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04461" w14:textId="77777777" w:rsidR="008E591A" w:rsidRDefault="008E591A" w:rsidP="008E591A">
      <w:pPr>
        <w:pStyle w:val="Heading1"/>
      </w:pPr>
      <w:r w:rsidRPr="005C19DA">
        <w:t xml:space="preserve">Der Businessplan – </w:t>
      </w:r>
      <w:r>
        <w:t>In 12</w:t>
      </w:r>
      <w:r w:rsidRPr="005C19DA">
        <w:t xml:space="preserve"> Schritten zum erfolgreichen Business</w:t>
      </w:r>
    </w:p>
    <w:p w14:paraId="1CE1928F" w14:textId="3F0AAEB6" w:rsidR="008E591A" w:rsidRDefault="008E591A" w:rsidP="00D35A36">
      <w:pPr>
        <w:rPr>
          <w:sz w:val="22"/>
          <w:szCs w:val="22"/>
        </w:rPr>
      </w:pPr>
    </w:p>
    <w:p w14:paraId="213489CF" w14:textId="4A19AB6F" w:rsidR="008E591A" w:rsidRDefault="001B4AA8" w:rsidP="008E591A">
      <w:r>
        <w:t>Erst mit einem Businessplan wird aus deiner Idee ein konkretes Geschäftsmodell.</w:t>
      </w:r>
      <w:r w:rsidR="008E591A">
        <w:t xml:space="preserve"> </w:t>
      </w:r>
      <w:r>
        <w:t xml:space="preserve">Der Businessplan </w:t>
      </w:r>
      <w:r w:rsidR="008E591A">
        <w:t>ist einerseits ein wichtiges Dokument für Behörden, falls du beispielsweise einen Gründerzuschuss beantragen möchtest. Andererseits kannst du mit einem gut ausformulierten Businessplan auch Investoren an Land ziehen. Dazu zählen Banken, aber auch private Kapitalgeber.</w:t>
      </w:r>
      <w:r>
        <w:t xml:space="preserve"> Wir führen dich in 12 Schritten zu deinem Businessplan.</w:t>
      </w:r>
      <w:r w:rsidR="001D791D">
        <w:t xml:space="preserve"> </w:t>
      </w:r>
      <w:r w:rsidR="008E591A">
        <w:t xml:space="preserve">Wir von </w:t>
      </w:r>
      <w:proofErr w:type="spellStart"/>
      <w:r w:rsidR="008E591A">
        <w:t>FastBill</w:t>
      </w:r>
      <w:proofErr w:type="spellEnd"/>
      <w:r w:rsidR="008E591A">
        <w:t xml:space="preserve"> bieten dir eine Anleitung für einen Businessplan in 12 Schritten.</w:t>
      </w:r>
    </w:p>
    <w:p w14:paraId="17DD55E2" w14:textId="77777777" w:rsidR="008E591A" w:rsidRDefault="008E591A" w:rsidP="00D35A36">
      <w:pPr>
        <w:rPr>
          <w:sz w:val="22"/>
          <w:szCs w:val="22"/>
        </w:rPr>
      </w:pPr>
    </w:p>
    <w:p w14:paraId="79B0DC0B" w14:textId="0C5B78C9" w:rsidR="008E591A" w:rsidRDefault="008E591A" w:rsidP="008E591A">
      <w:pPr>
        <w:pStyle w:val="Heading2"/>
      </w:pPr>
      <w:r>
        <w:t>Inhaltsverzeichnis</w:t>
      </w:r>
    </w:p>
    <w:p w14:paraId="3340918E" w14:textId="77777777" w:rsidR="00862DC1" w:rsidRDefault="00862DC1" w:rsidP="00862DC1"/>
    <w:p w14:paraId="2C357D14" w14:textId="4EF3E7FB" w:rsidR="00862DC1" w:rsidRDefault="001D791D" w:rsidP="00862DC1">
      <w:hyperlink w:anchor="intention" w:history="1">
        <w:r w:rsidR="00862DC1" w:rsidRPr="00643CC8">
          <w:rPr>
            <w:rStyle w:val="Hyperlink"/>
          </w:rPr>
          <w:t>Die Intention</w:t>
        </w:r>
        <w:r w:rsidR="00643CC8" w:rsidRPr="00643CC8">
          <w:rPr>
            <w:rStyle w:val="Hyperlink"/>
          </w:rPr>
          <w:t xml:space="preserve"> bestimmt die Gewichtung</w:t>
        </w:r>
      </w:hyperlink>
    </w:p>
    <w:p w14:paraId="3B2709F0" w14:textId="77777777" w:rsidR="00862DC1" w:rsidRPr="00862DC1" w:rsidRDefault="00862DC1" w:rsidP="00862DC1"/>
    <w:p w14:paraId="6E6F7CBF" w14:textId="49F796F6" w:rsidR="008E591A" w:rsidRDefault="001D791D" w:rsidP="00862DC1">
      <w:pPr>
        <w:pStyle w:val="CommentText"/>
        <w:numPr>
          <w:ilvl w:val="0"/>
          <w:numId w:val="1"/>
        </w:numPr>
        <w:ind w:left="0"/>
        <w:rPr>
          <w:sz w:val="24"/>
          <w:szCs w:val="24"/>
        </w:rPr>
      </w:pPr>
      <w:hyperlink w:anchor="schritt1" w:history="1">
        <w:r w:rsidR="008E591A" w:rsidRPr="00A72E45">
          <w:rPr>
            <w:rStyle w:val="Hyperlink"/>
            <w:sz w:val="24"/>
            <w:szCs w:val="24"/>
          </w:rPr>
          <w:t>Schritt: Das Deckblatt – Der erste Eindruck zählt</w:t>
        </w:r>
      </w:hyperlink>
    </w:p>
    <w:p w14:paraId="7BDA6502" w14:textId="77777777" w:rsidR="00862DC1" w:rsidRPr="00862DC1" w:rsidRDefault="00862DC1" w:rsidP="00862DC1">
      <w:pPr>
        <w:pStyle w:val="CommentText"/>
        <w:rPr>
          <w:sz w:val="24"/>
          <w:szCs w:val="24"/>
        </w:rPr>
      </w:pPr>
    </w:p>
    <w:p w14:paraId="1E4E4245" w14:textId="0EDC02B0" w:rsidR="008E591A" w:rsidRPr="00862DC1" w:rsidRDefault="001D791D" w:rsidP="00862DC1">
      <w:pPr>
        <w:pStyle w:val="CommentText"/>
        <w:numPr>
          <w:ilvl w:val="0"/>
          <w:numId w:val="1"/>
        </w:numPr>
        <w:ind w:left="0"/>
        <w:rPr>
          <w:sz w:val="24"/>
          <w:szCs w:val="24"/>
        </w:rPr>
      </w:pPr>
      <w:hyperlink w:anchor="schritt2" w:history="1">
        <w:r w:rsidR="00862DC1" w:rsidRPr="00A72E45">
          <w:rPr>
            <w:rStyle w:val="Hyperlink"/>
            <w:sz w:val="24"/>
            <w:szCs w:val="24"/>
          </w:rPr>
          <w:t xml:space="preserve">Schritt: Das </w:t>
        </w:r>
        <w:r w:rsidR="008E591A" w:rsidRPr="00A72E45">
          <w:rPr>
            <w:rStyle w:val="Hyperlink"/>
            <w:sz w:val="24"/>
            <w:szCs w:val="24"/>
          </w:rPr>
          <w:t>Inhaltsverzeichnis: Sauber strukturieren</w:t>
        </w:r>
      </w:hyperlink>
    </w:p>
    <w:p w14:paraId="2BC71451" w14:textId="77777777" w:rsidR="00C06126" w:rsidRPr="00862DC1" w:rsidRDefault="00C06126" w:rsidP="00862DC1">
      <w:pPr>
        <w:pStyle w:val="CommentText"/>
        <w:rPr>
          <w:sz w:val="24"/>
          <w:szCs w:val="24"/>
        </w:rPr>
      </w:pPr>
    </w:p>
    <w:p w14:paraId="0F632B3D" w14:textId="7ECD120E" w:rsidR="00D35A36" w:rsidRPr="00862DC1" w:rsidRDefault="001D791D" w:rsidP="00862DC1">
      <w:pPr>
        <w:pStyle w:val="CommentText"/>
        <w:numPr>
          <w:ilvl w:val="0"/>
          <w:numId w:val="1"/>
        </w:numPr>
        <w:ind w:left="0"/>
        <w:rPr>
          <w:sz w:val="24"/>
          <w:szCs w:val="24"/>
        </w:rPr>
      </w:pPr>
      <w:hyperlink w:anchor="schritt3" w:history="1">
        <w:r w:rsidR="007B1041" w:rsidRPr="00A72E45">
          <w:rPr>
            <w:rStyle w:val="Hyperlink"/>
            <w:sz w:val="24"/>
            <w:szCs w:val="24"/>
          </w:rPr>
          <w:t xml:space="preserve">Schritt: </w:t>
        </w:r>
        <w:r w:rsidR="00D35A36" w:rsidRPr="00A72E45">
          <w:rPr>
            <w:rStyle w:val="Hyperlink"/>
            <w:sz w:val="24"/>
            <w:szCs w:val="24"/>
          </w:rPr>
          <w:t>Executive Summary</w:t>
        </w:r>
      </w:hyperlink>
    </w:p>
    <w:p w14:paraId="6A7E8565" w14:textId="77777777" w:rsidR="00C06126" w:rsidRPr="00862DC1" w:rsidRDefault="00C06126" w:rsidP="00862DC1">
      <w:pPr>
        <w:pStyle w:val="CommentText"/>
        <w:rPr>
          <w:sz w:val="24"/>
          <w:szCs w:val="24"/>
        </w:rPr>
      </w:pPr>
    </w:p>
    <w:p w14:paraId="12D0636A" w14:textId="05CB39F4" w:rsidR="00D35A36" w:rsidRPr="00862DC1" w:rsidRDefault="001D791D" w:rsidP="00862DC1">
      <w:pPr>
        <w:pStyle w:val="CommentText"/>
        <w:numPr>
          <w:ilvl w:val="0"/>
          <w:numId w:val="1"/>
        </w:numPr>
        <w:ind w:left="0"/>
        <w:rPr>
          <w:sz w:val="24"/>
          <w:szCs w:val="24"/>
        </w:rPr>
      </w:pPr>
      <w:hyperlink w:anchor="schritt4" w:history="1">
        <w:r w:rsidR="007B1041" w:rsidRPr="00A72E45">
          <w:rPr>
            <w:rStyle w:val="Hyperlink"/>
            <w:sz w:val="24"/>
            <w:szCs w:val="24"/>
          </w:rPr>
          <w:t xml:space="preserve">Schritt: </w:t>
        </w:r>
        <w:r w:rsidR="00D35A36" w:rsidRPr="00A72E45">
          <w:rPr>
            <w:rStyle w:val="Hyperlink"/>
            <w:sz w:val="24"/>
            <w:szCs w:val="24"/>
          </w:rPr>
          <w:t>Idee</w:t>
        </w:r>
      </w:hyperlink>
    </w:p>
    <w:p w14:paraId="5F828650" w14:textId="293E25F2" w:rsidR="00D35A36" w:rsidRPr="00862DC1" w:rsidRDefault="001D791D" w:rsidP="008E3733">
      <w:pPr>
        <w:pStyle w:val="CommentText"/>
        <w:numPr>
          <w:ilvl w:val="1"/>
          <w:numId w:val="1"/>
        </w:numPr>
        <w:ind w:left="470" w:hanging="357"/>
        <w:rPr>
          <w:sz w:val="24"/>
          <w:szCs w:val="24"/>
        </w:rPr>
      </w:pPr>
      <w:hyperlink w:anchor="schritt4_a" w:history="1">
        <w:r w:rsidR="00D35A36" w:rsidRPr="00A72E45">
          <w:rPr>
            <w:rStyle w:val="Hyperlink"/>
            <w:sz w:val="24"/>
            <w:szCs w:val="24"/>
          </w:rPr>
          <w:t xml:space="preserve"> Produkte und Dienstleistungen</w:t>
        </w:r>
      </w:hyperlink>
    </w:p>
    <w:p w14:paraId="2D679CBB" w14:textId="13B7577B" w:rsidR="00D35A36" w:rsidRPr="00862DC1" w:rsidRDefault="001D791D" w:rsidP="008E3733">
      <w:pPr>
        <w:pStyle w:val="CommentText"/>
        <w:numPr>
          <w:ilvl w:val="1"/>
          <w:numId w:val="1"/>
        </w:numPr>
        <w:ind w:left="470" w:hanging="357"/>
        <w:rPr>
          <w:sz w:val="24"/>
          <w:szCs w:val="24"/>
        </w:rPr>
      </w:pPr>
      <w:hyperlink w:anchor="schritt4_b" w:history="1">
        <w:r w:rsidR="00D35A36" w:rsidRPr="00A72E45">
          <w:rPr>
            <w:rStyle w:val="Hyperlink"/>
            <w:sz w:val="24"/>
            <w:szCs w:val="24"/>
          </w:rPr>
          <w:t xml:space="preserve"> Nutzen und Bedarf</w:t>
        </w:r>
      </w:hyperlink>
    </w:p>
    <w:p w14:paraId="7AF47A76" w14:textId="77777777" w:rsidR="00C06126" w:rsidRPr="00862DC1" w:rsidRDefault="00C06126" w:rsidP="00862DC1">
      <w:pPr>
        <w:pStyle w:val="CommentText"/>
        <w:rPr>
          <w:sz w:val="24"/>
          <w:szCs w:val="24"/>
        </w:rPr>
      </w:pPr>
    </w:p>
    <w:p w14:paraId="100AFA7B" w14:textId="0C71055C" w:rsidR="00D35A36" w:rsidRPr="00862DC1" w:rsidRDefault="001D791D" w:rsidP="00862DC1">
      <w:pPr>
        <w:pStyle w:val="CommentText"/>
        <w:numPr>
          <w:ilvl w:val="0"/>
          <w:numId w:val="1"/>
        </w:numPr>
        <w:ind w:left="0"/>
        <w:rPr>
          <w:sz w:val="24"/>
          <w:szCs w:val="24"/>
        </w:rPr>
      </w:pPr>
      <w:hyperlink w:anchor="schritt5" w:history="1">
        <w:r w:rsidR="007B1041" w:rsidRPr="00A72E45">
          <w:rPr>
            <w:rStyle w:val="Hyperlink"/>
            <w:sz w:val="24"/>
            <w:szCs w:val="24"/>
          </w:rPr>
          <w:t xml:space="preserve">Schritt: </w:t>
        </w:r>
        <w:r w:rsidR="00D35A36" w:rsidRPr="00A72E45">
          <w:rPr>
            <w:rStyle w:val="Hyperlink"/>
            <w:sz w:val="24"/>
            <w:szCs w:val="24"/>
          </w:rPr>
          <w:t>Markt und Wettbewerb</w:t>
        </w:r>
      </w:hyperlink>
    </w:p>
    <w:p w14:paraId="1037ECAB" w14:textId="36909E90" w:rsidR="00D35A36" w:rsidRPr="00862DC1" w:rsidRDefault="001D791D" w:rsidP="008E3733">
      <w:pPr>
        <w:pStyle w:val="CommentText"/>
        <w:numPr>
          <w:ilvl w:val="1"/>
          <w:numId w:val="1"/>
        </w:numPr>
        <w:ind w:left="470" w:hanging="357"/>
        <w:rPr>
          <w:sz w:val="24"/>
          <w:szCs w:val="24"/>
        </w:rPr>
      </w:pPr>
      <w:hyperlink w:anchor="schritt5_a" w:history="1">
        <w:r w:rsidR="00D35A36" w:rsidRPr="00A72E45">
          <w:rPr>
            <w:rStyle w:val="Hyperlink"/>
            <w:sz w:val="24"/>
            <w:szCs w:val="24"/>
          </w:rPr>
          <w:t xml:space="preserve"> Marktgröße und Potential</w:t>
        </w:r>
      </w:hyperlink>
    </w:p>
    <w:p w14:paraId="4C7F2780" w14:textId="1DC14C4B" w:rsidR="00D35A36" w:rsidRPr="00862DC1" w:rsidRDefault="00D35A36" w:rsidP="008E3733">
      <w:pPr>
        <w:pStyle w:val="CommentText"/>
        <w:numPr>
          <w:ilvl w:val="1"/>
          <w:numId w:val="1"/>
        </w:numPr>
        <w:ind w:left="470" w:hanging="357"/>
        <w:rPr>
          <w:sz w:val="24"/>
          <w:szCs w:val="24"/>
        </w:rPr>
      </w:pPr>
      <w:r w:rsidRPr="00862DC1">
        <w:rPr>
          <w:sz w:val="24"/>
          <w:szCs w:val="24"/>
        </w:rPr>
        <w:t xml:space="preserve"> </w:t>
      </w:r>
      <w:hyperlink w:anchor="schritt5_b" w:history="1">
        <w:r w:rsidRPr="00097574">
          <w:rPr>
            <w:rStyle w:val="Hyperlink"/>
            <w:sz w:val="24"/>
            <w:szCs w:val="24"/>
          </w:rPr>
          <w:t>Wettbewerb</w:t>
        </w:r>
      </w:hyperlink>
    </w:p>
    <w:p w14:paraId="3E00B420" w14:textId="77777777" w:rsidR="00C06126" w:rsidRPr="00862DC1" w:rsidRDefault="00C06126" w:rsidP="00862DC1">
      <w:pPr>
        <w:pStyle w:val="CommentText"/>
        <w:rPr>
          <w:sz w:val="24"/>
          <w:szCs w:val="24"/>
        </w:rPr>
      </w:pPr>
    </w:p>
    <w:p w14:paraId="3C0B0245" w14:textId="6B14127A" w:rsidR="00D35A36" w:rsidRPr="00862DC1" w:rsidRDefault="001D791D" w:rsidP="00862DC1">
      <w:pPr>
        <w:pStyle w:val="CommentText"/>
        <w:numPr>
          <w:ilvl w:val="0"/>
          <w:numId w:val="1"/>
        </w:numPr>
        <w:ind w:left="0"/>
        <w:rPr>
          <w:sz w:val="24"/>
          <w:szCs w:val="24"/>
        </w:rPr>
      </w:pPr>
      <w:hyperlink w:anchor="schritt6" w:history="1">
        <w:r w:rsidR="007B1041" w:rsidRPr="00097574">
          <w:rPr>
            <w:rStyle w:val="Hyperlink"/>
            <w:sz w:val="24"/>
            <w:szCs w:val="24"/>
          </w:rPr>
          <w:t xml:space="preserve">Schritt: </w:t>
        </w:r>
        <w:r w:rsidR="00D35A36" w:rsidRPr="00097574">
          <w:rPr>
            <w:rStyle w:val="Hyperlink"/>
            <w:sz w:val="24"/>
            <w:szCs w:val="24"/>
          </w:rPr>
          <w:t>Ziele</w:t>
        </w:r>
      </w:hyperlink>
    </w:p>
    <w:p w14:paraId="0D62F852" w14:textId="7CC66582" w:rsidR="00D35A36" w:rsidRPr="00862DC1" w:rsidRDefault="00D35A36" w:rsidP="008E3733">
      <w:pPr>
        <w:pStyle w:val="CommentText"/>
        <w:numPr>
          <w:ilvl w:val="1"/>
          <w:numId w:val="1"/>
        </w:numPr>
        <w:ind w:left="470" w:hanging="357"/>
        <w:rPr>
          <w:sz w:val="24"/>
          <w:szCs w:val="24"/>
        </w:rPr>
      </w:pPr>
      <w:r w:rsidRPr="00862DC1">
        <w:rPr>
          <w:sz w:val="24"/>
          <w:szCs w:val="24"/>
        </w:rPr>
        <w:t xml:space="preserve"> </w:t>
      </w:r>
      <w:hyperlink w:anchor="schritt6_a" w:history="1">
        <w:r w:rsidRPr="00097574">
          <w:rPr>
            <w:rStyle w:val="Hyperlink"/>
            <w:sz w:val="24"/>
            <w:szCs w:val="24"/>
          </w:rPr>
          <w:t>Vision</w:t>
        </w:r>
      </w:hyperlink>
    </w:p>
    <w:p w14:paraId="28DD20CE" w14:textId="1045CFA5" w:rsidR="00D35A36" w:rsidRPr="00862DC1" w:rsidRDefault="001D791D" w:rsidP="008E3733">
      <w:pPr>
        <w:pStyle w:val="CommentText"/>
        <w:numPr>
          <w:ilvl w:val="1"/>
          <w:numId w:val="1"/>
        </w:numPr>
        <w:ind w:left="470" w:hanging="357"/>
        <w:rPr>
          <w:sz w:val="24"/>
          <w:szCs w:val="24"/>
        </w:rPr>
      </w:pPr>
      <w:hyperlink w:anchor="schritt6_b" w:history="1">
        <w:r w:rsidR="00D35A36" w:rsidRPr="00097574">
          <w:rPr>
            <w:rStyle w:val="Hyperlink"/>
            <w:sz w:val="24"/>
            <w:szCs w:val="24"/>
          </w:rPr>
          <w:t xml:space="preserve"> Kurz</w:t>
        </w:r>
        <w:r w:rsidR="00C06126" w:rsidRPr="00097574">
          <w:rPr>
            <w:rStyle w:val="Hyperlink"/>
            <w:sz w:val="24"/>
            <w:szCs w:val="24"/>
          </w:rPr>
          <w:t>- und mittel</w:t>
        </w:r>
        <w:r w:rsidR="00D35A36" w:rsidRPr="00097574">
          <w:rPr>
            <w:rStyle w:val="Hyperlink"/>
            <w:sz w:val="24"/>
            <w:szCs w:val="24"/>
          </w:rPr>
          <w:t>fristige Ziele</w:t>
        </w:r>
      </w:hyperlink>
    </w:p>
    <w:p w14:paraId="46404F75" w14:textId="04ED8242" w:rsidR="00D35A36" w:rsidRPr="00862DC1" w:rsidRDefault="001D791D" w:rsidP="008E3733">
      <w:pPr>
        <w:pStyle w:val="CommentText"/>
        <w:numPr>
          <w:ilvl w:val="1"/>
          <w:numId w:val="1"/>
        </w:numPr>
        <w:ind w:left="470" w:hanging="357"/>
        <w:rPr>
          <w:sz w:val="24"/>
          <w:szCs w:val="24"/>
        </w:rPr>
      </w:pPr>
      <w:hyperlink w:anchor="schritt6_c" w:history="1">
        <w:r w:rsidR="00D35A36" w:rsidRPr="00097574">
          <w:rPr>
            <w:rStyle w:val="Hyperlink"/>
            <w:sz w:val="24"/>
            <w:szCs w:val="24"/>
          </w:rPr>
          <w:t xml:space="preserve"> Langfristige Ziele</w:t>
        </w:r>
      </w:hyperlink>
    </w:p>
    <w:p w14:paraId="2C35266E" w14:textId="77777777" w:rsidR="00C06126" w:rsidRPr="00862DC1" w:rsidRDefault="00C06126" w:rsidP="00862DC1">
      <w:pPr>
        <w:pStyle w:val="CommentText"/>
        <w:rPr>
          <w:sz w:val="24"/>
          <w:szCs w:val="24"/>
        </w:rPr>
      </w:pPr>
    </w:p>
    <w:p w14:paraId="0E100528" w14:textId="12497BD7" w:rsidR="00D35A36" w:rsidRPr="00862DC1" w:rsidRDefault="001D791D" w:rsidP="00862DC1">
      <w:pPr>
        <w:pStyle w:val="CommentText"/>
        <w:numPr>
          <w:ilvl w:val="0"/>
          <w:numId w:val="1"/>
        </w:numPr>
        <w:ind w:left="0"/>
        <w:rPr>
          <w:sz w:val="24"/>
          <w:szCs w:val="24"/>
        </w:rPr>
      </w:pPr>
      <w:hyperlink w:anchor="schritt7" w:history="1">
        <w:r w:rsidR="007B1041" w:rsidRPr="00097574">
          <w:rPr>
            <w:rStyle w:val="Hyperlink"/>
            <w:sz w:val="24"/>
            <w:szCs w:val="24"/>
          </w:rPr>
          <w:t xml:space="preserve">Schritt: </w:t>
        </w:r>
        <w:r w:rsidR="00D35A36" w:rsidRPr="00097574">
          <w:rPr>
            <w:rStyle w:val="Hyperlink"/>
            <w:sz w:val="24"/>
            <w:szCs w:val="24"/>
          </w:rPr>
          <w:t>Strategie</w:t>
        </w:r>
      </w:hyperlink>
    </w:p>
    <w:p w14:paraId="17A2960B" w14:textId="7860F4BA" w:rsidR="00D35A36" w:rsidRPr="00862DC1" w:rsidRDefault="00D35A36" w:rsidP="008E3733">
      <w:pPr>
        <w:pStyle w:val="CommentText"/>
        <w:numPr>
          <w:ilvl w:val="1"/>
          <w:numId w:val="1"/>
        </w:numPr>
        <w:ind w:left="470" w:hanging="357"/>
        <w:rPr>
          <w:sz w:val="24"/>
          <w:szCs w:val="24"/>
        </w:rPr>
      </w:pPr>
      <w:r w:rsidRPr="00862DC1">
        <w:rPr>
          <w:sz w:val="24"/>
          <w:szCs w:val="24"/>
        </w:rPr>
        <w:t xml:space="preserve"> </w:t>
      </w:r>
      <w:hyperlink w:anchor="schritt7_a" w:history="1">
        <w:r w:rsidRPr="00097574">
          <w:rPr>
            <w:rStyle w:val="Hyperlink"/>
            <w:sz w:val="24"/>
            <w:szCs w:val="24"/>
          </w:rPr>
          <w:t>Vision</w:t>
        </w:r>
      </w:hyperlink>
    </w:p>
    <w:p w14:paraId="5362D48C" w14:textId="75B96ACF" w:rsidR="00D35A36" w:rsidRPr="00862DC1" w:rsidRDefault="00D35A36" w:rsidP="008E3733">
      <w:pPr>
        <w:pStyle w:val="CommentText"/>
        <w:numPr>
          <w:ilvl w:val="1"/>
          <w:numId w:val="1"/>
        </w:numPr>
        <w:ind w:left="470" w:hanging="357"/>
        <w:rPr>
          <w:sz w:val="24"/>
          <w:szCs w:val="24"/>
        </w:rPr>
      </w:pPr>
      <w:r w:rsidRPr="00862DC1">
        <w:rPr>
          <w:sz w:val="24"/>
          <w:szCs w:val="24"/>
        </w:rPr>
        <w:t xml:space="preserve"> </w:t>
      </w:r>
      <w:hyperlink w:anchor="schritt7_b" w:history="1">
        <w:r w:rsidRPr="00097574">
          <w:rPr>
            <w:rStyle w:val="Hyperlink"/>
            <w:sz w:val="24"/>
            <w:szCs w:val="24"/>
          </w:rPr>
          <w:t>USP</w:t>
        </w:r>
      </w:hyperlink>
    </w:p>
    <w:p w14:paraId="1180F3AD" w14:textId="25D7C745" w:rsidR="00D35A36" w:rsidRPr="00862DC1" w:rsidRDefault="00D35A36" w:rsidP="008E3733">
      <w:pPr>
        <w:pStyle w:val="CommentText"/>
        <w:numPr>
          <w:ilvl w:val="1"/>
          <w:numId w:val="1"/>
        </w:numPr>
        <w:ind w:left="470" w:hanging="357"/>
        <w:rPr>
          <w:sz w:val="24"/>
          <w:szCs w:val="24"/>
        </w:rPr>
      </w:pPr>
      <w:r w:rsidRPr="00862DC1">
        <w:rPr>
          <w:sz w:val="24"/>
          <w:szCs w:val="24"/>
        </w:rPr>
        <w:t xml:space="preserve"> </w:t>
      </w:r>
      <w:hyperlink w:anchor="schritt7_c" w:history="1">
        <w:r w:rsidRPr="00097574">
          <w:rPr>
            <w:rStyle w:val="Hyperlink"/>
            <w:sz w:val="24"/>
            <w:szCs w:val="24"/>
          </w:rPr>
          <w:t>Positionierung</w:t>
        </w:r>
      </w:hyperlink>
    </w:p>
    <w:p w14:paraId="1B10EE25" w14:textId="47BD58CC" w:rsidR="00D35A36" w:rsidRPr="00862DC1" w:rsidRDefault="00D35A36" w:rsidP="008E3733">
      <w:pPr>
        <w:pStyle w:val="CommentText"/>
        <w:numPr>
          <w:ilvl w:val="1"/>
          <w:numId w:val="1"/>
        </w:numPr>
        <w:ind w:left="470" w:hanging="357"/>
        <w:rPr>
          <w:sz w:val="24"/>
          <w:szCs w:val="24"/>
        </w:rPr>
      </w:pPr>
      <w:r w:rsidRPr="00862DC1">
        <w:rPr>
          <w:sz w:val="24"/>
          <w:szCs w:val="24"/>
        </w:rPr>
        <w:t xml:space="preserve"> </w:t>
      </w:r>
      <w:hyperlink w:anchor="schritt7_d" w:history="1">
        <w:r w:rsidRPr="00097574">
          <w:rPr>
            <w:rStyle w:val="Hyperlink"/>
            <w:sz w:val="24"/>
            <w:szCs w:val="24"/>
          </w:rPr>
          <w:t>Marktstrategie</w:t>
        </w:r>
      </w:hyperlink>
    </w:p>
    <w:p w14:paraId="738CC10D" w14:textId="77777777" w:rsidR="00C06126" w:rsidRPr="00862DC1" w:rsidRDefault="00C06126" w:rsidP="00862DC1">
      <w:pPr>
        <w:pStyle w:val="CommentText"/>
        <w:rPr>
          <w:sz w:val="24"/>
          <w:szCs w:val="24"/>
        </w:rPr>
      </w:pPr>
    </w:p>
    <w:p w14:paraId="79D71817" w14:textId="264C6EDC" w:rsidR="00D35A36" w:rsidRPr="00862DC1" w:rsidRDefault="001D791D" w:rsidP="00862DC1">
      <w:pPr>
        <w:pStyle w:val="CommentText"/>
        <w:numPr>
          <w:ilvl w:val="0"/>
          <w:numId w:val="1"/>
        </w:numPr>
        <w:ind w:left="0"/>
        <w:rPr>
          <w:sz w:val="24"/>
          <w:szCs w:val="24"/>
        </w:rPr>
      </w:pPr>
      <w:hyperlink w:anchor="schritt8" w:history="1">
        <w:r w:rsidR="007B1041" w:rsidRPr="00097574">
          <w:rPr>
            <w:rStyle w:val="Hyperlink"/>
            <w:sz w:val="24"/>
            <w:szCs w:val="24"/>
          </w:rPr>
          <w:t xml:space="preserve">Schritt: </w:t>
        </w:r>
        <w:r w:rsidR="00D35A36" w:rsidRPr="00097574">
          <w:rPr>
            <w:rStyle w:val="Hyperlink"/>
            <w:sz w:val="24"/>
            <w:szCs w:val="24"/>
          </w:rPr>
          <w:t>Marketing</w:t>
        </w:r>
      </w:hyperlink>
    </w:p>
    <w:p w14:paraId="4BC41AAC" w14:textId="491A6E2F" w:rsidR="003162BB" w:rsidRPr="00862DC1" w:rsidRDefault="001D791D" w:rsidP="00862DC1">
      <w:pPr>
        <w:pStyle w:val="CommentText"/>
        <w:numPr>
          <w:ilvl w:val="1"/>
          <w:numId w:val="1"/>
        </w:numPr>
        <w:ind w:left="470" w:hanging="357"/>
        <w:rPr>
          <w:sz w:val="24"/>
          <w:szCs w:val="24"/>
        </w:rPr>
      </w:pPr>
      <w:hyperlink w:anchor="schritt8_a" w:history="1">
        <w:r w:rsidR="003162BB" w:rsidRPr="00097574">
          <w:rPr>
            <w:rStyle w:val="Hyperlink"/>
            <w:sz w:val="24"/>
            <w:szCs w:val="24"/>
          </w:rPr>
          <w:t>Zielgruppe</w:t>
        </w:r>
      </w:hyperlink>
    </w:p>
    <w:p w14:paraId="3D401D1D" w14:textId="5E64506F" w:rsidR="00D35A36" w:rsidRPr="00862DC1" w:rsidRDefault="001D791D" w:rsidP="00862DC1">
      <w:pPr>
        <w:pStyle w:val="CommentText"/>
        <w:numPr>
          <w:ilvl w:val="1"/>
          <w:numId w:val="1"/>
        </w:numPr>
        <w:ind w:left="470" w:hanging="357"/>
        <w:rPr>
          <w:sz w:val="24"/>
          <w:szCs w:val="24"/>
        </w:rPr>
      </w:pPr>
      <w:hyperlink w:anchor="schritt8_b" w:history="1">
        <w:r w:rsidR="00D35A36" w:rsidRPr="00097574">
          <w:rPr>
            <w:rStyle w:val="Hyperlink"/>
            <w:sz w:val="24"/>
            <w:szCs w:val="24"/>
          </w:rPr>
          <w:t xml:space="preserve">Vier </w:t>
        </w:r>
        <w:proofErr w:type="spellStart"/>
        <w:r w:rsidR="00D35A36" w:rsidRPr="00097574">
          <w:rPr>
            <w:rStyle w:val="Hyperlink"/>
            <w:sz w:val="24"/>
            <w:szCs w:val="24"/>
          </w:rPr>
          <w:t>Ps</w:t>
        </w:r>
        <w:proofErr w:type="spellEnd"/>
      </w:hyperlink>
    </w:p>
    <w:p w14:paraId="5FA9B933" w14:textId="0A4C6FB0" w:rsidR="00D35A36" w:rsidRPr="00862DC1" w:rsidRDefault="00D35A36" w:rsidP="00862DC1">
      <w:pPr>
        <w:pStyle w:val="CommentText"/>
        <w:numPr>
          <w:ilvl w:val="2"/>
          <w:numId w:val="1"/>
        </w:numPr>
        <w:ind w:left="691" w:hanging="181"/>
        <w:rPr>
          <w:sz w:val="24"/>
          <w:szCs w:val="24"/>
        </w:rPr>
      </w:pPr>
      <w:r w:rsidRPr="00862DC1">
        <w:rPr>
          <w:sz w:val="24"/>
          <w:szCs w:val="24"/>
        </w:rPr>
        <w:t xml:space="preserve"> </w:t>
      </w:r>
      <w:hyperlink w:anchor="schritt8_b_i" w:history="1">
        <w:r w:rsidRPr="00097574">
          <w:rPr>
            <w:rStyle w:val="Hyperlink"/>
            <w:sz w:val="24"/>
            <w:szCs w:val="24"/>
          </w:rPr>
          <w:t>Preis</w:t>
        </w:r>
      </w:hyperlink>
    </w:p>
    <w:p w14:paraId="0D32C74D" w14:textId="4543B83A" w:rsidR="00D35A36" w:rsidRPr="00862DC1" w:rsidRDefault="00D35A36" w:rsidP="00862DC1">
      <w:pPr>
        <w:pStyle w:val="CommentText"/>
        <w:numPr>
          <w:ilvl w:val="2"/>
          <w:numId w:val="1"/>
        </w:numPr>
        <w:ind w:left="691" w:hanging="181"/>
        <w:rPr>
          <w:sz w:val="24"/>
          <w:szCs w:val="24"/>
        </w:rPr>
      </w:pPr>
      <w:r w:rsidRPr="00862DC1">
        <w:rPr>
          <w:sz w:val="24"/>
          <w:szCs w:val="24"/>
        </w:rPr>
        <w:t xml:space="preserve"> </w:t>
      </w:r>
      <w:hyperlink w:anchor="schritt8_b_ii" w:history="1">
        <w:r w:rsidRPr="00097574">
          <w:rPr>
            <w:rStyle w:val="Hyperlink"/>
            <w:sz w:val="24"/>
            <w:szCs w:val="24"/>
          </w:rPr>
          <w:t>Produkt</w:t>
        </w:r>
      </w:hyperlink>
    </w:p>
    <w:p w14:paraId="70148C6B" w14:textId="778A6EB7" w:rsidR="00D35A36" w:rsidRPr="00862DC1" w:rsidRDefault="00D35A36" w:rsidP="00862DC1">
      <w:pPr>
        <w:pStyle w:val="CommentText"/>
        <w:numPr>
          <w:ilvl w:val="2"/>
          <w:numId w:val="1"/>
        </w:numPr>
        <w:ind w:left="691" w:hanging="181"/>
        <w:rPr>
          <w:sz w:val="24"/>
          <w:szCs w:val="24"/>
        </w:rPr>
      </w:pPr>
      <w:r w:rsidRPr="00862DC1">
        <w:rPr>
          <w:sz w:val="24"/>
          <w:szCs w:val="24"/>
        </w:rPr>
        <w:t xml:space="preserve"> </w:t>
      </w:r>
      <w:hyperlink w:anchor="schritt8_b_iii" w:history="1">
        <w:r w:rsidRPr="00097574">
          <w:rPr>
            <w:rStyle w:val="Hyperlink"/>
            <w:sz w:val="24"/>
            <w:szCs w:val="24"/>
          </w:rPr>
          <w:t>Vertrieb</w:t>
        </w:r>
      </w:hyperlink>
    </w:p>
    <w:p w14:paraId="5F5BCE98" w14:textId="6E10663E" w:rsidR="00D35A36" w:rsidRPr="00862DC1" w:rsidRDefault="00D35A36" w:rsidP="00862DC1">
      <w:pPr>
        <w:pStyle w:val="CommentText"/>
        <w:numPr>
          <w:ilvl w:val="2"/>
          <w:numId w:val="1"/>
        </w:numPr>
        <w:ind w:left="691" w:hanging="181"/>
        <w:rPr>
          <w:sz w:val="24"/>
          <w:szCs w:val="24"/>
        </w:rPr>
      </w:pPr>
      <w:r w:rsidRPr="00862DC1">
        <w:rPr>
          <w:sz w:val="24"/>
          <w:szCs w:val="24"/>
        </w:rPr>
        <w:t xml:space="preserve"> </w:t>
      </w:r>
      <w:hyperlink w:anchor="schritt8_b_iv" w:history="1">
        <w:r w:rsidRPr="00097574">
          <w:rPr>
            <w:rStyle w:val="Hyperlink"/>
            <w:sz w:val="24"/>
            <w:szCs w:val="24"/>
          </w:rPr>
          <w:t>Werbung</w:t>
        </w:r>
      </w:hyperlink>
    </w:p>
    <w:p w14:paraId="60118272" w14:textId="77777777" w:rsidR="00C06126" w:rsidRPr="00862DC1" w:rsidRDefault="00C06126" w:rsidP="00862DC1">
      <w:pPr>
        <w:pStyle w:val="CommentText"/>
        <w:rPr>
          <w:sz w:val="24"/>
          <w:szCs w:val="24"/>
        </w:rPr>
      </w:pPr>
    </w:p>
    <w:p w14:paraId="1AC63877" w14:textId="25EA601C" w:rsidR="00D35A36" w:rsidRPr="00862DC1" w:rsidRDefault="001D791D" w:rsidP="00862DC1">
      <w:pPr>
        <w:pStyle w:val="CommentText"/>
        <w:numPr>
          <w:ilvl w:val="0"/>
          <w:numId w:val="1"/>
        </w:numPr>
        <w:ind w:left="0"/>
        <w:rPr>
          <w:sz w:val="24"/>
          <w:szCs w:val="24"/>
        </w:rPr>
      </w:pPr>
      <w:hyperlink w:anchor="schritt9" w:history="1">
        <w:r w:rsidR="007B1041" w:rsidRPr="00097574">
          <w:rPr>
            <w:rStyle w:val="Hyperlink"/>
            <w:sz w:val="24"/>
            <w:szCs w:val="24"/>
          </w:rPr>
          <w:t xml:space="preserve">Schritt: </w:t>
        </w:r>
        <w:r w:rsidR="00D35A36" w:rsidRPr="00097574">
          <w:rPr>
            <w:rStyle w:val="Hyperlink"/>
            <w:sz w:val="24"/>
            <w:szCs w:val="24"/>
          </w:rPr>
          <w:t>Organisation</w:t>
        </w:r>
      </w:hyperlink>
    </w:p>
    <w:p w14:paraId="4170FA08" w14:textId="12A3CF3D" w:rsidR="00D35A36" w:rsidRPr="00862DC1" w:rsidRDefault="00D35A36" w:rsidP="008E3733">
      <w:pPr>
        <w:pStyle w:val="CommentText"/>
        <w:numPr>
          <w:ilvl w:val="1"/>
          <w:numId w:val="1"/>
        </w:numPr>
        <w:ind w:left="470" w:hanging="357"/>
        <w:rPr>
          <w:sz w:val="24"/>
          <w:szCs w:val="24"/>
        </w:rPr>
      </w:pPr>
      <w:r w:rsidRPr="00862DC1">
        <w:rPr>
          <w:sz w:val="24"/>
          <w:szCs w:val="24"/>
        </w:rPr>
        <w:lastRenderedPageBreak/>
        <w:t xml:space="preserve"> </w:t>
      </w:r>
      <w:hyperlink w:anchor="schritt9_a" w:history="1">
        <w:r w:rsidRPr="00097574">
          <w:rPr>
            <w:rStyle w:val="Hyperlink"/>
            <w:sz w:val="24"/>
            <w:szCs w:val="24"/>
          </w:rPr>
          <w:t>Gründer</w:t>
        </w:r>
      </w:hyperlink>
    </w:p>
    <w:p w14:paraId="2634E5B7" w14:textId="32D91892" w:rsidR="00D35A36" w:rsidRPr="00862DC1" w:rsidRDefault="00D35A36" w:rsidP="008E3733">
      <w:pPr>
        <w:pStyle w:val="CommentText"/>
        <w:numPr>
          <w:ilvl w:val="1"/>
          <w:numId w:val="1"/>
        </w:numPr>
        <w:ind w:left="470" w:hanging="357"/>
        <w:rPr>
          <w:sz w:val="24"/>
          <w:szCs w:val="24"/>
        </w:rPr>
      </w:pPr>
      <w:r w:rsidRPr="00862DC1">
        <w:rPr>
          <w:sz w:val="24"/>
          <w:szCs w:val="24"/>
        </w:rPr>
        <w:t xml:space="preserve"> </w:t>
      </w:r>
      <w:hyperlink w:anchor="schritt9_b" w:history="1">
        <w:r w:rsidR="003162BB" w:rsidRPr="00097574">
          <w:rPr>
            <w:rStyle w:val="Hyperlink"/>
            <w:sz w:val="24"/>
            <w:szCs w:val="24"/>
          </w:rPr>
          <w:t>Mitarbeiter</w:t>
        </w:r>
      </w:hyperlink>
    </w:p>
    <w:p w14:paraId="565D6B08" w14:textId="1CEE13F3" w:rsidR="00D35A36" w:rsidRPr="00862DC1" w:rsidRDefault="001D791D" w:rsidP="008E3733">
      <w:pPr>
        <w:pStyle w:val="CommentText"/>
        <w:numPr>
          <w:ilvl w:val="1"/>
          <w:numId w:val="1"/>
        </w:numPr>
        <w:ind w:left="470" w:hanging="357"/>
        <w:rPr>
          <w:sz w:val="24"/>
          <w:szCs w:val="24"/>
        </w:rPr>
      </w:pPr>
      <w:hyperlink w:anchor="schritt9_c" w:history="1">
        <w:r w:rsidR="00D35A36" w:rsidRPr="00097574">
          <w:rPr>
            <w:rStyle w:val="Hyperlink"/>
            <w:sz w:val="24"/>
            <w:szCs w:val="24"/>
          </w:rPr>
          <w:t xml:space="preserve"> </w:t>
        </w:r>
        <w:r w:rsidR="003162BB" w:rsidRPr="00097574">
          <w:rPr>
            <w:rStyle w:val="Hyperlink"/>
            <w:sz w:val="24"/>
            <w:szCs w:val="24"/>
          </w:rPr>
          <w:t>Rechtsform &amp; Standort</w:t>
        </w:r>
      </w:hyperlink>
    </w:p>
    <w:p w14:paraId="58DFEBAB" w14:textId="77777777" w:rsidR="00C06126" w:rsidRPr="00862DC1" w:rsidRDefault="00C06126" w:rsidP="00862DC1">
      <w:pPr>
        <w:pStyle w:val="CommentText"/>
        <w:rPr>
          <w:sz w:val="24"/>
          <w:szCs w:val="24"/>
        </w:rPr>
      </w:pPr>
    </w:p>
    <w:p w14:paraId="2160F031" w14:textId="644B7CEB" w:rsidR="00D35A36" w:rsidRPr="00862DC1" w:rsidRDefault="001D791D" w:rsidP="00862DC1">
      <w:pPr>
        <w:pStyle w:val="CommentText"/>
        <w:numPr>
          <w:ilvl w:val="0"/>
          <w:numId w:val="1"/>
        </w:numPr>
        <w:ind w:left="0"/>
        <w:rPr>
          <w:sz w:val="24"/>
          <w:szCs w:val="24"/>
        </w:rPr>
      </w:pPr>
      <w:hyperlink w:anchor="schritt10" w:history="1">
        <w:r w:rsidR="007B1041" w:rsidRPr="00097574">
          <w:rPr>
            <w:rStyle w:val="Hyperlink"/>
            <w:sz w:val="24"/>
            <w:szCs w:val="24"/>
          </w:rPr>
          <w:t xml:space="preserve">Schritt: </w:t>
        </w:r>
        <w:r w:rsidR="00D35A36" w:rsidRPr="00097574">
          <w:rPr>
            <w:rStyle w:val="Hyperlink"/>
            <w:sz w:val="24"/>
            <w:szCs w:val="24"/>
          </w:rPr>
          <w:t>Finanzen</w:t>
        </w:r>
      </w:hyperlink>
    </w:p>
    <w:p w14:paraId="1EEB3EF3" w14:textId="2958E897" w:rsidR="00D35A36" w:rsidRPr="00862DC1" w:rsidRDefault="001D791D" w:rsidP="00862DC1">
      <w:pPr>
        <w:pStyle w:val="CommentText"/>
        <w:numPr>
          <w:ilvl w:val="1"/>
          <w:numId w:val="1"/>
        </w:numPr>
        <w:ind w:left="641" w:hanging="357"/>
        <w:rPr>
          <w:sz w:val="24"/>
          <w:szCs w:val="24"/>
        </w:rPr>
      </w:pPr>
      <w:hyperlink w:anchor="schritt10_a" w:history="1">
        <w:r w:rsidR="00D35A36" w:rsidRPr="00097574">
          <w:rPr>
            <w:rStyle w:val="Hyperlink"/>
            <w:sz w:val="24"/>
            <w:szCs w:val="24"/>
          </w:rPr>
          <w:t>Plan GuV</w:t>
        </w:r>
      </w:hyperlink>
    </w:p>
    <w:p w14:paraId="41DABE21" w14:textId="1D861AFD" w:rsidR="00D35A36" w:rsidRPr="00862DC1" w:rsidRDefault="001D791D" w:rsidP="00862DC1">
      <w:pPr>
        <w:pStyle w:val="CommentText"/>
        <w:numPr>
          <w:ilvl w:val="1"/>
          <w:numId w:val="1"/>
        </w:numPr>
        <w:ind w:left="641" w:hanging="357"/>
        <w:rPr>
          <w:sz w:val="24"/>
          <w:szCs w:val="24"/>
        </w:rPr>
      </w:pPr>
      <w:hyperlink w:anchor="schritt10_b" w:history="1">
        <w:r w:rsidR="00D35A36" w:rsidRPr="00097574">
          <w:rPr>
            <w:rStyle w:val="Hyperlink"/>
            <w:sz w:val="24"/>
            <w:szCs w:val="24"/>
          </w:rPr>
          <w:t>Liquiditätsplanung</w:t>
        </w:r>
      </w:hyperlink>
    </w:p>
    <w:p w14:paraId="7FBCC742" w14:textId="42EDF31B" w:rsidR="00D35A36" w:rsidRPr="00862DC1" w:rsidRDefault="001D791D" w:rsidP="00862DC1">
      <w:pPr>
        <w:pStyle w:val="CommentText"/>
        <w:numPr>
          <w:ilvl w:val="1"/>
          <w:numId w:val="1"/>
        </w:numPr>
        <w:ind w:left="641" w:hanging="357"/>
        <w:rPr>
          <w:sz w:val="24"/>
          <w:szCs w:val="24"/>
        </w:rPr>
      </w:pPr>
      <w:hyperlink w:anchor="schritt10_c" w:history="1">
        <w:r w:rsidR="00D35A36" w:rsidRPr="00097574">
          <w:rPr>
            <w:rStyle w:val="Hyperlink"/>
            <w:sz w:val="24"/>
            <w:szCs w:val="24"/>
          </w:rPr>
          <w:t>Bilanz</w:t>
        </w:r>
      </w:hyperlink>
    </w:p>
    <w:p w14:paraId="083535ED" w14:textId="4483F4E4" w:rsidR="00D35A36" w:rsidRPr="00862DC1" w:rsidRDefault="001D791D" w:rsidP="00862DC1">
      <w:pPr>
        <w:pStyle w:val="CommentText"/>
        <w:numPr>
          <w:ilvl w:val="1"/>
          <w:numId w:val="1"/>
        </w:numPr>
        <w:ind w:left="641" w:hanging="357"/>
        <w:rPr>
          <w:sz w:val="24"/>
          <w:szCs w:val="24"/>
        </w:rPr>
      </w:pPr>
      <w:hyperlink w:anchor="schritt10_d" w:history="1">
        <w:r w:rsidR="00D35A36" w:rsidRPr="00097574">
          <w:rPr>
            <w:rStyle w:val="Hyperlink"/>
            <w:sz w:val="24"/>
            <w:szCs w:val="24"/>
          </w:rPr>
          <w:t>Rentabilitätsrechnung</w:t>
        </w:r>
      </w:hyperlink>
    </w:p>
    <w:p w14:paraId="7C627DD1" w14:textId="28244930" w:rsidR="00D35A36" w:rsidRPr="00862DC1" w:rsidRDefault="001D791D" w:rsidP="00862DC1">
      <w:pPr>
        <w:pStyle w:val="CommentText"/>
        <w:numPr>
          <w:ilvl w:val="1"/>
          <w:numId w:val="1"/>
        </w:numPr>
        <w:ind w:left="641" w:hanging="357"/>
        <w:rPr>
          <w:sz w:val="24"/>
          <w:szCs w:val="24"/>
        </w:rPr>
      </w:pPr>
      <w:hyperlink w:anchor="schritt10_e" w:history="1">
        <w:r w:rsidR="00D35A36" w:rsidRPr="00097574">
          <w:rPr>
            <w:rStyle w:val="Hyperlink"/>
            <w:sz w:val="24"/>
            <w:szCs w:val="24"/>
          </w:rPr>
          <w:t>Kapitalbedarf/Finanzierung</w:t>
        </w:r>
      </w:hyperlink>
    </w:p>
    <w:p w14:paraId="6981A805" w14:textId="77777777" w:rsidR="00C06126" w:rsidRPr="00D35A36" w:rsidRDefault="00C06126" w:rsidP="00C06126">
      <w:pPr>
        <w:pStyle w:val="CommentText"/>
        <w:ind w:left="1440"/>
        <w:rPr>
          <w:sz w:val="22"/>
          <w:szCs w:val="22"/>
        </w:rPr>
      </w:pPr>
    </w:p>
    <w:p w14:paraId="2E17B3A4" w14:textId="045A3DDF" w:rsidR="00D35A36" w:rsidRPr="00862DC1" w:rsidRDefault="001D791D" w:rsidP="00862DC1">
      <w:pPr>
        <w:pStyle w:val="CommentText"/>
        <w:numPr>
          <w:ilvl w:val="0"/>
          <w:numId w:val="1"/>
        </w:numPr>
        <w:ind w:left="0"/>
        <w:rPr>
          <w:sz w:val="24"/>
          <w:szCs w:val="24"/>
        </w:rPr>
      </w:pPr>
      <w:hyperlink w:anchor="schritt11" w:history="1">
        <w:r w:rsidR="00D35A36" w:rsidRPr="00097574">
          <w:rPr>
            <w:rStyle w:val="Hyperlink"/>
            <w:sz w:val="24"/>
            <w:szCs w:val="24"/>
          </w:rPr>
          <w:t xml:space="preserve"> </w:t>
        </w:r>
        <w:r w:rsidR="007B1041" w:rsidRPr="00097574">
          <w:rPr>
            <w:rStyle w:val="Hyperlink"/>
            <w:sz w:val="24"/>
            <w:szCs w:val="24"/>
          </w:rPr>
          <w:t xml:space="preserve">Schritt: </w:t>
        </w:r>
        <w:r w:rsidR="00D35A36" w:rsidRPr="00097574">
          <w:rPr>
            <w:rStyle w:val="Hyperlink"/>
            <w:sz w:val="24"/>
            <w:szCs w:val="24"/>
          </w:rPr>
          <w:t>SWOT Analyse</w:t>
        </w:r>
      </w:hyperlink>
    </w:p>
    <w:p w14:paraId="5E535CAA" w14:textId="77777777" w:rsidR="00C06126" w:rsidRPr="00862DC1" w:rsidRDefault="00C06126" w:rsidP="00862DC1">
      <w:pPr>
        <w:pStyle w:val="CommentText"/>
        <w:rPr>
          <w:sz w:val="24"/>
          <w:szCs w:val="24"/>
        </w:rPr>
      </w:pPr>
    </w:p>
    <w:p w14:paraId="3F16C78A" w14:textId="48FB1816" w:rsidR="00D35A36" w:rsidRDefault="001D791D" w:rsidP="00862DC1">
      <w:pPr>
        <w:pStyle w:val="CommentText"/>
        <w:numPr>
          <w:ilvl w:val="0"/>
          <w:numId w:val="1"/>
        </w:numPr>
        <w:ind w:left="0"/>
        <w:rPr>
          <w:sz w:val="24"/>
          <w:szCs w:val="24"/>
        </w:rPr>
      </w:pPr>
      <w:hyperlink w:anchor="schritt12" w:history="1">
        <w:r w:rsidR="00C90235" w:rsidRPr="00097574">
          <w:rPr>
            <w:rStyle w:val="Hyperlink"/>
            <w:sz w:val="24"/>
            <w:szCs w:val="24"/>
          </w:rPr>
          <w:t xml:space="preserve"> </w:t>
        </w:r>
        <w:r w:rsidR="007B1041" w:rsidRPr="00097574">
          <w:rPr>
            <w:rStyle w:val="Hyperlink"/>
            <w:sz w:val="24"/>
            <w:szCs w:val="24"/>
          </w:rPr>
          <w:t xml:space="preserve">Schritt: </w:t>
        </w:r>
        <w:r w:rsidR="00D35A36" w:rsidRPr="00097574">
          <w:rPr>
            <w:rStyle w:val="Hyperlink"/>
            <w:sz w:val="24"/>
            <w:szCs w:val="24"/>
          </w:rPr>
          <w:t>Anhang</w:t>
        </w:r>
      </w:hyperlink>
    </w:p>
    <w:p w14:paraId="1D15931F" w14:textId="77777777" w:rsidR="008E3733" w:rsidRDefault="008E3733" w:rsidP="008E3733">
      <w:pPr>
        <w:pStyle w:val="ListParagraph"/>
      </w:pPr>
    </w:p>
    <w:p w14:paraId="4373C96A" w14:textId="1AC279A3" w:rsidR="007B1041" w:rsidRPr="00862DC1" w:rsidRDefault="001D791D" w:rsidP="00862DC1">
      <w:pPr>
        <w:pStyle w:val="CommentText"/>
        <w:rPr>
          <w:sz w:val="24"/>
          <w:szCs w:val="24"/>
        </w:rPr>
      </w:pPr>
      <w:hyperlink w:anchor="resume" w:history="1">
        <w:r w:rsidR="007B1041" w:rsidRPr="00097574">
          <w:rPr>
            <w:rStyle w:val="Hyperlink"/>
            <w:sz w:val="24"/>
            <w:szCs w:val="24"/>
          </w:rPr>
          <w:t xml:space="preserve">Resümee: Allgemeine </w:t>
        </w:r>
        <w:r w:rsidR="00D35A36" w:rsidRPr="00097574">
          <w:rPr>
            <w:rStyle w:val="Hyperlink"/>
            <w:sz w:val="24"/>
            <w:szCs w:val="24"/>
          </w:rPr>
          <w:t>Checkliste</w:t>
        </w:r>
      </w:hyperlink>
    </w:p>
    <w:p w14:paraId="627F20E5" w14:textId="77777777" w:rsidR="00C229FB" w:rsidRDefault="00C229FB" w:rsidP="00C06126">
      <w:pPr>
        <w:pStyle w:val="ListParagraph"/>
        <w:rPr>
          <w:sz w:val="22"/>
          <w:szCs w:val="22"/>
        </w:rPr>
      </w:pPr>
    </w:p>
    <w:p w14:paraId="13499D90" w14:textId="0A2E5729" w:rsidR="008E591A" w:rsidRDefault="008E591A" w:rsidP="005C19DA"/>
    <w:p w14:paraId="2ED27C10" w14:textId="3EC6CC98" w:rsidR="008E591A" w:rsidRDefault="00862DC1" w:rsidP="008E591A">
      <w:pPr>
        <w:pStyle w:val="Heading2"/>
      </w:pPr>
      <w:bookmarkStart w:id="0" w:name="intention"/>
      <w:r>
        <w:t xml:space="preserve">Die </w:t>
      </w:r>
      <w:r w:rsidR="008E591A">
        <w:t>Intention</w:t>
      </w:r>
      <w:r>
        <w:t xml:space="preserve"> </w:t>
      </w:r>
      <w:r w:rsidR="00643CC8">
        <w:t>bestimmt die Gewichtung</w:t>
      </w:r>
    </w:p>
    <w:bookmarkEnd w:id="0"/>
    <w:p w14:paraId="61B375E2" w14:textId="3CBE4754" w:rsidR="008E591A" w:rsidRDefault="008E591A" w:rsidP="008E591A"/>
    <w:p w14:paraId="75C5C131" w14:textId="3CF90DA4" w:rsidR="008E591A" w:rsidRDefault="008E591A" w:rsidP="008E591A">
      <w:r>
        <w:t>Der Businessplan ist ein Dokument, das die Strategie zur Erreichung der Unternehmensziele mit allen wesentlichen Voraussetzungen, Maßnahmen und Ressourcen für einen Zeitraum von drei bis fünf Jahren abbildet.</w:t>
      </w:r>
    </w:p>
    <w:p w14:paraId="398D3361" w14:textId="5EA13029" w:rsidR="00862DC1" w:rsidRDefault="00862DC1" w:rsidP="008E591A"/>
    <w:p w14:paraId="24B5C6EC" w14:textId="170230D3" w:rsidR="00862DC1" w:rsidRDefault="00862DC1" w:rsidP="001D791D">
      <w:pPr>
        <w:jc w:val="center"/>
      </w:pPr>
      <w:r w:rsidRPr="00B7231C">
        <w:rPr>
          <w:b/>
        </w:rPr>
        <w:t>Infobox:</w:t>
      </w:r>
      <w:r>
        <w:t xml:space="preserve"> </w:t>
      </w:r>
      <w:r w:rsidRPr="00B7231C">
        <w:t>Der Sinn und Zweck ist es, die anfängliche Geschäftsidee zu einem konkreten Konzept auszubauen, dieses weiterzuentwickeln u</w:t>
      </w:r>
      <w:r>
        <w:t>nd vor der Umsetzung zu prüfen.</w:t>
      </w:r>
    </w:p>
    <w:p w14:paraId="5CCDF36D" w14:textId="77777777" w:rsidR="00862DC1" w:rsidRPr="00D35A36" w:rsidRDefault="00862DC1" w:rsidP="008E591A">
      <w:pPr>
        <w:rPr>
          <w:sz w:val="21"/>
          <w:szCs w:val="21"/>
        </w:rPr>
      </w:pPr>
    </w:p>
    <w:p w14:paraId="03FAA926" w14:textId="31B67C28" w:rsidR="00862DC1" w:rsidRDefault="00862DC1" w:rsidP="00862DC1">
      <w:r>
        <w:t xml:space="preserve">Mit </w:t>
      </w:r>
      <w:r w:rsidR="00643CC8">
        <w:t>dem Businessplan</w:t>
      </w:r>
      <w:r>
        <w:t xml:space="preserve"> werden </w:t>
      </w:r>
      <w:r w:rsidR="001B4AA8">
        <w:t>zum einen</w:t>
      </w:r>
      <w:r>
        <w:t xml:space="preserve"> für dich als Gründer selbst relevante Weichen vor der Umsetzung gestellt und verschriftlicht – so können bspw. Schwachstellen früh erkannt und vermieden werden. Zum </w:t>
      </w:r>
      <w:r w:rsidR="001B4AA8">
        <w:t>anderen</w:t>
      </w:r>
      <w:r>
        <w:t xml:space="preserve"> hat ein durchdachter Businessplan weitere </w:t>
      </w:r>
      <w:r w:rsidRPr="00B87509">
        <w:rPr>
          <w:b/>
        </w:rPr>
        <w:t>Ziele</w:t>
      </w:r>
      <w:r>
        <w:t>:</w:t>
      </w:r>
    </w:p>
    <w:p w14:paraId="4237BDB1" w14:textId="77777777" w:rsidR="00862DC1" w:rsidRDefault="00862DC1" w:rsidP="00862DC1"/>
    <w:p w14:paraId="6F75138D" w14:textId="77777777" w:rsidR="00862DC1" w:rsidRDefault="00862DC1" w:rsidP="00862DC1">
      <w:pPr>
        <w:pStyle w:val="ListParagraph"/>
        <w:numPr>
          <w:ilvl w:val="0"/>
          <w:numId w:val="3"/>
        </w:numPr>
      </w:pPr>
      <w:r>
        <w:t>Darstellung der Organisation gegenüber Dritter (z.B. potentieller Partner)</w:t>
      </w:r>
    </w:p>
    <w:p w14:paraId="797C09C5" w14:textId="77777777" w:rsidR="00862DC1" w:rsidRDefault="00862DC1" w:rsidP="00862DC1">
      <w:pPr>
        <w:pStyle w:val="ListParagraph"/>
        <w:numPr>
          <w:ilvl w:val="0"/>
          <w:numId w:val="3"/>
        </w:numPr>
      </w:pPr>
      <w:r>
        <w:t>Auskunft über Erfolgschancen, Risiken, Ressourcen</w:t>
      </w:r>
    </w:p>
    <w:p w14:paraId="268FCD05" w14:textId="77777777" w:rsidR="00862DC1" w:rsidRDefault="00862DC1" w:rsidP="00862DC1">
      <w:pPr>
        <w:pStyle w:val="ListParagraph"/>
        <w:numPr>
          <w:ilvl w:val="0"/>
          <w:numId w:val="3"/>
        </w:numPr>
      </w:pPr>
      <w:r>
        <w:t>Wirtschaftlichkeitsprüfung</w:t>
      </w:r>
    </w:p>
    <w:p w14:paraId="75B8F56E" w14:textId="77777777" w:rsidR="00862DC1" w:rsidRDefault="00862DC1" w:rsidP="00862DC1">
      <w:pPr>
        <w:pStyle w:val="ListParagraph"/>
        <w:numPr>
          <w:ilvl w:val="0"/>
          <w:numId w:val="3"/>
        </w:numPr>
      </w:pPr>
      <w:r>
        <w:t>Kapitalgewinnung (Investoren)</w:t>
      </w:r>
    </w:p>
    <w:p w14:paraId="53AC7B24" w14:textId="77777777" w:rsidR="00862DC1" w:rsidRDefault="00862DC1" w:rsidP="00862DC1">
      <w:pPr>
        <w:pStyle w:val="ListParagraph"/>
        <w:numPr>
          <w:ilvl w:val="0"/>
          <w:numId w:val="3"/>
        </w:numPr>
      </w:pPr>
      <w:r>
        <w:t>Fusion, Expansion, Verkauf</w:t>
      </w:r>
    </w:p>
    <w:p w14:paraId="1AFCE96D" w14:textId="77777777" w:rsidR="00862DC1" w:rsidRDefault="00862DC1" w:rsidP="00862DC1">
      <w:pPr>
        <w:pStyle w:val="ListParagraph"/>
        <w:numPr>
          <w:ilvl w:val="0"/>
          <w:numId w:val="3"/>
        </w:numPr>
      </w:pPr>
      <w:r>
        <w:t>Behördengänge</w:t>
      </w:r>
    </w:p>
    <w:p w14:paraId="7393A9CD" w14:textId="77777777" w:rsidR="00862DC1" w:rsidRDefault="00862DC1" w:rsidP="00862DC1"/>
    <w:p w14:paraId="7929500A" w14:textId="62EFF1BD" w:rsidR="00E91644" w:rsidRDefault="00862DC1" w:rsidP="00E91644">
      <w:r w:rsidRPr="00D23537">
        <w:t xml:space="preserve">Verschaffe dir im Vorfeld Klarheit über die </w:t>
      </w:r>
      <w:r>
        <w:t>Intention</w:t>
      </w:r>
      <w:r w:rsidRPr="00D23537">
        <w:t xml:space="preserve"> deines Businessplans – also für wen und für was der Geschäftsplan erstellt wird. Dient der Plan als Antrag für Fördermittel von privaten oder staatlichen Geldgebern, für die Beantragung eines Kredits bei der Bank oder für den eigenen Gesamtüberblick?</w:t>
      </w:r>
      <w:r>
        <w:t xml:space="preserve"> Hiervon ist abhängig, auf welche du Punkte du besonderes Gewicht legst.</w:t>
      </w:r>
    </w:p>
    <w:p w14:paraId="1930850D" w14:textId="756D1039" w:rsidR="008E591A" w:rsidRDefault="008E591A" w:rsidP="00D23537"/>
    <w:p w14:paraId="74144600" w14:textId="7FD27EEE" w:rsidR="008E591A" w:rsidRPr="00D23537" w:rsidRDefault="00EE18FF" w:rsidP="00EE18FF">
      <w:pPr>
        <w:pStyle w:val="Heading2"/>
      </w:pPr>
      <w:bookmarkStart w:id="1" w:name="schritt1"/>
      <w:r w:rsidRPr="00EE18FF">
        <w:t>1.</w:t>
      </w:r>
      <w:r>
        <w:t xml:space="preserve"> </w:t>
      </w:r>
      <w:r w:rsidR="008E591A">
        <w:t xml:space="preserve">Schritt: </w:t>
      </w:r>
      <w:r w:rsidR="008E591A" w:rsidRPr="00EE18FF">
        <w:t>Das</w:t>
      </w:r>
      <w:r w:rsidR="008E591A">
        <w:t xml:space="preserve"> Deckblatt – Der erste Eindruck zählt</w:t>
      </w:r>
    </w:p>
    <w:bookmarkEnd w:id="1"/>
    <w:p w14:paraId="5DAC0777" w14:textId="668C4C30" w:rsidR="00F360CB" w:rsidRDefault="00F360CB" w:rsidP="00F360CB">
      <w:r>
        <w:t>Ein guter Businessplan ist nichts anderes als eine Bewerbung: Du versuchst, mit überzeugenden Argumenten und gut strukturierten Ausführungen Unterstützer für deine Sache zu bekommen. Daher zählt auch der optische Eindruck deines Plans.</w:t>
      </w:r>
    </w:p>
    <w:p w14:paraId="4A9C4881" w14:textId="77777777" w:rsidR="00F360CB" w:rsidRDefault="00F360CB" w:rsidP="00F360CB"/>
    <w:p w14:paraId="17AFA068" w14:textId="1D7411D4" w:rsidR="00E91644" w:rsidRDefault="00F360CB" w:rsidP="00F360CB">
      <w:r>
        <w:t xml:space="preserve">Ein gut gestaltetes Deckblatt muss allerdings nicht zwingend aus einer Masse an andere Businessplänen herausstechen. Anders als bei Bewerbungen konkurrierst du nur selten mit weiteren Gründern, die ihre Idee vorstellen – im Regelfall wird daher jeder Businessplan einzeln betrachtet. Ein allzu flippiges Cover sollte daher vermieden werden. </w:t>
      </w:r>
    </w:p>
    <w:p w14:paraId="08DCAA4A" w14:textId="3E707712" w:rsidR="00F360CB" w:rsidRDefault="00F360CB" w:rsidP="00F360CB"/>
    <w:p w14:paraId="31DCFBCF" w14:textId="358158BA" w:rsidR="00F360CB" w:rsidRDefault="00F360CB" w:rsidP="00C229FB">
      <w:pPr>
        <w:jc w:val="center"/>
      </w:pPr>
      <w:r>
        <w:t>Seriosität und Professionalität sind die wichtigsten Bausteine bei der Gestaltung des Deckblatts und des gesamten Plans.</w:t>
      </w:r>
    </w:p>
    <w:p w14:paraId="5105F181" w14:textId="6C0ED267" w:rsidR="00F360CB" w:rsidRDefault="00F360CB" w:rsidP="00F360CB"/>
    <w:p w14:paraId="0FAAB2E1" w14:textId="40C5CD11" w:rsidR="00F360CB" w:rsidRDefault="00F360CB" w:rsidP="00F360CB">
      <w:r>
        <w:t xml:space="preserve">Die Leser deines Plans sollen den Eindruck bekommen, dass du ein seriöser Geschäftsmann bist, der sich mit dem Markt, seinen Vermögenswerten und möglichen Schwierigkeiten umfassend auseinandergesetzt hat. Wähle daher ein Deckblatt, das ohne bunte Farben und Verzierungen auskommt. Dein </w:t>
      </w:r>
      <w:r w:rsidRPr="00F360CB">
        <w:rPr>
          <w:b/>
        </w:rPr>
        <w:t>Logo</w:t>
      </w:r>
      <w:r>
        <w:t xml:space="preserve"> – sollte bereits eines existieren – bildet hier die Ausnahme. Dieses platzierst du an prominenter Stelle des Covers.</w:t>
      </w:r>
    </w:p>
    <w:p w14:paraId="022D64AB" w14:textId="227BAEF1" w:rsidR="00F360CB" w:rsidRDefault="00F360CB" w:rsidP="00F360CB"/>
    <w:p w14:paraId="7DF31D94" w14:textId="7E19CE72" w:rsidR="00F360CB" w:rsidRDefault="00F360CB" w:rsidP="00F360CB">
      <w:r>
        <w:t>Das Deckblatt liefert zudem die ersten Informationen zu deinem Business. Es enthält:</w:t>
      </w:r>
    </w:p>
    <w:p w14:paraId="3F11D5BD" w14:textId="2A4183E9" w:rsidR="00F360CB" w:rsidRDefault="00F360CB" w:rsidP="00F360CB"/>
    <w:p w14:paraId="2E6E49BA" w14:textId="665E189F" w:rsidR="00F360CB" w:rsidRDefault="00F360CB" w:rsidP="00F360CB">
      <w:pPr>
        <w:pStyle w:val="ListParagraph"/>
        <w:numPr>
          <w:ilvl w:val="0"/>
          <w:numId w:val="46"/>
        </w:numPr>
      </w:pPr>
      <w:r>
        <w:t>Firmenname, sofern gewählt</w:t>
      </w:r>
    </w:p>
    <w:p w14:paraId="42E36A9F" w14:textId="358DBC2A" w:rsidR="00F360CB" w:rsidRDefault="00F360CB" w:rsidP="00F360CB">
      <w:pPr>
        <w:pStyle w:val="ListParagraph"/>
        <w:numPr>
          <w:ilvl w:val="0"/>
          <w:numId w:val="46"/>
        </w:numPr>
      </w:pPr>
      <w:r>
        <w:t>Art und Branche der geplanten Geschäftsidee</w:t>
      </w:r>
    </w:p>
    <w:p w14:paraId="19785ED1" w14:textId="5692AE1A" w:rsidR="00F360CB" w:rsidRDefault="00F360CB" w:rsidP="00F360CB">
      <w:pPr>
        <w:pStyle w:val="ListParagraph"/>
        <w:numPr>
          <w:ilvl w:val="0"/>
          <w:numId w:val="46"/>
        </w:numPr>
      </w:pPr>
      <w:r>
        <w:t>Deinen Namen inklusive deiner Kontaktdaten</w:t>
      </w:r>
    </w:p>
    <w:p w14:paraId="69531FCD" w14:textId="0717B3CA" w:rsidR="00F360CB" w:rsidRDefault="00F360CB" w:rsidP="00F360CB">
      <w:pPr>
        <w:pStyle w:val="ListParagraph"/>
        <w:numPr>
          <w:ilvl w:val="0"/>
          <w:numId w:val="46"/>
        </w:numPr>
      </w:pPr>
      <w:r>
        <w:t>Intention des Businessplans</w:t>
      </w:r>
    </w:p>
    <w:p w14:paraId="3C075DA2" w14:textId="694A5534" w:rsidR="00F360CB" w:rsidRDefault="00EE18FF" w:rsidP="009E15EC">
      <w:pPr>
        <w:pStyle w:val="ListParagraph"/>
        <w:numPr>
          <w:ilvl w:val="0"/>
          <w:numId w:val="46"/>
        </w:numPr>
      </w:pPr>
      <w:r>
        <w:t>Erstellungsdatum sowie geplantes Gründungsdatum</w:t>
      </w:r>
    </w:p>
    <w:p w14:paraId="6E2884BB" w14:textId="77777777" w:rsidR="00F360CB" w:rsidRDefault="00F360CB" w:rsidP="00F360CB"/>
    <w:p w14:paraId="01CD536E" w14:textId="7F58EA66" w:rsidR="00F360CB" w:rsidRDefault="00EE18FF" w:rsidP="00F360CB">
      <w:r>
        <w:t>Sollte deine Intention ein Förderbetrag sein, halte diesen ruhig bereits auf dem Deckblatt fest. Je konkreter, desto besser.</w:t>
      </w:r>
    </w:p>
    <w:p w14:paraId="789627A4" w14:textId="77777777" w:rsidR="00EE18FF" w:rsidRDefault="00EE18FF" w:rsidP="00F360CB"/>
    <w:p w14:paraId="06A77147" w14:textId="75EA2242" w:rsidR="00D942AB" w:rsidRDefault="00EE18FF" w:rsidP="00EE18FF">
      <w:pPr>
        <w:pStyle w:val="Heading2"/>
      </w:pPr>
      <w:bookmarkStart w:id="2" w:name="schritt2"/>
      <w:r>
        <w:t xml:space="preserve">2. </w:t>
      </w:r>
      <w:r w:rsidR="00401411">
        <w:t xml:space="preserve">Schritt: </w:t>
      </w:r>
      <w:r w:rsidR="00D942AB">
        <w:t>Inhaltsverzeichnis</w:t>
      </w:r>
    </w:p>
    <w:bookmarkEnd w:id="2"/>
    <w:p w14:paraId="1C054D46" w14:textId="2271B5E5" w:rsidR="00DF1104" w:rsidRDefault="00D942AB" w:rsidP="00D942AB">
      <w:r>
        <w:t xml:space="preserve">Der erste Abschnitt nach dem Deckblatt ist dein Inhaltsverzeichnis. Hier schlüsselst du </w:t>
      </w:r>
      <w:r w:rsidR="002C4165">
        <w:t>auf</w:t>
      </w:r>
      <w:r>
        <w:t xml:space="preserve"> welche Punkte dein Businessplan abdeckt. </w:t>
      </w:r>
    </w:p>
    <w:p w14:paraId="47A97745" w14:textId="72D057AA" w:rsidR="00E91644" w:rsidRDefault="00D942AB" w:rsidP="00D942AB">
      <w:r>
        <w:t xml:space="preserve">So gewinnt </w:t>
      </w:r>
      <w:r w:rsidR="002C4165">
        <w:t xml:space="preserve">nicht nur der Leser </w:t>
      </w:r>
      <w:r>
        <w:t>eine Übersicht über die folgenden Ausführungen, sondern auch du wirst dazu gezwungen, deine</w:t>
      </w:r>
      <w:r w:rsidR="002C4165">
        <w:t>n</w:t>
      </w:r>
      <w:r>
        <w:t xml:space="preserve"> Gedanken </w:t>
      </w:r>
      <w:r w:rsidR="002C4165">
        <w:t xml:space="preserve">eine gewisse </w:t>
      </w:r>
      <w:r>
        <w:t>Struktur zu</w:t>
      </w:r>
      <w:r w:rsidR="002C4165">
        <w:t xml:space="preserve"> geben</w:t>
      </w:r>
      <w:r>
        <w:t xml:space="preserve">. </w:t>
      </w:r>
    </w:p>
    <w:p w14:paraId="3E1F4855" w14:textId="651FD919" w:rsidR="00D942AB" w:rsidRDefault="00D942AB" w:rsidP="00D942AB">
      <w:r>
        <w:t xml:space="preserve">Das Inhaltsverzeichnis eines Businessplans deckt für gewöhnlich die folgenden </w:t>
      </w:r>
      <w:r w:rsidR="00017ECC">
        <w:t>Hauptp</w:t>
      </w:r>
      <w:r>
        <w:t>unkte ab:</w:t>
      </w:r>
    </w:p>
    <w:p w14:paraId="11D870C5" w14:textId="77777777" w:rsidR="00A72E45" w:rsidRDefault="00A72E45" w:rsidP="00D942AB"/>
    <w:p w14:paraId="540B2610" w14:textId="50AD8632" w:rsidR="00D942AB" w:rsidRDefault="00D942AB" w:rsidP="00D942AB">
      <w:pPr>
        <w:pStyle w:val="ListParagraph"/>
        <w:numPr>
          <w:ilvl w:val="0"/>
          <w:numId w:val="36"/>
        </w:numPr>
      </w:pPr>
      <w:r>
        <w:t>Inhaltsverzeichnis</w:t>
      </w:r>
    </w:p>
    <w:p w14:paraId="2C020CF9" w14:textId="2146949C" w:rsidR="00D942AB" w:rsidRDefault="00D942AB" w:rsidP="00D942AB">
      <w:pPr>
        <w:pStyle w:val="ListParagraph"/>
        <w:numPr>
          <w:ilvl w:val="0"/>
          <w:numId w:val="36"/>
        </w:numPr>
      </w:pPr>
      <w:r>
        <w:t>Executive Summary</w:t>
      </w:r>
    </w:p>
    <w:p w14:paraId="119B5547" w14:textId="52E46B50" w:rsidR="00017ECC" w:rsidRDefault="00D942AB" w:rsidP="00017ECC">
      <w:pPr>
        <w:pStyle w:val="ListParagraph"/>
        <w:numPr>
          <w:ilvl w:val="0"/>
          <w:numId w:val="36"/>
        </w:numPr>
      </w:pPr>
      <w:r>
        <w:t>Idee</w:t>
      </w:r>
    </w:p>
    <w:p w14:paraId="1FF5BEAC" w14:textId="3F099ED2" w:rsidR="00017ECC" w:rsidRDefault="00017ECC" w:rsidP="00017ECC">
      <w:pPr>
        <w:pStyle w:val="ListParagraph"/>
        <w:numPr>
          <w:ilvl w:val="0"/>
          <w:numId w:val="36"/>
        </w:numPr>
      </w:pPr>
      <w:r>
        <w:t>Markt und Wettbewerb</w:t>
      </w:r>
    </w:p>
    <w:p w14:paraId="6F1EB79A" w14:textId="19A269C2" w:rsidR="00017ECC" w:rsidRDefault="00017ECC" w:rsidP="00017ECC">
      <w:pPr>
        <w:pStyle w:val="ListParagraph"/>
        <w:numPr>
          <w:ilvl w:val="0"/>
          <w:numId w:val="36"/>
        </w:numPr>
      </w:pPr>
      <w:r>
        <w:t>Ziele</w:t>
      </w:r>
    </w:p>
    <w:p w14:paraId="06BFFF90" w14:textId="44AF4B7F" w:rsidR="00017ECC" w:rsidRDefault="00017ECC" w:rsidP="00017ECC">
      <w:pPr>
        <w:pStyle w:val="ListParagraph"/>
        <w:numPr>
          <w:ilvl w:val="0"/>
          <w:numId w:val="36"/>
        </w:numPr>
      </w:pPr>
      <w:r>
        <w:t>Strategie</w:t>
      </w:r>
    </w:p>
    <w:p w14:paraId="13F01A93" w14:textId="206E6C31" w:rsidR="00017ECC" w:rsidRDefault="00017ECC" w:rsidP="00017ECC">
      <w:pPr>
        <w:pStyle w:val="ListParagraph"/>
        <w:numPr>
          <w:ilvl w:val="0"/>
          <w:numId w:val="36"/>
        </w:numPr>
      </w:pPr>
      <w:r>
        <w:t>Marketing</w:t>
      </w:r>
    </w:p>
    <w:p w14:paraId="47396313" w14:textId="17642A87" w:rsidR="00017ECC" w:rsidRDefault="00017ECC" w:rsidP="00017ECC">
      <w:pPr>
        <w:pStyle w:val="ListParagraph"/>
        <w:numPr>
          <w:ilvl w:val="0"/>
          <w:numId w:val="36"/>
        </w:numPr>
      </w:pPr>
      <w:r>
        <w:t>Organisation</w:t>
      </w:r>
    </w:p>
    <w:p w14:paraId="78C04BA4" w14:textId="01CD27DC" w:rsidR="00017ECC" w:rsidRDefault="00017ECC" w:rsidP="00017ECC">
      <w:pPr>
        <w:pStyle w:val="ListParagraph"/>
        <w:numPr>
          <w:ilvl w:val="0"/>
          <w:numId w:val="36"/>
        </w:numPr>
      </w:pPr>
      <w:r>
        <w:t>Recht und Steuern</w:t>
      </w:r>
    </w:p>
    <w:p w14:paraId="367ECA09" w14:textId="395D2982" w:rsidR="00017ECC" w:rsidRDefault="00017ECC" w:rsidP="00017ECC">
      <w:pPr>
        <w:pStyle w:val="ListParagraph"/>
        <w:numPr>
          <w:ilvl w:val="0"/>
          <w:numId w:val="36"/>
        </w:numPr>
      </w:pPr>
      <w:r>
        <w:t>Finanzen</w:t>
      </w:r>
    </w:p>
    <w:p w14:paraId="460E2277" w14:textId="0533C6B2" w:rsidR="00017ECC" w:rsidRDefault="00017ECC" w:rsidP="00017ECC">
      <w:pPr>
        <w:pStyle w:val="ListParagraph"/>
        <w:numPr>
          <w:ilvl w:val="0"/>
          <w:numId w:val="36"/>
        </w:numPr>
      </w:pPr>
      <w:r>
        <w:t>SWOT-Analyse</w:t>
      </w:r>
    </w:p>
    <w:p w14:paraId="2E5A45C0" w14:textId="72E074DC" w:rsidR="00017ECC" w:rsidRDefault="00017ECC" w:rsidP="00017ECC">
      <w:pPr>
        <w:pStyle w:val="ListParagraph"/>
        <w:numPr>
          <w:ilvl w:val="0"/>
          <w:numId w:val="36"/>
        </w:numPr>
      </w:pPr>
      <w:r>
        <w:t>Anhang</w:t>
      </w:r>
    </w:p>
    <w:p w14:paraId="1F71CF05" w14:textId="77777777" w:rsidR="00A72E45" w:rsidRDefault="00A72E45"/>
    <w:p w14:paraId="2B1C22C9" w14:textId="644A506E" w:rsidR="00D942AB" w:rsidRDefault="00017ECC">
      <w:pPr>
        <w:rPr>
          <w:sz w:val="21"/>
          <w:szCs w:val="21"/>
        </w:rPr>
      </w:pPr>
      <w:r>
        <w:lastRenderedPageBreak/>
        <w:t xml:space="preserve">Je nach Thema </w:t>
      </w:r>
      <w:r w:rsidR="00162D46">
        <w:t xml:space="preserve">solltest du noch </w:t>
      </w:r>
      <w:r>
        <w:t xml:space="preserve">Unterpunkte </w:t>
      </w:r>
      <w:r w:rsidR="00162D46">
        <w:t>aufführen</w:t>
      </w:r>
      <w:r>
        <w:t xml:space="preserve">, die tiefer in die Materie gehen und </w:t>
      </w:r>
      <w:r w:rsidR="00162D46">
        <w:t xml:space="preserve">eine </w:t>
      </w:r>
      <w:r>
        <w:t>Kategorie</w:t>
      </w:r>
      <w:r w:rsidR="00162D46">
        <w:t xml:space="preserve"> </w:t>
      </w:r>
      <w:r>
        <w:t xml:space="preserve">sinnvoll </w:t>
      </w:r>
      <w:r w:rsidR="00162D46">
        <w:t>unterteilen</w:t>
      </w:r>
      <w:r>
        <w:t>. So vermeidest du, dass unter gewissen Punkten ein extrem langer Textblock entsteht, der für den Leser nur schwer zu durchdringen ist.</w:t>
      </w:r>
    </w:p>
    <w:p w14:paraId="570CB09E" w14:textId="77777777" w:rsidR="00D942AB" w:rsidRDefault="00D942AB">
      <w:pPr>
        <w:rPr>
          <w:sz w:val="21"/>
          <w:szCs w:val="21"/>
        </w:rPr>
      </w:pPr>
    </w:p>
    <w:p w14:paraId="4B516277" w14:textId="79C96B2D" w:rsidR="00D23537" w:rsidRDefault="00EE18FF" w:rsidP="00EE18FF">
      <w:pPr>
        <w:pStyle w:val="Heading2"/>
      </w:pPr>
      <w:bookmarkStart w:id="3" w:name="schritt3"/>
      <w:r>
        <w:t xml:space="preserve">3. </w:t>
      </w:r>
      <w:r w:rsidR="00D23537">
        <w:t>Schritt: Executive Summary – Die Zusammenfassung</w:t>
      </w:r>
    </w:p>
    <w:bookmarkEnd w:id="3"/>
    <w:p w14:paraId="0C3B4540" w14:textId="77777777" w:rsidR="00D23537" w:rsidRDefault="00D23537" w:rsidP="00D23537"/>
    <w:p w14:paraId="1CD7DE80" w14:textId="77777777" w:rsidR="00EC6ACB" w:rsidRDefault="00017ECC" w:rsidP="00D23537">
      <w:r>
        <w:t>Der tatsächliche Beginn</w:t>
      </w:r>
      <w:r w:rsidR="00D23537">
        <w:t xml:space="preserve"> </w:t>
      </w:r>
      <w:r>
        <w:t xml:space="preserve">enthält </w:t>
      </w:r>
      <w:r w:rsidR="00D23537">
        <w:t xml:space="preserve">eine kompakte Zusammenfassung des Geschäftsvorhabens: Das </w:t>
      </w:r>
      <w:r w:rsidR="00D23537" w:rsidRPr="005F2A9B">
        <w:rPr>
          <w:i/>
        </w:rPr>
        <w:t>Executive Summary</w:t>
      </w:r>
      <w:r w:rsidR="0091167B">
        <w:t xml:space="preserve">. </w:t>
      </w:r>
    </w:p>
    <w:p w14:paraId="58DC6FCE" w14:textId="011F3C2D" w:rsidR="00D23537" w:rsidRDefault="00162D46" w:rsidP="00162D46">
      <w:r>
        <w:t xml:space="preserve">Hier stellst du </w:t>
      </w:r>
      <w:r w:rsidR="00236AC9">
        <w:t xml:space="preserve">das Wesentliche deiner </w:t>
      </w:r>
      <w:r w:rsidR="00D23537">
        <w:t>Neugründung</w:t>
      </w:r>
      <w:r>
        <w:t xml:space="preserve"> auf ein bis zwei Seiten </w:t>
      </w:r>
      <w:r w:rsidR="00D23537">
        <w:t>informativ</w:t>
      </w:r>
      <w:r>
        <w:t xml:space="preserve">, </w:t>
      </w:r>
      <w:r w:rsidR="00D23537">
        <w:t>interessant</w:t>
      </w:r>
      <w:r>
        <w:t xml:space="preserve"> und innovativ dar.</w:t>
      </w:r>
    </w:p>
    <w:p w14:paraId="1BBA1D96" w14:textId="7838670F" w:rsidR="00D23537" w:rsidRDefault="00D23537" w:rsidP="00D23537"/>
    <w:p w14:paraId="04A63BEA" w14:textId="66D3C963" w:rsidR="00A57244" w:rsidRDefault="00D23537" w:rsidP="001D791D">
      <w:pPr>
        <w:jc w:val="center"/>
      </w:pPr>
      <w:r w:rsidRPr="00D3076A">
        <w:rPr>
          <w:b/>
        </w:rPr>
        <w:t>Tipp:</w:t>
      </w:r>
      <w:r>
        <w:t xml:space="preserve"> </w:t>
      </w:r>
      <w:r w:rsidRPr="00D3076A">
        <w:t xml:space="preserve">Bei deinem Businessplan </w:t>
      </w:r>
      <w:r w:rsidR="00162D46">
        <w:t>hat</w:t>
      </w:r>
      <w:r w:rsidR="00162D46" w:rsidRPr="00D3076A">
        <w:t xml:space="preserve"> </w:t>
      </w:r>
      <w:r w:rsidRPr="00D3076A">
        <w:t xml:space="preserve">die Zusammenfassung </w:t>
      </w:r>
      <w:r w:rsidR="00674262">
        <w:t>höchste</w:t>
      </w:r>
      <w:r w:rsidR="00162D46">
        <w:t xml:space="preserve"> </w:t>
      </w:r>
      <w:r>
        <w:t>Priorität</w:t>
      </w:r>
      <w:r w:rsidRPr="00D3076A">
        <w:t>. Da der Geschäftsplan meist sehr umfangreich ist, werden in vielen Fällen nur die ersten Seiten aufmerksam gelesen.</w:t>
      </w:r>
    </w:p>
    <w:p w14:paraId="4E0DBE9C" w14:textId="65E1B8D9" w:rsidR="00D23537" w:rsidRDefault="00D23537" w:rsidP="001D791D">
      <w:pPr>
        <w:jc w:val="center"/>
      </w:pPr>
      <w:r>
        <w:t>Kurzum</w:t>
      </w:r>
      <w:r w:rsidRPr="00D3076A">
        <w:t>: Mit den ersten Seiten überzeugen!</w:t>
      </w:r>
    </w:p>
    <w:p w14:paraId="00564C94" w14:textId="77777777" w:rsidR="00D23537" w:rsidRDefault="00D23537" w:rsidP="00D23537"/>
    <w:p w14:paraId="09C47E72" w14:textId="69462304" w:rsidR="00D23537" w:rsidRDefault="00674262" w:rsidP="00D23537">
      <w:r>
        <w:t xml:space="preserve">Formuliere in diesem Abschnitt des Businessplans </w:t>
      </w:r>
      <w:r w:rsidRPr="00674262">
        <w:rPr>
          <w:b/>
        </w:rPr>
        <w:t>prägnant und mit</w:t>
      </w:r>
      <w:r w:rsidR="00D23537" w:rsidRPr="00674262">
        <w:rPr>
          <w:b/>
        </w:rPr>
        <w:t xml:space="preserve"> Blick auf den Nutzen</w:t>
      </w:r>
      <w:r w:rsidR="00D23537">
        <w:t xml:space="preserve"> deiner Geschäftsidee, warum dein Konzept eine Neuheit in der jeweiligen Branche darstellt – warum </w:t>
      </w:r>
      <w:r w:rsidR="00162D46">
        <w:t xml:space="preserve">sollte </w:t>
      </w:r>
      <w:r>
        <w:t xml:space="preserve">gerade </w:t>
      </w:r>
      <w:r w:rsidR="00D23537">
        <w:t>deine Gründungsidee</w:t>
      </w:r>
      <w:r>
        <w:t xml:space="preserve"> verwirklicht werden</w:t>
      </w:r>
      <w:r w:rsidR="00162D46">
        <w:t>?</w:t>
      </w:r>
      <w:r>
        <w:t xml:space="preserve"> Dazu gehört auch die überzeugende Darstellung der Chancen</w:t>
      </w:r>
      <w:r w:rsidR="00162D46">
        <w:t xml:space="preserve"> und </w:t>
      </w:r>
      <w:r>
        <w:t xml:space="preserve">Notwendigkeit </w:t>
      </w:r>
      <w:r w:rsidR="00162D46">
        <w:t xml:space="preserve">sowie </w:t>
      </w:r>
      <w:r>
        <w:t xml:space="preserve">der Relevanz deiner Geschäftsidee. </w:t>
      </w:r>
      <w:r w:rsidR="000A5CE2">
        <w:t xml:space="preserve">Stelle </w:t>
      </w:r>
      <w:r w:rsidR="00162D46">
        <w:t xml:space="preserve">neben </w:t>
      </w:r>
      <w:r w:rsidR="000A5CE2">
        <w:t>e</w:t>
      </w:r>
      <w:r>
        <w:t>ntscheidende</w:t>
      </w:r>
      <w:r w:rsidR="00162D46">
        <w:t xml:space="preserve">n </w:t>
      </w:r>
      <w:r w:rsidR="00D23537">
        <w:t>Vorteile</w:t>
      </w:r>
      <w:r w:rsidR="00162D46">
        <w:t>n</w:t>
      </w:r>
      <w:r w:rsidR="00D23537">
        <w:t xml:space="preserve"> für die Zielgruppe</w:t>
      </w:r>
      <w:r w:rsidR="00162D46">
        <w:t xml:space="preserve"> außerdem </w:t>
      </w:r>
      <w:r w:rsidR="00D23537">
        <w:t>die Qualität</w:t>
      </w:r>
      <w:r w:rsidR="000A5CE2">
        <w:t xml:space="preserve"> und Innovation deines Angebots </w:t>
      </w:r>
      <w:r>
        <w:t>in diesem Punkt ebenfalls eindringlich klar</w:t>
      </w:r>
      <w:r w:rsidR="00D23537">
        <w:t xml:space="preserve">. </w:t>
      </w:r>
    </w:p>
    <w:p w14:paraId="52338320" w14:textId="77777777" w:rsidR="00D23537" w:rsidRDefault="00D23537" w:rsidP="00D23537">
      <w:pPr>
        <w:rPr>
          <w:b/>
        </w:rPr>
      </w:pPr>
    </w:p>
    <w:p w14:paraId="1D3A552F" w14:textId="77777777" w:rsidR="00D23537" w:rsidRPr="00871084" w:rsidRDefault="00D23537" w:rsidP="00D23537">
      <w:r w:rsidRPr="002D79DE">
        <w:rPr>
          <w:highlight w:val="yellow"/>
        </w:rPr>
        <w:t>Checkliste:</w:t>
      </w:r>
    </w:p>
    <w:p w14:paraId="61E2AC36" w14:textId="77777777" w:rsidR="00D23537" w:rsidRPr="006D6C94" w:rsidRDefault="00D23537" w:rsidP="00D23537">
      <w:pPr>
        <w:pStyle w:val="ListParagraph"/>
        <w:numPr>
          <w:ilvl w:val="0"/>
          <w:numId w:val="4"/>
        </w:numPr>
        <w:rPr>
          <w:b/>
        </w:rPr>
      </w:pPr>
      <w:r>
        <w:t>Kurz und prägnant (1-2 Seiten)</w:t>
      </w:r>
    </w:p>
    <w:p w14:paraId="4FF5800A" w14:textId="77777777" w:rsidR="00D23537" w:rsidRPr="006D6C94" w:rsidRDefault="00D23537" w:rsidP="00D23537">
      <w:pPr>
        <w:pStyle w:val="ListParagraph"/>
        <w:numPr>
          <w:ilvl w:val="0"/>
          <w:numId w:val="4"/>
        </w:numPr>
        <w:rPr>
          <w:b/>
        </w:rPr>
      </w:pPr>
      <w:r>
        <w:t>Nutzen für Endverbraucher</w:t>
      </w:r>
    </w:p>
    <w:p w14:paraId="183DD31B" w14:textId="77777777" w:rsidR="00D23537" w:rsidRPr="006D6C94" w:rsidRDefault="00D23537" w:rsidP="00D23537">
      <w:pPr>
        <w:pStyle w:val="ListParagraph"/>
        <w:numPr>
          <w:ilvl w:val="0"/>
          <w:numId w:val="4"/>
        </w:numPr>
        <w:rPr>
          <w:b/>
        </w:rPr>
      </w:pPr>
      <w:r>
        <w:t>Innovationscharakter und Alleinstellungsmerkmal</w:t>
      </w:r>
    </w:p>
    <w:p w14:paraId="16D873A0" w14:textId="77777777" w:rsidR="00D23537" w:rsidRPr="002D79DE" w:rsidRDefault="00D23537" w:rsidP="00D23537">
      <w:pPr>
        <w:pStyle w:val="ListParagraph"/>
        <w:numPr>
          <w:ilvl w:val="0"/>
          <w:numId w:val="4"/>
        </w:numPr>
      </w:pPr>
      <w:r>
        <w:t>Einblick ins Unternehmen</w:t>
      </w:r>
    </w:p>
    <w:p w14:paraId="08D8792D" w14:textId="77777777" w:rsidR="00D23537" w:rsidRPr="002D79DE" w:rsidRDefault="00D23537" w:rsidP="00D23537">
      <w:pPr>
        <w:pStyle w:val="ListParagraph"/>
        <w:numPr>
          <w:ilvl w:val="0"/>
          <w:numId w:val="4"/>
        </w:numPr>
      </w:pPr>
      <w:r w:rsidRPr="002D79DE">
        <w:t>Relevanz und Aktualität</w:t>
      </w:r>
    </w:p>
    <w:p w14:paraId="73AD61BA" w14:textId="77777777" w:rsidR="00D23537" w:rsidRDefault="00D23537" w:rsidP="00D23537">
      <w:pPr>
        <w:rPr>
          <w:b/>
        </w:rPr>
      </w:pPr>
    </w:p>
    <w:p w14:paraId="5D8B071E" w14:textId="6B777886" w:rsidR="00D23537" w:rsidRPr="00D678BA" w:rsidRDefault="00D942AB" w:rsidP="00D23537">
      <w:r>
        <w:t>Viele Gründer formulieren diese</w:t>
      </w:r>
      <w:r w:rsidR="00D23537" w:rsidRPr="00D678BA">
        <w:t xml:space="preserve"> Zusammenfassung </w:t>
      </w:r>
      <w:r>
        <w:t xml:space="preserve">erst </w:t>
      </w:r>
      <w:r w:rsidR="00D23537" w:rsidRPr="00D678BA">
        <w:t>am Ende.</w:t>
      </w:r>
      <w:r>
        <w:t xml:space="preserve"> Denn</w:t>
      </w:r>
      <w:r w:rsidR="00D23537" w:rsidRPr="00D678BA">
        <w:t xml:space="preserve"> </w:t>
      </w:r>
      <w:r>
        <w:t>n</w:t>
      </w:r>
      <w:r w:rsidR="00D23537" w:rsidRPr="00D678BA">
        <w:t xml:space="preserve">achdem du </w:t>
      </w:r>
      <w:r>
        <w:t xml:space="preserve">den Rest deines Businessplans </w:t>
      </w:r>
      <w:r w:rsidR="00D23537" w:rsidRPr="00D678BA">
        <w:t>ausführlich verfasst hast, fällt ein</w:t>
      </w:r>
      <w:r w:rsidR="00162D46">
        <w:t xml:space="preserve"> </w:t>
      </w:r>
      <w:r w:rsidR="00D23537" w:rsidRPr="00D678BA">
        <w:t>prägnante</w:t>
      </w:r>
      <w:r w:rsidR="00162D46">
        <w:t xml:space="preserve">r </w:t>
      </w:r>
      <w:r w:rsidR="00D23537" w:rsidRPr="00D678BA">
        <w:t xml:space="preserve">Abriss wesentlicher Punkte </w:t>
      </w:r>
      <w:r w:rsidR="00162D46">
        <w:t xml:space="preserve">deutlich </w:t>
      </w:r>
      <w:r w:rsidR="00162D46" w:rsidRPr="00D678BA">
        <w:t>leichter</w:t>
      </w:r>
      <w:r w:rsidR="00D23537" w:rsidRPr="00D678BA">
        <w:t>.</w:t>
      </w:r>
      <w:r>
        <w:t xml:space="preserve"> Wichtig ist jedoch, dass du in der Struktur deines Plans die Reihenfolge einhältst – hier kommt </w:t>
      </w:r>
      <w:r w:rsidR="00162D46">
        <w:t>das</w:t>
      </w:r>
      <w:r>
        <w:t xml:space="preserve"> Executive Summary für gewöhnlich direkt nach dem Inhaltsverzeichnis.</w:t>
      </w:r>
    </w:p>
    <w:p w14:paraId="548E87AC" w14:textId="77777777" w:rsidR="00236AC9" w:rsidRDefault="00236AC9">
      <w:pPr>
        <w:rPr>
          <w:sz w:val="21"/>
          <w:szCs w:val="21"/>
        </w:rPr>
      </w:pPr>
    </w:p>
    <w:p w14:paraId="7AF7C4A5" w14:textId="0F64AAC0" w:rsidR="00236AC9" w:rsidRDefault="00EE18FF" w:rsidP="00EE18FF">
      <w:pPr>
        <w:pStyle w:val="Heading2"/>
      </w:pPr>
      <w:bookmarkStart w:id="4" w:name="schritt4"/>
      <w:r>
        <w:t xml:space="preserve">4. </w:t>
      </w:r>
      <w:r w:rsidR="00507FFC">
        <w:t>Schritt:</w:t>
      </w:r>
      <w:r w:rsidR="00236AC9">
        <w:t xml:space="preserve"> Geschäftsidee</w:t>
      </w:r>
    </w:p>
    <w:bookmarkEnd w:id="4"/>
    <w:p w14:paraId="0D8F7567" w14:textId="77777777" w:rsidR="004136CE" w:rsidRDefault="00236AC9" w:rsidP="00EE5F0B">
      <w:r>
        <w:t xml:space="preserve">Die Geschäftsidee ist der Startschuss jeder wirtschaftlichen Neugründung. Diese Idee kann beispielsweise ein Problem lösen, eine Neuheit präsentieren oder eine Verbesserung im Alltag darstellen. </w:t>
      </w:r>
    </w:p>
    <w:p w14:paraId="46B1ED2E" w14:textId="61579CB2" w:rsidR="00236AC9" w:rsidRDefault="00236AC9" w:rsidP="00EE5F0B">
      <w:r>
        <w:t xml:space="preserve">Wie auch immer die Idee lautet, wichtig ist es, diese so darzustellen, dass </w:t>
      </w:r>
      <w:r w:rsidR="00830A17">
        <w:t>sie einleuchtend, attraktiv und nachvollziehbar ist.</w:t>
      </w:r>
    </w:p>
    <w:p w14:paraId="14C5BD4A" w14:textId="77777777" w:rsidR="00EE5F0B" w:rsidRDefault="00EE5F0B" w:rsidP="00EE5F0B"/>
    <w:p w14:paraId="32E4DB39" w14:textId="25EE6F01" w:rsidR="00236AC9" w:rsidRDefault="00236AC9" w:rsidP="001D791D">
      <w:pPr>
        <w:jc w:val="center"/>
      </w:pPr>
      <w:r w:rsidRPr="00122CA0">
        <w:rPr>
          <w:b/>
        </w:rPr>
        <w:t>Tipp</w:t>
      </w:r>
      <w:r>
        <w:t xml:space="preserve">: </w:t>
      </w:r>
      <w:r w:rsidR="004637A9">
        <w:t>Stell</w:t>
      </w:r>
      <w:r w:rsidRPr="00122CA0">
        <w:t xml:space="preserve"> dir </w:t>
      </w:r>
      <w:r>
        <w:t xml:space="preserve">vorab wesentliche </w:t>
      </w:r>
      <w:r w:rsidRPr="00122CA0">
        <w:t>Frage</w:t>
      </w:r>
      <w:r>
        <w:t>n</w:t>
      </w:r>
      <w:r w:rsidRPr="00122CA0">
        <w:t>: Warum und wie überzeugt deine Geschäftsidee?</w:t>
      </w:r>
      <w:r>
        <w:t xml:space="preserve"> Was ist die Besonderheit bzw. das Alleinstellungsmerkmal deiner Idee</w:t>
      </w:r>
      <w:r w:rsidR="000A5CE2">
        <w:t xml:space="preserve"> und warum sollen potentielle Kunden dein Angebot nutzen</w:t>
      </w:r>
      <w:r>
        <w:t>?</w:t>
      </w:r>
    </w:p>
    <w:p w14:paraId="10BAE790" w14:textId="1B142532" w:rsidR="00236AC9" w:rsidRDefault="00236AC9" w:rsidP="001D791D">
      <w:pPr>
        <w:ind w:left="708" w:hanging="708"/>
        <w:jc w:val="center"/>
      </w:pPr>
    </w:p>
    <w:p w14:paraId="03DDF34B" w14:textId="2362BC35" w:rsidR="00236AC9" w:rsidRPr="00CE55AC" w:rsidRDefault="000A5CE2" w:rsidP="00D14493">
      <w:r>
        <w:lastRenderedPageBreak/>
        <w:t xml:space="preserve">Konkretisiere in diesem Kapitel deine erste Idee. Stelle sie anschaulich </w:t>
      </w:r>
      <w:r w:rsidR="00D14493">
        <w:t>aber systematisch vor und lege dabei auch die Umsetzbarkeit dar.</w:t>
      </w:r>
    </w:p>
    <w:p w14:paraId="74CB3CF7" w14:textId="77777777" w:rsidR="0040469E" w:rsidRDefault="0040469E">
      <w:pPr>
        <w:rPr>
          <w:sz w:val="21"/>
          <w:szCs w:val="21"/>
        </w:rPr>
      </w:pPr>
    </w:p>
    <w:p w14:paraId="33EEBCD4" w14:textId="77777777" w:rsidR="00830A17" w:rsidRDefault="00830A17" w:rsidP="003520F3">
      <w:pPr>
        <w:pStyle w:val="Heading3"/>
        <w:numPr>
          <w:ilvl w:val="0"/>
          <w:numId w:val="7"/>
        </w:numPr>
        <w:ind w:left="425"/>
      </w:pPr>
      <w:bookmarkStart w:id="5" w:name="schritt4_a"/>
      <w:r>
        <w:t>Produkte und Dienstleistungen</w:t>
      </w:r>
    </w:p>
    <w:bookmarkEnd w:id="5"/>
    <w:p w14:paraId="68CED679" w14:textId="77777777" w:rsidR="00830A17" w:rsidRDefault="00830A17" w:rsidP="00830A17"/>
    <w:p w14:paraId="12A42BAE" w14:textId="1724753B" w:rsidR="00D14493" w:rsidRDefault="00D14493" w:rsidP="00830A17">
      <w:r>
        <w:t xml:space="preserve">Zunächst lieferst du hier </w:t>
      </w:r>
      <w:r w:rsidR="007B5CC8">
        <w:t xml:space="preserve">eine </w:t>
      </w:r>
      <w:r>
        <w:t xml:space="preserve">faktische </w:t>
      </w:r>
      <w:r w:rsidR="00830A17">
        <w:t>Beschreibung deiner Produkte und Dienstleistungen</w:t>
      </w:r>
      <w:r>
        <w:t xml:space="preserve">. </w:t>
      </w:r>
      <w:proofErr w:type="spellStart"/>
      <w:r w:rsidR="007B5CC8">
        <w:t>Desweiteren</w:t>
      </w:r>
      <w:proofErr w:type="spellEnd"/>
      <w:r w:rsidR="007B5CC8">
        <w:t xml:space="preserve"> </w:t>
      </w:r>
      <w:r w:rsidR="00830A17">
        <w:t xml:space="preserve">gilt es, die angebotene Produktpalette aus jeder Perspektive zu beleuchten, </w:t>
      </w:r>
      <w:r w:rsidR="007B5CC8">
        <w:t xml:space="preserve">die </w:t>
      </w:r>
      <w:r w:rsidR="00830A17">
        <w:t xml:space="preserve">für den Leser deines Businessplans von Bedeutung sein könnte. </w:t>
      </w:r>
      <w:r>
        <w:t>Daher ist</w:t>
      </w:r>
      <w:r w:rsidR="00830A17">
        <w:t xml:space="preserve"> es </w:t>
      </w:r>
      <w:r>
        <w:t xml:space="preserve">besonders </w:t>
      </w:r>
      <w:r w:rsidR="00830A17">
        <w:t>wichtig, dass</w:t>
      </w:r>
      <w:r>
        <w:t xml:space="preserve"> du</w:t>
      </w:r>
      <w:r w:rsidR="00830A17">
        <w:t xml:space="preserve"> ein klares Bild deiner Angebote </w:t>
      </w:r>
      <w:r>
        <w:t>zeichnest. Dazu gehören beispielsweise</w:t>
      </w:r>
      <w:r w:rsidR="00830A17">
        <w:t>:</w:t>
      </w:r>
    </w:p>
    <w:p w14:paraId="1AE38923" w14:textId="2E888D6E" w:rsidR="00D14493" w:rsidRDefault="00BD304E" w:rsidP="00D14493">
      <w:pPr>
        <w:pStyle w:val="ListParagraph"/>
        <w:numPr>
          <w:ilvl w:val="0"/>
          <w:numId w:val="37"/>
        </w:numPr>
      </w:pPr>
      <w:r>
        <w:t>T</w:t>
      </w:r>
      <w:r w:rsidR="00D14493">
        <w:t>echnische Details</w:t>
      </w:r>
    </w:p>
    <w:p w14:paraId="36E6A3B4" w14:textId="77777777" w:rsidR="00D14493" w:rsidRDefault="00D14493" w:rsidP="00D14493">
      <w:pPr>
        <w:pStyle w:val="ListParagraph"/>
        <w:numPr>
          <w:ilvl w:val="0"/>
          <w:numId w:val="37"/>
        </w:numPr>
      </w:pPr>
      <w:r>
        <w:t>Herstellung</w:t>
      </w:r>
    </w:p>
    <w:p w14:paraId="36ABDA01" w14:textId="7D3650D0" w:rsidR="00D14493" w:rsidRDefault="00830A17" w:rsidP="002E19D8">
      <w:pPr>
        <w:pStyle w:val="ListParagraph"/>
        <w:numPr>
          <w:ilvl w:val="0"/>
          <w:numId w:val="37"/>
        </w:numPr>
      </w:pPr>
      <w:r>
        <w:t>Logistik</w:t>
      </w:r>
    </w:p>
    <w:p w14:paraId="6206C868" w14:textId="6CB21D5D" w:rsidR="00830A17" w:rsidRDefault="00D14493" w:rsidP="00D14493">
      <w:r>
        <w:t xml:space="preserve">Kurz: </w:t>
      </w:r>
      <w:r w:rsidR="00830A17">
        <w:t xml:space="preserve">Alles rund um deine Produkte und Dienstleistungen sollte sich in diesem </w:t>
      </w:r>
      <w:r w:rsidR="007B5CC8">
        <w:t xml:space="preserve">Teil deines Businessplans </w:t>
      </w:r>
      <w:r w:rsidR="00BD304E">
        <w:t>wieder</w:t>
      </w:r>
      <w:r w:rsidR="00830A17">
        <w:t>finden.</w:t>
      </w:r>
    </w:p>
    <w:p w14:paraId="39431F90" w14:textId="46A96BAD" w:rsidR="00830A17" w:rsidRDefault="00830A17" w:rsidP="00830A17"/>
    <w:p w14:paraId="5F1EB2B9" w14:textId="38011124" w:rsidR="00830A17" w:rsidRDefault="00830A17" w:rsidP="001D791D">
      <w:pPr>
        <w:jc w:val="center"/>
      </w:pPr>
      <w:r w:rsidRPr="00303C56">
        <w:rPr>
          <w:b/>
        </w:rPr>
        <w:t>Tipp:</w:t>
      </w:r>
      <w:r>
        <w:t xml:space="preserve"> </w:t>
      </w:r>
      <w:r w:rsidR="00D14493" w:rsidRPr="00D14493">
        <w:t>Sei spezifisch</w:t>
      </w:r>
      <w:r w:rsidR="007B5CC8">
        <w:t>!</w:t>
      </w:r>
      <w:r w:rsidR="00D14493">
        <w:t xml:space="preserve"> </w:t>
      </w:r>
      <w:r w:rsidR="007B5CC8">
        <w:t>A</w:t>
      </w:r>
      <w:r w:rsidRPr="00303C56">
        <w:t xml:space="preserve">chte bei der Beschreibung </w:t>
      </w:r>
      <w:r>
        <w:t>darauf,</w:t>
      </w:r>
      <w:r w:rsidRPr="00303C56">
        <w:t xml:space="preserve"> </w:t>
      </w:r>
      <w:r>
        <w:t>einen</w:t>
      </w:r>
      <w:r w:rsidRPr="00303C56">
        <w:t xml:space="preserve"> Bezug zu de</w:t>
      </w:r>
      <w:r>
        <w:t>ine</w:t>
      </w:r>
      <w:r w:rsidRPr="00303C56">
        <w:t>n konkreten Produkten und Dienstleistungen</w:t>
      </w:r>
      <w:r>
        <w:t xml:space="preserve"> zu setzen</w:t>
      </w:r>
      <w:r w:rsidR="007B5CC8">
        <w:t>.</w:t>
      </w:r>
    </w:p>
    <w:p w14:paraId="37BB5420" w14:textId="77777777" w:rsidR="00830A17" w:rsidRDefault="00830A17" w:rsidP="00830A17"/>
    <w:p w14:paraId="1D6B7F89" w14:textId="6A6D5172" w:rsidR="00BD304E" w:rsidRDefault="00BD304E" w:rsidP="00830A17">
      <w:r>
        <w:t>Nachfolgend erläuterst du in diesem Abschnitt des Businessplans die</w:t>
      </w:r>
      <w:r w:rsidR="00830A17">
        <w:t xml:space="preserve"> unterschiedlichen Varianten deines Produktes,</w:t>
      </w:r>
      <w:r>
        <w:t xml:space="preserve"> aber auch</w:t>
      </w:r>
      <w:r w:rsidR="00830A17">
        <w:t xml:space="preserve"> ergänzende Ser</w:t>
      </w:r>
      <w:r>
        <w:t>viceleistungen, Qualitätssiegel und</w:t>
      </w:r>
      <w:r w:rsidR="00830A17">
        <w:t xml:space="preserve"> de</w:t>
      </w:r>
      <w:r>
        <w:t xml:space="preserve">n rechtlichen Rahmen, der für dein Vorhaben gegeben ist. </w:t>
      </w:r>
    </w:p>
    <w:p w14:paraId="1CE07F61" w14:textId="77777777" w:rsidR="00BD304E" w:rsidRDefault="00BD304E" w:rsidP="00830A17"/>
    <w:p w14:paraId="28971F33" w14:textId="659874E7" w:rsidR="00830A17" w:rsidRDefault="00BD304E" w:rsidP="00830A17">
      <w:r>
        <w:t xml:space="preserve">Die </w:t>
      </w:r>
      <w:r w:rsidR="00830A17">
        <w:t>Prozesse, die für die Dienstleistung oder das Endprodukt nötig sind</w:t>
      </w:r>
      <w:r>
        <w:t>, stellen ebenfalls einen Bestandteil deiner Geschäftsidee dar</w:t>
      </w:r>
      <w:r w:rsidR="00830A17">
        <w:t>.</w:t>
      </w:r>
      <w:r>
        <w:t xml:space="preserve"> Lege diese detailliert dar, so zeigst du, dass du schon viel Energie in deine Idee gesteckt und dir das erforderliche Know-how angeeignet hast. Vergiss allerdings nicht,</w:t>
      </w:r>
      <w:r w:rsidR="00830A17">
        <w:t xml:space="preserve"> </w:t>
      </w:r>
      <w:r>
        <w:t>a</w:t>
      </w:r>
      <w:r w:rsidR="00830A17">
        <w:t xml:space="preserve">uch Stärken und </w:t>
      </w:r>
      <w:r>
        <w:t>gegebenenfalls</w:t>
      </w:r>
      <w:r w:rsidR="00830A17">
        <w:t xml:space="preserve"> Schwächen deines Angebots gegenüber der Konkurrenz</w:t>
      </w:r>
      <w:r w:rsidR="009B748D">
        <w:t xml:space="preserve"> sowie die Vorteile des Produkt</w:t>
      </w:r>
      <w:r w:rsidR="00830A17">
        <w:t xml:space="preserve">s bzw. der Dienstleistung </w:t>
      </w:r>
      <w:r>
        <w:t>herauszuarbeiten</w:t>
      </w:r>
      <w:r w:rsidR="00830A17">
        <w:t xml:space="preserve">. </w:t>
      </w:r>
    </w:p>
    <w:p w14:paraId="4894BD9F" w14:textId="77777777" w:rsidR="00830A17" w:rsidRDefault="00830A17" w:rsidP="00830A17"/>
    <w:p w14:paraId="0D3B4B4A" w14:textId="77777777" w:rsidR="00830A17" w:rsidRDefault="00830A17" w:rsidP="00830A17">
      <w:r w:rsidRPr="002D79DE">
        <w:rPr>
          <w:highlight w:val="yellow"/>
        </w:rPr>
        <w:t>Checkliste:</w:t>
      </w:r>
    </w:p>
    <w:p w14:paraId="36C41725" w14:textId="77777777" w:rsidR="00830A17" w:rsidRDefault="00830A17" w:rsidP="00585F3A">
      <w:pPr>
        <w:pStyle w:val="ListParagraph"/>
        <w:numPr>
          <w:ilvl w:val="0"/>
          <w:numId w:val="5"/>
        </w:numPr>
      </w:pPr>
      <w:r>
        <w:t>Technische Details</w:t>
      </w:r>
    </w:p>
    <w:p w14:paraId="1BB8C84D" w14:textId="77777777" w:rsidR="00830A17" w:rsidRDefault="009B748D" w:rsidP="00585F3A">
      <w:pPr>
        <w:pStyle w:val="ListParagraph"/>
        <w:numPr>
          <w:ilvl w:val="0"/>
          <w:numId w:val="5"/>
        </w:numPr>
      </w:pPr>
      <w:r>
        <w:t>Unterschiedliche Blic</w:t>
      </w:r>
      <w:r w:rsidR="00830A17">
        <w:t>kwinkel auf das Produkt</w:t>
      </w:r>
    </w:p>
    <w:p w14:paraId="1AE8EDFE" w14:textId="77777777" w:rsidR="00830A17" w:rsidRDefault="00830A17" w:rsidP="00585F3A">
      <w:pPr>
        <w:pStyle w:val="ListParagraph"/>
        <w:numPr>
          <w:ilvl w:val="0"/>
          <w:numId w:val="5"/>
        </w:numPr>
      </w:pPr>
      <w:r>
        <w:t>Verweise auf die Qualität</w:t>
      </w:r>
    </w:p>
    <w:p w14:paraId="74FEEFB4" w14:textId="77777777" w:rsidR="00830A17" w:rsidRDefault="00830A17" w:rsidP="00585F3A">
      <w:pPr>
        <w:pStyle w:val="ListParagraph"/>
        <w:numPr>
          <w:ilvl w:val="0"/>
          <w:numId w:val="5"/>
        </w:numPr>
      </w:pPr>
      <w:r>
        <w:t>Stärken und ggf. Schwächen</w:t>
      </w:r>
    </w:p>
    <w:p w14:paraId="733EC2B3" w14:textId="77777777" w:rsidR="00830A17" w:rsidRDefault="00830A17" w:rsidP="00585F3A">
      <w:pPr>
        <w:pStyle w:val="ListParagraph"/>
        <w:numPr>
          <w:ilvl w:val="0"/>
          <w:numId w:val="5"/>
        </w:numPr>
      </w:pPr>
      <w:r>
        <w:t xml:space="preserve">Vorteile </w:t>
      </w:r>
    </w:p>
    <w:p w14:paraId="49C04609" w14:textId="77777777" w:rsidR="00830A17" w:rsidRDefault="00830A17" w:rsidP="009B748D"/>
    <w:p w14:paraId="704BAE98" w14:textId="1BFB54EB" w:rsidR="00830A17" w:rsidRDefault="00830A17" w:rsidP="00830A17">
      <w:r>
        <w:t xml:space="preserve">Auch bei der Charakterisierung der Produkte und Dienstleistungen ist es von Vorteil, Bezug </w:t>
      </w:r>
      <w:r w:rsidR="009B748D">
        <w:t xml:space="preserve">auf das </w:t>
      </w:r>
      <w:r>
        <w:t xml:space="preserve">aktuelle Marktgeschehen zu nehmen </w:t>
      </w:r>
      <w:proofErr w:type="gramStart"/>
      <w:r w:rsidR="00BD304E">
        <w:t>Beantworte</w:t>
      </w:r>
      <w:proofErr w:type="gramEnd"/>
      <w:r w:rsidR="00BD304E">
        <w:t xml:space="preserve"> daher vor allem folgende Fragen: </w:t>
      </w:r>
      <w:r>
        <w:t xml:space="preserve">Was macht die Konkurrenz? Wie hebt sich dein Angebot von anderen Marktteilnehmern ab? </w:t>
      </w:r>
    </w:p>
    <w:p w14:paraId="2275E991" w14:textId="77777777" w:rsidR="00830A17" w:rsidRDefault="00830A17">
      <w:pPr>
        <w:rPr>
          <w:sz w:val="21"/>
          <w:szCs w:val="21"/>
        </w:rPr>
      </w:pPr>
    </w:p>
    <w:p w14:paraId="208E2C54" w14:textId="77777777" w:rsidR="00830A17" w:rsidRDefault="00830A17" w:rsidP="003520F3">
      <w:pPr>
        <w:pStyle w:val="Heading3"/>
        <w:numPr>
          <w:ilvl w:val="0"/>
          <w:numId w:val="7"/>
        </w:numPr>
        <w:ind w:left="425"/>
      </w:pPr>
      <w:bookmarkStart w:id="6" w:name="schritt4_b"/>
      <w:r>
        <w:t>Nutzen und Bedarf</w:t>
      </w:r>
    </w:p>
    <w:bookmarkEnd w:id="6"/>
    <w:p w14:paraId="09476564" w14:textId="77777777" w:rsidR="00830A17" w:rsidRPr="00303C56" w:rsidRDefault="00830A17" w:rsidP="00830A17"/>
    <w:p w14:paraId="13095CC3" w14:textId="13F56FC0" w:rsidR="00830A17" w:rsidRDefault="00830A17" w:rsidP="00830A17">
      <w:r>
        <w:t>In deinem Businessplan du auf Grundlage der fundierten Theorie dein Hauptaugenmerk auf die Praxis legen. Das Fundament dieser Praxis ist stets der Nutzen für den Endverbraucher sowie der Beda</w:t>
      </w:r>
      <w:r w:rsidR="00BD304E">
        <w:t>rf der potentiellen Kunden.</w:t>
      </w:r>
    </w:p>
    <w:p w14:paraId="4CEF3AC7" w14:textId="77777777" w:rsidR="00EE5F0B" w:rsidRDefault="00EE5F0B" w:rsidP="00830A17"/>
    <w:p w14:paraId="31814E85" w14:textId="14EA0E02" w:rsidR="00830A17" w:rsidRDefault="00830A17" w:rsidP="001D791D">
      <w:pPr>
        <w:jc w:val="center"/>
      </w:pPr>
      <w:r w:rsidRPr="002D79DE">
        <w:rPr>
          <w:b/>
        </w:rPr>
        <w:t>Tipp:</w:t>
      </w:r>
      <w:r>
        <w:t xml:space="preserve"> Eine akribische </w:t>
      </w:r>
      <w:r w:rsidRPr="002D79DE">
        <w:t>Beschreibung von Kundenbedarf und –nutzen veranschaulicht dein Wissen über das aktuelle Marktgeschehen.</w:t>
      </w:r>
    </w:p>
    <w:p w14:paraId="48AE24AD" w14:textId="77777777" w:rsidR="00830A17" w:rsidRDefault="00830A17" w:rsidP="00830A17"/>
    <w:p w14:paraId="5BC1CAF3" w14:textId="50912D4A" w:rsidR="00830A17" w:rsidRDefault="007333E4" w:rsidP="007333E4">
      <w:r>
        <w:t xml:space="preserve">Beschreibe präzise, welchen Nutzen dein Produkt für deine Kunden hat und wie hoch der Bedarf in dieser Sparte liegt. So </w:t>
      </w:r>
      <w:r w:rsidR="002A6D6B">
        <w:t xml:space="preserve">kannst </w:t>
      </w:r>
      <w:r>
        <w:t>du</w:t>
      </w:r>
      <w:r w:rsidR="00830A17">
        <w:t xml:space="preserve"> </w:t>
      </w:r>
      <w:r w:rsidR="002A6D6B">
        <w:t xml:space="preserve">den Bedarf des Marktes für dein innovatives Produkt </w:t>
      </w:r>
      <w:proofErr w:type="gramStart"/>
      <w:r>
        <w:t>gemäß des</w:t>
      </w:r>
      <w:r w:rsidR="00830A17">
        <w:t xml:space="preserve"> Prinzip</w:t>
      </w:r>
      <w:r>
        <w:t>s</w:t>
      </w:r>
      <w:proofErr w:type="gramEnd"/>
      <w:r w:rsidR="00830A17">
        <w:t xml:space="preserve"> „Angebot bestimmt Nachfrage“</w:t>
      </w:r>
      <w:r w:rsidR="002A6D6B">
        <w:t xml:space="preserve"> demonstrieren.</w:t>
      </w:r>
    </w:p>
    <w:p w14:paraId="3493BEC5" w14:textId="77777777" w:rsidR="00830A17" w:rsidRDefault="00830A17" w:rsidP="00830A17"/>
    <w:p w14:paraId="230A5406" w14:textId="77777777" w:rsidR="00830A17" w:rsidRDefault="00830A17" w:rsidP="00830A17">
      <w:r w:rsidRPr="002D79DE">
        <w:rPr>
          <w:highlight w:val="yellow"/>
        </w:rPr>
        <w:t>Checkliste</w:t>
      </w:r>
      <w:r>
        <w:t xml:space="preserve"> in Form einiger Fragen:</w:t>
      </w:r>
    </w:p>
    <w:p w14:paraId="5E463675" w14:textId="77777777" w:rsidR="00830A17" w:rsidRDefault="00830A17" w:rsidP="00830A17"/>
    <w:p w14:paraId="46A3FCE5" w14:textId="77777777" w:rsidR="00830A17" w:rsidRDefault="00830A17" w:rsidP="00585F3A">
      <w:pPr>
        <w:pStyle w:val="ListParagraph"/>
        <w:numPr>
          <w:ilvl w:val="0"/>
          <w:numId w:val="6"/>
        </w:numPr>
      </w:pPr>
      <w:r>
        <w:t>Welcher Bedarf besteht bzgl. deiner Produkte und Dienstleistungen?</w:t>
      </w:r>
    </w:p>
    <w:p w14:paraId="1C29C798" w14:textId="77777777" w:rsidR="00830A17" w:rsidRDefault="00830A17" w:rsidP="00585F3A">
      <w:pPr>
        <w:pStyle w:val="ListParagraph"/>
        <w:numPr>
          <w:ilvl w:val="0"/>
          <w:numId w:val="6"/>
        </w:numPr>
      </w:pPr>
      <w:r>
        <w:t>Welche Probleme des Kunden werden durch dein Angebot gelöst?</w:t>
      </w:r>
    </w:p>
    <w:p w14:paraId="09DAC300" w14:textId="77777777" w:rsidR="00830A17" w:rsidRDefault="00830A17" w:rsidP="00585F3A">
      <w:pPr>
        <w:pStyle w:val="ListParagraph"/>
        <w:numPr>
          <w:ilvl w:val="0"/>
          <w:numId w:val="6"/>
        </w:numPr>
      </w:pPr>
      <w:r>
        <w:t>Wie werden diese Probleme gelöst?</w:t>
      </w:r>
    </w:p>
    <w:p w14:paraId="287793FE" w14:textId="77777777" w:rsidR="00830A17" w:rsidRDefault="00830A17" w:rsidP="00585F3A">
      <w:pPr>
        <w:pStyle w:val="ListParagraph"/>
        <w:numPr>
          <w:ilvl w:val="0"/>
          <w:numId w:val="6"/>
        </w:numPr>
      </w:pPr>
      <w:r>
        <w:t>Wie nachhaltig ist der Kundennutzen?</w:t>
      </w:r>
    </w:p>
    <w:p w14:paraId="44E0E0C7" w14:textId="77777777" w:rsidR="00830A17" w:rsidRDefault="00830A17" w:rsidP="00830A17"/>
    <w:p w14:paraId="08AE4A2A" w14:textId="4AC8C8C9" w:rsidR="00830A17" w:rsidRPr="00917E51" w:rsidRDefault="00830A17">
      <w:r>
        <w:t xml:space="preserve">Um eine exakte Darlegung </w:t>
      </w:r>
      <w:r w:rsidR="002A6D6B">
        <w:t xml:space="preserve">von Nutzen und </w:t>
      </w:r>
      <w:r>
        <w:t>Bedarf</w:t>
      </w:r>
      <w:r w:rsidR="002A6D6B">
        <w:t xml:space="preserve"> </w:t>
      </w:r>
      <w:r>
        <w:t xml:space="preserve">zu gewährleisten, hilft dir die Eingrenzung potentieller Kunden durch die Bestimmung von </w:t>
      </w:r>
      <w:hyperlink w:anchor="schritt8_a" w:history="1">
        <w:r w:rsidRPr="00AD55E6">
          <w:rPr>
            <w:rStyle w:val="Hyperlink"/>
          </w:rPr>
          <w:t>Zielgruppen</w:t>
        </w:r>
      </w:hyperlink>
      <w:r w:rsidR="00BD304E">
        <w:t xml:space="preserve"> im </w:t>
      </w:r>
      <w:r w:rsidR="002A6D6B">
        <w:t xml:space="preserve">Kapitel </w:t>
      </w:r>
      <w:r w:rsidR="00BD304E">
        <w:t>Marketing</w:t>
      </w:r>
      <w:r>
        <w:t>.</w:t>
      </w:r>
    </w:p>
    <w:p w14:paraId="215FF113" w14:textId="77777777" w:rsidR="00402838" w:rsidRDefault="00402838">
      <w:pPr>
        <w:rPr>
          <w:sz w:val="21"/>
          <w:szCs w:val="21"/>
        </w:rPr>
      </w:pPr>
    </w:p>
    <w:p w14:paraId="78B018C4" w14:textId="73E674B8" w:rsidR="00830A17" w:rsidRDefault="00EE18FF" w:rsidP="00EE18FF">
      <w:pPr>
        <w:pStyle w:val="Heading2"/>
      </w:pPr>
      <w:bookmarkStart w:id="7" w:name="schritt5"/>
      <w:r>
        <w:t xml:space="preserve">5. </w:t>
      </w:r>
      <w:r w:rsidR="00BE42A3">
        <w:t>Schritt: Markt und Wettbewerb</w:t>
      </w:r>
    </w:p>
    <w:bookmarkEnd w:id="7"/>
    <w:p w14:paraId="16B314F9" w14:textId="77777777" w:rsidR="00BE42A3" w:rsidRDefault="00BE42A3" w:rsidP="00BE42A3"/>
    <w:p w14:paraId="2A0D8D36" w14:textId="2FE47356" w:rsidR="00385A19" w:rsidRDefault="00402838" w:rsidP="007438F9">
      <w:r>
        <w:t xml:space="preserve">Nachdem du deine Geschäftsidee </w:t>
      </w:r>
      <w:r w:rsidR="002A6D6B">
        <w:t xml:space="preserve">konkret formuliert </w:t>
      </w:r>
      <w:r>
        <w:t xml:space="preserve">hast, gilt es nun, </w:t>
      </w:r>
      <w:r w:rsidR="002A6D6B">
        <w:t>den</w:t>
      </w:r>
      <w:r>
        <w:t xml:space="preserve"> Mar</w:t>
      </w:r>
      <w:r w:rsidR="007333E4">
        <w:t xml:space="preserve">kt und die Konkurrenz zu </w:t>
      </w:r>
      <w:r w:rsidR="002A6D6B">
        <w:t>analysieren</w:t>
      </w:r>
      <w:r w:rsidR="007333E4">
        <w:t xml:space="preserve">. </w:t>
      </w:r>
      <w:r w:rsidR="007438F9">
        <w:t xml:space="preserve">Im Vorfeld hast du dir einen grundlegenden Gesamtüberblick über den Markt verschafft, um dein Angebot richtig einordnen zu können. Diesen Überblick bildest du nun in deinem Businessplan ab. Hierfür beantwortest du zunächst die folgenden Fragen: </w:t>
      </w:r>
    </w:p>
    <w:p w14:paraId="0C3264F6" w14:textId="6A296AFA" w:rsidR="00385A19" w:rsidRDefault="007438F9" w:rsidP="00C229FB">
      <w:pPr>
        <w:pStyle w:val="ListParagraph"/>
        <w:numPr>
          <w:ilvl w:val="0"/>
          <w:numId w:val="49"/>
        </w:numPr>
      </w:pPr>
      <w:r>
        <w:t>„Wo stehe ich generell mit meinem Angebot?“</w:t>
      </w:r>
    </w:p>
    <w:p w14:paraId="6F3856C4" w14:textId="17B8160B" w:rsidR="00402838" w:rsidRDefault="007438F9" w:rsidP="00C229FB">
      <w:pPr>
        <w:pStyle w:val="ListParagraph"/>
        <w:numPr>
          <w:ilvl w:val="0"/>
          <w:numId w:val="49"/>
        </w:numPr>
      </w:pPr>
      <w:r>
        <w:t>„In welcher Sparte ist mein Produkt angesiedelt?“</w:t>
      </w:r>
    </w:p>
    <w:p w14:paraId="1969FBED" w14:textId="77777777" w:rsidR="001015D3" w:rsidRDefault="001015D3" w:rsidP="007438F9"/>
    <w:p w14:paraId="56E760E0" w14:textId="6638927B" w:rsidR="00402838" w:rsidRDefault="00402838" w:rsidP="001D791D">
      <w:pPr>
        <w:jc w:val="center"/>
      </w:pPr>
      <w:r w:rsidRPr="004302CA">
        <w:rPr>
          <w:b/>
        </w:rPr>
        <w:t>Tipp:</w:t>
      </w:r>
      <w:r>
        <w:t xml:space="preserve"> </w:t>
      </w:r>
      <w:r w:rsidRPr="00942C19">
        <w:t>Je spezifischer du dich mit deinen Angeboten am Markt positionierst, desto einfacher fällt potentiellen Kunden die Wahl.</w:t>
      </w:r>
    </w:p>
    <w:p w14:paraId="3F19E5B4" w14:textId="77777777" w:rsidR="001015D3" w:rsidRDefault="001015D3" w:rsidP="001015D3"/>
    <w:p w14:paraId="0FFEC4E2" w14:textId="77777777" w:rsidR="00402838" w:rsidRDefault="008A0306" w:rsidP="003520F3">
      <w:pPr>
        <w:pStyle w:val="Heading3"/>
        <w:numPr>
          <w:ilvl w:val="0"/>
          <w:numId w:val="9"/>
        </w:numPr>
        <w:ind w:left="425"/>
      </w:pPr>
      <w:bookmarkStart w:id="8" w:name="schritt5_a"/>
      <w:r>
        <w:t>Marktgröße und Potential</w:t>
      </w:r>
    </w:p>
    <w:bookmarkEnd w:id="8"/>
    <w:p w14:paraId="3BD3D0BE" w14:textId="77777777" w:rsidR="008A0306" w:rsidRPr="008A0306" w:rsidRDefault="008A0306" w:rsidP="008A0306"/>
    <w:p w14:paraId="47FBDD2B" w14:textId="66506391" w:rsidR="00402838" w:rsidRDefault="00402838" w:rsidP="00402838">
      <w:r>
        <w:t>Im weiteren Verlauf</w:t>
      </w:r>
      <w:r w:rsidR="007438F9">
        <w:t xml:space="preserve"> präzisierst du den ersten Überblick</w:t>
      </w:r>
      <w:r>
        <w:t>,</w:t>
      </w:r>
      <w:r w:rsidR="007438F9">
        <w:t xml:space="preserve"> erläuterst</w:t>
      </w:r>
      <w:r>
        <w:t xml:space="preserve"> wie groß der Markt ist und</w:t>
      </w:r>
      <w:r w:rsidR="007438F9">
        <w:t xml:space="preserve"> stellst fest,</w:t>
      </w:r>
      <w:r>
        <w:t xml:space="preserve"> wie viele bzw. welche Teilgebiete es gibt.</w:t>
      </w:r>
      <w:r w:rsidR="007438F9">
        <w:t xml:space="preserve"> Agiere bei dieser Betrachtung aus der</w:t>
      </w:r>
      <w:r>
        <w:t xml:space="preserve"> Vogelperspektive,</w:t>
      </w:r>
      <w:r w:rsidR="007438F9">
        <w:t xml:space="preserve"> um dann immer genauer werden. Stelle dabei </w:t>
      </w:r>
      <w:r>
        <w:t xml:space="preserve">die Besonderheit sowie Innovation </w:t>
      </w:r>
      <w:r w:rsidR="007438F9">
        <w:t xml:space="preserve">und das Potential </w:t>
      </w:r>
      <w:r>
        <w:t xml:space="preserve">deiner Idee </w:t>
      </w:r>
      <w:r w:rsidR="007438F9">
        <w:t>heraus</w:t>
      </w:r>
      <w:r>
        <w:t>.</w:t>
      </w:r>
    </w:p>
    <w:p w14:paraId="246093CA" w14:textId="77777777" w:rsidR="008A0306" w:rsidRDefault="008A0306" w:rsidP="00402838"/>
    <w:p w14:paraId="281265B4" w14:textId="77777777" w:rsidR="008A0306" w:rsidRDefault="008A0306" w:rsidP="003520F3">
      <w:pPr>
        <w:pStyle w:val="Heading3"/>
        <w:numPr>
          <w:ilvl w:val="0"/>
          <w:numId w:val="9"/>
        </w:numPr>
        <w:ind w:left="425"/>
      </w:pPr>
      <w:bookmarkStart w:id="9" w:name="schritt5_b"/>
      <w:r>
        <w:t>Wettbewerb und Analyse</w:t>
      </w:r>
    </w:p>
    <w:bookmarkEnd w:id="9"/>
    <w:p w14:paraId="64D48281" w14:textId="77777777" w:rsidR="00402838" w:rsidRDefault="00402838" w:rsidP="00402838">
      <w:pPr>
        <w:rPr>
          <w:i/>
        </w:rPr>
      </w:pPr>
    </w:p>
    <w:p w14:paraId="40219771" w14:textId="7D7730FD" w:rsidR="004069E0" w:rsidRDefault="00476452" w:rsidP="00402838">
      <w:r>
        <w:t xml:space="preserve">Nachdem du </w:t>
      </w:r>
      <w:r w:rsidR="0041154A">
        <w:t>die detaillierte Marktstruktur erläutert hast, richte</w:t>
      </w:r>
      <w:r w:rsidR="002A6D6B">
        <w:t>s</w:t>
      </w:r>
      <w:r w:rsidR="0041154A">
        <w:t xml:space="preserve">t </w:t>
      </w:r>
      <w:r w:rsidR="002A6D6B">
        <w:t xml:space="preserve">du deinen </w:t>
      </w:r>
      <w:r w:rsidR="0041154A">
        <w:t xml:space="preserve">Fokus nun auf </w:t>
      </w:r>
      <w:r w:rsidR="00402838">
        <w:t xml:space="preserve">die </w:t>
      </w:r>
      <w:r w:rsidR="00402838" w:rsidRPr="009A01C0">
        <w:rPr>
          <w:b/>
          <w:color w:val="000000" w:themeColor="text1"/>
        </w:rPr>
        <w:t xml:space="preserve">Konkurrenz </w:t>
      </w:r>
      <w:r w:rsidR="00402838">
        <w:t>– also die anderen Marktteilnehmer</w:t>
      </w:r>
      <w:r w:rsidR="004C5DD0">
        <w:t>:</w:t>
      </w:r>
      <w:r w:rsidR="00402838">
        <w:t xml:space="preserve"> </w:t>
      </w:r>
    </w:p>
    <w:p w14:paraId="63956F8B" w14:textId="77777777" w:rsidR="004069E0" w:rsidRDefault="00402838" w:rsidP="00C229FB">
      <w:pPr>
        <w:pStyle w:val="ListParagraph"/>
        <w:numPr>
          <w:ilvl w:val="0"/>
          <w:numId w:val="50"/>
        </w:numPr>
      </w:pPr>
      <w:r>
        <w:t xml:space="preserve">Wie viele weitere Konkurrenten gibt es? </w:t>
      </w:r>
    </w:p>
    <w:p w14:paraId="30D01F4C" w14:textId="77777777" w:rsidR="004069E0" w:rsidRDefault="00402838" w:rsidP="00C229FB">
      <w:pPr>
        <w:pStyle w:val="ListParagraph"/>
        <w:numPr>
          <w:ilvl w:val="0"/>
          <w:numId w:val="50"/>
        </w:numPr>
      </w:pPr>
      <w:r>
        <w:t xml:space="preserve">Was für Stärken und Schwächen haben sie? </w:t>
      </w:r>
    </w:p>
    <w:p w14:paraId="479F8014" w14:textId="4E0F0218" w:rsidR="00402838" w:rsidRDefault="00402838" w:rsidP="00402838">
      <w:r>
        <w:t xml:space="preserve">Im besten Fall </w:t>
      </w:r>
      <w:r w:rsidR="005F2E21">
        <w:t>erwähnst du sogar etwas</w:t>
      </w:r>
      <w:r>
        <w:t>, das andere übersehen haben. So schärfst du auf Grundlage dieser Fragen deine Idee und dein Angebot.</w:t>
      </w:r>
    </w:p>
    <w:p w14:paraId="4D016AB6" w14:textId="73A7051F" w:rsidR="00402838" w:rsidRDefault="00402838" w:rsidP="001C09CB"/>
    <w:p w14:paraId="4A67B417" w14:textId="609F4415" w:rsidR="00402838" w:rsidRDefault="00402838" w:rsidP="00710FF4">
      <w:pPr>
        <w:jc w:val="center"/>
      </w:pPr>
      <w:r w:rsidRPr="00461830">
        <w:rPr>
          <w:b/>
        </w:rPr>
        <w:t>Tipp:</w:t>
      </w:r>
      <w:r>
        <w:t xml:space="preserve"> </w:t>
      </w:r>
      <w:r w:rsidRPr="00461830">
        <w:t>Eine professionelle Marktanalyse arbeitet mit Statistiken, Diagrammen und Schaubildern. Integriere aussagekräftige Auswertungen in deinen Businessplan!</w:t>
      </w:r>
    </w:p>
    <w:p w14:paraId="0774A662" w14:textId="77777777" w:rsidR="00402838" w:rsidRDefault="00402838" w:rsidP="00402838"/>
    <w:p w14:paraId="211FB0C8" w14:textId="5903C24D" w:rsidR="00402838" w:rsidRDefault="005F2E21" w:rsidP="00402838">
      <w:r>
        <w:lastRenderedPageBreak/>
        <w:t>Gehe abschließend</w:t>
      </w:r>
      <w:r w:rsidR="00402838">
        <w:t xml:space="preserve"> auf aktuelle Entwicklungen und Trends </w:t>
      </w:r>
      <w:r>
        <w:t>ein</w:t>
      </w:r>
      <w:r w:rsidR="00402838">
        <w:t xml:space="preserve">. Je tiefer und präziser du deine Marktanalyse gestaltest, desto exakter kannst </w:t>
      </w:r>
      <w:r w:rsidR="004C5DD0">
        <w:t xml:space="preserve">du </w:t>
      </w:r>
      <w:r w:rsidR="00295A9F">
        <w:t xml:space="preserve">deine eigene Marktpositionierung </w:t>
      </w:r>
      <w:r w:rsidR="004C5DD0">
        <w:t>im Businessplan herausstellen.</w:t>
      </w:r>
    </w:p>
    <w:p w14:paraId="57CD9E74" w14:textId="77777777" w:rsidR="00402838" w:rsidRDefault="00402838" w:rsidP="00402838"/>
    <w:p w14:paraId="0644B205" w14:textId="77777777" w:rsidR="00402838" w:rsidRDefault="00402838" w:rsidP="00402838">
      <w:r w:rsidRPr="002D79DE">
        <w:rPr>
          <w:highlight w:val="yellow"/>
        </w:rPr>
        <w:t>Checkliste:</w:t>
      </w:r>
    </w:p>
    <w:p w14:paraId="146E102F" w14:textId="77777777" w:rsidR="00402838" w:rsidRDefault="00402838" w:rsidP="00585F3A">
      <w:pPr>
        <w:pStyle w:val="ListParagraph"/>
        <w:numPr>
          <w:ilvl w:val="0"/>
          <w:numId w:val="8"/>
        </w:numPr>
      </w:pPr>
      <w:r>
        <w:t xml:space="preserve">Größe des Marktes </w:t>
      </w:r>
    </w:p>
    <w:p w14:paraId="5D6F8E8C" w14:textId="77777777" w:rsidR="00402838" w:rsidRDefault="00402838" w:rsidP="00585F3A">
      <w:pPr>
        <w:pStyle w:val="ListParagraph"/>
        <w:numPr>
          <w:ilvl w:val="0"/>
          <w:numId w:val="8"/>
        </w:numPr>
      </w:pPr>
      <w:r>
        <w:t>Blick auf die Konkurrenz</w:t>
      </w:r>
    </w:p>
    <w:p w14:paraId="1BBC88E6" w14:textId="720298E4" w:rsidR="00402838" w:rsidRDefault="004C5DD0" w:rsidP="00585F3A">
      <w:pPr>
        <w:pStyle w:val="ListParagraph"/>
        <w:numPr>
          <w:ilvl w:val="0"/>
          <w:numId w:val="8"/>
        </w:numPr>
      </w:pPr>
      <w:r>
        <w:t>Analysedaten in Form von Diagrammen bereitstellen</w:t>
      </w:r>
    </w:p>
    <w:p w14:paraId="2ADC9295" w14:textId="77777777" w:rsidR="00402838" w:rsidRDefault="00402838" w:rsidP="00585F3A">
      <w:pPr>
        <w:pStyle w:val="ListParagraph"/>
        <w:numPr>
          <w:ilvl w:val="0"/>
          <w:numId w:val="8"/>
        </w:numPr>
      </w:pPr>
      <w:r>
        <w:t>Aktuelle Trends und Entwicklungen</w:t>
      </w:r>
    </w:p>
    <w:p w14:paraId="6AF02C5A" w14:textId="77777777" w:rsidR="00402838" w:rsidRDefault="00402838" w:rsidP="00585F3A">
      <w:pPr>
        <w:pStyle w:val="ListParagraph"/>
        <w:numPr>
          <w:ilvl w:val="0"/>
          <w:numId w:val="8"/>
        </w:numPr>
      </w:pPr>
      <w:r>
        <w:t>Marktpositionierung</w:t>
      </w:r>
    </w:p>
    <w:p w14:paraId="5B8FC0EF" w14:textId="77777777" w:rsidR="0031247B" w:rsidRDefault="0031247B" w:rsidP="00402838"/>
    <w:p w14:paraId="7B28799D" w14:textId="7264E1BE" w:rsidR="00402838" w:rsidRDefault="00402838" w:rsidP="00402838">
      <w:r>
        <w:t>Durch die Besonderheiten deines Konzepts bildest du ein Alleinstellungsmerkmal</w:t>
      </w:r>
      <w:r w:rsidR="004C5DD0">
        <w:t xml:space="preserve"> (englisch: </w:t>
      </w:r>
      <w:proofErr w:type="spellStart"/>
      <w:r w:rsidR="004C5DD0">
        <w:t>unique</w:t>
      </w:r>
      <w:proofErr w:type="spellEnd"/>
      <w:r w:rsidR="004C5DD0">
        <w:t xml:space="preserve"> </w:t>
      </w:r>
      <w:proofErr w:type="spellStart"/>
      <w:r w:rsidR="004C5DD0">
        <w:t>selling</w:t>
      </w:r>
      <w:proofErr w:type="spellEnd"/>
      <w:r w:rsidR="004C5DD0">
        <w:t xml:space="preserve"> </w:t>
      </w:r>
      <w:proofErr w:type="spellStart"/>
      <w:r w:rsidR="00295A9F">
        <w:t>proposition</w:t>
      </w:r>
      <w:proofErr w:type="spellEnd"/>
      <w:r w:rsidR="004C5DD0">
        <w:t>: USP)</w:t>
      </w:r>
      <w:r>
        <w:t>, welches dir einen exklusiven Platz auf dem Markt gewährt</w:t>
      </w:r>
      <w:r w:rsidR="004C5DD0">
        <w:t xml:space="preserve"> und einen Vorteil vor der Konkurrenz beschafft</w:t>
      </w:r>
      <w:r>
        <w:t>.</w:t>
      </w:r>
      <w:r w:rsidR="004C5DD0">
        <w:t xml:space="preserve"> </w:t>
      </w:r>
      <w:r w:rsidR="00295A9F">
        <w:t xml:space="preserve">Im siebten Schritt erfährst du, was deinen </w:t>
      </w:r>
      <w:hyperlink w:anchor="schritt7_b" w:history="1">
        <w:r w:rsidR="004C5DD0" w:rsidRPr="00A12D6A">
          <w:rPr>
            <w:rStyle w:val="Hyperlink"/>
          </w:rPr>
          <w:t>USP</w:t>
        </w:r>
      </w:hyperlink>
      <w:r w:rsidR="004C5DD0">
        <w:t xml:space="preserve"> konkret </w:t>
      </w:r>
      <w:r w:rsidR="00295A9F">
        <w:t>ausmacht.</w:t>
      </w:r>
    </w:p>
    <w:p w14:paraId="5ACE63E2" w14:textId="77777777" w:rsidR="00402838" w:rsidRDefault="00402838" w:rsidP="00BE42A3"/>
    <w:p w14:paraId="3ADACC03" w14:textId="6D933168" w:rsidR="008A0306" w:rsidRDefault="00EE18FF" w:rsidP="00EE18FF">
      <w:pPr>
        <w:pStyle w:val="Heading2"/>
      </w:pPr>
      <w:bookmarkStart w:id="10" w:name="schritt6"/>
      <w:r>
        <w:t xml:space="preserve">6. </w:t>
      </w:r>
      <w:r w:rsidR="00507FFC" w:rsidRPr="00EE18FF">
        <w:t>Schritt</w:t>
      </w:r>
      <w:r w:rsidR="00507FFC">
        <w:t>: Ziele</w:t>
      </w:r>
    </w:p>
    <w:bookmarkEnd w:id="10"/>
    <w:p w14:paraId="76D1730B" w14:textId="77777777" w:rsidR="009B4916" w:rsidRDefault="009B4916" w:rsidP="009B4916"/>
    <w:p w14:paraId="29F88FD0" w14:textId="77777777" w:rsidR="006D6356" w:rsidRDefault="009B4916" w:rsidP="009B4916">
      <w:r>
        <w:t xml:space="preserve">Wichtig bei </w:t>
      </w:r>
      <w:r w:rsidR="0031247B">
        <w:t>einem</w:t>
      </w:r>
      <w:r>
        <w:t xml:space="preserve"> Businessplan ist die Formulierung konkreter </w:t>
      </w:r>
      <w:r w:rsidR="00E06CD6">
        <w:t>Ziele</w:t>
      </w:r>
      <w:r>
        <w:t xml:space="preserve">: </w:t>
      </w:r>
    </w:p>
    <w:p w14:paraId="5EF33B2F" w14:textId="77777777" w:rsidR="006D6356" w:rsidRDefault="009B4916" w:rsidP="006D6356">
      <w:pPr>
        <w:pStyle w:val="ListParagraph"/>
        <w:numPr>
          <w:ilvl w:val="0"/>
          <w:numId w:val="51"/>
        </w:numPr>
      </w:pPr>
      <w:r>
        <w:t xml:space="preserve">Was soll mit dem Unternehmen </w:t>
      </w:r>
      <w:r w:rsidR="00E06CD6">
        <w:t>geleistet</w:t>
      </w:r>
      <w:r>
        <w:t xml:space="preserve"> werden? </w:t>
      </w:r>
    </w:p>
    <w:p w14:paraId="080C0019" w14:textId="77777777" w:rsidR="006D6356" w:rsidRDefault="00E06CD6" w:rsidP="006D6356">
      <w:pPr>
        <w:pStyle w:val="ListParagraph"/>
        <w:numPr>
          <w:ilvl w:val="0"/>
          <w:numId w:val="51"/>
        </w:numPr>
      </w:pPr>
      <w:r>
        <w:t xml:space="preserve">Wann willst du welchen Meilenstein erreichen? </w:t>
      </w:r>
    </w:p>
    <w:p w14:paraId="1DC18788" w14:textId="77777777" w:rsidR="00764AA5" w:rsidRDefault="00764AA5" w:rsidP="006D6356"/>
    <w:p w14:paraId="600D21C0" w14:textId="2335188E" w:rsidR="00295A9F" w:rsidRDefault="009B4916" w:rsidP="006D6356">
      <w:r>
        <w:t>Hierbei unterscheidet ma</w:t>
      </w:r>
      <w:r w:rsidR="00E06CD6">
        <w:t>n verschiedene Zeitstufen: kurz- und</w:t>
      </w:r>
      <w:r>
        <w:t xml:space="preserve"> mittelfristige </w:t>
      </w:r>
      <w:r w:rsidR="00E06CD6">
        <w:t xml:space="preserve">sowie </w:t>
      </w:r>
      <w:r>
        <w:t>langfristige Ziele.</w:t>
      </w:r>
      <w:r w:rsidR="00E06CD6">
        <w:t xml:space="preserve"> Im Vorfeld beschreibst du allerdings noch den Idealzustand in Form deiner Vision.</w:t>
      </w:r>
    </w:p>
    <w:p w14:paraId="6411C14C" w14:textId="183175BA" w:rsidR="00295A9F" w:rsidRDefault="00295A9F" w:rsidP="006D6356"/>
    <w:p w14:paraId="3C7E1060" w14:textId="4B47085E" w:rsidR="00295A9F" w:rsidRDefault="00295A9F" w:rsidP="006D6356"/>
    <w:p w14:paraId="7F18E1A6" w14:textId="77777777" w:rsidR="00295A9F" w:rsidRDefault="00295A9F" w:rsidP="006D6356"/>
    <w:p w14:paraId="133F9290" w14:textId="08E666D9" w:rsidR="00295A9F" w:rsidRDefault="00295A9F" w:rsidP="009B4916"/>
    <w:p w14:paraId="23A9637F" w14:textId="77777777" w:rsidR="009B4916" w:rsidRDefault="009B4916" w:rsidP="003520F3">
      <w:pPr>
        <w:pStyle w:val="Heading3"/>
        <w:numPr>
          <w:ilvl w:val="0"/>
          <w:numId w:val="10"/>
        </w:numPr>
        <w:ind w:left="425"/>
      </w:pPr>
      <w:bookmarkStart w:id="11" w:name="schritt6_a"/>
      <w:r>
        <w:t>Vision</w:t>
      </w:r>
    </w:p>
    <w:bookmarkEnd w:id="11"/>
    <w:p w14:paraId="345AB7B5" w14:textId="77777777" w:rsidR="009B4916" w:rsidRDefault="009B4916" w:rsidP="009B4916"/>
    <w:p w14:paraId="3C4EFA84" w14:textId="46020595" w:rsidR="00E06CD6" w:rsidRDefault="009B4916" w:rsidP="009B4916">
      <w:r>
        <w:t>Mit dem Begriff der „Vision“ beschreibst du</w:t>
      </w:r>
      <w:r w:rsidR="00295A9F">
        <w:t xml:space="preserve">, was du mit deinem Unternehmen </w:t>
      </w:r>
      <w:r>
        <w:t>ideale</w:t>
      </w:r>
      <w:r w:rsidR="00295A9F">
        <w:t>rweise erreichen möchtest.</w:t>
      </w:r>
      <w:r>
        <w:t xml:space="preserve"> </w:t>
      </w:r>
      <w:r w:rsidR="00295A9F">
        <w:t xml:space="preserve">Also den bestmöglichen </w:t>
      </w:r>
      <w:r>
        <w:t xml:space="preserve">Zustand deines Unternehmens bzw. den </w:t>
      </w:r>
      <w:r w:rsidRPr="009A01C0">
        <w:rPr>
          <w:b/>
        </w:rPr>
        <w:t>idealen Verlauf</w:t>
      </w:r>
      <w:r>
        <w:t xml:space="preserve"> deiner ökonomischen Unternehmung: das übergeordnete Unternehmensziel.</w:t>
      </w:r>
    </w:p>
    <w:p w14:paraId="1CD45608" w14:textId="144A836C" w:rsidR="002C2359" w:rsidRDefault="002C2359" w:rsidP="009B4916"/>
    <w:p w14:paraId="174679EA" w14:textId="5E561421" w:rsidR="009B4916" w:rsidRPr="00E06CD6" w:rsidRDefault="00E06CD6" w:rsidP="00710FF4">
      <w:pPr>
        <w:jc w:val="center"/>
      </w:pPr>
      <w:r w:rsidRPr="00E06CD6">
        <w:rPr>
          <w:b/>
        </w:rPr>
        <w:t>Tipp:</w:t>
      </w:r>
      <w:r>
        <w:t xml:space="preserve"> </w:t>
      </w:r>
      <w:r w:rsidRPr="002C2359">
        <w:t>Achte darauf, dass du</w:t>
      </w:r>
      <w:r w:rsidR="00295A9F">
        <w:t>,</w:t>
      </w:r>
      <w:r w:rsidRPr="002C2359">
        <w:t xml:space="preserve"> trotz der Aufgabenstellung den Idealzustand zu beschreiben, nicht unrealistisch wirst. Den Status „Weltmarktführer“ zu erreichen, ist beispielsweise nur bei den seltensten Geschäftsideen eine realistische Vision.</w:t>
      </w:r>
    </w:p>
    <w:p w14:paraId="05BFD3B6" w14:textId="77777777" w:rsidR="009B4916" w:rsidRDefault="009B4916" w:rsidP="009B4916"/>
    <w:p w14:paraId="2B29AE75" w14:textId="77777777" w:rsidR="009B4916" w:rsidRDefault="009B4916" w:rsidP="003520F3">
      <w:pPr>
        <w:pStyle w:val="Heading3"/>
        <w:numPr>
          <w:ilvl w:val="0"/>
          <w:numId w:val="10"/>
        </w:numPr>
        <w:ind w:left="425"/>
      </w:pPr>
      <w:bookmarkStart w:id="12" w:name="schritt6_b"/>
      <w:r>
        <w:t>Kurz</w:t>
      </w:r>
      <w:r w:rsidR="002A3631">
        <w:t>- und mittel</w:t>
      </w:r>
      <w:r>
        <w:t>fristige Ziele</w:t>
      </w:r>
    </w:p>
    <w:bookmarkEnd w:id="12"/>
    <w:p w14:paraId="6C19C31F" w14:textId="77777777" w:rsidR="00931B29" w:rsidRDefault="00931B29" w:rsidP="009B4916"/>
    <w:p w14:paraId="791680F6" w14:textId="53B8B1DD" w:rsidR="009B4916" w:rsidRDefault="00931B29" w:rsidP="009B4916">
      <w:r>
        <w:t xml:space="preserve">Beschreibe für den kurzfristigen Zeitraum die Ziele, die du in den ersten </w:t>
      </w:r>
      <w:r w:rsidRPr="00931B29">
        <w:rPr>
          <w:b/>
        </w:rPr>
        <w:t>ein bis drei Jahren</w:t>
      </w:r>
      <w:r>
        <w:t xml:space="preserve"> erreichen willst. Bleib dabei realistisch, hier ist es nicht von Vorteil, mit übertriebenem Wunschdenken zu argumentieren. Der kurzfristige Zeitraum beschreibt die Richtung, in die du mit deiner Geschäftsidee gehen möchtest.</w:t>
      </w:r>
    </w:p>
    <w:p w14:paraId="6F5E61FD" w14:textId="64D4BE8C" w:rsidR="002A3631" w:rsidRDefault="00931B29" w:rsidP="009B4916">
      <w:r>
        <w:lastRenderedPageBreak/>
        <w:t xml:space="preserve">Bei den mittelfristigen Zielen hingegen legst du deine </w:t>
      </w:r>
      <w:r w:rsidR="002A3631">
        <w:t xml:space="preserve">Ziele für </w:t>
      </w:r>
      <w:r w:rsidR="00D64BB1">
        <w:t>einen</w:t>
      </w:r>
      <w:r w:rsidR="002A3631">
        <w:t xml:space="preserve"> Zeitraum von </w:t>
      </w:r>
      <w:r w:rsidRPr="00931B29">
        <w:rPr>
          <w:b/>
        </w:rPr>
        <w:t>fünf</w:t>
      </w:r>
      <w:r w:rsidR="002A3631" w:rsidRPr="00931B29">
        <w:rPr>
          <w:b/>
        </w:rPr>
        <w:t xml:space="preserve"> Jahren</w:t>
      </w:r>
      <w:r>
        <w:rPr>
          <w:b/>
        </w:rPr>
        <w:t xml:space="preserve"> </w:t>
      </w:r>
      <w:r w:rsidRPr="00931B29">
        <w:t>fest</w:t>
      </w:r>
      <w:r>
        <w:t>.</w:t>
      </w:r>
      <w:r w:rsidR="002A3631">
        <w:t xml:space="preserve"> </w:t>
      </w:r>
      <w:r>
        <w:t xml:space="preserve">Diese </w:t>
      </w:r>
      <w:r w:rsidR="002A3631">
        <w:t xml:space="preserve">bilden das Fundament für die Unternehmensstrategie und den Finanzplan. </w:t>
      </w:r>
    </w:p>
    <w:p w14:paraId="12E2143C" w14:textId="208379A7" w:rsidR="002A3631" w:rsidRDefault="002A3631" w:rsidP="009B4916">
      <w:r w:rsidRPr="009A01C0">
        <w:rPr>
          <w:b/>
        </w:rPr>
        <w:t>Konkret</w:t>
      </w:r>
      <w:r w:rsidR="009A01C0" w:rsidRPr="009A01C0">
        <w:rPr>
          <w:b/>
        </w:rPr>
        <w:t>e</w:t>
      </w:r>
      <w:r w:rsidRPr="009A01C0">
        <w:rPr>
          <w:b/>
        </w:rPr>
        <w:t xml:space="preserve"> Ziele</w:t>
      </w:r>
      <w:r>
        <w:t xml:space="preserve"> </w:t>
      </w:r>
      <w:r w:rsidR="00295A9F">
        <w:t xml:space="preserve">sind hierbei </w:t>
      </w:r>
      <w:r w:rsidR="00931B29">
        <w:t>beispielsweise</w:t>
      </w:r>
      <w:r w:rsidR="009B4916">
        <w:t xml:space="preserve"> </w:t>
      </w:r>
      <w:r>
        <w:t xml:space="preserve">die </w:t>
      </w:r>
      <w:r w:rsidR="009B4916">
        <w:t>Erhöhung der Kundenbindung, spezifische Umsatzziele oder die Festsetzung des Break-Even-Punktes</w:t>
      </w:r>
      <w:r w:rsidR="00931B29">
        <w:t xml:space="preserve"> (englisch: </w:t>
      </w:r>
      <w:proofErr w:type="gramStart"/>
      <w:r w:rsidR="00931B29">
        <w:t xml:space="preserve">Break </w:t>
      </w:r>
      <w:proofErr w:type="spellStart"/>
      <w:r w:rsidR="00931B29">
        <w:t>even</w:t>
      </w:r>
      <w:proofErr w:type="spellEnd"/>
      <w:proofErr w:type="gramEnd"/>
      <w:r w:rsidR="00931B29">
        <w:t xml:space="preserve"> </w:t>
      </w:r>
      <w:proofErr w:type="spellStart"/>
      <w:r w:rsidR="00931B29">
        <w:t>point</w:t>
      </w:r>
      <w:proofErr w:type="spellEnd"/>
      <w:r w:rsidR="00931B29">
        <w:t xml:space="preserve"> – BEP). Der BEP beschreibt den Zeitpunkt, </w:t>
      </w:r>
      <w:r w:rsidR="009B4916">
        <w:t>ab wann</w:t>
      </w:r>
      <w:r w:rsidR="00931B29">
        <w:t xml:space="preserve"> dein Unternehmen</w:t>
      </w:r>
      <w:r w:rsidR="009B4916">
        <w:t xml:space="preserve"> Gewinn erwirtschaftet. </w:t>
      </w:r>
    </w:p>
    <w:p w14:paraId="3E5711B4" w14:textId="2D4EFFC8" w:rsidR="00295A9F" w:rsidRDefault="00295A9F" w:rsidP="009B4916"/>
    <w:p w14:paraId="062EF5E0" w14:textId="77777777" w:rsidR="002A3631" w:rsidRDefault="002A3631" w:rsidP="009B4916"/>
    <w:p w14:paraId="529B4F11" w14:textId="77777777" w:rsidR="002A3631" w:rsidRDefault="002A3631" w:rsidP="003520F3">
      <w:pPr>
        <w:pStyle w:val="Heading3"/>
        <w:numPr>
          <w:ilvl w:val="0"/>
          <w:numId w:val="7"/>
        </w:numPr>
        <w:ind w:left="425"/>
      </w:pPr>
      <w:bookmarkStart w:id="13" w:name="schritt6_c"/>
      <w:r>
        <w:t>Langfristige Ziele</w:t>
      </w:r>
    </w:p>
    <w:bookmarkEnd w:id="13"/>
    <w:p w14:paraId="2B351DF6" w14:textId="77777777" w:rsidR="002A3631" w:rsidRDefault="002A3631" w:rsidP="002A3631"/>
    <w:p w14:paraId="1892EA8D" w14:textId="73C903E2" w:rsidR="00295A9F" w:rsidRPr="002A3631" w:rsidRDefault="00931B29" w:rsidP="002A3631">
      <w:r>
        <w:t xml:space="preserve">Bei den </w:t>
      </w:r>
      <w:r w:rsidR="0034653A">
        <w:t>langfristigen Ziele</w:t>
      </w:r>
      <w:r>
        <w:t>n verdeutlichst du dem Leser</w:t>
      </w:r>
      <w:r w:rsidR="0034653A">
        <w:t xml:space="preserve">, was du </w:t>
      </w:r>
      <w:r w:rsidR="0034653A" w:rsidRPr="009A01C0">
        <w:rPr>
          <w:b/>
        </w:rPr>
        <w:t>auf lange Sicht</w:t>
      </w:r>
      <w:r w:rsidR="0034653A">
        <w:t xml:space="preserve"> mit deinem Geschäftskonzept erreichen willst.</w:t>
      </w:r>
      <w:r w:rsidR="0087116E">
        <w:t xml:space="preserve"> </w:t>
      </w:r>
      <w:r w:rsidR="00D64BB1">
        <w:t>Zum Beispiel n</w:t>
      </w:r>
      <w:r w:rsidR="0034653A">
        <w:t xml:space="preserve">ach 6 Jahren </w:t>
      </w:r>
      <w:r>
        <w:t xml:space="preserve">einen </w:t>
      </w:r>
      <w:r w:rsidR="0034653A">
        <w:t xml:space="preserve">Marktanteil </w:t>
      </w:r>
      <w:r>
        <w:t xml:space="preserve">von </w:t>
      </w:r>
      <w:r w:rsidR="0034653A">
        <w:t>10</w:t>
      </w:r>
      <w:r w:rsidR="00D64BB1">
        <w:t xml:space="preserve"> </w:t>
      </w:r>
      <w:r w:rsidR="0034653A">
        <w:t xml:space="preserve">% </w:t>
      </w:r>
      <w:r>
        <w:t xml:space="preserve">einzunehmen </w:t>
      </w:r>
      <w:r w:rsidR="0034653A">
        <w:t xml:space="preserve">oder </w:t>
      </w:r>
      <w:r>
        <w:t xml:space="preserve">mit deinem </w:t>
      </w:r>
      <w:r w:rsidR="0034653A">
        <w:t>Unternehmen führend in den Top</w:t>
      </w:r>
      <w:r>
        <w:t xml:space="preserve"> </w:t>
      </w:r>
      <w:r w:rsidR="0034653A">
        <w:t xml:space="preserve">10 der jeweiligen Branche </w:t>
      </w:r>
      <w:r>
        <w:t xml:space="preserve">zu </w:t>
      </w:r>
      <w:r w:rsidR="0034653A">
        <w:t>sein. Weitere langfristige Ziel</w:t>
      </w:r>
      <w:r>
        <w:t xml:space="preserve">e können eine Expansion, Fusion oder auch der „Exit“ in Form eines </w:t>
      </w:r>
      <w:r w:rsidR="0034653A">
        <w:t>Verkauf</w:t>
      </w:r>
      <w:r>
        <w:t>s</w:t>
      </w:r>
      <w:r w:rsidR="0034653A">
        <w:t xml:space="preserve"> sein.</w:t>
      </w:r>
      <w:r w:rsidR="0087116E">
        <w:t xml:space="preserve"> Wichtig ist, dass du deine Ziele SMART formulierst.</w:t>
      </w:r>
    </w:p>
    <w:p w14:paraId="222071CD" w14:textId="77777777" w:rsidR="002A3631" w:rsidRDefault="002A3631" w:rsidP="009B4916"/>
    <w:p w14:paraId="51BA860F" w14:textId="733773F0" w:rsidR="002A3631" w:rsidRDefault="002A3631" w:rsidP="002A3631">
      <w:r w:rsidRPr="002A3631">
        <w:rPr>
          <w:highlight w:val="yellow"/>
        </w:rPr>
        <w:t xml:space="preserve">Checkliste </w:t>
      </w:r>
      <w:r w:rsidR="00295A9F">
        <w:t xml:space="preserve">für deine Ziele </w:t>
      </w:r>
      <w:r w:rsidRPr="00646FA2">
        <w:t>anhand des SMART-Konzeptes:</w:t>
      </w:r>
    </w:p>
    <w:p w14:paraId="7BB5DD50" w14:textId="77777777" w:rsidR="002A3631" w:rsidRDefault="002A3631" w:rsidP="00585F3A">
      <w:pPr>
        <w:pStyle w:val="ListParagraph"/>
        <w:numPr>
          <w:ilvl w:val="0"/>
          <w:numId w:val="11"/>
        </w:numPr>
      </w:pPr>
      <w:proofErr w:type="spellStart"/>
      <w:r w:rsidRPr="00D5180F">
        <w:rPr>
          <w:b/>
        </w:rPr>
        <w:t>S</w:t>
      </w:r>
      <w:r>
        <w:t>pecific</w:t>
      </w:r>
      <w:proofErr w:type="spellEnd"/>
      <w:r>
        <w:t xml:space="preserve"> (unternehmensbezogen)</w:t>
      </w:r>
    </w:p>
    <w:p w14:paraId="0AF84D89" w14:textId="77777777" w:rsidR="002A3631" w:rsidRDefault="002A3631" w:rsidP="00585F3A">
      <w:pPr>
        <w:pStyle w:val="ListParagraph"/>
        <w:numPr>
          <w:ilvl w:val="0"/>
          <w:numId w:val="11"/>
        </w:numPr>
      </w:pPr>
      <w:proofErr w:type="spellStart"/>
      <w:r w:rsidRPr="00D5180F">
        <w:rPr>
          <w:b/>
        </w:rPr>
        <w:t>M</w:t>
      </w:r>
      <w:r>
        <w:t>easurable</w:t>
      </w:r>
      <w:proofErr w:type="spellEnd"/>
      <w:r>
        <w:t xml:space="preserve"> (messbar)</w:t>
      </w:r>
    </w:p>
    <w:p w14:paraId="72C343D4" w14:textId="77777777" w:rsidR="002A3631" w:rsidRDefault="002A3631" w:rsidP="00585F3A">
      <w:pPr>
        <w:pStyle w:val="ListParagraph"/>
        <w:numPr>
          <w:ilvl w:val="0"/>
          <w:numId w:val="11"/>
        </w:numPr>
      </w:pPr>
      <w:proofErr w:type="spellStart"/>
      <w:r w:rsidRPr="00D5180F">
        <w:rPr>
          <w:b/>
        </w:rPr>
        <w:t>A</w:t>
      </w:r>
      <w:r>
        <w:t>chievable</w:t>
      </w:r>
      <w:proofErr w:type="spellEnd"/>
      <w:r>
        <w:t xml:space="preserve"> (realistisch erreichbar)</w:t>
      </w:r>
    </w:p>
    <w:p w14:paraId="480E0BA9" w14:textId="77777777" w:rsidR="002A3631" w:rsidRDefault="002A3631" w:rsidP="00585F3A">
      <w:pPr>
        <w:pStyle w:val="ListParagraph"/>
        <w:numPr>
          <w:ilvl w:val="0"/>
          <w:numId w:val="11"/>
        </w:numPr>
      </w:pPr>
      <w:r w:rsidRPr="00D5180F">
        <w:rPr>
          <w:b/>
        </w:rPr>
        <w:t>R</w:t>
      </w:r>
      <w:r>
        <w:t>elevant (bedeutsam für das Unternehmen)</w:t>
      </w:r>
    </w:p>
    <w:p w14:paraId="5DE21EBF" w14:textId="77777777" w:rsidR="002A3631" w:rsidRPr="002A3631" w:rsidRDefault="002A3631" w:rsidP="00585F3A">
      <w:pPr>
        <w:pStyle w:val="ListParagraph"/>
        <w:numPr>
          <w:ilvl w:val="0"/>
          <w:numId w:val="11"/>
        </w:numPr>
      </w:pPr>
      <w:r w:rsidRPr="00D5180F">
        <w:rPr>
          <w:b/>
        </w:rPr>
        <w:t>T</w:t>
      </w:r>
      <w:r>
        <w:t>ime (definierter Zeitraum)</w:t>
      </w:r>
    </w:p>
    <w:p w14:paraId="46C262BF" w14:textId="77777777" w:rsidR="009B4916" w:rsidRDefault="009B4916" w:rsidP="003520F3">
      <w:pPr>
        <w:pStyle w:val="Heading3"/>
        <w:ind w:left="425"/>
      </w:pPr>
    </w:p>
    <w:p w14:paraId="51F29446" w14:textId="3BBC2184" w:rsidR="0000271B" w:rsidRDefault="00441448" w:rsidP="0034653A">
      <w:r>
        <w:t xml:space="preserve">Ausgehend von </w:t>
      </w:r>
      <w:r w:rsidR="00931B29">
        <w:t>deiner</w:t>
      </w:r>
      <w:r>
        <w:t xml:space="preserve"> Vision lassen sich </w:t>
      </w:r>
      <w:r w:rsidR="0087116E">
        <w:t xml:space="preserve">so </w:t>
      </w:r>
      <w:r>
        <w:t>diverse spezifische Ziele für den jeweiligen Zeitraum festlegen.</w:t>
      </w:r>
      <w:r w:rsidR="00931B29">
        <w:t xml:space="preserve"> Formuliere </w:t>
      </w:r>
      <w:r w:rsidR="00406BBB">
        <w:t xml:space="preserve">die </w:t>
      </w:r>
      <w:r w:rsidR="00931B29">
        <w:t xml:space="preserve">Ziele </w:t>
      </w:r>
      <w:r w:rsidR="00406BBB">
        <w:t xml:space="preserve">deines Geschäftsverlaufs </w:t>
      </w:r>
      <w:r w:rsidR="00931B29">
        <w:t>so konkret und realistisch wie möglich</w:t>
      </w:r>
      <w:r w:rsidR="00406BBB">
        <w:t>.</w:t>
      </w:r>
    </w:p>
    <w:p w14:paraId="622F2143" w14:textId="77777777" w:rsidR="002D2A10" w:rsidRDefault="002D2A10" w:rsidP="0034653A"/>
    <w:p w14:paraId="451BED64" w14:textId="40027CC3" w:rsidR="0000271B" w:rsidRPr="00EE18FF" w:rsidRDefault="00EE18FF" w:rsidP="00EE18FF">
      <w:pPr>
        <w:pStyle w:val="Heading2"/>
      </w:pPr>
      <w:bookmarkStart w:id="14" w:name="schritt7"/>
      <w:r>
        <w:t xml:space="preserve">7. </w:t>
      </w:r>
      <w:r w:rsidR="0000271B">
        <w:t>Schritt: Strategie</w:t>
      </w:r>
    </w:p>
    <w:bookmarkEnd w:id="14"/>
    <w:p w14:paraId="5B6EFE4D" w14:textId="77777777" w:rsidR="0000271B" w:rsidRDefault="0000271B" w:rsidP="0000271B"/>
    <w:p w14:paraId="4C1EBC2B" w14:textId="5E5E14A0" w:rsidR="0000271B" w:rsidRDefault="002D2A10" w:rsidP="0000271B">
      <w:r>
        <w:t>Nach</w:t>
      </w:r>
      <w:r w:rsidR="003B4C12">
        <w:t>dem</w:t>
      </w:r>
      <w:r>
        <w:t xml:space="preserve"> </w:t>
      </w:r>
      <w:r w:rsidR="003B4C12">
        <w:t xml:space="preserve">du </w:t>
      </w:r>
      <w:r w:rsidR="00DB7691">
        <w:t xml:space="preserve">deine </w:t>
      </w:r>
      <w:r>
        <w:t xml:space="preserve">Ziele </w:t>
      </w:r>
      <w:r w:rsidR="00DB7691">
        <w:t xml:space="preserve">definiert </w:t>
      </w:r>
      <w:r w:rsidR="003B4C12">
        <w:t xml:space="preserve">hast, </w:t>
      </w:r>
      <w:r w:rsidR="00406BBB">
        <w:t xml:space="preserve">musst du </w:t>
      </w:r>
      <w:r w:rsidR="00DB7691">
        <w:t>die Strategie zur Realisierung der Ziele festlegen</w:t>
      </w:r>
      <w:r w:rsidR="00406BBB">
        <w:t xml:space="preserve">. Das heißt: </w:t>
      </w:r>
      <w:r w:rsidR="00DB7691">
        <w:t xml:space="preserve">Wie willst </w:t>
      </w:r>
      <w:r w:rsidR="00AC6F3A">
        <w:t>du deine</w:t>
      </w:r>
      <w:r w:rsidR="00842E6B">
        <w:t xml:space="preserve"> Ziele erreichen?</w:t>
      </w:r>
    </w:p>
    <w:p w14:paraId="5225A28C" w14:textId="77777777" w:rsidR="00842E6B" w:rsidRDefault="00842E6B" w:rsidP="0000271B"/>
    <w:p w14:paraId="08D9C867" w14:textId="77777777" w:rsidR="00842E6B" w:rsidRDefault="00842E6B" w:rsidP="003520F3">
      <w:pPr>
        <w:pStyle w:val="Heading3"/>
        <w:numPr>
          <w:ilvl w:val="0"/>
          <w:numId w:val="12"/>
        </w:numPr>
        <w:ind w:left="425"/>
      </w:pPr>
      <w:bookmarkStart w:id="15" w:name="schritt7_a"/>
      <w:r>
        <w:t>Vision</w:t>
      </w:r>
    </w:p>
    <w:bookmarkEnd w:id="15"/>
    <w:p w14:paraId="25E9CE58" w14:textId="77777777" w:rsidR="00842E6B" w:rsidRDefault="00842E6B" w:rsidP="00842E6B"/>
    <w:p w14:paraId="2AFCF88D" w14:textId="6DA5D416" w:rsidR="00406BBB" w:rsidRDefault="00406BBB" w:rsidP="00842E6B">
      <w:r>
        <w:t xml:space="preserve">Nutze </w:t>
      </w:r>
      <w:r w:rsidR="00DB7691">
        <w:t xml:space="preserve">hierfür </w:t>
      </w:r>
      <w:r>
        <w:t>deine Erkenntnisse aus der Markt- und Wettbewerbsanalyse sowie dem Marktwachstum und -potential: Formuliere auf dieser Grundlage</w:t>
      </w:r>
      <w:r w:rsidR="00DB7691">
        <w:t xml:space="preserve"> eine Vision</w:t>
      </w:r>
      <w:r>
        <w:t xml:space="preserve">, wie dein Unternehmen die vorher formulierten Ziele erreichen </w:t>
      </w:r>
      <w:r w:rsidR="00B1543D">
        <w:t>kann.</w:t>
      </w:r>
      <w:r>
        <w:t xml:space="preserve"> </w:t>
      </w:r>
    </w:p>
    <w:p w14:paraId="66C863BE" w14:textId="30A76F07" w:rsidR="00406BBB" w:rsidRDefault="00406BBB" w:rsidP="00842E6B"/>
    <w:p w14:paraId="48B68366" w14:textId="77777777" w:rsidR="006A4672" w:rsidRDefault="006A4672" w:rsidP="003520F3">
      <w:pPr>
        <w:pStyle w:val="Heading3"/>
        <w:numPr>
          <w:ilvl w:val="0"/>
          <w:numId w:val="12"/>
        </w:numPr>
        <w:ind w:left="425"/>
      </w:pPr>
      <w:bookmarkStart w:id="16" w:name="schritt7_b"/>
      <w:r>
        <w:t>USP</w:t>
      </w:r>
    </w:p>
    <w:bookmarkEnd w:id="16"/>
    <w:p w14:paraId="1CDBC9A2" w14:textId="77777777" w:rsidR="006A4672" w:rsidRDefault="006A4672" w:rsidP="006A4672"/>
    <w:p w14:paraId="36D2FCB5" w14:textId="0DC64E53" w:rsidR="006A4672" w:rsidRDefault="006A4672" w:rsidP="006A4672">
      <w:r>
        <w:t xml:space="preserve">Das </w:t>
      </w:r>
      <w:r w:rsidRPr="009A01C0">
        <w:rPr>
          <w:b/>
        </w:rPr>
        <w:t>Alleinstellungsmerkmal</w:t>
      </w:r>
      <w:r>
        <w:t xml:space="preserve"> </w:t>
      </w:r>
      <w:r w:rsidR="00B1543D">
        <w:t xml:space="preserve">(USP) </w:t>
      </w:r>
      <w:r>
        <w:t>ist die individuel</w:t>
      </w:r>
      <w:r w:rsidR="00D64BB1">
        <w:t>le Eigenschaft deines Produkt</w:t>
      </w:r>
      <w:r>
        <w:t xml:space="preserve">s oder deiner Dienstleistung, die dich von der Konkurrenz abhebt. Dieses solltest du </w:t>
      </w:r>
      <w:r w:rsidR="00DB7691">
        <w:t xml:space="preserve">so </w:t>
      </w:r>
      <w:r>
        <w:t xml:space="preserve">darstellen, dass es vom potentiellen Kunden als einzigartig erkannt und als relevantes Kaufkriterium wahrgenommen wird. </w:t>
      </w:r>
    </w:p>
    <w:p w14:paraId="57356FB6" w14:textId="77777777" w:rsidR="006A4672" w:rsidRDefault="006A4672" w:rsidP="006A4672"/>
    <w:p w14:paraId="380B8FA8" w14:textId="77777777" w:rsidR="006A4672" w:rsidRDefault="006A4672" w:rsidP="003520F3">
      <w:pPr>
        <w:pStyle w:val="Heading3"/>
        <w:numPr>
          <w:ilvl w:val="0"/>
          <w:numId w:val="12"/>
        </w:numPr>
        <w:ind w:left="425"/>
      </w:pPr>
      <w:bookmarkStart w:id="17" w:name="schritt7_c"/>
      <w:r>
        <w:t>Positionierung</w:t>
      </w:r>
    </w:p>
    <w:bookmarkEnd w:id="17"/>
    <w:p w14:paraId="2E92E125" w14:textId="77777777" w:rsidR="006A4672" w:rsidRDefault="006A4672" w:rsidP="006A4672"/>
    <w:p w14:paraId="53D41C5C" w14:textId="59A37DB3" w:rsidR="006A4672" w:rsidRDefault="00DB7691" w:rsidP="006A4672">
      <w:r>
        <w:lastRenderedPageBreak/>
        <w:t xml:space="preserve">Deine </w:t>
      </w:r>
      <w:r w:rsidR="003656A8" w:rsidRPr="00B1543D">
        <w:t>Positionierung</w:t>
      </w:r>
      <w:r w:rsidR="003656A8">
        <w:t xml:space="preserve"> </w:t>
      </w:r>
      <w:r w:rsidR="00984DC3">
        <w:t xml:space="preserve">zeigt dem Zielkunden, </w:t>
      </w:r>
      <w:r w:rsidR="00984DC3" w:rsidRPr="009A01C0">
        <w:rPr>
          <w:b/>
        </w:rPr>
        <w:t>inwiefern sich dein Angebot von der Konkurrenz unterscheidet</w:t>
      </w:r>
      <w:r w:rsidR="00984DC3">
        <w:t xml:space="preserve">. Für eine optimale </w:t>
      </w:r>
      <w:r w:rsidR="00B1543D">
        <w:t>Ausrichtung</w:t>
      </w:r>
      <w:r w:rsidR="00984DC3">
        <w:t xml:space="preserve"> liegt </w:t>
      </w:r>
      <w:r w:rsidR="00984DC3" w:rsidRPr="00EE18FF">
        <w:t>die Vision</w:t>
      </w:r>
      <w:r w:rsidR="00984DC3">
        <w:t xml:space="preserve"> </w:t>
      </w:r>
      <w:r w:rsidR="00B1543D">
        <w:t>deiner</w:t>
      </w:r>
      <w:r w:rsidR="00984DC3">
        <w:t xml:space="preserve"> Strategie zugrunde, also umfassende Markt- und Wettbewerbsinformationen. </w:t>
      </w:r>
    </w:p>
    <w:p w14:paraId="0B50E00C" w14:textId="77777777" w:rsidR="00984DC3" w:rsidRDefault="00347389" w:rsidP="006A4672">
      <w:r>
        <w:rPr>
          <w:noProof/>
        </w:rPr>
        <w:drawing>
          <wp:anchor distT="0" distB="0" distL="114300" distR="114300" simplePos="0" relativeHeight="251658240" behindDoc="0" locked="0" layoutInCell="1" allowOverlap="1" wp14:anchorId="3B9F88F8" wp14:editId="72567106">
            <wp:simplePos x="0" y="0"/>
            <wp:positionH relativeFrom="column">
              <wp:posOffset>66675</wp:posOffset>
            </wp:positionH>
            <wp:positionV relativeFrom="paragraph">
              <wp:posOffset>169457</wp:posOffset>
            </wp:positionV>
            <wp:extent cx="1627200" cy="1753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06-13 um 13.34.55.png"/>
                    <pic:cNvPicPr/>
                  </pic:nvPicPr>
                  <pic:blipFill>
                    <a:blip r:embed="rId6">
                      <a:extLst>
                        <a:ext uri="{28A0092B-C50C-407E-A947-70E740481C1C}">
                          <a14:useLocalDpi xmlns:a14="http://schemas.microsoft.com/office/drawing/2010/main" val="0"/>
                        </a:ext>
                      </a:extLst>
                    </a:blip>
                    <a:stretch>
                      <a:fillRect/>
                    </a:stretch>
                  </pic:blipFill>
                  <pic:spPr>
                    <a:xfrm>
                      <a:off x="0" y="0"/>
                      <a:ext cx="1627200" cy="1753200"/>
                    </a:xfrm>
                    <a:prstGeom prst="rect">
                      <a:avLst/>
                    </a:prstGeom>
                  </pic:spPr>
                </pic:pic>
              </a:graphicData>
            </a:graphic>
            <wp14:sizeRelH relativeFrom="margin">
              <wp14:pctWidth>0</wp14:pctWidth>
            </wp14:sizeRelH>
            <wp14:sizeRelV relativeFrom="margin">
              <wp14:pctHeight>0</wp14:pctHeight>
            </wp14:sizeRelV>
          </wp:anchor>
        </w:drawing>
      </w:r>
    </w:p>
    <w:p w14:paraId="38AFF20B" w14:textId="77777777" w:rsidR="000B2F9E" w:rsidRDefault="000B2F9E" w:rsidP="006A4672"/>
    <w:p w14:paraId="50E566FD" w14:textId="701A115E" w:rsidR="00984DC3" w:rsidRDefault="00984DC3" w:rsidP="006A4672">
      <w:r>
        <w:t xml:space="preserve">Oftmals </w:t>
      </w:r>
      <w:r w:rsidRPr="00B1543D">
        <w:t>positioniert</w:t>
      </w:r>
      <w:r>
        <w:t xml:space="preserve"> man </w:t>
      </w:r>
      <w:r w:rsidR="00DB7691">
        <w:t xml:space="preserve">ein Produkt </w:t>
      </w:r>
      <w:r>
        <w:t xml:space="preserve">innerhalb der Kategorien „Preis“ und „Qualität“, umgangssprachlich im Preis-Leistungs- bzw. Qualität-Leistungs-Spektrum. Die </w:t>
      </w:r>
      <w:r w:rsidR="00B1543D">
        <w:t>Verortung</w:t>
      </w:r>
      <w:r>
        <w:t xml:space="preserve"> wird in den meisten Fällen mit einem </w:t>
      </w:r>
      <w:r w:rsidRPr="00B1543D">
        <w:t>Positionierungskreuz</w:t>
      </w:r>
      <w:r>
        <w:t xml:space="preserve"> veranschaulicht: Ein Graph mit zwe</w:t>
      </w:r>
      <w:r w:rsidR="000B2F9E">
        <w:t>i Achsen in Form eines Kreuzes (</w:t>
      </w:r>
      <w:r w:rsidR="000B2F9E" w:rsidRPr="00B1543D">
        <w:rPr>
          <w:highlight w:val="yellow"/>
        </w:rPr>
        <w:t>siehe vereinfachtes Schaubild)</w:t>
      </w:r>
      <w:r w:rsidR="000B2F9E">
        <w:t>.</w:t>
      </w:r>
    </w:p>
    <w:p w14:paraId="0BACCD55" w14:textId="168575F6" w:rsidR="00984DC3" w:rsidRPr="006A4672" w:rsidRDefault="000B2F9E" w:rsidP="006A4672">
      <w:r>
        <w:t xml:space="preserve">Baue </w:t>
      </w:r>
      <w:r w:rsidR="006D5BDF">
        <w:t>ein bis drei</w:t>
      </w:r>
      <w:r>
        <w:t xml:space="preserve"> solcher Graphen in deinen Businessplan, um dein professionelles Marktwissen zu veranschaulichen.</w:t>
      </w:r>
    </w:p>
    <w:p w14:paraId="7F4DEC0C" w14:textId="77777777" w:rsidR="000B2F9E" w:rsidRDefault="000B2F9E" w:rsidP="00842E6B"/>
    <w:p w14:paraId="6B659513" w14:textId="52CFBC9D" w:rsidR="000B2F9E" w:rsidRDefault="000B2F9E" w:rsidP="00842E6B">
      <w:r>
        <w:t xml:space="preserve">Die </w:t>
      </w:r>
      <w:r w:rsidRPr="00B1543D">
        <w:t>Positionierung</w:t>
      </w:r>
      <w:r>
        <w:t xml:space="preserve"> </w:t>
      </w:r>
      <w:r w:rsidR="00B1543D">
        <w:t xml:space="preserve">ordnet dein Produkt konkret im Markt ein und </w:t>
      </w:r>
      <w:r>
        <w:t xml:space="preserve">hilft </w:t>
      </w:r>
      <w:r w:rsidR="00B1543D">
        <w:t>auch später dem Kunden bei der Wahl</w:t>
      </w:r>
      <w:r w:rsidR="00107205">
        <w:t>.</w:t>
      </w:r>
      <w:r w:rsidR="00DB7691">
        <w:t xml:space="preserve"> Indem du auch deine Wettbewerber einordnest, kannst du außerdem dein Alleinstellungsmerkmal erneut hervorheben.</w:t>
      </w:r>
    </w:p>
    <w:p w14:paraId="3314D88A" w14:textId="77777777" w:rsidR="000B2F9E" w:rsidRDefault="000B2F9E" w:rsidP="00842E6B"/>
    <w:p w14:paraId="41C3E97E" w14:textId="77777777" w:rsidR="00842E6B" w:rsidRDefault="000B2F9E" w:rsidP="003520F3">
      <w:pPr>
        <w:pStyle w:val="Heading3"/>
        <w:numPr>
          <w:ilvl w:val="0"/>
          <w:numId w:val="7"/>
        </w:numPr>
        <w:ind w:left="425"/>
      </w:pPr>
      <w:bookmarkStart w:id="18" w:name="schritt7_d"/>
      <w:r>
        <w:t>Marktstrategie</w:t>
      </w:r>
      <w:bookmarkEnd w:id="18"/>
      <w:r>
        <w:br w:type="textWrapping" w:clear="all"/>
      </w:r>
    </w:p>
    <w:p w14:paraId="3709348B" w14:textId="6E06D494" w:rsidR="00B1543D" w:rsidRDefault="00DB7691" w:rsidP="00842E6B">
      <w:pPr>
        <w:rPr>
          <w:b/>
        </w:rPr>
      </w:pPr>
      <w:r>
        <w:t xml:space="preserve">Arbeite </w:t>
      </w:r>
      <w:r w:rsidR="00B1543D">
        <w:t>klar heraus</w:t>
      </w:r>
      <w:r w:rsidR="00646FA2">
        <w:t xml:space="preserve">, welche Marktstrategie du </w:t>
      </w:r>
      <w:r>
        <w:t xml:space="preserve">warum </w:t>
      </w:r>
      <w:r w:rsidR="00646FA2">
        <w:t>gewählt hast. Egal</w:t>
      </w:r>
      <w:r w:rsidR="00107205">
        <w:t>,</w:t>
      </w:r>
      <w:r w:rsidR="00565C1A">
        <w:t xml:space="preserve"> ob du bekannte Strategien </w:t>
      </w:r>
      <w:r w:rsidR="00646FA2">
        <w:t>wie die der „Kostenführerschaft“ oder „Nischenstrategie“ wählst, d</w:t>
      </w:r>
      <w:r w:rsidR="00F325A7">
        <w:t xml:space="preserve">ie Markt- oder Unternehmensstrategie </w:t>
      </w:r>
      <w:r w:rsidR="00646FA2">
        <w:t xml:space="preserve">bestimmt sich grundsätzlich durch folgende </w:t>
      </w:r>
      <w:r w:rsidR="00646FA2" w:rsidRPr="009A01C0">
        <w:rPr>
          <w:b/>
        </w:rPr>
        <w:t>Einflussfaktoren</w:t>
      </w:r>
      <w:r w:rsidR="00B1543D" w:rsidRPr="00B1543D">
        <w:t>:</w:t>
      </w:r>
    </w:p>
    <w:p w14:paraId="6D5631C8" w14:textId="77777777" w:rsidR="00B1543D" w:rsidRDefault="00B1543D" w:rsidP="00842E6B"/>
    <w:p w14:paraId="13E16BEE" w14:textId="64FA74AA" w:rsidR="00984DC3" w:rsidRDefault="00646FA2" w:rsidP="00842E6B">
      <w:r w:rsidRPr="00B1543D">
        <w:rPr>
          <w:highlight w:val="yellow"/>
        </w:rPr>
        <w:t>Checkliste</w:t>
      </w:r>
      <w:r>
        <w:t>:</w:t>
      </w:r>
    </w:p>
    <w:p w14:paraId="07C8C6A3" w14:textId="77777777" w:rsidR="00646FA2" w:rsidRDefault="00646FA2" w:rsidP="00585F3A">
      <w:pPr>
        <w:pStyle w:val="ListParagraph"/>
        <w:numPr>
          <w:ilvl w:val="0"/>
          <w:numId w:val="13"/>
        </w:numPr>
      </w:pPr>
      <w:r>
        <w:t>Markt- und Wettbewerbsanalysen</w:t>
      </w:r>
    </w:p>
    <w:p w14:paraId="3C791549" w14:textId="77777777" w:rsidR="00646FA2" w:rsidRDefault="00646FA2" w:rsidP="00585F3A">
      <w:pPr>
        <w:pStyle w:val="ListParagraph"/>
        <w:numPr>
          <w:ilvl w:val="0"/>
          <w:numId w:val="13"/>
        </w:numPr>
      </w:pPr>
      <w:r>
        <w:t>USP</w:t>
      </w:r>
    </w:p>
    <w:p w14:paraId="0C326298" w14:textId="77777777" w:rsidR="00646FA2" w:rsidRDefault="00646FA2" w:rsidP="00585F3A">
      <w:pPr>
        <w:pStyle w:val="ListParagraph"/>
        <w:numPr>
          <w:ilvl w:val="0"/>
          <w:numId w:val="13"/>
        </w:numPr>
      </w:pPr>
      <w:r>
        <w:t>Kundennutzen</w:t>
      </w:r>
    </w:p>
    <w:p w14:paraId="03FD293B" w14:textId="77777777" w:rsidR="00646FA2" w:rsidRDefault="00646FA2" w:rsidP="00585F3A">
      <w:pPr>
        <w:pStyle w:val="ListParagraph"/>
        <w:numPr>
          <w:ilvl w:val="0"/>
          <w:numId w:val="13"/>
        </w:numPr>
      </w:pPr>
      <w:r>
        <w:t>Positionierung</w:t>
      </w:r>
    </w:p>
    <w:p w14:paraId="22235EE7" w14:textId="77777777" w:rsidR="00646FA2" w:rsidRDefault="00646FA2" w:rsidP="00585F3A">
      <w:pPr>
        <w:pStyle w:val="ListParagraph"/>
        <w:numPr>
          <w:ilvl w:val="0"/>
          <w:numId w:val="13"/>
        </w:numPr>
      </w:pPr>
      <w:r>
        <w:t>Vorteil vor der Konkurrenz</w:t>
      </w:r>
    </w:p>
    <w:p w14:paraId="41FC8CAC" w14:textId="77777777" w:rsidR="00984DC3" w:rsidRDefault="00984DC3" w:rsidP="00842E6B"/>
    <w:p w14:paraId="10AD8AA3" w14:textId="48DE3065" w:rsidR="0096183E" w:rsidRDefault="0096183E" w:rsidP="00842E6B">
      <w:r>
        <w:t xml:space="preserve">Die richtige Wahl der passenden Marktstrategie – und darauf aufbauend die Marketingstrategie – entscheidet in vielen Fällen über Erfolg oder Misserfolg des Geschäftsvorhabens. Darum solltest du diese sorgfältig </w:t>
      </w:r>
      <w:r w:rsidR="00DB7691">
        <w:t>analysieren</w:t>
      </w:r>
      <w:r>
        <w:t>, ausrichten und auswählen.</w:t>
      </w:r>
    </w:p>
    <w:p w14:paraId="6CAC551F" w14:textId="77777777" w:rsidR="0096183E" w:rsidRDefault="0096183E" w:rsidP="00842E6B"/>
    <w:p w14:paraId="2A4A7229" w14:textId="1A89AE4B" w:rsidR="0096183E" w:rsidRDefault="00EE18FF" w:rsidP="00EE18FF">
      <w:pPr>
        <w:pStyle w:val="Heading2"/>
      </w:pPr>
      <w:bookmarkStart w:id="19" w:name="schritt8"/>
      <w:r>
        <w:t xml:space="preserve">8. </w:t>
      </w:r>
      <w:r w:rsidR="0096183E" w:rsidRPr="00EE18FF">
        <w:t>Schritt</w:t>
      </w:r>
      <w:r w:rsidR="0096183E">
        <w:t>: Marketing</w:t>
      </w:r>
    </w:p>
    <w:bookmarkEnd w:id="19"/>
    <w:p w14:paraId="050A57F4" w14:textId="77777777" w:rsidR="0096183E" w:rsidRDefault="0096183E" w:rsidP="0096183E"/>
    <w:p w14:paraId="78DCE2EF" w14:textId="0EF3790C" w:rsidR="0096183E" w:rsidRDefault="008B5B93" w:rsidP="0096183E">
      <w:r>
        <w:t xml:space="preserve">Oft wird die Relevanz von sinnvollem Marketing und einer umfangreichen Vertriebsstrategie unterschätzt. Viele </w:t>
      </w:r>
      <w:r w:rsidR="00B1543D">
        <w:t>Gründer</w:t>
      </w:r>
      <w:r>
        <w:t xml:space="preserve"> setzen lediglich auf die Durchschlagskraft ihrer Idee und vergessen dabei, wie wichtig es ist, die</w:t>
      </w:r>
      <w:r w:rsidR="00B1543D">
        <w:t xml:space="preserve">se </w:t>
      </w:r>
      <w:r>
        <w:t>flächendeckend zu verbreiten.</w:t>
      </w:r>
      <w:r w:rsidR="00B1543D">
        <w:t xml:space="preserve"> Diesen Fehler soll</w:t>
      </w:r>
      <w:r w:rsidR="00025B2D">
        <w:t xml:space="preserve">test du </w:t>
      </w:r>
      <w:r w:rsidR="00DB7691">
        <w:t xml:space="preserve">unbedingt vermeiden </w:t>
      </w:r>
      <w:r w:rsidR="00025B2D">
        <w:t xml:space="preserve">– vielmehr benötigst du eine klar durchdachte Marketingstrategie. Diese richtet sich zunächst nach der Definition der Zielgruppe, bevor du das </w:t>
      </w:r>
      <w:hyperlink w:anchor="schritt8_b" w:history="1">
        <w:r w:rsidR="00025B2D" w:rsidRPr="00F50A9D">
          <w:rPr>
            <w:rStyle w:val="Hyperlink"/>
          </w:rPr>
          <w:t xml:space="preserve">Modell der „4 </w:t>
        </w:r>
        <w:proofErr w:type="spellStart"/>
        <w:r w:rsidR="00025B2D" w:rsidRPr="00F50A9D">
          <w:rPr>
            <w:rStyle w:val="Hyperlink"/>
          </w:rPr>
          <w:t>Ps</w:t>
        </w:r>
        <w:proofErr w:type="spellEnd"/>
        <w:r w:rsidR="00025B2D" w:rsidRPr="00F50A9D">
          <w:rPr>
            <w:rStyle w:val="Hyperlink"/>
          </w:rPr>
          <w:t>“</w:t>
        </w:r>
      </w:hyperlink>
      <w:r w:rsidR="00025B2D">
        <w:t xml:space="preserve"> für deine Zwecke nutzt.</w:t>
      </w:r>
    </w:p>
    <w:p w14:paraId="4CFAECF9" w14:textId="77777777" w:rsidR="008B5B93" w:rsidRDefault="008B5B93" w:rsidP="0096183E"/>
    <w:p w14:paraId="5161F9ED" w14:textId="77777777" w:rsidR="00CB65D5" w:rsidRDefault="00CB65D5" w:rsidP="003520F3">
      <w:pPr>
        <w:pStyle w:val="Heading3"/>
        <w:numPr>
          <w:ilvl w:val="0"/>
          <w:numId w:val="14"/>
        </w:numPr>
        <w:ind w:left="425"/>
      </w:pPr>
      <w:r>
        <w:t>Ziel</w:t>
      </w:r>
      <w:bookmarkStart w:id="20" w:name="schritt8_a"/>
      <w:bookmarkEnd w:id="20"/>
      <w:r>
        <w:t>gruppe</w:t>
      </w:r>
    </w:p>
    <w:p w14:paraId="36BDE166" w14:textId="77777777" w:rsidR="00CB65D5" w:rsidRPr="00CB65D5" w:rsidRDefault="00CB65D5" w:rsidP="00CB65D5"/>
    <w:p w14:paraId="2D7CD9E7" w14:textId="2DA7205A" w:rsidR="008B5B93" w:rsidRDefault="008B5B93" w:rsidP="008B5B93">
      <w:r>
        <w:lastRenderedPageBreak/>
        <w:t>Nur wer seine potentiellen Kunden kennt und beschreiben kann, ist in der Lage</w:t>
      </w:r>
      <w:r w:rsidR="00BF5B48">
        <w:t>,</w:t>
      </w:r>
      <w:r>
        <w:t xml:space="preserve"> diese auch bedarfsgenau mit Produkten und Dienstleistungen zu versorgen. Bei der Existenzgründung </w:t>
      </w:r>
      <w:r w:rsidR="00025B2D">
        <w:t xml:space="preserve">benötigst du </w:t>
      </w:r>
      <w:r>
        <w:t xml:space="preserve">ein klares Bild von </w:t>
      </w:r>
      <w:r w:rsidR="00BF5B48">
        <w:t>deiner</w:t>
      </w:r>
      <w:r>
        <w:t xml:space="preserve"> Zielgruppe, um </w:t>
      </w:r>
      <w:r w:rsidR="00025B2D">
        <w:t>dein Marketing nach genau dieser auszurichten</w:t>
      </w:r>
      <w:r>
        <w:t xml:space="preserve">. </w:t>
      </w:r>
      <w:r w:rsidR="00025B2D">
        <w:t>Sie</w:t>
      </w:r>
      <w:r>
        <w:t xml:space="preserve"> sollte </w:t>
      </w:r>
      <w:r w:rsidR="00025B2D">
        <w:t xml:space="preserve">daher </w:t>
      </w:r>
      <w:r>
        <w:t xml:space="preserve">so konkret </w:t>
      </w:r>
      <w:r w:rsidR="00DB7691">
        <w:t xml:space="preserve">charakterisiert werden wie </w:t>
      </w:r>
      <w:r>
        <w:t xml:space="preserve">möglich. </w:t>
      </w:r>
    </w:p>
    <w:p w14:paraId="29C03036" w14:textId="77777777" w:rsidR="008B5B93" w:rsidRDefault="008B5B93" w:rsidP="008B5B93"/>
    <w:p w14:paraId="4D06516C" w14:textId="6C62BAF1" w:rsidR="008B5B93" w:rsidRDefault="00025B2D" w:rsidP="008B5B93">
      <w:r>
        <w:t xml:space="preserve">Die Zielgruppe </w:t>
      </w:r>
      <w:r w:rsidR="008B5B93">
        <w:t>wird durch unzählige Faktoren charakterisiert, wie z.B. privates</w:t>
      </w:r>
      <w:r w:rsidR="00BF5B48">
        <w:t xml:space="preserve"> </w:t>
      </w:r>
      <w:r>
        <w:t xml:space="preserve">und berufliches Umfeld, Hobbys und </w:t>
      </w:r>
      <w:r w:rsidR="008B5B93">
        <w:t>persönliche Einstellungen. Hilfreich ist es,</w:t>
      </w:r>
      <w:r>
        <w:t xml:space="preserve"> Personas zu schaffen,</w:t>
      </w:r>
      <w:r w:rsidR="008B5B93">
        <w:t xml:space="preserve"> sich </w:t>
      </w:r>
      <w:r>
        <w:t xml:space="preserve">also </w:t>
      </w:r>
      <w:r w:rsidR="008B5B93">
        <w:t xml:space="preserve">einen </w:t>
      </w:r>
      <w:r w:rsidR="008B5B93" w:rsidRPr="009A01C0">
        <w:rPr>
          <w:b/>
        </w:rPr>
        <w:t>Steckbrief einer konkreten Person</w:t>
      </w:r>
      <w:r w:rsidR="008B5B93">
        <w:t xml:space="preserve"> auszudenken – mit exakten Details rund um diese „Zielperson“. Anhand dieses Musters verschärfen sich zudem die Weichen deines Konzeptes.</w:t>
      </w:r>
    </w:p>
    <w:p w14:paraId="77ACEDC3" w14:textId="77777777" w:rsidR="00025B2D" w:rsidRDefault="00025B2D" w:rsidP="008B5B93"/>
    <w:p w14:paraId="11277D3F" w14:textId="16AC3837" w:rsidR="00025B2D" w:rsidRDefault="00025B2D" w:rsidP="008B5B93">
      <w:r>
        <w:t>Deine Zielgruppenbestimmung erläuterst du nun im Businessplan und stellst so direkt einen Bezug zu deiner Geschäftsidee her.</w:t>
      </w:r>
    </w:p>
    <w:p w14:paraId="066E72DB" w14:textId="77777777" w:rsidR="008B5B93" w:rsidRDefault="008B5B93" w:rsidP="008B5B93"/>
    <w:p w14:paraId="5638EE22" w14:textId="77777777" w:rsidR="008B5B93" w:rsidRDefault="008B5B93" w:rsidP="008B5B93">
      <w:r w:rsidRPr="002D79DE">
        <w:rPr>
          <w:highlight w:val="yellow"/>
        </w:rPr>
        <w:t>Checkliste</w:t>
      </w:r>
      <w:r>
        <w:t xml:space="preserve"> zur prä</w:t>
      </w:r>
      <w:r w:rsidR="009844D9">
        <w:t>zisen Bestimmung der Zielgruppe:</w:t>
      </w:r>
    </w:p>
    <w:p w14:paraId="61147F7E" w14:textId="77777777" w:rsidR="008B5B93" w:rsidRDefault="008B5B93" w:rsidP="008B5B93"/>
    <w:p w14:paraId="6A6BE940" w14:textId="77777777" w:rsidR="008B5B93" w:rsidRDefault="008B5B93" w:rsidP="00585F3A">
      <w:pPr>
        <w:pStyle w:val="ListParagraph"/>
        <w:numPr>
          <w:ilvl w:val="0"/>
          <w:numId w:val="15"/>
        </w:numPr>
      </w:pPr>
      <w:r>
        <w:t>Alter &amp; Geschlecht</w:t>
      </w:r>
    </w:p>
    <w:p w14:paraId="48E02C58" w14:textId="77777777" w:rsidR="008B5B93" w:rsidRDefault="008B5B93" w:rsidP="00585F3A">
      <w:pPr>
        <w:pStyle w:val="ListParagraph"/>
        <w:numPr>
          <w:ilvl w:val="0"/>
          <w:numId w:val="15"/>
        </w:numPr>
      </w:pPr>
      <w:r>
        <w:t>Wohnort</w:t>
      </w:r>
    </w:p>
    <w:p w14:paraId="5B11FB9E" w14:textId="77777777" w:rsidR="009844D9" w:rsidRDefault="009844D9" w:rsidP="00585F3A">
      <w:pPr>
        <w:pStyle w:val="ListParagraph"/>
        <w:numPr>
          <w:ilvl w:val="0"/>
          <w:numId w:val="15"/>
        </w:numPr>
      </w:pPr>
      <w:r>
        <w:t>Beruf bzw. Branche</w:t>
      </w:r>
    </w:p>
    <w:p w14:paraId="5BEEB975" w14:textId="77777777" w:rsidR="008B5B93" w:rsidRDefault="008B5B93" w:rsidP="00585F3A">
      <w:pPr>
        <w:pStyle w:val="ListParagraph"/>
        <w:numPr>
          <w:ilvl w:val="0"/>
          <w:numId w:val="15"/>
        </w:numPr>
      </w:pPr>
      <w:r>
        <w:t>Einkommen und Bildung</w:t>
      </w:r>
    </w:p>
    <w:p w14:paraId="704DAE45" w14:textId="77777777" w:rsidR="008B5B93" w:rsidRDefault="008B5B93" w:rsidP="00585F3A">
      <w:pPr>
        <w:pStyle w:val="ListParagraph"/>
        <w:numPr>
          <w:ilvl w:val="0"/>
          <w:numId w:val="15"/>
        </w:numPr>
      </w:pPr>
      <w:r>
        <w:t>Bedürfnisse</w:t>
      </w:r>
      <w:r w:rsidR="009844D9">
        <w:t xml:space="preserve">, </w:t>
      </w:r>
      <w:r>
        <w:t>Wünsche</w:t>
      </w:r>
      <w:r w:rsidR="009844D9">
        <w:t>, Probleme</w:t>
      </w:r>
    </w:p>
    <w:p w14:paraId="6F237510" w14:textId="77777777" w:rsidR="008B5B93" w:rsidRDefault="008B5B93" w:rsidP="008B5B93"/>
    <w:p w14:paraId="3E4EEB83" w14:textId="76F87B51" w:rsidR="008B5B93" w:rsidRDefault="008B5B93" w:rsidP="008B5B93">
      <w:r>
        <w:t>Eine aussagekräftige Charakterisierung potentieller Kunden bietet dir</w:t>
      </w:r>
      <w:r w:rsidR="00025B2D">
        <w:t xml:space="preserve"> nicht nur</w:t>
      </w:r>
      <w:r>
        <w:t xml:space="preserve"> ein wichtiges Fundament für die Erstellung deines Businessplans</w:t>
      </w:r>
      <w:r w:rsidR="00633780">
        <w:t>,</w:t>
      </w:r>
      <w:r>
        <w:t xml:space="preserve"> </w:t>
      </w:r>
      <w:r w:rsidR="00633780">
        <w:t>d</w:t>
      </w:r>
      <w:r w:rsidR="00025B2D">
        <w:t xml:space="preserve">enn von </w:t>
      </w:r>
      <w:r>
        <w:t>der p</w:t>
      </w:r>
      <w:r w:rsidR="00025B2D">
        <w:t xml:space="preserve">assenden Zielgruppe lässt sich </w:t>
      </w:r>
      <w:r w:rsidR="00633780">
        <w:t xml:space="preserve">darüber hinaus </w:t>
      </w:r>
      <w:r>
        <w:t>eine sinnvolle Marketingstrategie ableiten.</w:t>
      </w:r>
    </w:p>
    <w:p w14:paraId="74ADCE70" w14:textId="77777777" w:rsidR="00646FA2" w:rsidRDefault="00646FA2" w:rsidP="00842E6B"/>
    <w:p w14:paraId="4AD59453" w14:textId="736424FF" w:rsidR="008B5B93" w:rsidRDefault="0051524E" w:rsidP="003520F3">
      <w:pPr>
        <w:pStyle w:val="Heading3"/>
        <w:numPr>
          <w:ilvl w:val="0"/>
          <w:numId w:val="14"/>
        </w:numPr>
        <w:ind w:left="425"/>
      </w:pPr>
      <w:bookmarkStart w:id="21" w:name="schritt8_b"/>
      <w:r>
        <w:t xml:space="preserve">Modell der 4 </w:t>
      </w:r>
      <w:proofErr w:type="spellStart"/>
      <w:r>
        <w:t>Ps</w:t>
      </w:r>
      <w:proofErr w:type="spellEnd"/>
    </w:p>
    <w:bookmarkEnd w:id="21"/>
    <w:p w14:paraId="7EA814E2" w14:textId="1D1F8BBC" w:rsidR="0051524E" w:rsidRDefault="0051524E" w:rsidP="0051524E"/>
    <w:p w14:paraId="4241B80C" w14:textId="5AEB841C" w:rsidR="00025B2D" w:rsidRDefault="00025B2D" w:rsidP="0051524E">
      <w:r>
        <w:t xml:space="preserve">Das Modell der 4 </w:t>
      </w:r>
      <w:proofErr w:type="spellStart"/>
      <w:r>
        <w:t>Ps</w:t>
      </w:r>
      <w:proofErr w:type="spellEnd"/>
      <w:r>
        <w:t xml:space="preserve"> ist der Grundbaustein für erfolgreiche Marketingstrategien: Du beantwortest hier die Fragen nach </w:t>
      </w:r>
      <w:proofErr w:type="spellStart"/>
      <w:r w:rsidRPr="00025B2D">
        <w:rPr>
          <w:b/>
        </w:rPr>
        <w:t>Product</w:t>
      </w:r>
      <w:proofErr w:type="spellEnd"/>
      <w:r w:rsidRPr="00025B2D">
        <w:rPr>
          <w:b/>
        </w:rPr>
        <w:t xml:space="preserve">, Price, Place </w:t>
      </w:r>
      <w:r w:rsidRPr="00025B2D">
        <w:t>und</w:t>
      </w:r>
      <w:r w:rsidRPr="00025B2D">
        <w:rPr>
          <w:b/>
        </w:rPr>
        <w:t xml:space="preserve"> Promotion</w:t>
      </w:r>
      <w:r>
        <w:t xml:space="preserve">. </w:t>
      </w:r>
    </w:p>
    <w:p w14:paraId="61EC1D65" w14:textId="77777777" w:rsidR="00E8741C" w:rsidRDefault="00E8741C" w:rsidP="008B5B93"/>
    <w:p w14:paraId="3A3083F5" w14:textId="21D05031" w:rsidR="00E8741C" w:rsidRDefault="00E8741C" w:rsidP="003520F3">
      <w:pPr>
        <w:pStyle w:val="Heading4"/>
        <w:numPr>
          <w:ilvl w:val="0"/>
          <w:numId w:val="40"/>
        </w:numPr>
        <w:ind w:left="499" w:hanging="357"/>
      </w:pPr>
      <w:bookmarkStart w:id="22" w:name="schritt8_b_i"/>
      <w:proofErr w:type="spellStart"/>
      <w:r>
        <w:t>Product</w:t>
      </w:r>
      <w:proofErr w:type="spellEnd"/>
      <w:r>
        <w:t xml:space="preserve"> (Produkt)</w:t>
      </w:r>
    </w:p>
    <w:bookmarkEnd w:id="22"/>
    <w:p w14:paraId="724326CB" w14:textId="77777777" w:rsidR="000A0421" w:rsidRDefault="000A0421" w:rsidP="000A0421"/>
    <w:p w14:paraId="15341CF4" w14:textId="5FFE07F7" w:rsidR="005F7F59" w:rsidRDefault="000A0421" w:rsidP="005F7F59">
      <w:r>
        <w:t xml:space="preserve">Der Kern eines jeden Unternehmens sind die angebotenen Produkte bzw. Dienstleistungen. </w:t>
      </w:r>
      <w:r w:rsidR="009B01B8">
        <w:t xml:space="preserve">Beschreibe diese </w:t>
      </w:r>
      <w:r>
        <w:t>mit Fokus auf de</w:t>
      </w:r>
      <w:r w:rsidR="009B01B8">
        <w:t>n</w:t>
      </w:r>
      <w:r>
        <w:t xml:space="preserve"> </w:t>
      </w:r>
      <w:r w:rsidRPr="009A01C0">
        <w:rPr>
          <w:b/>
        </w:rPr>
        <w:t>Kundennutzen</w:t>
      </w:r>
      <w:r>
        <w:t xml:space="preserve"> </w:t>
      </w:r>
      <w:r w:rsidR="009B01B8">
        <w:t>ansprechend</w:t>
      </w:r>
      <w:r>
        <w:t>, umfassend und anhand wichtiger Aspekte wie</w:t>
      </w:r>
      <w:r w:rsidR="009B01B8">
        <w:t xml:space="preserve"> Design, Variationen, Qualität und </w:t>
      </w:r>
      <w:r>
        <w:t>Garantie.</w:t>
      </w:r>
    </w:p>
    <w:p w14:paraId="0B478300" w14:textId="77777777" w:rsidR="000A0421" w:rsidRDefault="000A0421" w:rsidP="005F7F59"/>
    <w:p w14:paraId="51795FFB" w14:textId="08CE96C6" w:rsidR="00E8741C" w:rsidRDefault="00E8741C" w:rsidP="003520F3">
      <w:pPr>
        <w:pStyle w:val="Heading4"/>
        <w:numPr>
          <w:ilvl w:val="0"/>
          <w:numId w:val="40"/>
        </w:numPr>
        <w:ind w:left="499" w:hanging="357"/>
      </w:pPr>
      <w:bookmarkStart w:id="23" w:name="schritt8_b_ii"/>
      <w:r>
        <w:t>Price (Preis)</w:t>
      </w:r>
    </w:p>
    <w:bookmarkEnd w:id="23"/>
    <w:p w14:paraId="3863F6E0" w14:textId="3906A4B2" w:rsidR="000A0421" w:rsidRDefault="000A0421" w:rsidP="000A0421"/>
    <w:p w14:paraId="6E02CF48" w14:textId="0D1229F6" w:rsidR="000A0421" w:rsidRDefault="009B01B8" w:rsidP="009B01B8">
      <w:r>
        <w:t>Deine Preispolitik ist essentiell, um darzulegen, dass du mit deinen möglichst konservativ geplanten Verkäufen dazu in der Lage bist, kostendeckend zu arbeiten. Lege deine Berechnungen daher detailliert dar. Die Preisgestaltung entscheidet zu einem sehr großen Teil, ob dein Unternehmen langfristig wettbewerbsfähig und erfolgreich ist.</w:t>
      </w:r>
    </w:p>
    <w:p w14:paraId="7CD6EA2C" w14:textId="77777777" w:rsidR="008A21A6" w:rsidRDefault="008A21A6" w:rsidP="000A0421"/>
    <w:p w14:paraId="5BE2A546" w14:textId="250014C8" w:rsidR="008A21A6" w:rsidRDefault="009B01B8" w:rsidP="000A0421">
      <w:r>
        <w:t xml:space="preserve">Die </w:t>
      </w:r>
      <w:r w:rsidR="008A21A6" w:rsidRPr="009B01B8">
        <w:t xml:space="preserve">Gestaltung des Preises </w:t>
      </w:r>
      <w:r w:rsidRPr="009B01B8">
        <w:t xml:space="preserve">richtet sich </w:t>
      </w:r>
      <w:r w:rsidR="008A21A6" w:rsidRPr="009B01B8">
        <w:t>nach Faktoren</w:t>
      </w:r>
      <w:r w:rsidR="008A21A6">
        <w:t xml:space="preserve"> wie </w:t>
      </w:r>
      <w:r w:rsidR="008A21A6" w:rsidRPr="009B01B8">
        <w:rPr>
          <w:b/>
        </w:rPr>
        <w:t>Zielgruppe</w:t>
      </w:r>
      <w:r w:rsidR="008A21A6">
        <w:t xml:space="preserve">, </w:t>
      </w:r>
      <w:r w:rsidR="008A21A6" w:rsidRPr="009B01B8">
        <w:rPr>
          <w:b/>
        </w:rPr>
        <w:t>Konkurrenz</w:t>
      </w:r>
      <w:r w:rsidR="008A21A6">
        <w:t xml:space="preserve">, </w:t>
      </w:r>
      <w:r w:rsidR="008A21A6" w:rsidRPr="009B01B8">
        <w:rPr>
          <w:b/>
        </w:rPr>
        <w:t>Marktsegment</w:t>
      </w:r>
      <w:r w:rsidR="008A21A6">
        <w:t xml:space="preserve">, </w:t>
      </w:r>
      <w:r w:rsidR="008A21A6" w:rsidRPr="009B01B8">
        <w:rPr>
          <w:b/>
        </w:rPr>
        <w:t>Finanzierungsmöglichkeiten</w:t>
      </w:r>
      <w:r w:rsidR="008A21A6">
        <w:t xml:space="preserve">, </w:t>
      </w:r>
      <w:r w:rsidR="008A21A6" w:rsidRPr="009B01B8">
        <w:rPr>
          <w:b/>
        </w:rPr>
        <w:t>Nachfrage</w:t>
      </w:r>
      <w:r w:rsidR="008A21A6">
        <w:t xml:space="preserve"> oder etwa </w:t>
      </w:r>
      <w:r w:rsidR="008A21A6" w:rsidRPr="009B01B8">
        <w:rPr>
          <w:b/>
        </w:rPr>
        <w:t>Zahlungsbedingungen</w:t>
      </w:r>
      <w:r w:rsidR="008A21A6">
        <w:t xml:space="preserve">. </w:t>
      </w:r>
    </w:p>
    <w:p w14:paraId="20EB620C" w14:textId="77777777" w:rsidR="008A21A6" w:rsidRDefault="008A21A6" w:rsidP="000A0421"/>
    <w:p w14:paraId="011D2441" w14:textId="7122BCD3" w:rsidR="00E8741C" w:rsidRDefault="00E8741C" w:rsidP="003520F3">
      <w:pPr>
        <w:pStyle w:val="Heading4"/>
        <w:numPr>
          <w:ilvl w:val="0"/>
          <w:numId w:val="40"/>
        </w:numPr>
        <w:ind w:left="499" w:hanging="357"/>
      </w:pPr>
      <w:bookmarkStart w:id="24" w:name="schritt8_b_iii"/>
      <w:r>
        <w:lastRenderedPageBreak/>
        <w:t>Place (Vertrieb)</w:t>
      </w:r>
    </w:p>
    <w:bookmarkEnd w:id="24"/>
    <w:p w14:paraId="56048670" w14:textId="77777777" w:rsidR="008A21A6" w:rsidRDefault="008A21A6" w:rsidP="008A21A6"/>
    <w:p w14:paraId="06A652B4" w14:textId="59F244E8" w:rsidR="0011549B" w:rsidRDefault="009B01B8" w:rsidP="008A21A6">
      <w:r>
        <w:t xml:space="preserve">Beschreibe in diesem Abschnitt deines Businessplans, wo du dein Produkt anbieten möchtest. </w:t>
      </w:r>
      <w:r w:rsidR="00F36FA5">
        <w:t xml:space="preserve">Zur Wahl stehen hier beispielsweise Einzel- und Großhandel oder auch der Online-Shop. </w:t>
      </w:r>
      <w:r w:rsidR="0011549B" w:rsidRPr="009B01B8">
        <w:t>Relevante Aspekte</w:t>
      </w:r>
      <w:r w:rsidR="0011549B">
        <w:t xml:space="preserve"> </w:t>
      </w:r>
      <w:r>
        <w:t>des Vertriebs</w:t>
      </w:r>
      <w:r w:rsidR="0011549B">
        <w:t xml:space="preserve"> sind</w:t>
      </w:r>
      <w:r w:rsidR="00F36FA5">
        <w:t xml:space="preserve"> aber auch</w:t>
      </w:r>
      <w:r w:rsidR="0011549B">
        <w:t xml:space="preserve"> </w:t>
      </w:r>
      <w:r w:rsidR="0011549B" w:rsidRPr="009B01B8">
        <w:rPr>
          <w:b/>
        </w:rPr>
        <w:t>Warentransport</w:t>
      </w:r>
      <w:r w:rsidR="0011549B">
        <w:t xml:space="preserve">, </w:t>
      </w:r>
      <w:r w:rsidR="0011549B" w:rsidRPr="009B01B8">
        <w:rPr>
          <w:b/>
        </w:rPr>
        <w:t>Logistik</w:t>
      </w:r>
      <w:r w:rsidR="0011549B">
        <w:t xml:space="preserve">, </w:t>
      </w:r>
      <w:r w:rsidR="0011549B" w:rsidRPr="009B01B8">
        <w:rPr>
          <w:b/>
        </w:rPr>
        <w:t>Kundenversand</w:t>
      </w:r>
      <w:r w:rsidR="0011549B">
        <w:t xml:space="preserve"> </w:t>
      </w:r>
      <w:r>
        <w:t>und</w:t>
      </w:r>
      <w:r w:rsidR="0011549B">
        <w:t xml:space="preserve"> </w:t>
      </w:r>
      <w:r w:rsidR="0011549B" w:rsidRPr="009B01B8">
        <w:rPr>
          <w:b/>
        </w:rPr>
        <w:t>Vertriebswege</w:t>
      </w:r>
      <w:r>
        <w:rPr>
          <w:b/>
        </w:rPr>
        <w:t>.</w:t>
      </w:r>
      <w:r w:rsidR="0011549B">
        <w:t xml:space="preserve"> </w:t>
      </w:r>
    </w:p>
    <w:p w14:paraId="35BF846E" w14:textId="77777777" w:rsidR="0011549B" w:rsidRDefault="0011549B" w:rsidP="008A21A6"/>
    <w:p w14:paraId="0F483CEA" w14:textId="59218ECF" w:rsidR="008A21A6" w:rsidRDefault="009B01B8" w:rsidP="008A21A6">
      <w:r>
        <w:t>Häufig</w:t>
      </w:r>
      <w:r w:rsidR="0011549B">
        <w:t xml:space="preserve"> empfiehlt sich</w:t>
      </w:r>
      <w:r>
        <w:t xml:space="preserve"> – je nach Geschäftsmodell – </w:t>
      </w:r>
      <w:r w:rsidR="0011549B">
        <w:t xml:space="preserve">eine Kombination aus </w:t>
      </w:r>
      <w:r w:rsidR="0011549B" w:rsidRPr="009A01C0">
        <w:rPr>
          <w:b/>
        </w:rPr>
        <w:t>online und offline</w:t>
      </w:r>
      <w:r w:rsidR="0011549B">
        <w:t xml:space="preserve"> Vertriebswegen. Um Kosten zu sparen, sollte</w:t>
      </w:r>
      <w:r w:rsidR="00C8625C">
        <w:t xml:space="preserve">st du sinnvolle, also möglichst kurze und günstige, </w:t>
      </w:r>
      <w:r w:rsidR="0011549B">
        <w:t>Vertriebswege wählen.</w:t>
      </w:r>
    </w:p>
    <w:p w14:paraId="6155A563" w14:textId="77777777" w:rsidR="008A21A6" w:rsidRDefault="008A21A6" w:rsidP="008A21A6"/>
    <w:p w14:paraId="2DB6B2A3" w14:textId="76E72171" w:rsidR="00E8741C" w:rsidRDefault="00E8741C" w:rsidP="003520F3">
      <w:pPr>
        <w:pStyle w:val="Heading4"/>
        <w:numPr>
          <w:ilvl w:val="0"/>
          <w:numId w:val="40"/>
        </w:numPr>
        <w:ind w:left="499" w:hanging="357"/>
      </w:pPr>
      <w:bookmarkStart w:id="25" w:name="schritt8_b_iv"/>
      <w:r>
        <w:t>Promotion (Werbung)</w:t>
      </w:r>
    </w:p>
    <w:bookmarkEnd w:id="25"/>
    <w:p w14:paraId="54EFF1BA" w14:textId="77777777" w:rsidR="0011549B" w:rsidRDefault="0011549B" w:rsidP="0011549B"/>
    <w:p w14:paraId="45AA5082" w14:textId="3FA85659" w:rsidR="00F36FA5" w:rsidRDefault="00F36FA5" w:rsidP="00C32A6F">
      <w:r>
        <w:t xml:space="preserve">Lege hier deine Planungen für eine ausgeklügelte Werbestrategie dar. Promotion kann viele Gesichter haben, vom Verteilen deiner Flyer in der Fußgängerzone bis hin zum Online-Marketing über </w:t>
      </w:r>
      <w:r w:rsidR="00633780" w:rsidRPr="00C229FB">
        <w:t xml:space="preserve">Search Engine </w:t>
      </w:r>
      <w:proofErr w:type="spellStart"/>
      <w:r w:rsidR="00633780" w:rsidRPr="00C229FB">
        <w:t>Adertising</w:t>
      </w:r>
      <w:proofErr w:type="spellEnd"/>
      <w:r w:rsidR="00633780" w:rsidRPr="00C229FB">
        <w:t xml:space="preserve"> (</w:t>
      </w:r>
      <w:r w:rsidR="00633780" w:rsidRPr="00633780">
        <w:rPr>
          <w:b/>
        </w:rPr>
        <w:t>SEA</w:t>
      </w:r>
      <w:r w:rsidR="00633780" w:rsidRPr="00C229FB">
        <w:t>)</w:t>
      </w:r>
      <w:r>
        <w:t>, also bezahlten Anzeigen bei Suchmaschinen wie Google. Füge dem Businessplan auch direkt die kalkulierten Kosten für deine Werbemaßnahmen bei.</w:t>
      </w:r>
    </w:p>
    <w:p w14:paraId="76555EC4" w14:textId="27C24BA3" w:rsidR="00F36FA5" w:rsidRDefault="00F36FA5" w:rsidP="00C32A6F"/>
    <w:p w14:paraId="53F984AF" w14:textId="7BCB33F8" w:rsidR="00F36FA5" w:rsidRDefault="00F36FA5" w:rsidP="00710FF4">
      <w:pPr>
        <w:jc w:val="center"/>
      </w:pPr>
      <w:r w:rsidRPr="00F36FA5">
        <w:rPr>
          <w:b/>
        </w:rPr>
        <w:t>Tipp:</w:t>
      </w:r>
      <w:r>
        <w:t xml:space="preserve"> Welche Art von Promotion du für dein Unternehmen wählst, hängt von deinem Produkt, der Zielgruppe sowie von deinem Kapital ab.</w:t>
      </w:r>
    </w:p>
    <w:p w14:paraId="369C4F73" w14:textId="07CEE8B6" w:rsidR="00C32A6F" w:rsidRDefault="00C32A6F" w:rsidP="00C32A6F"/>
    <w:p w14:paraId="25A0C120" w14:textId="6F68CD2D" w:rsidR="00C32A6F" w:rsidRDefault="00F36FA5" w:rsidP="00C32A6F">
      <w:r>
        <w:t>Auch hier ist es häufig sinnvoll</w:t>
      </w:r>
      <w:r w:rsidR="00C32A6F">
        <w:t>, eine Kombination aus offlin</w:t>
      </w:r>
      <w:r>
        <w:t xml:space="preserve">e und online Werbung zu wählen: zum Beispiel </w:t>
      </w:r>
      <w:r w:rsidR="00C32A6F">
        <w:t>Präsentationen auf Messen, Online-Werbung, Suchmaschinenwerbung, Anze</w:t>
      </w:r>
      <w:r>
        <w:t>igenschaltung in Pr</w:t>
      </w:r>
      <w:r w:rsidR="00C8625C">
        <w:t>intmedien.</w:t>
      </w:r>
    </w:p>
    <w:p w14:paraId="231DB401" w14:textId="77777777" w:rsidR="00C32A6F" w:rsidRDefault="00C32A6F" w:rsidP="00C32A6F"/>
    <w:p w14:paraId="458F59DD" w14:textId="04D026ED" w:rsidR="00C32A6F" w:rsidRDefault="00C32A6F" w:rsidP="00C32A6F">
      <w:r w:rsidRPr="00C32A6F">
        <w:rPr>
          <w:highlight w:val="yellow"/>
        </w:rPr>
        <w:t>Checkliste</w:t>
      </w:r>
      <w:r w:rsidR="00F36FA5">
        <w:t xml:space="preserve"> für die 4 </w:t>
      </w:r>
      <w:proofErr w:type="spellStart"/>
      <w:r w:rsidR="00F36FA5">
        <w:t>Ps</w:t>
      </w:r>
      <w:proofErr w:type="spellEnd"/>
      <w:r>
        <w:t>:</w:t>
      </w:r>
    </w:p>
    <w:p w14:paraId="27774269" w14:textId="77777777" w:rsidR="00C32A6F" w:rsidRDefault="00C32A6F" w:rsidP="00C32A6F"/>
    <w:p w14:paraId="253B88CB" w14:textId="60AFA2E5" w:rsidR="00C32A6F" w:rsidRDefault="00F36FA5" w:rsidP="00585F3A">
      <w:pPr>
        <w:pStyle w:val="ListParagraph"/>
        <w:numPr>
          <w:ilvl w:val="0"/>
          <w:numId w:val="17"/>
        </w:numPr>
      </w:pPr>
      <w:proofErr w:type="spellStart"/>
      <w:r>
        <w:t>Product</w:t>
      </w:r>
      <w:proofErr w:type="spellEnd"/>
      <w:r>
        <w:t>: Fokus auf Kundennutzen</w:t>
      </w:r>
    </w:p>
    <w:p w14:paraId="38A66F31" w14:textId="7F2B927E" w:rsidR="00F36FA5" w:rsidRDefault="00F36FA5" w:rsidP="00585F3A">
      <w:pPr>
        <w:pStyle w:val="ListParagraph"/>
        <w:numPr>
          <w:ilvl w:val="0"/>
          <w:numId w:val="17"/>
        </w:numPr>
      </w:pPr>
      <w:r>
        <w:t xml:space="preserve">Price: </w:t>
      </w:r>
      <w:r w:rsidR="00C8625C">
        <w:t>Detaillierte Preisgestaltung</w:t>
      </w:r>
    </w:p>
    <w:p w14:paraId="0981F03C" w14:textId="289482E8" w:rsidR="00C32A6F" w:rsidRDefault="00C8625C" w:rsidP="00585F3A">
      <w:pPr>
        <w:pStyle w:val="ListParagraph"/>
        <w:numPr>
          <w:ilvl w:val="0"/>
          <w:numId w:val="17"/>
        </w:numPr>
      </w:pPr>
      <w:r>
        <w:t>Place: Nach Geschäftsmodell ausrichten</w:t>
      </w:r>
    </w:p>
    <w:p w14:paraId="1E155BE2" w14:textId="7D334151" w:rsidR="00C32A6F" w:rsidRDefault="00C8625C" w:rsidP="00585F3A">
      <w:pPr>
        <w:pStyle w:val="ListParagraph"/>
        <w:numPr>
          <w:ilvl w:val="0"/>
          <w:numId w:val="17"/>
        </w:numPr>
      </w:pPr>
      <w:r>
        <w:t xml:space="preserve">Promotion: Kombination </w:t>
      </w:r>
      <w:r w:rsidR="00633780">
        <w:t>o</w:t>
      </w:r>
      <w:r>
        <w:t>nline/</w:t>
      </w:r>
      <w:r w:rsidR="00633780">
        <w:t>offline</w:t>
      </w:r>
      <w:r>
        <w:t xml:space="preserve"> kann sinnvoll sein</w:t>
      </w:r>
    </w:p>
    <w:p w14:paraId="3472A42D" w14:textId="6900823D" w:rsidR="00C32A6F" w:rsidRDefault="00C32A6F" w:rsidP="00C32A6F"/>
    <w:p w14:paraId="0401BFD5" w14:textId="135AE24B" w:rsidR="00C32A6F" w:rsidRDefault="00C8625C" w:rsidP="00C32A6F">
      <w:r>
        <w:t xml:space="preserve">Jeder der vier Punkte wird von deinem </w:t>
      </w:r>
      <w:r w:rsidR="00C32A6F">
        <w:t>Geschäftsmodell</w:t>
      </w:r>
      <w:r w:rsidR="00C32A6F" w:rsidRPr="00EE26B3">
        <w:t>,</w:t>
      </w:r>
      <w:r>
        <w:t xml:space="preserve"> sprich dem Produkt,</w:t>
      </w:r>
      <w:r w:rsidR="00C32A6F" w:rsidRPr="00EE26B3">
        <w:t xml:space="preserve"> </w:t>
      </w:r>
      <w:r>
        <w:t xml:space="preserve">der </w:t>
      </w:r>
      <w:r w:rsidR="00C32A6F" w:rsidRPr="00EE26B3">
        <w:t>Zielgruppe und d</w:t>
      </w:r>
      <w:r>
        <w:t>er</w:t>
      </w:r>
      <w:r w:rsidR="00C32A6F" w:rsidRPr="00EE26B3">
        <w:t xml:space="preserve"> Marktanalyse </w:t>
      </w:r>
      <w:r>
        <w:t>beeinflusst. Arbeite diese Punkte also akribisch aus, um schlussendlich deine Marketingstrategie planen zu können</w:t>
      </w:r>
      <w:r w:rsidR="00C32A6F" w:rsidRPr="00EE26B3">
        <w:t>.</w:t>
      </w:r>
    </w:p>
    <w:p w14:paraId="52290839" w14:textId="77777777" w:rsidR="00C32A6F" w:rsidRDefault="00C32A6F" w:rsidP="00C32A6F"/>
    <w:p w14:paraId="0B2D553E" w14:textId="434919AA" w:rsidR="00C32A6F" w:rsidRDefault="00EE18FF" w:rsidP="00EE18FF">
      <w:pPr>
        <w:pStyle w:val="Heading2"/>
      </w:pPr>
      <w:bookmarkStart w:id="26" w:name="schritt9"/>
      <w:r>
        <w:t xml:space="preserve">9. </w:t>
      </w:r>
      <w:r w:rsidR="00C32A6F">
        <w:t>Schritt: Organisation</w:t>
      </w:r>
    </w:p>
    <w:bookmarkEnd w:id="26"/>
    <w:p w14:paraId="652BD987" w14:textId="77777777" w:rsidR="00C32A6F" w:rsidRDefault="00C32A6F" w:rsidP="00C32A6F"/>
    <w:p w14:paraId="5E44FE1C" w14:textId="34E26113" w:rsidR="003162BB" w:rsidRDefault="003162BB" w:rsidP="003162BB">
      <w:r>
        <w:t xml:space="preserve">Im </w:t>
      </w:r>
      <w:r w:rsidR="00F50A9D">
        <w:t>neunten</w:t>
      </w:r>
      <w:r>
        <w:t xml:space="preserve"> Schritt beschreibst du dein Vorhaben </w:t>
      </w:r>
      <w:r w:rsidR="00C8625C">
        <w:t>in</w:t>
      </w:r>
      <w:r>
        <w:t xml:space="preserve"> Hinblick auf deine </w:t>
      </w:r>
      <w:r w:rsidRPr="009A01C0">
        <w:rPr>
          <w:b/>
        </w:rPr>
        <w:t>Unternehmensstruktur</w:t>
      </w:r>
      <w:r>
        <w:t>. Mit der gewählten Rechtsform, deiner Gründerpersönlichkeit und der passenden Standortwahl dokumentierst du die Organisation deines Unternehmens.</w:t>
      </w:r>
    </w:p>
    <w:p w14:paraId="17D571DC" w14:textId="77777777" w:rsidR="003162BB" w:rsidRDefault="003162BB" w:rsidP="003162BB"/>
    <w:p w14:paraId="727DB7CC" w14:textId="77777777" w:rsidR="003162BB" w:rsidRDefault="003162BB" w:rsidP="003520F3">
      <w:pPr>
        <w:pStyle w:val="Heading3"/>
        <w:numPr>
          <w:ilvl w:val="0"/>
          <w:numId w:val="22"/>
        </w:numPr>
        <w:ind w:left="425"/>
      </w:pPr>
      <w:bookmarkStart w:id="27" w:name="schritt9_a"/>
      <w:r>
        <w:t>Gründer</w:t>
      </w:r>
    </w:p>
    <w:bookmarkEnd w:id="27"/>
    <w:p w14:paraId="5C00F3C2" w14:textId="77777777" w:rsidR="003162BB" w:rsidRDefault="003162BB" w:rsidP="003162BB"/>
    <w:p w14:paraId="2B9453FC" w14:textId="27508A7D" w:rsidR="003162BB" w:rsidRDefault="003162BB" w:rsidP="003162BB">
      <w:r>
        <w:t>Als Gründer und Urheber der Geschäftsidee nimmst du im Businessplan eine tragende Rolle ein</w:t>
      </w:r>
      <w:r w:rsidR="00754299">
        <w:t>. Diese Fragen beantwortest du dem Leser</w:t>
      </w:r>
      <w:r>
        <w:t xml:space="preserve">: Wer ist der Mensch hinter dem Ganzen? </w:t>
      </w:r>
      <w:r w:rsidRPr="00754299">
        <w:t>Was qualifiziert dich für die angestrebte Neugründung?</w:t>
      </w:r>
      <w:r>
        <w:t xml:space="preserve"> Warum machst du dich selbstständig?</w:t>
      </w:r>
    </w:p>
    <w:p w14:paraId="7466C3B5" w14:textId="77777777" w:rsidR="003162BB" w:rsidRDefault="003162BB" w:rsidP="003162BB"/>
    <w:p w14:paraId="256EFCCD" w14:textId="57DD9515" w:rsidR="003162BB" w:rsidRDefault="003162BB" w:rsidP="003162BB">
      <w:r>
        <w:t xml:space="preserve">Mit der Darlegung deiner Entscheidung, dich selbstständig zu machen, beschreibst du auch deine Motivationslage. </w:t>
      </w:r>
      <w:r w:rsidR="00754299">
        <w:t>Stelle daher i</w:t>
      </w:r>
      <w:r>
        <w:t xml:space="preserve">n </w:t>
      </w:r>
      <w:r w:rsidR="00754299">
        <w:t xml:space="preserve">diesem </w:t>
      </w:r>
      <w:r>
        <w:t xml:space="preserve">Passus klar heraus, warum du der richtige für den Job bist. </w:t>
      </w:r>
    </w:p>
    <w:p w14:paraId="6AAD1EE4" w14:textId="6E7CF363" w:rsidR="00754299" w:rsidRDefault="00754299" w:rsidP="003162BB"/>
    <w:p w14:paraId="49897794" w14:textId="77777777" w:rsidR="003162BB" w:rsidRDefault="003162BB" w:rsidP="00710FF4">
      <w:pPr>
        <w:jc w:val="center"/>
      </w:pPr>
      <w:r w:rsidRPr="00655CC7">
        <w:rPr>
          <w:b/>
        </w:rPr>
        <w:t>Tipp:</w:t>
      </w:r>
      <w:r>
        <w:t xml:space="preserve"> </w:t>
      </w:r>
      <w:r w:rsidRPr="00655CC7">
        <w:t xml:space="preserve">Demonstriere klar und glaubhaft, warum und wie du </w:t>
      </w:r>
      <w:r>
        <w:t>der</w:t>
      </w:r>
      <w:r w:rsidRPr="00655CC7">
        <w:t xml:space="preserve"> Herausforderung </w:t>
      </w:r>
      <w:r>
        <w:t xml:space="preserve">einer Existenzgründung </w:t>
      </w:r>
      <w:r w:rsidRPr="00655CC7">
        <w:t>gewachsen bist!</w:t>
      </w:r>
    </w:p>
    <w:p w14:paraId="482F59AC" w14:textId="77777777" w:rsidR="00754299" w:rsidRDefault="00754299" w:rsidP="003162BB"/>
    <w:p w14:paraId="2EB66EB4" w14:textId="7578A896" w:rsidR="003162BB" w:rsidRDefault="00754299" w:rsidP="003162BB">
      <w:r>
        <w:t>Hebe vor allem deine</w:t>
      </w:r>
      <w:r w:rsidR="003162BB">
        <w:t xml:space="preserve"> Qualifikationen, Kenntnisse und deine Branchenerfahrung (</w:t>
      </w:r>
      <w:r>
        <w:t>H</w:t>
      </w:r>
      <w:r w:rsidR="003162BB">
        <w:t xml:space="preserve">ard und </w:t>
      </w:r>
      <w:r>
        <w:t>S</w:t>
      </w:r>
      <w:r w:rsidR="003162BB">
        <w:t xml:space="preserve">oft </w:t>
      </w:r>
      <w:r>
        <w:t>S</w:t>
      </w:r>
      <w:r w:rsidR="003162BB">
        <w:t>kills)</w:t>
      </w:r>
      <w:r>
        <w:t xml:space="preserve"> hervor</w:t>
      </w:r>
      <w:r w:rsidR="003162BB">
        <w:t>. Belegt werden diese Ausführung</w:t>
      </w:r>
      <w:r>
        <w:t>en</w:t>
      </w:r>
      <w:r w:rsidR="003162BB">
        <w:t xml:space="preserve"> dann im </w:t>
      </w:r>
      <w:hyperlink w:anchor="schritt12" w:history="1">
        <w:r w:rsidR="003162BB" w:rsidRPr="000E41ED">
          <w:rPr>
            <w:rStyle w:val="Hyperlink"/>
          </w:rPr>
          <w:t>Anhang</w:t>
        </w:r>
      </w:hyperlink>
      <w:r w:rsidR="003162BB">
        <w:t xml:space="preserve"> des Geschäftsplans mit deinem Lebenslauf, Zeugnissen und anderen relevanten Dokumenten.</w:t>
      </w:r>
    </w:p>
    <w:p w14:paraId="27C1BBE5" w14:textId="77777777" w:rsidR="003162BB" w:rsidRDefault="003162BB" w:rsidP="003162BB"/>
    <w:p w14:paraId="4E520520" w14:textId="4C857282" w:rsidR="003162BB" w:rsidRDefault="00162C93" w:rsidP="003162BB">
      <w:r>
        <w:t xml:space="preserve">Gleichzeitig </w:t>
      </w:r>
      <w:r w:rsidR="003162BB">
        <w:t xml:space="preserve">beweist du durch eine ehrliche Beschreibung eventueller Schwachstellen, dass du in vollem Bewusstsein dieser bist und grundlegend an der Beseitigung deiner Schwächen arbeitest. Hier </w:t>
      </w:r>
      <w:r w:rsidRPr="00C229FB">
        <w:t>gehst</w:t>
      </w:r>
      <w:r>
        <w:t xml:space="preserve"> </w:t>
      </w:r>
      <w:r w:rsidR="003162BB">
        <w:t xml:space="preserve">du nüchtern und weniger ausführlich </w:t>
      </w:r>
      <w:r>
        <w:t xml:space="preserve">auf </w:t>
      </w:r>
      <w:r w:rsidR="003162BB">
        <w:t>etwaige Mängel und Herausforderungen</w:t>
      </w:r>
      <w:r>
        <w:t xml:space="preserve"> ein</w:t>
      </w:r>
      <w:r w:rsidR="003162BB">
        <w:t xml:space="preserve">. Gleichzeitig </w:t>
      </w:r>
      <w:r w:rsidR="003162BB" w:rsidRPr="00162C93">
        <w:t>schilderst</w:t>
      </w:r>
      <w:r w:rsidR="003162BB">
        <w:t xml:space="preserve"> du – ausführlicher – Lösungen, wie diese Mängel behoben werden.</w:t>
      </w:r>
      <w:r w:rsidR="00B60DD4">
        <w:t xml:space="preserve"> Dieses Vorgehen ist ein vorgezogener Teil der </w:t>
      </w:r>
      <w:r w:rsidR="00B60DD4" w:rsidRPr="005E4072">
        <w:rPr>
          <w:b/>
        </w:rPr>
        <w:t>SWOT-Analyse</w:t>
      </w:r>
      <w:r w:rsidR="00B60DD4">
        <w:t xml:space="preserve">, die in </w:t>
      </w:r>
      <w:hyperlink w:anchor="schritt11" w:history="1">
        <w:r w:rsidR="00B60DD4" w:rsidRPr="000E41ED">
          <w:rPr>
            <w:rStyle w:val="Hyperlink"/>
          </w:rPr>
          <w:t>Kapitel 11</w:t>
        </w:r>
      </w:hyperlink>
      <w:r w:rsidR="00B60DD4">
        <w:t xml:space="preserve"> weiter beleuchtet wird.</w:t>
      </w:r>
    </w:p>
    <w:p w14:paraId="3B9B7AA9" w14:textId="77777777" w:rsidR="003162BB" w:rsidRDefault="003162BB" w:rsidP="003162BB"/>
    <w:p w14:paraId="56BD7DA9" w14:textId="77777777" w:rsidR="003162BB" w:rsidRDefault="003162BB" w:rsidP="003162BB">
      <w:r w:rsidRPr="002D79DE">
        <w:rPr>
          <w:highlight w:val="yellow"/>
        </w:rPr>
        <w:t>Checkliste:</w:t>
      </w:r>
    </w:p>
    <w:p w14:paraId="3E8A952F" w14:textId="77777777" w:rsidR="003162BB" w:rsidRDefault="003162BB" w:rsidP="003162BB"/>
    <w:p w14:paraId="658A0F47" w14:textId="77777777" w:rsidR="003162BB" w:rsidRDefault="003162BB" w:rsidP="00585F3A">
      <w:pPr>
        <w:pStyle w:val="ListParagraph"/>
        <w:numPr>
          <w:ilvl w:val="0"/>
          <w:numId w:val="19"/>
        </w:numPr>
      </w:pPr>
      <w:r>
        <w:t>Grund der Existenzgründung</w:t>
      </w:r>
    </w:p>
    <w:p w14:paraId="7C790383" w14:textId="77777777" w:rsidR="003162BB" w:rsidRDefault="003162BB" w:rsidP="00585F3A">
      <w:pPr>
        <w:pStyle w:val="ListParagraph"/>
        <w:numPr>
          <w:ilvl w:val="0"/>
          <w:numId w:val="19"/>
        </w:numPr>
      </w:pPr>
      <w:r>
        <w:t>Motivationslage</w:t>
      </w:r>
    </w:p>
    <w:p w14:paraId="4988A7EF" w14:textId="77777777" w:rsidR="003162BB" w:rsidRDefault="003162BB" w:rsidP="00585F3A">
      <w:pPr>
        <w:pStyle w:val="ListParagraph"/>
        <w:numPr>
          <w:ilvl w:val="0"/>
          <w:numId w:val="19"/>
        </w:numPr>
      </w:pPr>
      <w:r>
        <w:t>Qualifikationen</w:t>
      </w:r>
    </w:p>
    <w:p w14:paraId="1A9F52AB" w14:textId="77777777" w:rsidR="003162BB" w:rsidRDefault="003162BB" w:rsidP="00585F3A">
      <w:pPr>
        <w:pStyle w:val="ListParagraph"/>
        <w:numPr>
          <w:ilvl w:val="0"/>
          <w:numId w:val="19"/>
        </w:numPr>
      </w:pPr>
      <w:r>
        <w:t>Branchenerfahrung</w:t>
      </w:r>
    </w:p>
    <w:p w14:paraId="6D33319A" w14:textId="77777777" w:rsidR="003162BB" w:rsidRDefault="003162BB" w:rsidP="00585F3A">
      <w:pPr>
        <w:pStyle w:val="ListParagraph"/>
        <w:numPr>
          <w:ilvl w:val="0"/>
          <w:numId w:val="19"/>
        </w:numPr>
      </w:pPr>
      <w:r>
        <w:t>Lösungen für Schwächen</w:t>
      </w:r>
    </w:p>
    <w:p w14:paraId="6002C5B9" w14:textId="77777777" w:rsidR="003162BB" w:rsidRDefault="003162BB" w:rsidP="003162BB"/>
    <w:p w14:paraId="65682FE2" w14:textId="7D9C6785" w:rsidR="003162BB" w:rsidRDefault="003162BB" w:rsidP="003162BB">
      <w:r>
        <w:t xml:space="preserve">Nicht nur die Beschreibung deines fundierten </w:t>
      </w:r>
      <w:r w:rsidR="00162C93">
        <w:t>Knowhows</w:t>
      </w:r>
      <w:r>
        <w:t xml:space="preserve"> ist von Relevanz, sondern auch die ehrliche Auskunft über deine</w:t>
      </w:r>
      <w:r w:rsidR="00B60DD4">
        <w:t xml:space="preserve"> Schwächen. Das weckt Vertrauen, denn es </w:t>
      </w:r>
      <w:r>
        <w:t>zeigt, dass</w:t>
      </w:r>
      <w:r w:rsidR="00B60DD4">
        <w:t xml:space="preserve"> du nichts dem Zufall überlässt</w:t>
      </w:r>
      <w:r>
        <w:t xml:space="preserve"> </w:t>
      </w:r>
      <w:r w:rsidR="00B60DD4">
        <w:t xml:space="preserve">und </w:t>
      </w:r>
      <w:r>
        <w:t xml:space="preserve">dir </w:t>
      </w:r>
      <w:r w:rsidR="00162C93">
        <w:t xml:space="preserve">der </w:t>
      </w:r>
      <w:r>
        <w:t>Herausforderung einer Existenzgründung in vollem Umfang bewusst ist.</w:t>
      </w:r>
    </w:p>
    <w:p w14:paraId="6901DD98" w14:textId="77777777" w:rsidR="003162BB" w:rsidRDefault="003162BB" w:rsidP="003162BB"/>
    <w:p w14:paraId="079F1106" w14:textId="77777777" w:rsidR="003162BB" w:rsidRDefault="003162BB" w:rsidP="003520F3">
      <w:pPr>
        <w:pStyle w:val="Heading3"/>
        <w:numPr>
          <w:ilvl w:val="0"/>
          <w:numId w:val="22"/>
        </w:numPr>
        <w:ind w:left="425"/>
      </w:pPr>
      <w:bookmarkStart w:id="28" w:name="schritt9_b"/>
      <w:r>
        <w:t xml:space="preserve">Mitarbeiter </w:t>
      </w:r>
    </w:p>
    <w:bookmarkEnd w:id="28"/>
    <w:p w14:paraId="7C5CCFDE" w14:textId="2F6FC620" w:rsidR="003162BB" w:rsidRDefault="003162BB" w:rsidP="003162BB"/>
    <w:p w14:paraId="6E108214" w14:textId="023A32C1" w:rsidR="00B60DD4" w:rsidRDefault="00B67FE8" w:rsidP="003162BB">
      <w:r>
        <w:t xml:space="preserve">In diesem Abschnitt des Businessplans </w:t>
      </w:r>
      <w:r w:rsidR="005025D5">
        <w:t>konkretisierst</w:t>
      </w:r>
      <w:r>
        <w:t xml:space="preserve"> du deine Personalplanung. Selbst wenn du dein Unternehmen zunächst alleine startest: Im Idealfall wird es die Auftragslage irgendwann einmal erfordern, Mitarbeiter einzustellen. </w:t>
      </w:r>
    </w:p>
    <w:p w14:paraId="4898EC2A" w14:textId="2DA8F1A8" w:rsidR="00B67FE8" w:rsidRDefault="00B67FE8" w:rsidP="003162BB"/>
    <w:p w14:paraId="7155C5B1" w14:textId="7C5DD10B" w:rsidR="003162BB" w:rsidRDefault="003162BB" w:rsidP="00710FF4">
      <w:pPr>
        <w:jc w:val="center"/>
      </w:pPr>
      <w:r w:rsidRPr="0004337F">
        <w:rPr>
          <w:b/>
        </w:rPr>
        <w:t>Tipp</w:t>
      </w:r>
      <w:r>
        <w:t xml:space="preserve">: </w:t>
      </w:r>
      <w:r w:rsidR="00B67FE8">
        <w:t>Konkretisiere den</w:t>
      </w:r>
      <w:r w:rsidRPr="0004337F">
        <w:t xml:space="preserve"> Planungshorizont für die Personalplanung für </w:t>
      </w:r>
      <w:r w:rsidR="00B67FE8">
        <w:t xml:space="preserve">mindestens </w:t>
      </w:r>
      <w:r w:rsidRPr="0004337F">
        <w:t>die ersten 3 Jahre</w:t>
      </w:r>
      <w:r w:rsidR="00B67FE8">
        <w:t>.</w:t>
      </w:r>
    </w:p>
    <w:p w14:paraId="028DFA23" w14:textId="77777777" w:rsidR="003162BB" w:rsidRDefault="003162BB" w:rsidP="003162BB"/>
    <w:p w14:paraId="1BC1B44F" w14:textId="458E5401" w:rsidR="003162BB" w:rsidRDefault="00B67FE8" w:rsidP="003162BB">
      <w:r>
        <w:t>Wie deine Mitarbeiterplanung ausfällt</w:t>
      </w:r>
      <w:r w:rsidR="003162BB">
        <w:t>, entscheide</w:t>
      </w:r>
      <w:r>
        <w:t>n neben dem Geschäftsmodell</w:t>
      </w:r>
      <w:r w:rsidR="003162BB">
        <w:t xml:space="preserve"> auch anfallende Aufgaben und notwendige Kompetenzen. Je nach Nachfrage und zur Verfügung stehenden Ressourcen bietet sich die Option, externe</w:t>
      </w:r>
      <w:r w:rsidR="0036210B">
        <w:t xml:space="preserve"> Dienstleistungsanbieter</w:t>
      </w:r>
      <w:r w:rsidR="003162BB">
        <w:t xml:space="preserve"> oder interne </w:t>
      </w:r>
      <w:r w:rsidR="0036210B">
        <w:t>Angestellte</w:t>
      </w:r>
      <w:r w:rsidR="003162BB">
        <w:t xml:space="preserve"> zu beschäftigen. </w:t>
      </w:r>
    </w:p>
    <w:p w14:paraId="712EF8E4" w14:textId="77777777" w:rsidR="003162BB" w:rsidRDefault="003162BB" w:rsidP="003162BB"/>
    <w:p w14:paraId="320F2A88" w14:textId="77777777" w:rsidR="003162BB" w:rsidRDefault="003162BB" w:rsidP="003162BB">
      <w:r w:rsidRPr="002D79DE">
        <w:rPr>
          <w:highlight w:val="yellow"/>
        </w:rPr>
        <w:t>Checkliste:</w:t>
      </w:r>
    </w:p>
    <w:p w14:paraId="0ADF65DF" w14:textId="77777777" w:rsidR="003162BB" w:rsidRDefault="003162BB" w:rsidP="00585F3A">
      <w:pPr>
        <w:pStyle w:val="ListParagraph"/>
        <w:numPr>
          <w:ilvl w:val="0"/>
          <w:numId w:val="18"/>
        </w:numPr>
      </w:pPr>
      <w:r>
        <w:t>Anfallende Aufgaben und notwendige Kompetenzen</w:t>
      </w:r>
    </w:p>
    <w:p w14:paraId="3753D3E9" w14:textId="77777777" w:rsidR="003162BB" w:rsidRDefault="003162BB" w:rsidP="00585F3A">
      <w:pPr>
        <w:pStyle w:val="ListParagraph"/>
        <w:numPr>
          <w:ilvl w:val="0"/>
          <w:numId w:val="18"/>
        </w:numPr>
      </w:pPr>
      <w:r>
        <w:lastRenderedPageBreak/>
        <w:t>Kapazität</w:t>
      </w:r>
    </w:p>
    <w:p w14:paraId="25F55874" w14:textId="77777777" w:rsidR="003162BB" w:rsidRDefault="003162BB" w:rsidP="00585F3A">
      <w:pPr>
        <w:pStyle w:val="ListParagraph"/>
        <w:numPr>
          <w:ilvl w:val="0"/>
          <w:numId w:val="18"/>
        </w:numPr>
      </w:pPr>
      <w:r>
        <w:t>Personalaufwendungen</w:t>
      </w:r>
    </w:p>
    <w:p w14:paraId="504F2691" w14:textId="77777777" w:rsidR="003162BB" w:rsidRDefault="003162BB" w:rsidP="00585F3A">
      <w:pPr>
        <w:pStyle w:val="ListParagraph"/>
        <w:numPr>
          <w:ilvl w:val="0"/>
          <w:numId w:val="18"/>
        </w:numPr>
      </w:pPr>
      <w:r>
        <w:t>Rentabilität</w:t>
      </w:r>
    </w:p>
    <w:p w14:paraId="07876D02" w14:textId="77777777" w:rsidR="003162BB" w:rsidRDefault="003162BB" w:rsidP="00585F3A">
      <w:pPr>
        <w:pStyle w:val="ListParagraph"/>
        <w:numPr>
          <w:ilvl w:val="0"/>
          <w:numId w:val="18"/>
        </w:numPr>
      </w:pPr>
      <w:r>
        <w:t>Angebot und Nachfrage</w:t>
      </w:r>
    </w:p>
    <w:p w14:paraId="716DA184" w14:textId="77777777" w:rsidR="003162BB" w:rsidRDefault="003162BB" w:rsidP="0036210B"/>
    <w:p w14:paraId="15DA4336" w14:textId="775F5B1B" w:rsidR="003162BB" w:rsidRDefault="0036210B" w:rsidP="003162BB">
      <w:r>
        <w:t xml:space="preserve">Abhängig von der </w:t>
      </w:r>
      <w:r w:rsidR="003162BB">
        <w:t>Geschäftsidee und Branc</w:t>
      </w:r>
      <w:r>
        <w:t>he unterscheidet</w:t>
      </w:r>
      <w:r w:rsidR="003162BB">
        <w:t xml:space="preserve"> sich </w:t>
      </w:r>
      <w:r>
        <w:t xml:space="preserve">der </w:t>
      </w:r>
      <w:r w:rsidR="003162BB">
        <w:t xml:space="preserve">Umfang des Punktes „Personalplanung“ im Businessplan. </w:t>
      </w:r>
      <w:r>
        <w:t>Planst du direkt mit einer größeren Menge an</w:t>
      </w:r>
      <w:r w:rsidR="003162BB">
        <w:t xml:space="preserve"> Personal</w:t>
      </w:r>
      <w:r>
        <w:t>,</w:t>
      </w:r>
      <w:r w:rsidR="003162BB">
        <w:t xml:space="preserve"> sollte</w:t>
      </w:r>
      <w:r>
        <w:t>st du</w:t>
      </w:r>
      <w:r w:rsidR="003162BB">
        <w:t xml:space="preserve"> dieses Kapitel detaillierter </w:t>
      </w:r>
      <w:r>
        <w:t>ausarbeiten</w:t>
      </w:r>
      <w:r w:rsidR="003162BB">
        <w:t xml:space="preserve">. Wichtig sind dann </w:t>
      </w:r>
      <w:r>
        <w:t>auch</w:t>
      </w:r>
      <w:r w:rsidR="003162BB">
        <w:t xml:space="preserve"> Fragen nach der Organisationsstruktur, Arbeitsplatzanalyse</w:t>
      </w:r>
      <w:r>
        <w:t xml:space="preserve"> und</w:t>
      </w:r>
      <w:r w:rsidR="003162BB">
        <w:t xml:space="preserve"> Personalwahl.</w:t>
      </w:r>
    </w:p>
    <w:p w14:paraId="715124A3" w14:textId="77777777" w:rsidR="003162BB" w:rsidRPr="00BB5A52" w:rsidRDefault="003162BB" w:rsidP="003162BB"/>
    <w:p w14:paraId="50F77FFE" w14:textId="77777777" w:rsidR="003162BB" w:rsidRDefault="003162BB" w:rsidP="003520F3">
      <w:pPr>
        <w:pStyle w:val="Heading3"/>
        <w:numPr>
          <w:ilvl w:val="0"/>
          <w:numId w:val="22"/>
        </w:numPr>
        <w:ind w:left="425"/>
      </w:pPr>
      <w:bookmarkStart w:id="29" w:name="schritt9_c"/>
      <w:r>
        <w:t>Rechtsform &amp; Standort</w:t>
      </w:r>
    </w:p>
    <w:bookmarkEnd w:id="29"/>
    <w:p w14:paraId="41F61A00" w14:textId="77777777" w:rsidR="003162BB" w:rsidRDefault="003162BB" w:rsidP="003162BB"/>
    <w:p w14:paraId="19504CF7" w14:textId="6678C158" w:rsidR="003162BB" w:rsidRDefault="00436377" w:rsidP="003162BB">
      <w:r>
        <w:t xml:space="preserve">Hier legst du vergleichsweise kurz dar, für </w:t>
      </w:r>
      <w:r w:rsidR="00D9696C">
        <w:t xml:space="preserve">welche </w:t>
      </w:r>
      <w:r w:rsidR="003162BB">
        <w:t xml:space="preserve">Rechtsform und </w:t>
      </w:r>
      <w:r>
        <w:t xml:space="preserve">welchen Standort du dich entschieden hast. Diese Punkte hängen </w:t>
      </w:r>
      <w:r w:rsidR="0036210B">
        <w:t>ebenfalls</w:t>
      </w:r>
      <w:r w:rsidR="003162BB">
        <w:t xml:space="preserve"> von deinem Geschäftskonzept und deiner Situation ab. Unterschiede gibt es bspw. hinsichtlich der Vertriebswege, der Steuern und Buchführung oder der Haftung. Rechtsform und Standort sind in Deutschland frei wählbar und der Gesetzgeber hält verschiedene Möglichkeiten bereit.</w:t>
      </w:r>
    </w:p>
    <w:p w14:paraId="38A566D7" w14:textId="77777777" w:rsidR="003162BB" w:rsidRDefault="003162BB" w:rsidP="003162BB"/>
    <w:p w14:paraId="56C569D8" w14:textId="079CE9AA" w:rsidR="00436377" w:rsidRDefault="0036210B" w:rsidP="003162BB">
      <w:r>
        <w:t xml:space="preserve">So kann die Rechtsform beispielsweise eine </w:t>
      </w:r>
      <w:r w:rsidR="003162BB">
        <w:t xml:space="preserve">GmbH, GbR, OHG, AG oder </w:t>
      </w:r>
      <w:r>
        <w:t xml:space="preserve">eine </w:t>
      </w:r>
      <w:r w:rsidR="003162BB">
        <w:t>KG</w:t>
      </w:r>
      <w:r>
        <w:t xml:space="preserve"> sein:</w:t>
      </w:r>
      <w:r w:rsidR="003162BB">
        <w:t xml:space="preserve"> </w:t>
      </w:r>
      <w:r>
        <w:t>D</w:t>
      </w:r>
      <w:r w:rsidR="003162BB">
        <w:t xml:space="preserve">ie Wahl der jeweiligen Rechtsform deines Unternehmens </w:t>
      </w:r>
      <w:r>
        <w:t xml:space="preserve">wird zunächst von der </w:t>
      </w:r>
      <w:r w:rsidR="003162BB">
        <w:t>Geschäftsidee</w:t>
      </w:r>
      <w:r>
        <w:t xml:space="preserve"> bestimmt</w:t>
      </w:r>
      <w:r w:rsidR="00436377">
        <w:t xml:space="preserve"> sowie von deiner persönlichen Bereitschaft mit deinem Vermögen zu haften, bestimmt.</w:t>
      </w:r>
    </w:p>
    <w:p w14:paraId="29BCCD84" w14:textId="77777777" w:rsidR="00436377" w:rsidRDefault="00436377" w:rsidP="003162BB"/>
    <w:p w14:paraId="57AC61D7" w14:textId="5D370297" w:rsidR="003162BB" w:rsidRDefault="003162BB" w:rsidP="003162BB">
      <w:r>
        <w:t xml:space="preserve">Die anfangs gewählte </w:t>
      </w:r>
      <w:r w:rsidR="00BF7378">
        <w:t xml:space="preserve">Rechtsform </w:t>
      </w:r>
      <w:r>
        <w:t>muss</w:t>
      </w:r>
      <w:r w:rsidR="00436377">
        <w:t xml:space="preserve"> </w:t>
      </w:r>
      <w:r>
        <w:t>nicht für immer sein: die Umwandlung in eine andere Rechtsform ist gesetzeskonform und mit Entwicklungen deines Unternehmens auch oftmals sinnvoll.</w:t>
      </w:r>
    </w:p>
    <w:p w14:paraId="0B3258C3" w14:textId="77777777" w:rsidR="003162BB" w:rsidRDefault="003162BB" w:rsidP="003162BB"/>
    <w:p w14:paraId="2583FAA5" w14:textId="63140B23" w:rsidR="003162BB" w:rsidRDefault="003162BB" w:rsidP="003162BB">
      <w:r w:rsidRPr="003F23C0">
        <w:rPr>
          <w:highlight w:val="yellow"/>
        </w:rPr>
        <w:t>Checkliste</w:t>
      </w:r>
      <w:r w:rsidR="00436377">
        <w:t xml:space="preserve"> für die Rechtsform</w:t>
      </w:r>
      <w:r>
        <w:t>:</w:t>
      </w:r>
    </w:p>
    <w:p w14:paraId="5333628F" w14:textId="77777777" w:rsidR="003162BB" w:rsidRDefault="003162BB" w:rsidP="003162BB"/>
    <w:p w14:paraId="7558E0E3" w14:textId="77777777" w:rsidR="003162BB" w:rsidRDefault="003162BB" w:rsidP="00585F3A">
      <w:pPr>
        <w:pStyle w:val="ListParagraph"/>
        <w:numPr>
          <w:ilvl w:val="0"/>
          <w:numId w:val="20"/>
        </w:numPr>
      </w:pPr>
      <w:r>
        <w:t>Wie viele Personen gründen das Unternehmen?</w:t>
      </w:r>
    </w:p>
    <w:p w14:paraId="53B8FFF0" w14:textId="1DB76132" w:rsidR="003162BB" w:rsidRDefault="003162BB" w:rsidP="00436377">
      <w:pPr>
        <w:pStyle w:val="ListParagraph"/>
        <w:numPr>
          <w:ilvl w:val="0"/>
          <w:numId w:val="20"/>
        </w:numPr>
      </w:pPr>
      <w:r>
        <w:t>Wie hafte</w:t>
      </w:r>
      <w:r w:rsidR="00436377">
        <w:t>st du mit deinem Privatvermögen, beschränkt oder unbeschränkt?</w:t>
      </w:r>
    </w:p>
    <w:p w14:paraId="7B3F71ED" w14:textId="77777777" w:rsidR="003162BB" w:rsidRDefault="003162BB" w:rsidP="00585F3A">
      <w:pPr>
        <w:pStyle w:val="ListParagraph"/>
        <w:numPr>
          <w:ilvl w:val="0"/>
          <w:numId w:val="20"/>
        </w:numPr>
      </w:pPr>
      <w:r>
        <w:t>Wie viel Geld steht bei der Gründung zur Verfügung?</w:t>
      </w:r>
    </w:p>
    <w:p w14:paraId="4C0285D6" w14:textId="2080E7BD" w:rsidR="003162BB" w:rsidRDefault="00436377" w:rsidP="00585F3A">
      <w:pPr>
        <w:pStyle w:val="ListParagraph"/>
        <w:numPr>
          <w:ilvl w:val="0"/>
          <w:numId w:val="20"/>
        </w:numPr>
      </w:pPr>
      <w:r>
        <w:t>Welche</w:t>
      </w:r>
      <w:r w:rsidR="003162BB">
        <w:t xml:space="preserve"> Steuern fallen an?</w:t>
      </w:r>
    </w:p>
    <w:p w14:paraId="17D53C96" w14:textId="77777777" w:rsidR="003162BB" w:rsidRDefault="003162BB" w:rsidP="003162BB"/>
    <w:p w14:paraId="6A81F1CC" w14:textId="4C9B380D" w:rsidR="003162BB" w:rsidRDefault="003162BB" w:rsidP="003162BB">
      <w:r>
        <w:t xml:space="preserve">Da die Wahl der passenden Rechtsform den gesetzlichen Rahmen deines wirtschaftlichen Unterfangens bereitstellt, ist diese ausschlaggebend. </w:t>
      </w:r>
      <w:r w:rsidR="00436377">
        <w:t xml:space="preserve">Bevor du deine </w:t>
      </w:r>
      <w:r>
        <w:t xml:space="preserve">Entscheidung </w:t>
      </w:r>
      <w:r w:rsidR="00436377">
        <w:t xml:space="preserve">in einem Businessplan verewigst, </w:t>
      </w:r>
      <w:r>
        <w:t xml:space="preserve">solltest du </w:t>
      </w:r>
      <w:r w:rsidR="00436377">
        <w:t xml:space="preserve">daher </w:t>
      </w:r>
      <w:r>
        <w:t xml:space="preserve">unbedingt </w:t>
      </w:r>
      <w:r w:rsidR="00D9696C">
        <w:t xml:space="preserve">einen </w:t>
      </w:r>
      <w:r>
        <w:t>Steuerberater und Anwalt</w:t>
      </w:r>
      <w:r w:rsidR="00D9696C">
        <w:t xml:space="preserve"> hinzuziehen</w:t>
      </w:r>
      <w:r>
        <w:t>.</w:t>
      </w:r>
    </w:p>
    <w:p w14:paraId="16261EDD" w14:textId="77777777" w:rsidR="003162BB" w:rsidRPr="003F23C0" w:rsidRDefault="003162BB" w:rsidP="003162BB">
      <w:pPr>
        <w:rPr>
          <w:color w:val="000000" w:themeColor="text1"/>
        </w:rPr>
      </w:pPr>
    </w:p>
    <w:p w14:paraId="35EAB758" w14:textId="0DF97FFD" w:rsidR="003162BB" w:rsidRDefault="003162BB" w:rsidP="00711A24">
      <w:pPr>
        <w:rPr>
          <w:color w:val="000000" w:themeColor="text1"/>
        </w:rPr>
      </w:pPr>
      <w:r w:rsidRPr="00C20201">
        <w:rPr>
          <w:color w:val="000000" w:themeColor="text1"/>
        </w:rPr>
        <w:t>Bei der Beschreibung d</w:t>
      </w:r>
      <w:r w:rsidR="00711A24">
        <w:rPr>
          <w:color w:val="000000" w:themeColor="text1"/>
        </w:rPr>
        <w:t>es Standort</w:t>
      </w:r>
      <w:r w:rsidRPr="00C20201">
        <w:rPr>
          <w:color w:val="000000" w:themeColor="text1"/>
        </w:rPr>
        <w:t xml:space="preserve">s </w:t>
      </w:r>
      <w:r w:rsidR="00711A24">
        <w:rPr>
          <w:color w:val="000000" w:themeColor="text1"/>
        </w:rPr>
        <w:t>zeigst</w:t>
      </w:r>
      <w:r>
        <w:rPr>
          <w:color w:val="000000" w:themeColor="text1"/>
        </w:rPr>
        <w:t xml:space="preserve"> du </w:t>
      </w:r>
      <w:r w:rsidR="00711A24">
        <w:rPr>
          <w:color w:val="000000" w:themeColor="text1"/>
        </w:rPr>
        <w:t xml:space="preserve">indes </w:t>
      </w:r>
      <w:r>
        <w:rPr>
          <w:color w:val="000000" w:themeColor="text1"/>
        </w:rPr>
        <w:t xml:space="preserve">die Vor- und Nachteile der geografischen Verortung deines Unternehmens </w:t>
      </w:r>
      <w:r w:rsidR="00711A24">
        <w:rPr>
          <w:color w:val="000000" w:themeColor="text1"/>
        </w:rPr>
        <w:t>auf</w:t>
      </w:r>
      <w:r>
        <w:rPr>
          <w:color w:val="000000" w:themeColor="text1"/>
        </w:rPr>
        <w:t xml:space="preserve">. </w:t>
      </w:r>
      <w:r w:rsidR="00711A24">
        <w:rPr>
          <w:color w:val="000000" w:themeColor="text1"/>
        </w:rPr>
        <w:t>Lege zudem Standortfaktoren</w:t>
      </w:r>
      <w:r w:rsidR="00787799">
        <w:rPr>
          <w:color w:val="000000" w:themeColor="text1"/>
        </w:rPr>
        <w:t xml:space="preserve"> dar</w:t>
      </w:r>
      <w:r w:rsidR="00711A24">
        <w:rPr>
          <w:color w:val="000000" w:themeColor="text1"/>
        </w:rPr>
        <w:t>, die für dein Vorhaben relevant sind. Diese können zum Beispiel sein:</w:t>
      </w:r>
    </w:p>
    <w:p w14:paraId="33C6229A" w14:textId="77777777" w:rsidR="00711A24" w:rsidRDefault="00711A24" w:rsidP="00711A24">
      <w:pPr>
        <w:rPr>
          <w:color w:val="000000" w:themeColor="text1"/>
        </w:rPr>
      </w:pPr>
    </w:p>
    <w:p w14:paraId="7FAEF18F" w14:textId="77777777" w:rsidR="00711A24" w:rsidRDefault="00711A24" w:rsidP="00711A24">
      <w:pPr>
        <w:pStyle w:val="ListParagraph"/>
        <w:numPr>
          <w:ilvl w:val="0"/>
          <w:numId w:val="41"/>
        </w:numPr>
        <w:rPr>
          <w:color w:val="000000" w:themeColor="text1"/>
        </w:rPr>
      </w:pPr>
      <w:r>
        <w:rPr>
          <w:color w:val="000000" w:themeColor="text1"/>
        </w:rPr>
        <w:t>Lage (Erreichbarkeit, Verkehrsanbindung)</w:t>
      </w:r>
    </w:p>
    <w:p w14:paraId="7575FFCB" w14:textId="77777777" w:rsidR="00711A24" w:rsidRDefault="00711A24" w:rsidP="00711A24">
      <w:pPr>
        <w:pStyle w:val="ListParagraph"/>
        <w:numPr>
          <w:ilvl w:val="0"/>
          <w:numId w:val="41"/>
        </w:numPr>
        <w:rPr>
          <w:color w:val="000000" w:themeColor="text1"/>
        </w:rPr>
      </w:pPr>
      <w:r>
        <w:rPr>
          <w:color w:val="000000" w:themeColor="text1"/>
        </w:rPr>
        <w:t>Vertriebswege (Zulieferer, Kunden)</w:t>
      </w:r>
    </w:p>
    <w:p w14:paraId="4AE310E5" w14:textId="77777777" w:rsidR="00711A24" w:rsidRDefault="00711A24" w:rsidP="00711A24">
      <w:pPr>
        <w:pStyle w:val="ListParagraph"/>
        <w:numPr>
          <w:ilvl w:val="0"/>
          <w:numId w:val="41"/>
        </w:numPr>
        <w:rPr>
          <w:color w:val="000000" w:themeColor="text1"/>
        </w:rPr>
      </w:pPr>
      <w:r>
        <w:rPr>
          <w:color w:val="000000" w:themeColor="text1"/>
        </w:rPr>
        <w:t>Umfeld (Kernzielgruppe, Kaufkraft)</w:t>
      </w:r>
    </w:p>
    <w:p w14:paraId="040C0EAA" w14:textId="77777777" w:rsidR="00711A24" w:rsidRDefault="00711A24" w:rsidP="00711A24">
      <w:pPr>
        <w:pStyle w:val="ListParagraph"/>
        <w:numPr>
          <w:ilvl w:val="0"/>
          <w:numId w:val="41"/>
        </w:numPr>
        <w:rPr>
          <w:color w:val="000000" w:themeColor="text1"/>
        </w:rPr>
      </w:pPr>
      <w:r>
        <w:rPr>
          <w:color w:val="000000" w:themeColor="text1"/>
        </w:rPr>
        <w:t>Gewerbefläche (gesetzliche Bestimmungen, Ausstattung)</w:t>
      </w:r>
    </w:p>
    <w:p w14:paraId="5D9B51B1" w14:textId="77777777" w:rsidR="00711A24" w:rsidRDefault="00711A24" w:rsidP="00711A24">
      <w:pPr>
        <w:pStyle w:val="ListParagraph"/>
        <w:numPr>
          <w:ilvl w:val="0"/>
          <w:numId w:val="41"/>
        </w:numPr>
        <w:rPr>
          <w:color w:val="000000" w:themeColor="text1"/>
        </w:rPr>
      </w:pPr>
      <w:r>
        <w:rPr>
          <w:color w:val="000000" w:themeColor="text1"/>
        </w:rPr>
        <w:t>Kosten (Miete, Strom)</w:t>
      </w:r>
    </w:p>
    <w:p w14:paraId="2462827E" w14:textId="77777777" w:rsidR="003162BB" w:rsidRPr="00C20201" w:rsidRDefault="003162BB" w:rsidP="003162BB">
      <w:pPr>
        <w:rPr>
          <w:color w:val="000000" w:themeColor="text1"/>
        </w:rPr>
      </w:pPr>
    </w:p>
    <w:p w14:paraId="7191DE4E" w14:textId="16A76152" w:rsidR="00C32A6F" w:rsidRPr="00711A24" w:rsidRDefault="003162BB" w:rsidP="00C32A6F">
      <w:pPr>
        <w:rPr>
          <w:color w:val="000000" w:themeColor="text1"/>
        </w:rPr>
      </w:pPr>
      <w:r w:rsidRPr="004D2825">
        <w:rPr>
          <w:color w:val="000000" w:themeColor="text1"/>
        </w:rPr>
        <w:t>Die Relevanz</w:t>
      </w:r>
      <w:r>
        <w:rPr>
          <w:color w:val="000000" w:themeColor="text1"/>
        </w:rPr>
        <w:t xml:space="preserve"> oder Gewichtung</w:t>
      </w:r>
      <w:r w:rsidRPr="004D2825">
        <w:rPr>
          <w:color w:val="000000" w:themeColor="text1"/>
        </w:rPr>
        <w:t xml:space="preserve"> der Standortfaktoren unterscheidet sich je nach Geschäftskonzept: Bei der Gründung eines Restaurants ist z.B. die Lage mit Laufkundschaft, Erreichbarkeit und Umgebung von großer Bedeutung. </w:t>
      </w:r>
      <w:r w:rsidR="00711A24">
        <w:rPr>
          <w:color w:val="000000" w:themeColor="text1"/>
        </w:rPr>
        <w:t>Betreibst du allerdings einen Online-Shop, benötigst du vor allem Lagerkapazitäten und günstige Vertriebswege, während die Laufkundschaft unbedeutend ist.</w:t>
      </w:r>
      <w:r w:rsidRPr="004D2825">
        <w:rPr>
          <w:color w:val="000000" w:themeColor="text1"/>
        </w:rPr>
        <w:t xml:space="preserve"> </w:t>
      </w:r>
    </w:p>
    <w:p w14:paraId="040A3F2A" w14:textId="77777777" w:rsidR="00C32A6F" w:rsidRDefault="00C32A6F" w:rsidP="00C32A6F"/>
    <w:p w14:paraId="1825E63B" w14:textId="33EC44C6" w:rsidR="00C32A6F" w:rsidRDefault="00045951" w:rsidP="00045951">
      <w:pPr>
        <w:pStyle w:val="Heading2"/>
      </w:pPr>
      <w:bookmarkStart w:id="30" w:name="schritt10"/>
      <w:r>
        <w:t xml:space="preserve">10. </w:t>
      </w:r>
      <w:r w:rsidR="00037CAE">
        <w:t>Schritt: Finanzen</w:t>
      </w:r>
    </w:p>
    <w:bookmarkEnd w:id="30"/>
    <w:p w14:paraId="00FE3337" w14:textId="77777777" w:rsidR="00037CAE" w:rsidRDefault="00037CAE" w:rsidP="00037CAE"/>
    <w:p w14:paraId="32FF66ED" w14:textId="79C23AF6" w:rsidR="000A46E3" w:rsidRDefault="000A46E3" w:rsidP="000A46E3">
      <w:r>
        <w:t xml:space="preserve">Der Finanzplan ist das Kernstück des Businessplans. </w:t>
      </w:r>
      <w:r w:rsidR="00711A24">
        <w:t>Denn die</w:t>
      </w:r>
      <w:r>
        <w:t xml:space="preserve"> Finanzierung entscheidet über </w:t>
      </w:r>
      <w:r w:rsidR="00711A24">
        <w:t>den eventuellen Start</w:t>
      </w:r>
      <w:r>
        <w:t xml:space="preserve">, den Fortlauf und das etwaige Ende des neuen Geschäftes – </w:t>
      </w:r>
      <w:r w:rsidR="00711A24">
        <w:t xml:space="preserve">also </w:t>
      </w:r>
      <w:r>
        <w:t xml:space="preserve">über Erfolg oder Misserfolg. </w:t>
      </w:r>
      <w:r w:rsidR="00711A24">
        <w:t>Hier beschreibst du detailliert die</w:t>
      </w:r>
      <w:r>
        <w:t xml:space="preserve"> Finanzplanung</w:t>
      </w:r>
      <w:r w:rsidR="00711A24">
        <w:t>,</w:t>
      </w:r>
      <w:r>
        <w:t xml:space="preserve"> </w:t>
      </w:r>
      <w:r w:rsidR="00711A24">
        <w:t xml:space="preserve">bestehend aus </w:t>
      </w:r>
      <w:r>
        <w:t>sämtlichen Kosten, Investitionen, Ausgaben sowie Einna</w:t>
      </w:r>
      <w:r w:rsidR="00711A24">
        <w:t>hmen deines Vorhabens.</w:t>
      </w:r>
    </w:p>
    <w:p w14:paraId="67D32427" w14:textId="2A1EE734" w:rsidR="00711A24" w:rsidRDefault="00711A24" w:rsidP="000A46E3"/>
    <w:p w14:paraId="7E98731B" w14:textId="6050A6E9" w:rsidR="00711A24" w:rsidRDefault="00FE784F" w:rsidP="000A46E3">
      <w:r>
        <w:t xml:space="preserve">Den Abschnitt bearbeitest </w:t>
      </w:r>
      <w:r w:rsidR="00711A24">
        <w:t xml:space="preserve">du anhand </w:t>
      </w:r>
      <w:r>
        <w:t>dieser fünf Punkte:</w:t>
      </w:r>
    </w:p>
    <w:p w14:paraId="6D252A9A" w14:textId="6D64A639" w:rsidR="00FE784F" w:rsidRDefault="00FE784F" w:rsidP="00FE784F">
      <w:pPr>
        <w:pStyle w:val="ListParagraph"/>
        <w:numPr>
          <w:ilvl w:val="0"/>
          <w:numId w:val="42"/>
        </w:numPr>
      </w:pPr>
      <w:r>
        <w:t>GuV-Plan</w:t>
      </w:r>
    </w:p>
    <w:p w14:paraId="4949D7EF" w14:textId="65F717E2" w:rsidR="00FE784F" w:rsidRDefault="00FE784F" w:rsidP="00FE784F">
      <w:pPr>
        <w:pStyle w:val="ListParagraph"/>
        <w:numPr>
          <w:ilvl w:val="0"/>
          <w:numId w:val="42"/>
        </w:numPr>
      </w:pPr>
      <w:r>
        <w:t>Liquiditätsplanung</w:t>
      </w:r>
    </w:p>
    <w:p w14:paraId="535C1B55" w14:textId="02B1C191" w:rsidR="00FE784F" w:rsidRDefault="00FE784F" w:rsidP="00FE784F">
      <w:pPr>
        <w:pStyle w:val="ListParagraph"/>
        <w:numPr>
          <w:ilvl w:val="0"/>
          <w:numId w:val="42"/>
        </w:numPr>
      </w:pPr>
      <w:r>
        <w:t>Bilanz</w:t>
      </w:r>
    </w:p>
    <w:p w14:paraId="785B8F58" w14:textId="44E08DBF" w:rsidR="00FE784F" w:rsidRDefault="00FE784F" w:rsidP="00FE784F">
      <w:pPr>
        <w:pStyle w:val="ListParagraph"/>
        <w:numPr>
          <w:ilvl w:val="0"/>
          <w:numId w:val="42"/>
        </w:numPr>
      </w:pPr>
      <w:r>
        <w:t>Rentabilitätsrechnung</w:t>
      </w:r>
    </w:p>
    <w:p w14:paraId="75AABFEF" w14:textId="2E58D55B" w:rsidR="00FE784F" w:rsidRDefault="00FE784F" w:rsidP="00FE784F">
      <w:pPr>
        <w:pStyle w:val="ListParagraph"/>
        <w:numPr>
          <w:ilvl w:val="0"/>
          <w:numId w:val="42"/>
        </w:numPr>
      </w:pPr>
      <w:r>
        <w:t>Kapitalbedarf / Finanzierung</w:t>
      </w:r>
    </w:p>
    <w:p w14:paraId="20FDD4FC" w14:textId="77777777" w:rsidR="00C229FB" w:rsidRDefault="00C229FB" w:rsidP="00710FF4"/>
    <w:p w14:paraId="6CA6401D" w14:textId="2AAC0D7B" w:rsidR="00330828" w:rsidRDefault="00FE784F" w:rsidP="00FE784F">
      <w:r>
        <w:t xml:space="preserve">Da dieses Thema nicht nur für den Businessplan die größte Bedeutung hat, sondern natürlich auch für dein geplantes Unternehmen überlebenswichtig ist, sollte es besonders </w:t>
      </w:r>
      <w:r w:rsidR="006B3D79">
        <w:t xml:space="preserve">ausgefeilt sein. </w:t>
      </w:r>
      <w:r w:rsidR="00330828">
        <w:t xml:space="preserve"> Es </w:t>
      </w:r>
      <w:r w:rsidR="00BF7378">
        <w:t>ist</w:t>
      </w:r>
      <w:r w:rsidR="00330828">
        <w:t xml:space="preserve"> </w:t>
      </w:r>
      <w:r w:rsidR="00BF7378">
        <w:t xml:space="preserve">durchaus </w:t>
      </w:r>
      <w:r w:rsidR="00330828">
        <w:t xml:space="preserve">sinnvoll </w:t>
      </w:r>
      <w:r w:rsidR="00B4175E">
        <w:t>dein Vorhaben mit einem S</w:t>
      </w:r>
      <w:r w:rsidR="00330828">
        <w:t xml:space="preserve">teuerberater </w:t>
      </w:r>
      <w:r w:rsidR="00B4175E">
        <w:t>zu besprechen</w:t>
      </w:r>
      <w:r w:rsidR="00330828">
        <w:t>.</w:t>
      </w:r>
    </w:p>
    <w:p w14:paraId="6E9EE35B" w14:textId="77777777" w:rsidR="006B3D79" w:rsidRDefault="006B3D79" w:rsidP="00FE784F"/>
    <w:p w14:paraId="02B127F6" w14:textId="5E36927E" w:rsidR="00FE784F" w:rsidRDefault="006B3D79" w:rsidP="00FE784F">
      <w:r>
        <w:t xml:space="preserve">Aber </w:t>
      </w:r>
      <w:r w:rsidRPr="006B3D79">
        <w:rPr>
          <w:b/>
        </w:rPr>
        <w:t>Vorsicht</w:t>
      </w:r>
      <w:r>
        <w:t>: Die eigene Finanzplanung nicht nachvollziehen zu können, ist gefährlich. Du solltest daher alles dafür tun, die Zahlen und Rechnungsansätze zu durchblicken. Ungenaue Angaben aufgrund von Unwissenheit können der Todesstoß für deinen Businessplan und somit für deine Geschäftsidee sein.</w:t>
      </w:r>
    </w:p>
    <w:p w14:paraId="0B1C5071" w14:textId="77777777" w:rsidR="00037CAE" w:rsidRDefault="00037CAE" w:rsidP="00037CAE"/>
    <w:p w14:paraId="5846C2D3" w14:textId="77777777" w:rsidR="000A46E3" w:rsidRDefault="00F35730" w:rsidP="003520F3">
      <w:pPr>
        <w:pStyle w:val="Heading3"/>
        <w:numPr>
          <w:ilvl w:val="0"/>
          <w:numId w:val="23"/>
        </w:numPr>
        <w:ind w:left="425"/>
      </w:pPr>
      <w:bookmarkStart w:id="31" w:name="schritt10_a"/>
      <w:r>
        <w:t>GuV-Plan</w:t>
      </w:r>
    </w:p>
    <w:bookmarkEnd w:id="31"/>
    <w:p w14:paraId="2DACEA96" w14:textId="77777777" w:rsidR="0092382B" w:rsidRDefault="0092382B" w:rsidP="0092382B"/>
    <w:p w14:paraId="5DB05B0D" w14:textId="73772F55" w:rsidR="0092382B" w:rsidRDefault="006B3D79" w:rsidP="0092382B">
      <w:r>
        <w:t xml:space="preserve">Im ersten Teil des Finanzplans stellst du die </w:t>
      </w:r>
      <w:r w:rsidR="0092382B" w:rsidRPr="006B3D79">
        <w:rPr>
          <w:b/>
        </w:rPr>
        <w:t>Gewinn- und Verlustrechnung</w:t>
      </w:r>
      <w:r w:rsidR="0092382B">
        <w:t xml:space="preserve"> (GuV-Plan) </w:t>
      </w:r>
      <w:r>
        <w:t xml:space="preserve">vor. Die GUV </w:t>
      </w:r>
      <w:r w:rsidR="0092382B">
        <w:t xml:space="preserve">ist eine </w:t>
      </w:r>
      <w:r w:rsidR="0092382B" w:rsidRPr="006B3D79">
        <w:t>langfristige Planerfolgsrechnung</w:t>
      </w:r>
      <w:r w:rsidR="0092382B">
        <w:t xml:space="preserve">, welche die geplanten Auslagen des Unternehmens für einen Zeitraum (1-5 Jahre) tabellarisch darstellt. </w:t>
      </w:r>
      <w:r w:rsidR="0092382B" w:rsidRPr="006B3D79">
        <w:t>Kurzum</w:t>
      </w:r>
      <w:r w:rsidR="0092382B">
        <w:t xml:space="preserve">: </w:t>
      </w:r>
      <w:r w:rsidR="00706BEF">
        <w:t>Du stellst</w:t>
      </w:r>
      <w:r w:rsidR="0092382B">
        <w:t xml:space="preserve"> </w:t>
      </w:r>
      <w:r w:rsidR="00706BEF">
        <w:t xml:space="preserve">den </w:t>
      </w:r>
      <w:r w:rsidR="0092382B">
        <w:t xml:space="preserve">Aufwendungen die Erträge </w:t>
      </w:r>
      <w:r w:rsidR="00706BEF">
        <w:t xml:space="preserve">für jeden Monat </w:t>
      </w:r>
      <w:r w:rsidR="0092382B">
        <w:t xml:space="preserve">gegenüber. </w:t>
      </w:r>
      <w:r>
        <w:t>Überwiegen</w:t>
      </w:r>
      <w:r w:rsidR="0092382B">
        <w:t xml:space="preserve"> die Erträge, spricht man von Erfolg bzw. Gewinn. Bei dominierenden Aufwendungen ist es ein Misserfolg bzw. Verlust. </w:t>
      </w:r>
      <w:r>
        <w:t>Sollten deine Berechnung letzteres ergeben, empfiehlt es sich, den Businessplan noch einmal in die Schublade zu stecken und bei deiner Idee an einigen Stellschrauben zu drehen.</w:t>
      </w:r>
    </w:p>
    <w:p w14:paraId="51A1E467" w14:textId="77777777" w:rsidR="0092382B" w:rsidRDefault="0092382B" w:rsidP="0092382B"/>
    <w:p w14:paraId="4AC425B9" w14:textId="77777777" w:rsidR="0092382B" w:rsidRDefault="0092382B" w:rsidP="0092382B">
      <w:r>
        <w:t>Der GuV-Plan hat 2 Ziele:</w:t>
      </w:r>
    </w:p>
    <w:p w14:paraId="61E81008" w14:textId="77777777" w:rsidR="0092382B" w:rsidRDefault="0092382B" w:rsidP="0092382B"/>
    <w:p w14:paraId="1EBBFD57" w14:textId="542ADFDC" w:rsidR="0092382B" w:rsidRDefault="00BF7378" w:rsidP="00585F3A">
      <w:pPr>
        <w:pStyle w:val="ListParagraph"/>
        <w:numPr>
          <w:ilvl w:val="0"/>
          <w:numId w:val="24"/>
        </w:numPr>
      </w:pPr>
      <w:r>
        <w:t>Z</w:t>
      </w:r>
      <w:r w:rsidR="0092382B">
        <w:t>eigen, ob und wie das Unternehmen wirtschaftlich erfolgreich ist.</w:t>
      </w:r>
    </w:p>
    <w:p w14:paraId="2CF2C4CE" w14:textId="64B5E452" w:rsidR="0092382B" w:rsidRDefault="009226C1" w:rsidP="00585F3A">
      <w:pPr>
        <w:pStyle w:val="ListParagraph"/>
        <w:numPr>
          <w:ilvl w:val="0"/>
          <w:numId w:val="24"/>
        </w:numPr>
      </w:pPr>
      <w:r>
        <w:t>Darstell</w:t>
      </w:r>
      <w:r w:rsidR="00BF7378">
        <w:t>en, wann der</w:t>
      </w:r>
      <w:r w:rsidR="0092382B">
        <w:t xml:space="preserve"> Break-Even-Point</w:t>
      </w:r>
      <w:r w:rsidR="00BF7378">
        <w:t xml:space="preserve"> eintritt.</w:t>
      </w:r>
    </w:p>
    <w:p w14:paraId="7874D046" w14:textId="77777777" w:rsidR="0092382B" w:rsidRDefault="0092382B" w:rsidP="0092382B"/>
    <w:p w14:paraId="34670B89" w14:textId="0A1731D4" w:rsidR="0092382B" w:rsidRDefault="0092382B" w:rsidP="0092382B">
      <w:r>
        <w:lastRenderedPageBreak/>
        <w:t>Gesetzlich ist jeder Unternehmer verpflichtet</w:t>
      </w:r>
      <w:r w:rsidR="006B3D79">
        <w:t>,</w:t>
      </w:r>
      <w:r>
        <w:t xml:space="preserve"> bis zum Jahresende eine GuV zu erstellen. Dieser GuV wird nach dem Umsatzkosten- oder Gesamtkostenverfahren in Staffelform veranschaulicht (gemäß §275 HGB).</w:t>
      </w:r>
    </w:p>
    <w:p w14:paraId="36DF59F3" w14:textId="77777777" w:rsidR="00045951" w:rsidRPr="0092382B" w:rsidRDefault="00045951" w:rsidP="0092382B"/>
    <w:p w14:paraId="70325538" w14:textId="77777777" w:rsidR="00F35730" w:rsidRDefault="00F35730" w:rsidP="003520F3">
      <w:pPr>
        <w:pStyle w:val="Heading3"/>
        <w:numPr>
          <w:ilvl w:val="0"/>
          <w:numId w:val="23"/>
        </w:numPr>
        <w:ind w:left="425"/>
      </w:pPr>
      <w:bookmarkStart w:id="32" w:name="schritt10_b"/>
      <w:r>
        <w:t>Liquiditätsplanung</w:t>
      </w:r>
    </w:p>
    <w:bookmarkEnd w:id="32"/>
    <w:p w14:paraId="55FC2600" w14:textId="77777777" w:rsidR="0092382B" w:rsidRDefault="0092382B" w:rsidP="0092382B"/>
    <w:p w14:paraId="454AB421" w14:textId="177CF8DA" w:rsidR="00706BEF" w:rsidRDefault="006B3D79" w:rsidP="0092382B">
      <w:r>
        <w:t xml:space="preserve">Im zweiten Teil erläuterst du deine Liquiditätsplanung. Diese </w:t>
      </w:r>
      <w:r w:rsidR="00706BEF">
        <w:t xml:space="preserve">gibt Auskunft darüber, ob dein Unternehmen fortbestehen kann oder nicht. </w:t>
      </w:r>
      <w:r w:rsidR="00401411">
        <w:t xml:space="preserve">Sie bildet den </w:t>
      </w:r>
      <w:r w:rsidR="00401411" w:rsidRPr="00401411">
        <w:rPr>
          <w:b/>
        </w:rPr>
        <w:t>Geldfluss (Zuschüsse und Abflüsse)</w:t>
      </w:r>
      <w:r w:rsidR="00706BEF" w:rsidRPr="00401411">
        <w:rPr>
          <w:b/>
        </w:rPr>
        <w:t xml:space="preserve"> </w:t>
      </w:r>
      <w:r w:rsidR="00706BEF" w:rsidRPr="009A01C0">
        <w:rPr>
          <w:b/>
        </w:rPr>
        <w:t xml:space="preserve">zeitlich </w:t>
      </w:r>
      <w:r w:rsidR="00401411">
        <w:rPr>
          <w:b/>
        </w:rPr>
        <w:t>ab</w:t>
      </w:r>
      <w:r w:rsidR="00401411">
        <w:t xml:space="preserve"> und zeigt, </w:t>
      </w:r>
      <w:r w:rsidR="00706BEF">
        <w:t>welche Reserven du besitzen solltest, um dein Geschäft am Leben zu halten.</w:t>
      </w:r>
    </w:p>
    <w:p w14:paraId="5DED1F91" w14:textId="77777777" w:rsidR="00706BEF" w:rsidRDefault="00706BEF" w:rsidP="0092382B"/>
    <w:p w14:paraId="1838783A" w14:textId="5ED1648B" w:rsidR="00BF7378" w:rsidRDefault="00401411" w:rsidP="0092382B">
      <w:r>
        <w:t xml:space="preserve">Die Reserven solltest du möglich hoch – ungefähr in Höhe der anfallenden Kosten von 3 Monaten – einplanen und dies auch im Businessplan so ausweisen. Denn </w:t>
      </w:r>
      <w:r w:rsidR="00706BEF">
        <w:t>Zahlungsverzögerungen, jährliche Versicherungsbeitr</w:t>
      </w:r>
      <w:r>
        <w:t>ä</w:t>
      </w:r>
      <w:r w:rsidR="00706BEF">
        <w:t xml:space="preserve">ge oder Steuervorleistungen (Umsatzsteuer) werden in der Regel nicht monatlich </w:t>
      </w:r>
      <w:r>
        <w:t>ausgeglichen</w:t>
      </w:r>
      <w:r w:rsidR="00706BEF">
        <w:t xml:space="preserve"> und machen die Planung komplexer. </w:t>
      </w:r>
      <w:r>
        <w:t>Dank deiner Reserven kannst du allerdings stets eine positive Liquidität ausweisen.</w:t>
      </w:r>
    </w:p>
    <w:p w14:paraId="5EF4BE45" w14:textId="77777777" w:rsidR="00BF7378" w:rsidRPr="0092382B" w:rsidRDefault="00BF7378" w:rsidP="0092382B"/>
    <w:p w14:paraId="0938CEBE" w14:textId="77777777" w:rsidR="00F35730" w:rsidRDefault="00F35730" w:rsidP="003520F3">
      <w:pPr>
        <w:pStyle w:val="Heading3"/>
        <w:numPr>
          <w:ilvl w:val="0"/>
          <w:numId w:val="23"/>
        </w:numPr>
        <w:ind w:left="425"/>
      </w:pPr>
      <w:bookmarkStart w:id="33" w:name="schritt10_c"/>
      <w:r>
        <w:t>Bilanz</w:t>
      </w:r>
    </w:p>
    <w:bookmarkEnd w:id="33"/>
    <w:p w14:paraId="636017B4" w14:textId="77777777" w:rsidR="00706BEF" w:rsidRDefault="006C7A8B" w:rsidP="00706BEF">
      <w:r>
        <w:t xml:space="preserve"> </w:t>
      </w:r>
    </w:p>
    <w:p w14:paraId="351572CD" w14:textId="58DB78F7" w:rsidR="00A04F2A" w:rsidRDefault="006C7A8B" w:rsidP="00706BEF">
      <w:r>
        <w:t xml:space="preserve">Bei der Bilanz oder Plan-Bilanz </w:t>
      </w:r>
      <w:r w:rsidR="00A04F2A">
        <w:t>listest du</w:t>
      </w:r>
      <w:r>
        <w:t xml:space="preserve"> die </w:t>
      </w:r>
      <w:r w:rsidRPr="009A01C0">
        <w:rPr>
          <w:b/>
        </w:rPr>
        <w:t>Vermögenswerte pro Jahr</w:t>
      </w:r>
      <w:r>
        <w:t xml:space="preserve"> </w:t>
      </w:r>
      <w:r w:rsidR="00A04F2A">
        <w:t>auf</w:t>
      </w:r>
      <w:r>
        <w:t xml:space="preserve">, also die Entwicklung </w:t>
      </w:r>
      <w:r w:rsidR="00A04F2A">
        <w:t>des</w:t>
      </w:r>
      <w:r>
        <w:t xml:space="preserve"> Vermögen</w:t>
      </w:r>
      <w:r w:rsidR="00A04F2A">
        <w:t>s</w:t>
      </w:r>
      <w:r>
        <w:t xml:space="preserve"> und </w:t>
      </w:r>
      <w:r w:rsidR="00A04F2A">
        <w:t xml:space="preserve">der </w:t>
      </w:r>
      <w:r>
        <w:t>Schulden in einem Geschäftsjahr. Die Bilanz gibt dir</w:t>
      </w:r>
      <w:r w:rsidR="00A04F2A">
        <w:t>,</w:t>
      </w:r>
      <w:r>
        <w:t xml:space="preserve"> aber </w:t>
      </w:r>
      <w:r w:rsidR="00A04F2A">
        <w:t>vor allem</w:t>
      </w:r>
      <w:r>
        <w:t xml:space="preserve"> Kapitalgeber</w:t>
      </w:r>
      <w:r w:rsidR="00A04F2A">
        <w:t>n,</w:t>
      </w:r>
      <w:r>
        <w:t xml:space="preserve"> einen Überblick über die aktuelle und zukünftige Gestaltung deines Vermögens und Eigenkapitals deiner Unternehmung. </w:t>
      </w:r>
      <w:r w:rsidR="00A57EC8">
        <w:t>Sie teilt sich</w:t>
      </w:r>
      <w:r>
        <w:t xml:space="preserve"> in Aktiva und Passiva auf:</w:t>
      </w:r>
    </w:p>
    <w:p w14:paraId="01013ABD" w14:textId="77777777" w:rsidR="00A04F2A" w:rsidRDefault="00A04F2A" w:rsidP="00706BEF"/>
    <w:p w14:paraId="787A3592" w14:textId="12E1F1AD" w:rsidR="006C7A8B" w:rsidRDefault="006C7A8B" w:rsidP="00706BEF">
      <w:r w:rsidRPr="006C7A8B">
        <w:rPr>
          <w:b/>
        </w:rPr>
        <w:t>Aktiva:</w:t>
      </w:r>
      <w:r>
        <w:t xml:space="preserve"> Anlagevermögen, Umlaufvermögen, Rechnungsabgrenzungsposten</w:t>
      </w:r>
    </w:p>
    <w:p w14:paraId="0366126F" w14:textId="77777777" w:rsidR="006C7A8B" w:rsidRDefault="006C7A8B" w:rsidP="00706BEF">
      <w:r w:rsidRPr="006C7A8B">
        <w:rPr>
          <w:b/>
        </w:rPr>
        <w:t>Passiva:</w:t>
      </w:r>
      <w:r>
        <w:t xml:space="preserve"> Eigenkapital, Rückstellungen, Verbindlichkeiten, Rechnungsabgrenzungsposten</w:t>
      </w:r>
    </w:p>
    <w:p w14:paraId="7DDDF17B" w14:textId="77777777" w:rsidR="006C7A8B" w:rsidRDefault="006C7A8B" w:rsidP="00706BEF"/>
    <w:p w14:paraId="4685EEA0" w14:textId="527FD66E" w:rsidR="00706BEF" w:rsidRPr="00706BEF" w:rsidRDefault="00A57EC8" w:rsidP="006C7A8B">
      <w:pPr>
        <w:spacing w:after="240"/>
      </w:pPr>
      <w:r>
        <w:t xml:space="preserve">Veranschauliche auf der </w:t>
      </w:r>
      <w:r w:rsidR="006C7A8B" w:rsidRPr="006C7A8B">
        <w:t>Aktiva</w:t>
      </w:r>
      <w:r>
        <w:t>-Seite</w:t>
      </w:r>
      <w:r w:rsidR="006C7A8B" w:rsidRPr="006C7A8B">
        <w:t xml:space="preserve"> die Werte</w:t>
      </w:r>
      <w:r w:rsidR="004A7F1D">
        <w:t>,</w:t>
      </w:r>
      <w:r w:rsidR="006C7A8B" w:rsidRPr="006C7A8B">
        <w:t xml:space="preserve"> die dein Unternehmen besitzt und wie sich diese in Zukunft gestalten. </w:t>
      </w:r>
      <w:r w:rsidR="004A7F1D">
        <w:t>Auf der</w:t>
      </w:r>
      <w:r w:rsidR="006C7A8B" w:rsidRPr="006C7A8B">
        <w:t xml:space="preserve"> Passiv</w:t>
      </w:r>
      <w:r w:rsidR="004A7F1D">
        <w:t>-S</w:t>
      </w:r>
      <w:r w:rsidR="006C7A8B" w:rsidRPr="006C7A8B">
        <w:t xml:space="preserve">eite </w:t>
      </w:r>
      <w:r w:rsidR="004A7F1D">
        <w:t>zeigst du</w:t>
      </w:r>
      <w:r w:rsidR="006C7A8B" w:rsidRPr="006C7A8B">
        <w:t xml:space="preserve"> die Entwicklung deines Eigenkapitals und </w:t>
      </w:r>
      <w:r w:rsidR="004A7F1D">
        <w:t xml:space="preserve">die </w:t>
      </w:r>
      <w:r w:rsidR="006C7A8B" w:rsidRPr="006C7A8B">
        <w:t xml:space="preserve">Verbindlichkeiten (als Schuld aufgelistet) während der Planperiode. </w:t>
      </w:r>
    </w:p>
    <w:p w14:paraId="1B203C2E" w14:textId="77777777" w:rsidR="00F35730" w:rsidRDefault="00F35730" w:rsidP="003520F3">
      <w:pPr>
        <w:pStyle w:val="Heading3"/>
        <w:numPr>
          <w:ilvl w:val="0"/>
          <w:numId w:val="22"/>
        </w:numPr>
        <w:ind w:left="425"/>
      </w:pPr>
      <w:bookmarkStart w:id="34" w:name="schritt10_d"/>
      <w:r>
        <w:t>Rentabilitätsrechnung</w:t>
      </w:r>
    </w:p>
    <w:bookmarkEnd w:id="34"/>
    <w:p w14:paraId="3EB17233" w14:textId="77777777" w:rsidR="006C7A8B" w:rsidRDefault="006C7A8B" w:rsidP="006C7A8B"/>
    <w:p w14:paraId="3876DEED" w14:textId="3F6EE4E5" w:rsidR="009B4F7E" w:rsidRDefault="004A7F1D" w:rsidP="006C7A8B">
      <w:r>
        <w:t xml:space="preserve">Für einen Überblick auf die finanzielle Zukunft deines Unternehmens, lieferst du im Businessplan auch eine Rentabilitätsrechnung. In dieser Vorschau </w:t>
      </w:r>
      <w:r w:rsidR="009B4F7E">
        <w:t xml:space="preserve">laufen alle Zahlen deines ökonomischen Unterfangens zusammen. Von den geplanten Umsätzen werden Kosten für Waren, Material etc. abgezogen </w:t>
      </w:r>
      <w:r>
        <w:t>–</w:t>
      </w:r>
      <w:r w:rsidR="009B4F7E">
        <w:t xml:space="preserve"> es bleibt ein Rohertrag. Von diesem </w:t>
      </w:r>
      <w:r>
        <w:t>ziehst du</w:t>
      </w:r>
      <w:r w:rsidR="009B4F7E">
        <w:t xml:space="preserve"> dann wiederum jegliche Betriebskosten </w:t>
      </w:r>
      <w:r>
        <w:t xml:space="preserve">ab. Heraus kommt </w:t>
      </w:r>
      <w:r w:rsidR="009B4F7E">
        <w:t>das Betriebsergebnis, welches positiv sein sollte.</w:t>
      </w:r>
    </w:p>
    <w:p w14:paraId="1C4FF465" w14:textId="77777777" w:rsidR="00A72E45" w:rsidRDefault="00A72E45" w:rsidP="006C7A8B"/>
    <w:p w14:paraId="62384674" w14:textId="01D7AD66" w:rsidR="009B4F7E" w:rsidRDefault="004A7F1D" w:rsidP="00710FF4">
      <w:pPr>
        <w:jc w:val="center"/>
      </w:pPr>
      <w:r>
        <w:rPr>
          <w:b/>
        </w:rPr>
        <w:t>Vereinfachte</w:t>
      </w:r>
      <w:r w:rsidR="009B4F7E" w:rsidRPr="009B4F7E">
        <w:rPr>
          <w:b/>
        </w:rPr>
        <w:t xml:space="preserve"> Faustregel:</w:t>
      </w:r>
      <w:r w:rsidR="009B4F7E">
        <w:t xml:space="preserve"> Umsatz – Kosten = Gewinn</w:t>
      </w:r>
    </w:p>
    <w:p w14:paraId="21A52DD2" w14:textId="77777777" w:rsidR="006C7A8B" w:rsidRPr="006C7A8B" w:rsidRDefault="006C7A8B" w:rsidP="006C7A8B"/>
    <w:p w14:paraId="58DB85F6" w14:textId="37FC377E" w:rsidR="00F35730" w:rsidRDefault="00F35730" w:rsidP="003520F3">
      <w:pPr>
        <w:pStyle w:val="Heading3"/>
        <w:numPr>
          <w:ilvl w:val="0"/>
          <w:numId w:val="22"/>
        </w:numPr>
        <w:ind w:left="425"/>
      </w:pPr>
      <w:bookmarkStart w:id="35" w:name="schritt10_e"/>
      <w:r>
        <w:t>Kapitalbedarf</w:t>
      </w:r>
      <w:r w:rsidR="002E19D8">
        <w:t xml:space="preserve"> </w:t>
      </w:r>
      <w:r>
        <w:t>/ Finanzierung</w:t>
      </w:r>
    </w:p>
    <w:bookmarkEnd w:id="35"/>
    <w:p w14:paraId="78AF22CD" w14:textId="77777777" w:rsidR="00364C4F" w:rsidRDefault="00364C4F" w:rsidP="00364C4F"/>
    <w:p w14:paraId="71D71D03" w14:textId="7BCD4F72" w:rsidR="00364C4F" w:rsidRDefault="00220473" w:rsidP="00364C4F">
      <w:r>
        <w:t>Der Kapitalbedarf summiert alle finanziellen Mittel, die du für dein Unternehmen brauc</w:t>
      </w:r>
      <w:r w:rsidR="002E19D8">
        <w:t>hst</w:t>
      </w:r>
      <w:r>
        <w:t xml:space="preserve">. Im Kapitalbedarfs- oder Finanzierungsplan listest du alle Gründungs- und Investitionskosten </w:t>
      </w:r>
      <w:r>
        <w:lastRenderedPageBreak/>
        <w:t>sowie</w:t>
      </w:r>
      <w:r w:rsidR="002E19D8">
        <w:t xml:space="preserve"> gegebenenfalls</w:t>
      </w:r>
      <w:r>
        <w:t xml:space="preserve"> Betriebskosten auf, die du mit Eigen- und Fremdkapital währ</w:t>
      </w:r>
      <w:r w:rsidR="002E19D8">
        <w:t>end der Gründung stemmen musst.</w:t>
      </w:r>
    </w:p>
    <w:p w14:paraId="0E6DBF8E" w14:textId="77777777" w:rsidR="002E19D8" w:rsidRDefault="002E19D8" w:rsidP="00364C4F"/>
    <w:p w14:paraId="6480F6BF" w14:textId="77777777" w:rsidR="00220473" w:rsidRDefault="00930852" w:rsidP="00364C4F">
      <w:r w:rsidRPr="009A01C0">
        <w:rPr>
          <w:b/>
        </w:rPr>
        <w:t>Beispiel</w:t>
      </w:r>
      <w:r w:rsidR="00220473" w:rsidRPr="009A01C0">
        <w:rPr>
          <w:b/>
        </w:rPr>
        <w:t>kosten</w:t>
      </w:r>
      <w:r w:rsidR="00220473">
        <w:t>, die im Kapitalbedarfsplan stehen könnten:</w:t>
      </w:r>
    </w:p>
    <w:p w14:paraId="4BFB46B9" w14:textId="77777777" w:rsidR="00220473" w:rsidRDefault="00220473" w:rsidP="00585F3A">
      <w:pPr>
        <w:pStyle w:val="ListParagraph"/>
        <w:numPr>
          <w:ilvl w:val="0"/>
          <w:numId w:val="25"/>
        </w:numPr>
      </w:pPr>
      <w:r>
        <w:t>Büroausstattung</w:t>
      </w:r>
    </w:p>
    <w:p w14:paraId="01D4FBF4" w14:textId="77777777" w:rsidR="00220473" w:rsidRDefault="00220473" w:rsidP="00585F3A">
      <w:pPr>
        <w:pStyle w:val="ListParagraph"/>
        <w:numPr>
          <w:ilvl w:val="0"/>
          <w:numId w:val="25"/>
        </w:numPr>
      </w:pPr>
      <w:r>
        <w:t>Soft- und Hardware</w:t>
      </w:r>
    </w:p>
    <w:p w14:paraId="62D283D3" w14:textId="77777777" w:rsidR="00220473" w:rsidRDefault="00220473" w:rsidP="00585F3A">
      <w:pPr>
        <w:pStyle w:val="ListParagraph"/>
        <w:numPr>
          <w:ilvl w:val="0"/>
          <w:numId w:val="25"/>
        </w:numPr>
      </w:pPr>
      <w:r>
        <w:t>Waren &amp; Material</w:t>
      </w:r>
    </w:p>
    <w:p w14:paraId="41181ABC" w14:textId="77777777" w:rsidR="00220473" w:rsidRDefault="00220473" w:rsidP="00585F3A">
      <w:pPr>
        <w:pStyle w:val="ListParagraph"/>
        <w:numPr>
          <w:ilvl w:val="0"/>
          <w:numId w:val="25"/>
        </w:numPr>
      </w:pPr>
      <w:r>
        <w:t>Gewerbeanmeldung</w:t>
      </w:r>
    </w:p>
    <w:p w14:paraId="54C66A0C" w14:textId="77777777" w:rsidR="00220473" w:rsidRDefault="00220473" w:rsidP="00585F3A">
      <w:pPr>
        <w:pStyle w:val="ListParagraph"/>
        <w:numPr>
          <w:ilvl w:val="0"/>
          <w:numId w:val="25"/>
        </w:numPr>
      </w:pPr>
      <w:r>
        <w:t>Beratung</w:t>
      </w:r>
    </w:p>
    <w:p w14:paraId="63D5F5AE" w14:textId="77777777" w:rsidR="00A72E45" w:rsidRDefault="00A72E45" w:rsidP="00364C4F"/>
    <w:p w14:paraId="41C1F3E9" w14:textId="425F79F1" w:rsidR="00364C4F" w:rsidRDefault="0034655C" w:rsidP="00364C4F">
      <w:r>
        <w:t xml:space="preserve">Wenn du alle relevanten Bereiche berücksichtigst hast und den Kapitalbedarfsplan umfassend erstellt hast, kannst du im Folgenden auch die </w:t>
      </w:r>
      <w:r w:rsidR="002E19D8">
        <w:t xml:space="preserve">Frage nach der </w:t>
      </w:r>
      <w:r>
        <w:t>Höhe der Finanzierung beantworten.</w:t>
      </w:r>
    </w:p>
    <w:p w14:paraId="48B7062A" w14:textId="77777777" w:rsidR="0034655C" w:rsidRDefault="0034655C" w:rsidP="00364C4F"/>
    <w:p w14:paraId="30744EE7" w14:textId="77777777" w:rsidR="0034655C" w:rsidRDefault="0034655C" w:rsidP="0034655C">
      <w:pPr>
        <w:ind w:left="708" w:hanging="708"/>
      </w:pPr>
      <w:r w:rsidRPr="003E017B">
        <w:rPr>
          <w:highlight w:val="yellow"/>
        </w:rPr>
        <w:t>Checkliste</w:t>
      </w:r>
      <w:r>
        <w:t xml:space="preserve"> mit den wichtigsten Punkten:</w:t>
      </w:r>
    </w:p>
    <w:p w14:paraId="7903BEFE" w14:textId="77777777" w:rsidR="0034655C" w:rsidRDefault="0034655C" w:rsidP="0034655C">
      <w:pPr>
        <w:ind w:left="708" w:hanging="708"/>
      </w:pPr>
    </w:p>
    <w:p w14:paraId="1FC316A1" w14:textId="0CD700CD" w:rsidR="0034655C" w:rsidRDefault="0034655C" w:rsidP="00585F3A">
      <w:pPr>
        <w:pStyle w:val="ListParagraph"/>
        <w:numPr>
          <w:ilvl w:val="0"/>
          <w:numId w:val="26"/>
        </w:numPr>
      </w:pPr>
      <w:r>
        <w:t>Realistische und langfristige Planung (Reserven</w:t>
      </w:r>
      <w:r w:rsidR="002E19D8">
        <w:t xml:space="preserve"> einplanen</w:t>
      </w:r>
      <w:r>
        <w:t>)</w:t>
      </w:r>
    </w:p>
    <w:p w14:paraId="1A47D7D0" w14:textId="77777777" w:rsidR="0034655C" w:rsidRDefault="0034655C" w:rsidP="00585F3A">
      <w:pPr>
        <w:pStyle w:val="ListParagraph"/>
        <w:numPr>
          <w:ilvl w:val="0"/>
          <w:numId w:val="26"/>
        </w:numPr>
      </w:pPr>
      <w:r>
        <w:t>Einsatz von Eigen- &amp; Fremdkapital</w:t>
      </w:r>
    </w:p>
    <w:p w14:paraId="512EF850" w14:textId="77777777" w:rsidR="0034655C" w:rsidRDefault="0034655C" w:rsidP="00585F3A">
      <w:pPr>
        <w:pStyle w:val="ListParagraph"/>
        <w:numPr>
          <w:ilvl w:val="0"/>
          <w:numId w:val="26"/>
        </w:numPr>
      </w:pPr>
      <w:r>
        <w:t>Kalkulationen des gesamten Geldflusses</w:t>
      </w:r>
    </w:p>
    <w:p w14:paraId="11F90648" w14:textId="77777777" w:rsidR="0034655C" w:rsidRDefault="0034655C" w:rsidP="00585F3A">
      <w:pPr>
        <w:pStyle w:val="ListParagraph"/>
        <w:numPr>
          <w:ilvl w:val="0"/>
          <w:numId w:val="26"/>
        </w:numPr>
      </w:pPr>
      <w:r>
        <w:t>Rentabilität &amp; Liquidität</w:t>
      </w:r>
    </w:p>
    <w:p w14:paraId="1972BD3E" w14:textId="77777777" w:rsidR="0034655C" w:rsidRDefault="0034655C" w:rsidP="00585F3A">
      <w:pPr>
        <w:pStyle w:val="ListParagraph"/>
        <w:numPr>
          <w:ilvl w:val="0"/>
          <w:numId w:val="26"/>
        </w:numPr>
      </w:pPr>
      <w:r>
        <w:t>Grundlage: fundierte Marktrecherche</w:t>
      </w:r>
    </w:p>
    <w:p w14:paraId="61D2B921" w14:textId="77777777" w:rsidR="0034655C" w:rsidRDefault="0034655C" w:rsidP="0034655C">
      <w:pPr>
        <w:ind w:left="708" w:hanging="708"/>
      </w:pPr>
    </w:p>
    <w:p w14:paraId="6C151D5F" w14:textId="77777777" w:rsidR="0034655C" w:rsidRDefault="0034655C" w:rsidP="0034655C">
      <w:pPr>
        <w:ind w:left="708" w:hanging="708"/>
      </w:pPr>
      <w:r>
        <w:t xml:space="preserve">Mit einem aussagekräftigen Finanzplan überzeugst du Geldgeber von einer lohnenden </w:t>
      </w:r>
    </w:p>
    <w:p w14:paraId="0114C56B" w14:textId="77777777" w:rsidR="0034655C" w:rsidRDefault="0034655C" w:rsidP="0034655C">
      <w:pPr>
        <w:ind w:left="708" w:hanging="708"/>
      </w:pPr>
      <w:r>
        <w:t xml:space="preserve">Investition in deine Geschäftsidee. Zudem prüfst du bei der Erstellung der Finanzierung dein </w:t>
      </w:r>
    </w:p>
    <w:p w14:paraId="14E64FBF" w14:textId="77777777" w:rsidR="00364C4F" w:rsidRPr="00364C4F" w:rsidRDefault="0034655C" w:rsidP="0034655C">
      <w:pPr>
        <w:ind w:left="708" w:hanging="708"/>
      </w:pPr>
      <w:r>
        <w:t>Konzept auch auf mögliche finanziellen Schwachstellen.</w:t>
      </w:r>
    </w:p>
    <w:p w14:paraId="628E1CDD" w14:textId="77777777" w:rsidR="00F35730" w:rsidRDefault="00F35730" w:rsidP="00F35730"/>
    <w:p w14:paraId="00F644C2" w14:textId="0A0F8E6C" w:rsidR="00F35730" w:rsidRDefault="00045951" w:rsidP="00045951">
      <w:pPr>
        <w:pStyle w:val="Heading2"/>
      </w:pPr>
      <w:bookmarkStart w:id="36" w:name="schritt11"/>
      <w:r>
        <w:t>11</w:t>
      </w:r>
      <w:r w:rsidR="00401411">
        <w:t>.</w:t>
      </w:r>
      <w:r w:rsidR="00F35730">
        <w:t xml:space="preserve"> </w:t>
      </w:r>
      <w:r w:rsidR="00F35730" w:rsidRPr="00045951">
        <w:t>Schritt</w:t>
      </w:r>
      <w:r w:rsidR="00F35730">
        <w:t>: SWOT-Analyse</w:t>
      </w:r>
    </w:p>
    <w:bookmarkEnd w:id="36"/>
    <w:p w14:paraId="02B88904" w14:textId="77777777" w:rsidR="0034655C" w:rsidRDefault="0034655C" w:rsidP="0034655C"/>
    <w:p w14:paraId="7C6D1D51" w14:textId="77777777" w:rsidR="0034655C" w:rsidRPr="0034655C" w:rsidRDefault="00BB11F7" w:rsidP="0034655C">
      <w:r>
        <w:t>Die SWOT-Analyse ist eine Auswertung der Stärken (</w:t>
      </w:r>
      <w:proofErr w:type="spellStart"/>
      <w:r w:rsidRPr="00BB11F7">
        <w:rPr>
          <w:b/>
        </w:rPr>
        <w:t>S</w:t>
      </w:r>
      <w:r>
        <w:t>trenghts</w:t>
      </w:r>
      <w:proofErr w:type="spellEnd"/>
      <w:r>
        <w:t>), Schwächen (</w:t>
      </w:r>
      <w:proofErr w:type="spellStart"/>
      <w:r w:rsidRPr="00BB11F7">
        <w:rPr>
          <w:b/>
        </w:rPr>
        <w:t>W</w:t>
      </w:r>
      <w:r>
        <w:t>eaknesses</w:t>
      </w:r>
      <w:proofErr w:type="spellEnd"/>
      <w:r>
        <w:t xml:space="preserve">), </w:t>
      </w:r>
      <w:r w:rsidRPr="00BB11F7">
        <w:t>C</w:t>
      </w:r>
      <w:r>
        <w:t>hancen (</w:t>
      </w:r>
      <w:r w:rsidRPr="00BB11F7">
        <w:rPr>
          <w:b/>
        </w:rPr>
        <w:t>O</w:t>
      </w:r>
      <w:r>
        <w:t>pportunities) und der Risiken (</w:t>
      </w:r>
      <w:proofErr w:type="spellStart"/>
      <w:r w:rsidRPr="00BB11F7">
        <w:rPr>
          <w:b/>
        </w:rPr>
        <w:t>T</w:t>
      </w:r>
      <w:r>
        <w:t>hreats</w:t>
      </w:r>
      <w:proofErr w:type="spellEnd"/>
      <w:r>
        <w:t xml:space="preserve">). </w:t>
      </w:r>
      <w:r w:rsidR="00861FEC">
        <w:t xml:space="preserve">Mit dieser Analyse zeigst du dem Leser eine </w:t>
      </w:r>
      <w:r w:rsidR="00861FEC" w:rsidRPr="009A01C0">
        <w:rPr>
          <w:b/>
        </w:rPr>
        <w:t>objektive Be</w:t>
      </w:r>
      <w:r w:rsidR="007F2E91" w:rsidRPr="009A01C0">
        <w:rPr>
          <w:b/>
        </w:rPr>
        <w:t>trachtung</w:t>
      </w:r>
      <w:r w:rsidR="00861FEC">
        <w:t xml:space="preserve"> der Stärken und Defizite samt Lösungen deines Konzeptes. Zudem beschreibst du Chancen, die sich bieten und Risiken, die es zu vermeiden gilt.</w:t>
      </w:r>
      <w:r w:rsidR="007F2E91">
        <w:t xml:space="preserve"> Hierbei bietet sich die Darstellungsform einer Tabelle an.</w:t>
      </w:r>
    </w:p>
    <w:p w14:paraId="010AA0FB" w14:textId="77777777" w:rsidR="00364C4F" w:rsidRDefault="00364C4F" w:rsidP="007F2E91">
      <w:pPr>
        <w:pStyle w:val="Heading2"/>
        <w:rPr>
          <w:rFonts w:asciiTheme="minorHAnsi" w:eastAsiaTheme="minorHAnsi" w:hAnsiTheme="minorHAnsi" w:cstheme="minorBidi"/>
          <w:color w:val="auto"/>
          <w:sz w:val="24"/>
          <w:szCs w:val="24"/>
        </w:rPr>
      </w:pPr>
    </w:p>
    <w:p w14:paraId="0FCE5B62" w14:textId="77777777" w:rsidR="007F2E91" w:rsidRDefault="007F2E91" w:rsidP="007F2E91">
      <w:r w:rsidRPr="007F2E91">
        <w:rPr>
          <w:highlight w:val="yellow"/>
        </w:rPr>
        <w:t>Checkliste</w:t>
      </w:r>
      <w:r>
        <w:t xml:space="preserve"> zur SWOT-Analyse:</w:t>
      </w:r>
    </w:p>
    <w:p w14:paraId="7A9479CB" w14:textId="77777777" w:rsidR="007F2E91" w:rsidRDefault="007F2E91" w:rsidP="007F2E91"/>
    <w:p w14:paraId="2D11591F" w14:textId="77777777" w:rsidR="007F2E91" w:rsidRDefault="007F2E91" w:rsidP="00585F3A">
      <w:pPr>
        <w:pStyle w:val="ListParagraph"/>
        <w:numPr>
          <w:ilvl w:val="0"/>
          <w:numId w:val="28"/>
        </w:numPr>
      </w:pPr>
      <w:r>
        <w:t>Markt und Wettbewerb</w:t>
      </w:r>
    </w:p>
    <w:p w14:paraId="0D94B994" w14:textId="77777777" w:rsidR="007F2E91" w:rsidRDefault="007F2E91" w:rsidP="00585F3A">
      <w:pPr>
        <w:pStyle w:val="ListParagraph"/>
        <w:numPr>
          <w:ilvl w:val="0"/>
          <w:numId w:val="28"/>
        </w:numPr>
      </w:pPr>
      <w:r>
        <w:t>Konkurrenz</w:t>
      </w:r>
    </w:p>
    <w:p w14:paraId="1DA028E7" w14:textId="77777777" w:rsidR="007F2E91" w:rsidRDefault="007F2E91" w:rsidP="00585F3A">
      <w:pPr>
        <w:pStyle w:val="ListParagraph"/>
        <w:numPr>
          <w:ilvl w:val="0"/>
          <w:numId w:val="28"/>
        </w:numPr>
      </w:pPr>
      <w:r>
        <w:t>Aktuelle Trends und Entwicklungen</w:t>
      </w:r>
    </w:p>
    <w:p w14:paraId="244DD9FF" w14:textId="77777777" w:rsidR="007F2E91" w:rsidRDefault="007F2E91" w:rsidP="00585F3A">
      <w:pPr>
        <w:pStyle w:val="ListParagraph"/>
        <w:numPr>
          <w:ilvl w:val="0"/>
          <w:numId w:val="28"/>
        </w:numPr>
      </w:pPr>
      <w:r>
        <w:t xml:space="preserve">Vorteile und Potenziale </w:t>
      </w:r>
    </w:p>
    <w:p w14:paraId="59B0C854" w14:textId="77777777" w:rsidR="007F2E91" w:rsidRDefault="007F2E91" w:rsidP="00585F3A">
      <w:pPr>
        <w:pStyle w:val="ListParagraph"/>
        <w:numPr>
          <w:ilvl w:val="0"/>
          <w:numId w:val="28"/>
        </w:numPr>
      </w:pPr>
      <w:r>
        <w:t>Konkreter Bezug zum eigenen Geschäftsmodell</w:t>
      </w:r>
    </w:p>
    <w:p w14:paraId="6E021D4C" w14:textId="77777777" w:rsidR="007F2E91" w:rsidRPr="007F2E91" w:rsidRDefault="007F2E91" w:rsidP="007F2E91"/>
    <w:p w14:paraId="622AE431" w14:textId="2F46601C" w:rsidR="007F2E91" w:rsidRDefault="007F2E91" w:rsidP="007F2E91">
      <w:r>
        <w:t>Die Grundlage einer aussagekräftigen SWOT-Analyse bilden fundierte Markt-, Wettbewerbs- und Konkurrenzanalysen und schärfen das Profil deiner Unternehmung.</w:t>
      </w:r>
    </w:p>
    <w:p w14:paraId="39E1EF62" w14:textId="2BA95AF2" w:rsidR="002E19D8" w:rsidRDefault="002E19D8" w:rsidP="007F2E91"/>
    <w:p w14:paraId="1B12AF50" w14:textId="76640EED" w:rsidR="002E19D8" w:rsidRDefault="002E19D8" w:rsidP="007F2E91">
      <w:r>
        <w:t xml:space="preserve">Sei in diesem Bereich ehrlich und überlege dir </w:t>
      </w:r>
      <w:r w:rsidR="00853544">
        <w:t xml:space="preserve">Lösungsansätze </w:t>
      </w:r>
      <w:r>
        <w:t xml:space="preserve">für eventuelle Schwächen. </w:t>
      </w:r>
      <w:r w:rsidR="00853544">
        <w:t xml:space="preserve">Denn ein aufmerksamer Leser deines Businessplans wird versuchen, vermeintliche </w:t>
      </w:r>
      <w:r w:rsidR="00853544">
        <w:lastRenderedPageBreak/>
        <w:t>Schwachpunkte zu finden – hast du hierfür keine Lösung parat, ist die Unterstützung für deine Geschäftsidee in Gefahr.</w:t>
      </w:r>
    </w:p>
    <w:p w14:paraId="2281281C" w14:textId="77777777" w:rsidR="007F2E91" w:rsidRPr="007F2E91" w:rsidRDefault="007F2E91" w:rsidP="007F2E91"/>
    <w:p w14:paraId="4FEC7AC2" w14:textId="0FC92C1D" w:rsidR="00F35730" w:rsidRDefault="00401411" w:rsidP="00045951">
      <w:pPr>
        <w:pStyle w:val="Heading2"/>
      </w:pPr>
      <w:bookmarkStart w:id="37" w:name="schritt12"/>
      <w:r>
        <w:t>1</w:t>
      </w:r>
      <w:r w:rsidR="00045951">
        <w:t>2</w:t>
      </w:r>
      <w:r>
        <w:t>.</w:t>
      </w:r>
      <w:r w:rsidR="00F35730">
        <w:t xml:space="preserve"> </w:t>
      </w:r>
      <w:r w:rsidR="00F35730" w:rsidRPr="00045951">
        <w:t>Schritt</w:t>
      </w:r>
      <w:r w:rsidR="00F35730">
        <w:t>: Anhang</w:t>
      </w:r>
    </w:p>
    <w:bookmarkEnd w:id="37"/>
    <w:p w14:paraId="3E2E5458" w14:textId="77777777" w:rsidR="00734E7B" w:rsidRDefault="00734E7B" w:rsidP="00734E7B"/>
    <w:p w14:paraId="12669514" w14:textId="23898719" w:rsidR="00734E7B" w:rsidRDefault="00734E7B" w:rsidP="00734E7B">
      <w:r>
        <w:t xml:space="preserve">Im Anhang des Businessplans </w:t>
      </w:r>
      <w:r w:rsidR="00853544">
        <w:t>fügst du</w:t>
      </w:r>
      <w:r>
        <w:t xml:space="preserve"> </w:t>
      </w:r>
      <w:r w:rsidRPr="009A01C0">
        <w:rPr>
          <w:b/>
        </w:rPr>
        <w:t>sämtliche Dokumente</w:t>
      </w:r>
      <w:r>
        <w:t xml:space="preserve">, die </w:t>
      </w:r>
      <w:r w:rsidR="00853544">
        <w:t>für den Businessplan</w:t>
      </w:r>
      <w:r>
        <w:t xml:space="preserve"> Relevanz besitzen, als Anlagen </w:t>
      </w:r>
      <w:r w:rsidR="00853544">
        <w:t>bei</w:t>
      </w:r>
      <w:r>
        <w:t>. Hier finden sich sowohl Marktdiagramme, Berechnungen und Presseartikel, als auch dein Lebens</w:t>
      </w:r>
      <w:r w:rsidR="00853544">
        <w:t>lauf als Gründerpersönlichkeit.</w:t>
      </w:r>
    </w:p>
    <w:p w14:paraId="0471E355" w14:textId="77777777" w:rsidR="00734E7B" w:rsidRDefault="00734E7B" w:rsidP="00734E7B">
      <w:pPr>
        <w:rPr>
          <w:i/>
        </w:rPr>
      </w:pPr>
    </w:p>
    <w:p w14:paraId="202AD6CC" w14:textId="0731FD26" w:rsidR="00734E7B" w:rsidRDefault="00734E7B" w:rsidP="00734E7B">
      <w:r w:rsidRPr="00F208DE">
        <w:rPr>
          <w:highlight w:val="yellow"/>
        </w:rPr>
        <w:t>Checkliste</w:t>
      </w:r>
      <w:r>
        <w:t xml:space="preserve"> </w:t>
      </w:r>
      <w:r w:rsidR="00853544">
        <w:t xml:space="preserve">für </w:t>
      </w:r>
      <w:r>
        <w:t xml:space="preserve">relevante Unterlagen </w:t>
      </w:r>
      <w:r w:rsidR="00853544">
        <w:t>im</w:t>
      </w:r>
      <w:r>
        <w:t xml:space="preserve"> Anhang deines Businessplans:</w:t>
      </w:r>
    </w:p>
    <w:p w14:paraId="267F1C50" w14:textId="77777777" w:rsidR="00734E7B" w:rsidRDefault="00734E7B" w:rsidP="00734E7B"/>
    <w:p w14:paraId="756DF87C" w14:textId="77777777" w:rsidR="00734E7B" w:rsidRDefault="00734E7B" w:rsidP="00585F3A">
      <w:pPr>
        <w:pStyle w:val="ListParagraph"/>
        <w:numPr>
          <w:ilvl w:val="0"/>
          <w:numId w:val="27"/>
        </w:numPr>
      </w:pPr>
      <w:r>
        <w:t>Finanzierungspläne (Liquiditätsplan, GuV, Rentabilität, Bilanz, Kapitalbedarf)</w:t>
      </w:r>
    </w:p>
    <w:p w14:paraId="16E29B92" w14:textId="77777777" w:rsidR="00734E7B" w:rsidRDefault="00734E7B" w:rsidP="00585F3A">
      <w:pPr>
        <w:pStyle w:val="ListParagraph"/>
        <w:numPr>
          <w:ilvl w:val="0"/>
          <w:numId w:val="27"/>
        </w:numPr>
      </w:pPr>
      <w:r>
        <w:t>Analysen (Markt, Wettbewerb, Konkurrenz)</w:t>
      </w:r>
    </w:p>
    <w:p w14:paraId="0E76E085" w14:textId="77777777" w:rsidR="00734E7B" w:rsidRDefault="00734E7B" w:rsidP="00585F3A">
      <w:pPr>
        <w:pStyle w:val="ListParagraph"/>
        <w:numPr>
          <w:ilvl w:val="0"/>
          <w:numId w:val="27"/>
        </w:numPr>
      </w:pPr>
      <w:r>
        <w:t>Lebenslauf und Qualifikationen</w:t>
      </w:r>
    </w:p>
    <w:p w14:paraId="019015CD" w14:textId="77777777" w:rsidR="00734E7B" w:rsidRDefault="00734E7B" w:rsidP="00585F3A">
      <w:pPr>
        <w:pStyle w:val="ListParagraph"/>
        <w:numPr>
          <w:ilvl w:val="0"/>
          <w:numId w:val="27"/>
        </w:numPr>
      </w:pPr>
      <w:r>
        <w:t>Branchenspezifische Zeugnisse</w:t>
      </w:r>
    </w:p>
    <w:p w14:paraId="0FA117E4" w14:textId="77777777" w:rsidR="00734E7B" w:rsidRDefault="00734E7B" w:rsidP="00585F3A">
      <w:pPr>
        <w:pStyle w:val="ListParagraph"/>
        <w:numPr>
          <w:ilvl w:val="0"/>
          <w:numId w:val="27"/>
        </w:numPr>
      </w:pPr>
      <w:r>
        <w:t>Bewertungen/ Schätzungen von Fachleuten</w:t>
      </w:r>
    </w:p>
    <w:p w14:paraId="321E4512" w14:textId="77777777" w:rsidR="00734E7B" w:rsidRDefault="00734E7B" w:rsidP="00585F3A">
      <w:pPr>
        <w:pStyle w:val="ListParagraph"/>
        <w:numPr>
          <w:ilvl w:val="0"/>
          <w:numId w:val="27"/>
        </w:numPr>
      </w:pPr>
      <w:r>
        <w:t>Portfolio deines Unternehmens/ Imagebroschüre</w:t>
      </w:r>
    </w:p>
    <w:p w14:paraId="4E4C8E34" w14:textId="77777777" w:rsidR="00734E7B" w:rsidRPr="00F208DE" w:rsidRDefault="00734E7B" w:rsidP="00734E7B"/>
    <w:p w14:paraId="69F84E19" w14:textId="77777777" w:rsidR="00734E7B" w:rsidRPr="00EE5486" w:rsidRDefault="00734E7B" w:rsidP="00734E7B">
      <w:r>
        <w:t xml:space="preserve">Wichtig ist zudem eine übersichtliche Struktur der verschiedenen Anlagen, die als Orientierungshilfe dient. Leicht verständliche und leicht verknüpfbare Inhaltselemente schaffen eine vertrauliche Ordnung und zeichnen ein klares Bild von deinem Vorhaben. </w:t>
      </w:r>
    </w:p>
    <w:p w14:paraId="75D8F822" w14:textId="77777777" w:rsidR="00734E7B" w:rsidRPr="00734E7B" w:rsidRDefault="00734E7B" w:rsidP="00734E7B"/>
    <w:p w14:paraId="1FB43580" w14:textId="6B1DF4C2" w:rsidR="00F35730" w:rsidRDefault="007B1041" w:rsidP="00401411">
      <w:pPr>
        <w:pStyle w:val="Heading2"/>
      </w:pPr>
      <w:bookmarkStart w:id="38" w:name="resume"/>
      <w:r>
        <w:t xml:space="preserve">Resümee: </w:t>
      </w:r>
      <w:r w:rsidR="00C90235">
        <w:t xml:space="preserve">Allgemeine </w:t>
      </w:r>
      <w:r w:rsidR="00F35730">
        <w:t>Checkliste</w:t>
      </w:r>
    </w:p>
    <w:bookmarkEnd w:id="38"/>
    <w:p w14:paraId="5F7540CC" w14:textId="77777777" w:rsidR="00C90235" w:rsidRDefault="00C90235" w:rsidP="00C90235"/>
    <w:p w14:paraId="3043AF06" w14:textId="77777777" w:rsidR="00C90235" w:rsidRPr="002319C6" w:rsidRDefault="00C90235" w:rsidP="00C90235">
      <w:r>
        <w:t xml:space="preserve">Nachdem du deinen Businessplan erstellt hast, gilt es nun, diesen zu optimieren. </w:t>
      </w:r>
    </w:p>
    <w:p w14:paraId="08FAC8D9" w14:textId="77777777" w:rsidR="001B18D4" w:rsidRDefault="00C90235" w:rsidP="001B18D4">
      <w:pPr>
        <w:pStyle w:val="ListParagraph"/>
        <w:numPr>
          <w:ilvl w:val="0"/>
          <w:numId w:val="52"/>
        </w:numPr>
      </w:pPr>
      <w:r>
        <w:t xml:space="preserve">Hast du deine Geschäftsidee überzeugend dargestellt? </w:t>
      </w:r>
    </w:p>
    <w:p w14:paraId="53871DAA" w14:textId="77777777" w:rsidR="001B18D4" w:rsidRDefault="00C90235" w:rsidP="001B18D4">
      <w:pPr>
        <w:pStyle w:val="ListParagraph"/>
        <w:numPr>
          <w:ilvl w:val="0"/>
          <w:numId w:val="52"/>
        </w:numPr>
      </w:pPr>
      <w:r>
        <w:t xml:space="preserve">Ist der Übergang von der anfänglichen Idee zum konkreten Geschäftsmodell nachvollziehbar? </w:t>
      </w:r>
    </w:p>
    <w:p w14:paraId="1C25C727" w14:textId="77777777" w:rsidR="001B18D4" w:rsidRDefault="00C90235" w:rsidP="001B18D4">
      <w:pPr>
        <w:pStyle w:val="ListParagraph"/>
        <w:numPr>
          <w:ilvl w:val="0"/>
          <w:numId w:val="52"/>
        </w:numPr>
      </w:pPr>
      <w:r>
        <w:t xml:space="preserve">Werden Nutzen und Intention deutlich? </w:t>
      </w:r>
    </w:p>
    <w:p w14:paraId="2F9E35A6" w14:textId="6C733E31" w:rsidR="00C90235" w:rsidRDefault="00C90235" w:rsidP="00C229FB">
      <w:pPr>
        <w:pStyle w:val="ListParagraph"/>
        <w:numPr>
          <w:ilvl w:val="0"/>
          <w:numId w:val="52"/>
        </w:numPr>
      </w:pPr>
      <w:r>
        <w:t xml:space="preserve">Sind die Formalia einwandfrei und ist die Sprache verständlich? </w:t>
      </w:r>
    </w:p>
    <w:p w14:paraId="637CEB2F" w14:textId="77777777" w:rsidR="00C90235" w:rsidRDefault="00C90235" w:rsidP="00C90235"/>
    <w:p w14:paraId="4A5747A9" w14:textId="45D99C60" w:rsidR="0007776D" w:rsidRDefault="0007776D" w:rsidP="00C90235">
      <w:r>
        <w:t xml:space="preserve">Die </w:t>
      </w:r>
      <w:r w:rsidR="00CD4F09">
        <w:t>12</w:t>
      </w:r>
      <w:r>
        <w:t xml:space="preserve"> Schritte zu einem erfolgreichen Business als Kompaktüberblick:</w:t>
      </w:r>
    </w:p>
    <w:p w14:paraId="1164F337" w14:textId="77777777" w:rsidR="0007776D" w:rsidRDefault="0007776D" w:rsidP="00C90235"/>
    <w:p w14:paraId="24653F57" w14:textId="2F38DF6A" w:rsidR="00CD4F09" w:rsidRPr="00CD4F09" w:rsidRDefault="00CD4F09" w:rsidP="00CD4F09">
      <w:pPr>
        <w:pStyle w:val="ListParagraph"/>
        <w:numPr>
          <w:ilvl w:val="0"/>
          <w:numId w:val="29"/>
        </w:numPr>
      </w:pPr>
      <w:r>
        <w:t xml:space="preserve">Erstelle ein </w:t>
      </w:r>
      <w:r w:rsidRPr="00CD4F09">
        <w:rPr>
          <w:b/>
        </w:rPr>
        <w:t>Deckblatt</w:t>
      </w:r>
    </w:p>
    <w:p w14:paraId="4DDDE553" w14:textId="3500309B" w:rsidR="00CD4F09" w:rsidRDefault="00CD4F09" w:rsidP="00CD4F09">
      <w:pPr>
        <w:pStyle w:val="ListParagraph"/>
        <w:numPr>
          <w:ilvl w:val="0"/>
          <w:numId w:val="45"/>
        </w:numPr>
        <w:ind w:left="1066" w:hanging="357"/>
      </w:pPr>
      <w:r>
        <w:t xml:space="preserve">Der erste Eindruck zählt. Wie du ein ansprechendes Deckblatt gestaltest, erfährst du bei </w:t>
      </w:r>
      <w:hyperlink w:anchor="schritt1" w:history="1">
        <w:r w:rsidRPr="00045951">
          <w:rPr>
            <w:rStyle w:val="Hyperlink"/>
          </w:rPr>
          <w:t>Schritt 1</w:t>
        </w:r>
      </w:hyperlink>
      <w:r>
        <w:t>.</w:t>
      </w:r>
    </w:p>
    <w:p w14:paraId="75D66FFE" w14:textId="77777777" w:rsidR="00CD4F09" w:rsidRDefault="00CD4F09" w:rsidP="00CD4F09"/>
    <w:p w14:paraId="64CB5154" w14:textId="368CF397" w:rsidR="00CD4F09" w:rsidRDefault="00CD4F09" w:rsidP="00CD4F09">
      <w:pPr>
        <w:pStyle w:val="ListParagraph"/>
        <w:numPr>
          <w:ilvl w:val="0"/>
          <w:numId w:val="29"/>
        </w:numPr>
      </w:pPr>
      <w:r>
        <w:t xml:space="preserve">Formuliere ein </w:t>
      </w:r>
      <w:r w:rsidRPr="00CD4F09">
        <w:rPr>
          <w:b/>
        </w:rPr>
        <w:t>Inhaltsverzeichnis</w:t>
      </w:r>
    </w:p>
    <w:p w14:paraId="7C3DCFBB" w14:textId="1739B2D3" w:rsidR="00401411" w:rsidRPr="00CD4F09" w:rsidRDefault="00401411" w:rsidP="00CD4F09">
      <w:pPr>
        <w:pStyle w:val="ListParagraph"/>
        <w:numPr>
          <w:ilvl w:val="0"/>
          <w:numId w:val="30"/>
        </w:numPr>
        <w:ind w:left="1066" w:hanging="357"/>
      </w:pPr>
      <w:r w:rsidRPr="00CD4F09">
        <w:t>Eine strukturiere Herangehensweise hilft dir</w:t>
      </w:r>
      <w:r w:rsidR="00CD4F09" w:rsidRPr="00CD4F09">
        <w:t xml:space="preserve"> bei der Erstellung und macht bei Lesern einen guten Eindruck.</w:t>
      </w:r>
      <w:r w:rsidR="00CD4F09">
        <w:t xml:space="preserve"> </w:t>
      </w:r>
      <w:r w:rsidR="008F152E">
        <w:t xml:space="preserve">Die Themen für dein Inhaltsverzeichnis findest du bei </w:t>
      </w:r>
      <w:hyperlink w:anchor="schritt2" w:history="1">
        <w:r w:rsidR="008F152E" w:rsidRPr="00045951">
          <w:rPr>
            <w:rStyle w:val="Hyperlink"/>
          </w:rPr>
          <w:t>Schritt 2</w:t>
        </w:r>
      </w:hyperlink>
      <w:r w:rsidR="008F152E">
        <w:t>.</w:t>
      </w:r>
    </w:p>
    <w:p w14:paraId="1B8FF730" w14:textId="77777777" w:rsidR="0007776D" w:rsidRDefault="0007776D" w:rsidP="0007776D">
      <w:pPr>
        <w:pStyle w:val="ListParagraph"/>
        <w:ind w:left="2423"/>
      </w:pPr>
    </w:p>
    <w:p w14:paraId="7D0ABDF5" w14:textId="1813223F" w:rsidR="00C90235" w:rsidRPr="007B1041" w:rsidRDefault="00C90235" w:rsidP="00585F3A">
      <w:pPr>
        <w:pStyle w:val="ListParagraph"/>
        <w:numPr>
          <w:ilvl w:val="0"/>
          <w:numId w:val="29"/>
        </w:numPr>
      </w:pPr>
      <w:r>
        <w:t xml:space="preserve">Aussagekräftiges Profil des Konzepts in der </w:t>
      </w:r>
      <w:r>
        <w:rPr>
          <w:b/>
        </w:rPr>
        <w:t>Executive Summary</w:t>
      </w:r>
    </w:p>
    <w:p w14:paraId="202651D2" w14:textId="3DD4315D" w:rsidR="007B1041" w:rsidRDefault="008F152E" w:rsidP="008F152E">
      <w:pPr>
        <w:pStyle w:val="ListParagraph"/>
        <w:numPr>
          <w:ilvl w:val="0"/>
          <w:numId w:val="30"/>
        </w:numPr>
        <w:ind w:left="1066" w:hanging="357"/>
      </w:pPr>
      <w:r>
        <w:t xml:space="preserve">In </w:t>
      </w:r>
      <w:hyperlink w:anchor="schritt3" w:history="1">
        <w:r w:rsidRPr="00045951">
          <w:rPr>
            <w:rStyle w:val="Hyperlink"/>
          </w:rPr>
          <w:t>Schritt 3</w:t>
        </w:r>
      </w:hyperlink>
      <w:r w:rsidR="0007776D">
        <w:t xml:space="preserve"> erfährst du, wie du kurz und prägnant eine Zusammenfassung verfasst</w:t>
      </w:r>
    </w:p>
    <w:p w14:paraId="791DBBD4" w14:textId="77777777" w:rsidR="00AC3B5E" w:rsidRPr="006A0414" w:rsidRDefault="00AC3B5E" w:rsidP="00AC3B5E">
      <w:pPr>
        <w:pStyle w:val="ListParagraph"/>
        <w:ind w:left="2203"/>
      </w:pPr>
    </w:p>
    <w:p w14:paraId="04BBAC5B" w14:textId="6E1207A3" w:rsidR="00C90235" w:rsidRPr="0007776D" w:rsidRDefault="00C90235" w:rsidP="00585F3A">
      <w:pPr>
        <w:pStyle w:val="ListParagraph"/>
        <w:numPr>
          <w:ilvl w:val="0"/>
          <w:numId w:val="29"/>
        </w:numPr>
      </w:pPr>
      <w:r>
        <w:t xml:space="preserve">Umfangreiche </w:t>
      </w:r>
      <w:r w:rsidRPr="006A0414">
        <w:t>Beschre</w:t>
      </w:r>
      <w:r>
        <w:t xml:space="preserve">ibung deiner </w:t>
      </w:r>
      <w:r w:rsidRPr="00C90235">
        <w:rPr>
          <w:b/>
        </w:rPr>
        <w:t>Idee</w:t>
      </w:r>
      <w:r w:rsidR="008F152E" w:rsidRPr="008F152E">
        <w:t xml:space="preserve">: </w:t>
      </w:r>
      <w:hyperlink w:anchor="schritt4" w:history="1">
        <w:r w:rsidR="008F152E" w:rsidRPr="00045951">
          <w:rPr>
            <w:rStyle w:val="Hyperlink"/>
          </w:rPr>
          <w:t>Schritt 4</w:t>
        </w:r>
      </w:hyperlink>
    </w:p>
    <w:p w14:paraId="2ECFC7BF" w14:textId="77777777" w:rsidR="0007776D" w:rsidRDefault="0007776D" w:rsidP="008F152E">
      <w:pPr>
        <w:pStyle w:val="ListParagraph"/>
        <w:numPr>
          <w:ilvl w:val="0"/>
          <w:numId w:val="30"/>
        </w:numPr>
        <w:ind w:left="1066" w:hanging="357"/>
      </w:pPr>
      <w:r>
        <w:t>Wie stechen die Merkmale deines Angebotes heraus?</w:t>
      </w:r>
    </w:p>
    <w:p w14:paraId="742EB610" w14:textId="288D1104" w:rsidR="0007776D" w:rsidRDefault="0007776D" w:rsidP="008F152E">
      <w:pPr>
        <w:pStyle w:val="ListParagraph"/>
        <w:numPr>
          <w:ilvl w:val="0"/>
          <w:numId w:val="30"/>
        </w:numPr>
        <w:ind w:left="1066" w:hanging="357"/>
      </w:pPr>
      <w:r>
        <w:t xml:space="preserve">Wie beschreibst du deine </w:t>
      </w:r>
      <w:hyperlink w:anchor="schritt4_a" w:history="1">
        <w:r w:rsidRPr="00A34F3B">
          <w:rPr>
            <w:rStyle w:val="Hyperlink"/>
          </w:rPr>
          <w:t>Produkte und Dienstleistungen</w:t>
        </w:r>
      </w:hyperlink>
      <w:r>
        <w:t>?</w:t>
      </w:r>
    </w:p>
    <w:p w14:paraId="3F0B6F2F" w14:textId="2FED760E" w:rsidR="0007776D" w:rsidRPr="007B1041" w:rsidRDefault="0007776D" w:rsidP="008F152E">
      <w:pPr>
        <w:pStyle w:val="ListParagraph"/>
        <w:numPr>
          <w:ilvl w:val="0"/>
          <w:numId w:val="30"/>
        </w:numPr>
        <w:ind w:left="1066" w:hanging="357"/>
      </w:pPr>
      <w:r>
        <w:lastRenderedPageBreak/>
        <w:t xml:space="preserve">Inwiefern spielt der </w:t>
      </w:r>
      <w:hyperlink w:anchor="schritt4_b" w:history="1">
        <w:r w:rsidRPr="00A34F3B">
          <w:rPr>
            <w:rStyle w:val="Hyperlink"/>
          </w:rPr>
          <w:t>Kundennutzen und Bedarf</w:t>
        </w:r>
      </w:hyperlink>
      <w:r>
        <w:t xml:space="preserve"> eine Rolle?</w:t>
      </w:r>
    </w:p>
    <w:p w14:paraId="34B54327" w14:textId="77777777" w:rsidR="007B1041" w:rsidRPr="008E2E57" w:rsidRDefault="007B1041" w:rsidP="007B1041"/>
    <w:p w14:paraId="28DE0A48" w14:textId="1C6BDDBA" w:rsidR="0007776D" w:rsidRDefault="00C90235" w:rsidP="00585F3A">
      <w:pPr>
        <w:pStyle w:val="ListParagraph"/>
        <w:numPr>
          <w:ilvl w:val="0"/>
          <w:numId w:val="29"/>
        </w:numPr>
      </w:pPr>
      <w:r>
        <w:t xml:space="preserve">Was macht der </w:t>
      </w:r>
      <w:r w:rsidRPr="00C90235">
        <w:rPr>
          <w:b/>
        </w:rPr>
        <w:t>Markt</w:t>
      </w:r>
      <w:r>
        <w:t xml:space="preserve">? Wo stehst du im </w:t>
      </w:r>
      <w:r w:rsidRPr="00C90235">
        <w:rPr>
          <w:b/>
        </w:rPr>
        <w:t>Wettbewerb</w:t>
      </w:r>
      <w:r>
        <w:t xml:space="preserve">?  </w:t>
      </w:r>
    </w:p>
    <w:p w14:paraId="693D4133" w14:textId="7BCBE686" w:rsidR="0007776D" w:rsidRDefault="0007776D" w:rsidP="008F152E">
      <w:pPr>
        <w:pStyle w:val="ListParagraph"/>
        <w:numPr>
          <w:ilvl w:val="0"/>
          <w:numId w:val="31"/>
        </w:numPr>
        <w:ind w:left="1066" w:hanging="357"/>
      </w:pPr>
      <w:r>
        <w:t xml:space="preserve">In </w:t>
      </w:r>
      <w:hyperlink w:anchor="schritt5" w:history="1">
        <w:r w:rsidR="008F152E" w:rsidRPr="00A34F3B">
          <w:rPr>
            <w:rStyle w:val="Hyperlink"/>
          </w:rPr>
          <w:t>Kapitel 5</w:t>
        </w:r>
      </w:hyperlink>
      <w:r>
        <w:t xml:space="preserve"> wird dir gezeigt, was es mit der Marktgröße, deinem Potential und der Konkurrenz auf sich hat</w:t>
      </w:r>
    </w:p>
    <w:p w14:paraId="6DFB2195" w14:textId="77777777" w:rsidR="007B1041" w:rsidRDefault="007B1041" w:rsidP="007B1041"/>
    <w:p w14:paraId="56444C16" w14:textId="1B4A78BE" w:rsidR="00C90235" w:rsidRPr="0007776D" w:rsidRDefault="00C90235" w:rsidP="00585F3A">
      <w:pPr>
        <w:pStyle w:val="ListParagraph"/>
        <w:numPr>
          <w:ilvl w:val="0"/>
          <w:numId w:val="29"/>
        </w:numPr>
      </w:pPr>
      <w:r>
        <w:t xml:space="preserve">Klare </w:t>
      </w:r>
      <w:r w:rsidRPr="00C90235">
        <w:rPr>
          <w:b/>
        </w:rPr>
        <w:t>Vision</w:t>
      </w:r>
      <w:r>
        <w:t xml:space="preserve"> und realistische </w:t>
      </w:r>
      <w:r w:rsidRPr="00C90235">
        <w:rPr>
          <w:b/>
        </w:rPr>
        <w:t>Ziele</w:t>
      </w:r>
    </w:p>
    <w:p w14:paraId="1527C4AE" w14:textId="06A82D9B" w:rsidR="0007776D" w:rsidRPr="007B1041" w:rsidRDefault="0007776D" w:rsidP="008F152E">
      <w:pPr>
        <w:pStyle w:val="ListParagraph"/>
        <w:numPr>
          <w:ilvl w:val="0"/>
          <w:numId w:val="31"/>
        </w:numPr>
        <w:ind w:left="1066" w:hanging="357"/>
      </w:pPr>
      <w:r>
        <w:t>Was bedeutet „Vision“ und wie erstellst du ein SMART-Konzept?</w:t>
      </w:r>
      <w:r w:rsidR="008F152E">
        <w:t xml:space="preserve"> Mehr dazu in </w:t>
      </w:r>
      <w:hyperlink w:anchor="schritt6" w:history="1">
        <w:r w:rsidR="008F152E" w:rsidRPr="00A34F3B">
          <w:rPr>
            <w:rStyle w:val="Hyperlink"/>
          </w:rPr>
          <w:t>Kapitel 6</w:t>
        </w:r>
      </w:hyperlink>
      <w:r w:rsidR="008F152E">
        <w:t>.</w:t>
      </w:r>
    </w:p>
    <w:p w14:paraId="31B11523" w14:textId="77777777" w:rsidR="007B1041" w:rsidRPr="006A0414" w:rsidRDefault="007B1041" w:rsidP="007B1041"/>
    <w:p w14:paraId="7184B5F4" w14:textId="42AA2122" w:rsidR="00C90235" w:rsidRPr="0007776D" w:rsidRDefault="00C90235" w:rsidP="00585F3A">
      <w:pPr>
        <w:pStyle w:val="ListParagraph"/>
        <w:numPr>
          <w:ilvl w:val="0"/>
          <w:numId w:val="29"/>
        </w:numPr>
      </w:pPr>
      <w:r>
        <w:t xml:space="preserve">Die überzeugende </w:t>
      </w:r>
      <w:r w:rsidRPr="00C90235">
        <w:rPr>
          <w:b/>
        </w:rPr>
        <w:t xml:space="preserve">Strategie </w:t>
      </w:r>
    </w:p>
    <w:p w14:paraId="0B455478" w14:textId="7B8BCCEB" w:rsidR="0007776D" w:rsidRPr="007B1041" w:rsidRDefault="0007776D" w:rsidP="008F152E">
      <w:pPr>
        <w:pStyle w:val="ListParagraph"/>
        <w:numPr>
          <w:ilvl w:val="0"/>
          <w:numId w:val="31"/>
        </w:numPr>
        <w:ind w:left="1066" w:hanging="357"/>
      </w:pPr>
      <w:r>
        <w:t xml:space="preserve">Wie wichtig USP, die richtige Positionierung und die geeignete </w:t>
      </w:r>
      <w:r w:rsidR="008F152E">
        <w:t>Marktstrategie sind, wird dir in</w:t>
      </w:r>
      <w:r>
        <w:t xml:space="preserve"> </w:t>
      </w:r>
      <w:hyperlink w:anchor="schritt7" w:history="1">
        <w:r w:rsidRPr="00A34F3B">
          <w:rPr>
            <w:rStyle w:val="Hyperlink"/>
          </w:rPr>
          <w:t xml:space="preserve">Schritt </w:t>
        </w:r>
        <w:r w:rsidR="008F152E" w:rsidRPr="00A34F3B">
          <w:rPr>
            <w:rStyle w:val="Hyperlink"/>
          </w:rPr>
          <w:t>7</w:t>
        </w:r>
      </w:hyperlink>
      <w:r w:rsidR="008F152E">
        <w:t xml:space="preserve"> </w:t>
      </w:r>
      <w:r>
        <w:t>vermittelt</w:t>
      </w:r>
    </w:p>
    <w:p w14:paraId="7DC638C3" w14:textId="77777777" w:rsidR="007B1041" w:rsidRPr="00C90235" w:rsidRDefault="007B1041" w:rsidP="007B1041"/>
    <w:p w14:paraId="387C8162" w14:textId="13C5FD95" w:rsidR="00C90235" w:rsidRDefault="00C90235" w:rsidP="00585F3A">
      <w:pPr>
        <w:pStyle w:val="ListParagraph"/>
        <w:numPr>
          <w:ilvl w:val="0"/>
          <w:numId w:val="29"/>
        </w:numPr>
      </w:pPr>
      <w:r>
        <w:t xml:space="preserve">Begeisternde </w:t>
      </w:r>
      <w:r w:rsidRPr="00C90235">
        <w:rPr>
          <w:b/>
        </w:rPr>
        <w:t>Vermarktung</w:t>
      </w:r>
      <w:r>
        <w:t xml:space="preserve"> deines Geschäftskonzeptes</w:t>
      </w:r>
    </w:p>
    <w:p w14:paraId="1B7C5FD9" w14:textId="77777777" w:rsidR="0007776D" w:rsidRDefault="0007776D" w:rsidP="008F152E">
      <w:pPr>
        <w:pStyle w:val="ListParagraph"/>
        <w:numPr>
          <w:ilvl w:val="0"/>
          <w:numId w:val="31"/>
        </w:numPr>
        <w:ind w:left="1066" w:hanging="357"/>
      </w:pPr>
      <w:r>
        <w:t>Welche Faktoren sind relevant zur Bestimmung der Zielgruppe?</w:t>
      </w:r>
    </w:p>
    <w:p w14:paraId="0D75DA1B" w14:textId="04F952ED" w:rsidR="0007776D" w:rsidRDefault="008F152E" w:rsidP="008F152E">
      <w:pPr>
        <w:pStyle w:val="ListParagraph"/>
        <w:numPr>
          <w:ilvl w:val="0"/>
          <w:numId w:val="31"/>
        </w:numPr>
        <w:ind w:left="1066" w:hanging="357"/>
      </w:pPr>
      <w:r>
        <w:t xml:space="preserve">Was ist das Modell der 4 </w:t>
      </w:r>
      <w:proofErr w:type="spellStart"/>
      <w:r>
        <w:t>P</w:t>
      </w:r>
      <w:r w:rsidR="0007776D">
        <w:t>s</w:t>
      </w:r>
      <w:proofErr w:type="spellEnd"/>
      <w:r w:rsidR="0007776D">
        <w:t>?</w:t>
      </w:r>
    </w:p>
    <w:p w14:paraId="6BEF01CC" w14:textId="7A255425" w:rsidR="008F152E" w:rsidRDefault="001D791D" w:rsidP="008F152E">
      <w:pPr>
        <w:pStyle w:val="ListParagraph"/>
        <w:numPr>
          <w:ilvl w:val="0"/>
          <w:numId w:val="31"/>
        </w:numPr>
        <w:ind w:left="1066" w:hanging="357"/>
      </w:pPr>
      <w:hyperlink w:anchor="schritt8" w:history="1">
        <w:r w:rsidR="008F152E" w:rsidRPr="00A34F3B">
          <w:rPr>
            <w:rStyle w:val="Hyperlink"/>
          </w:rPr>
          <w:t>Hier</w:t>
        </w:r>
      </w:hyperlink>
      <w:r w:rsidR="008F152E">
        <w:t xml:space="preserve"> geht es zu Kapitel 8.</w:t>
      </w:r>
    </w:p>
    <w:p w14:paraId="7D3D0237" w14:textId="77777777" w:rsidR="007B1041" w:rsidRDefault="007B1041" w:rsidP="007B1041"/>
    <w:p w14:paraId="288AF1F7" w14:textId="4E8622FC" w:rsidR="00C90235" w:rsidRDefault="00C90235" w:rsidP="00585F3A">
      <w:pPr>
        <w:pStyle w:val="ListParagraph"/>
        <w:numPr>
          <w:ilvl w:val="0"/>
          <w:numId w:val="29"/>
        </w:numPr>
      </w:pPr>
      <w:r>
        <w:t xml:space="preserve">Die </w:t>
      </w:r>
      <w:r w:rsidRPr="0007776D">
        <w:rPr>
          <w:b/>
        </w:rPr>
        <w:t>Organisation</w:t>
      </w:r>
      <w:r>
        <w:t xml:space="preserve"> deines Unternehmens</w:t>
      </w:r>
      <w:r w:rsidR="008F152E">
        <w:t xml:space="preserve">: </w:t>
      </w:r>
      <w:hyperlink w:anchor="schritt9" w:history="1">
        <w:r w:rsidR="008F152E" w:rsidRPr="00A34F3B">
          <w:rPr>
            <w:rStyle w:val="Hyperlink"/>
          </w:rPr>
          <w:t>Schritt 9</w:t>
        </w:r>
      </w:hyperlink>
    </w:p>
    <w:p w14:paraId="75715F7A" w14:textId="3C35D073" w:rsidR="0007776D" w:rsidRDefault="0007776D" w:rsidP="008F152E">
      <w:pPr>
        <w:pStyle w:val="ListParagraph"/>
        <w:numPr>
          <w:ilvl w:val="0"/>
          <w:numId w:val="32"/>
        </w:numPr>
        <w:ind w:left="1066" w:hanging="357"/>
      </w:pPr>
      <w:r>
        <w:t xml:space="preserve">Wichtige Infos zu </w:t>
      </w:r>
      <w:hyperlink w:anchor="schritt9_a" w:history="1">
        <w:r w:rsidRPr="00A34F3B">
          <w:rPr>
            <w:rStyle w:val="Hyperlink"/>
          </w:rPr>
          <w:t>Gründer</w:t>
        </w:r>
      </w:hyperlink>
      <w:r>
        <w:t xml:space="preserve">, </w:t>
      </w:r>
      <w:hyperlink w:anchor="schritt9_b" w:history="1">
        <w:r w:rsidRPr="00A34F3B">
          <w:rPr>
            <w:rStyle w:val="Hyperlink"/>
          </w:rPr>
          <w:t>Personal</w:t>
        </w:r>
      </w:hyperlink>
      <w:r>
        <w:t xml:space="preserve"> und </w:t>
      </w:r>
      <w:hyperlink w:anchor="schritt9_c" w:history="1">
        <w:r w:rsidRPr="00A34F3B">
          <w:rPr>
            <w:rStyle w:val="Hyperlink"/>
          </w:rPr>
          <w:t>Rechtsform</w:t>
        </w:r>
      </w:hyperlink>
    </w:p>
    <w:p w14:paraId="1968C7DB" w14:textId="1A0868EE" w:rsidR="0007776D" w:rsidRDefault="0007776D" w:rsidP="008F152E">
      <w:pPr>
        <w:pStyle w:val="ListParagraph"/>
        <w:numPr>
          <w:ilvl w:val="0"/>
          <w:numId w:val="32"/>
        </w:numPr>
        <w:ind w:left="1066" w:hanging="357"/>
      </w:pPr>
      <w:r>
        <w:t xml:space="preserve">Checkliste für die Faktoren zur </w:t>
      </w:r>
      <w:hyperlink w:anchor="schritt9_c" w:history="1">
        <w:r w:rsidRPr="00A34F3B">
          <w:rPr>
            <w:rStyle w:val="Hyperlink"/>
          </w:rPr>
          <w:t>Standortwahl</w:t>
        </w:r>
      </w:hyperlink>
    </w:p>
    <w:p w14:paraId="63C7CBD6" w14:textId="77777777" w:rsidR="007B1041" w:rsidRDefault="007B1041" w:rsidP="007B1041"/>
    <w:p w14:paraId="02E3C230" w14:textId="3B8D7D1B" w:rsidR="00C90235" w:rsidRDefault="00C90235" w:rsidP="00585F3A">
      <w:pPr>
        <w:pStyle w:val="ListParagraph"/>
        <w:numPr>
          <w:ilvl w:val="0"/>
          <w:numId w:val="29"/>
        </w:numPr>
      </w:pPr>
      <w:r>
        <w:t xml:space="preserve">Wie du relevante </w:t>
      </w:r>
      <w:r w:rsidRPr="00C90235">
        <w:rPr>
          <w:b/>
        </w:rPr>
        <w:t>Pläne zur Finanzierung</w:t>
      </w:r>
      <w:r>
        <w:t xml:space="preserve"> verfasst</w:t>
      </w:r>
      <w:r w:rsidR="008F152E">
        <w:t xml:space="preserve"> findest du bei </w:t>
      </w:r>
      <w:hyperlink w:anchor="schritt10" w:history="1">
        <w:r w:rsidR="008F152E" w:rsidRPr="00A34F3B">
          <w:rPr>
            <w:rStyle w:val="Hyperlink"/>
          </w:rPr>
          <w:t>Schritt 10</w:t>
        </w:r>
      </w:hyperlink>
    </w:p>
    <w:p w14:paraId="769D5F0F" w14:textId="37BC53A7" w:rsidR="0007776D" w:rsidRDefault="0007776D" w:rsidP="008F152E">
      <w:pPr>
        <w:pStyle w:val="ListParagraph"/>
        <w:numPr>
          <w:ilvl w:val="0"/>
          <w:numId w:val="33"/>
        </w:numPr>
        <w:ind w:left="1066" w:hanging="357"/>
      </w:pPr>
      <w:r>
        <w:t xml:space="preserve">Wie erstellst du eine </w:t>
      </w:r>
      <w:hyperlink w:anchor="schritt10_a" w:history="1">
        <w:r w:rsidRPr="00A34F3B">
          <w:rPr>
            <w:rStyle w:val="Hyperlink"/>
          </w:rPr>
          <w:t>GuV</w:t>
        </w:r>
      </w:hyperlink>
      <w:r>
        <w:t>?</w:t>
      </w:r>
    </w:p>
    <w:p w14:paraId="0E54C86D" w14:textId="7F6B7457" w:rsidR="0007776D" w:rsidRDefault="0007776D" w:rsidP="008F152E">
      <w:pPr>
        <w:pStyle w:val="ListParagraph"/>
        <w:numPr>
          <w:ilvl w:val="0"/>
          <w:numId w:val="33"/>
        </w:numPr>
        <w:ind w:left="1066" w:hanging="357"/>
      </w:pPr>
      <w:r>
        <w:t xml:space="preserve">Was ist der Unterschied zur </w:t>
      </w:r>
      <w:hyperlink w:anchor="schritt10_b" w:history="1">
        <w:r w:rsidRPr="00A34F3B">
          <w:rPr>
            <w:rStyle w:val="Hyperlink"/>
          </w:rPr>
          <w:t>Liquiditätsrechnung</w:t>
        </w:r>
      </w:hyperlink>
      <w:r>
        <w:t>?</w:t>
      </w:r>
    </w:p>
    <w:p w14:paraId="3B780147" w14:textId="40DBAC44" w:rsidR="00A34F3B" w:rsidRDefault="00A34F3B" w:rsidP="00A34F3B">
      <w:pPr>
        <w:pStyle w:val="ListParagraph"/>
        <w:numPr>
          <w:ilvl w:val="0"/>
          <w:numId w:val="33"/>
        </w:numPr>
        <w:ind w:left="1066" w:hanging="357"/>
      </w:pPr>
      <w:r>
        <w:t xml:space="preserve">Wie wichtig sind die </w:t>
      </w:r>
      <w:hyperlink w:anchor="schritt10_c" w:history="1">
        <w:r w:rsidRPr="00A34F3B">
          <w:rPr>
            <w:rStyle w:val="Hyperlink"/>
          </w:rPr>
          <w:t>Bilanz</w:t>
        </w:r>
      </w:hyperlink>
      <w:r>
        <w:t xml:space="preserve"> und </w:t>
      </w:r>
      <w:hyperlink w:anchor="schritt10_d" w:history="1">
        <w:r w:rsidRPr="00A34F3B">
          <w:rPr>
            <w:rStyle w:val="Hyperlink"/>
          </w:rPr>
          <w:t>Rentabilität</w:t>
        </w:r>
      </w:hyperlink>
      <w:r>
        <w:t>?</w:t>
      </w:r>
    </w:p>
    <w:p w14:paraId="6599BF75" w14:textId="269E78A8" w:rsidR="0007776D" w:rsidRDefault="0007776D" w:rsidP="008F152E">
      <w:pPr>
        <w:pStyle w:val="ListParagraph"/>
        <w:numPr>
          <w:ilvl w:val="0"/>
          <w:numId w:val="33"/>
        </w:numPr>
        <w:ind w:left="1066" w:hanging="357"/>
      </w:pPr>
      <w:r>
        <w:t xml:space="preserve">Was steht in einem </w:t>
      </w:r>
      <w:hyperlink w:anchor="schritt10_e" w:history="1">
        <w:r w:rsidRPr="00A34F3B">
          <w:rPr>
            <w:rStyle w:val="Hyperlink"/>
          </w:rPr>
          <w:t>Kapitalbedarfsplan</w:t>
        </w:r>
      </w:hyperlink>
      <w:r>
        <w:t>?</w:t>
      </w:r>
    </w:p>
    <w:p w14:paraId="443806CD" w14:textId="77777777" w:rsidR="007B1041" w:rsidRDefault="007B1041" w:rsidP="007B1041"/>
    <w:p w14:paraId="3469AFE7" w14:textId="71D0FAD3" w:rsidR="00C90235" w:rsidRDefault="00C90235" w:rsidP="00585F3A">
      <w:pPr>
        <w:pStyle w:val="ListParagraph"/>
        <w:numPr>
          <w:ilvl w:val="0"/>
          <w:numId w:val="29"/>
        </w:numPr>
      </w:pPr>
      <w:r w:rsidRPr="00C90235">
        <w:rPr>
          <w:b/>
        </w:rPr>
        <w:t>SWOT-Analyse</w:t>
      </w:r>
      <w:r w:rsidR="008F152E">
        <w:rPr>
          <w:b/>
        </w:rPr>
        <w:t xml:space="preserve"> </w:t>
      </w:r>
      <w:r w:rsidR="008F152E" w:rsidRPr="008F152E">
        <w:t>– Was ist das und wozu benötigst du sie</w:t>
      </w:r>
      <w:r>
        <w:t>?</w:t>
      </w:r>
    </w:p>
    <w:p w14:paraId="558E0B0E" w14:textId="79336EE7" w:rsidR="0007776D" w:rsidRDefault="0007776D" w:rsidP="008F152E">
      <w:pPr>
        <w:pStyle w:val="ListParagraph"/>
        <w:numPr>
          <w:ilvl w:val="0"/>
          <w:numId w:val="34"/>
        </w:numPr>
        <w:ind w:left="1066" w:hanging="357"/>
      </w:pPr>
      <w:r>
        <w:t>Welche Aspekte spielen bei meinen Stärken und Schwächen sowie Chancen und Risiken eine tragende Rolle?</w:t>
      </w:r>
    </w:p>
    <w:p w14:paraId="453296AB" w14:textId="052E5298" w:rsidR="008F152E" w:rsidRDefault="001D791D" w:rsidP="008F152E">
      <w:pPr>
        <w:pStyle w:val="ListParagraph"/>
        <w:numPr>
          <w:ilvl w:val="0"/>
          <w:numId w:val="34"/>
        </w:numPr>
        <w:ind w:left="1066" w:hanging="357"/>
      </w:pPr>
      <w:hyperlink w:anchor="schritt11" w:history="1">
        <w:r w:rsidR="008F152E" w:rsidRPr="00A34F3B">
          <w:rPr>
            <w:rStyle w:val="Hyperlink"/>
          </w:rPr>
          <w:t>Hier</w:t>
        </w:r>
      </w:hyperlink>
      <w:r w:rsidR="008F152E">
        <w:t xml:space="preserve"> geht es zu Kapitel 11.</w:t>
      </w:r>
    </w:p>
    <w:p w14:paraId="454B05A2" w14:textId="77777777" w:rsidR="007B1041" w:rsidRDefault="007B1041" w:rsidP="007B1041"/>
    <w:p w14:paraId="6A23E0C1" w14:textId="1A59276F" w:rsidR="00C90235" w:rsidRDefault="00C90235" w:rsidP="00585F3A">
      <w:pPr>
        <w:pStyle w:val="ListParagraph"/>
        <w:numPr>
          <w:ilvl w:val="0"/>
          <w:numId w:val="29"/>
        </w:numPr>
      </w:pPr>
      <w:r>
        <w:t xml:space="preserve">Der </w:t>
      </w:r>
      <w:r w:rsidRPr="00C90235">
        <w:rPr>
          <w:b/>
        </w:rPr>
        <w:t>Anhang</w:t>
      </w:r>
      <w:r>
        <w:t xml:space="preserve"> deines Businessplans</w:t>
      </w:r>
    </w:p>
    <w:p w14:paraId="7D724232" w14:textId="122ADAD0" w:rsidR="0007776D" w:rsidRDefault="0007776D" w:rsidP="008F152E">
      <w:pPr>
        <w:pStyle w:val="ListParagraph"/>
        <w:numPr>
          <w:ilvl w:val="0"/>
          <w:numId w:val="34"/>
        </w:numPr>
        <w:ind w:left="1066" w:hanging="357"/>
      </w:pPr>
      <w:r>
        <w:t>Welche Dokumente du deinem Businessplan beifügen sollte</w:t>
      </w:r>
      <w:r w:rsidR="008D26AB">
        <w:t xml:space="preserve">st, erfährst du in </w:t>
      </w:r>
      <w:hyperlink w:anchor="schritt12" w:history="1">
        <w:r w:rsidR="008D26AB" w:rsidRPr="00A34F3B">
          <w:rPr>
            <w:rStyle w:val="Hyperlink"/>
          </w:rPr>
          <w:t>Schritt Nr. 12</w:t>
        </w:r>
      </w:hyperlink>
    </w:p>
    <w:p w14:paraId="2362828F" w14:textId="77777777" w:rsidR="00C90235" w:rsidRDefault="00C90235" w:rsidP="00C90235">
      <w:pPr>
        <w:ind w:left="360"/>
      </w:pPr>
    </w:p>
    <w:p w14:paraId="15376E4F" w14:textId="77777777" w:rsidR="00C90235" w:rsidRDefault="00C90235" w:rsidP="008D26AB"/>
    <w:p w14:paraId="0A8F95AF" w14:textId="36EF43A6" w:rsidR="00C90235" w:rsidRDefault="00C90235" w:rsidP="00C06126">
      <w:r>
        <w:t xml:space="preserve">Bei </w:t>
      </w:r>
      <w:r w:rsidR="008D26AB">
        <w:t>jedem Punkt deines Businessplans</w:t>
      </w:r>
      <w:r>
        <w:t xml:space="preserve"> ist es stets empfehlenswert, einen Bezug zum Marktgeschehen, aktuellen Entwicklungen, zu Trends und einen Ausblick in die Zukunft herzustellen. Das wirkt professionell und zeigt, dass du dich tief und inten</w:t>
      </w:r>
      <w:r w:rsidR="008D26AB">
        <w:t>siv mit dem Thema befasst hast.</w:t>
      </w:r>
    </w:p>
    <w:p w14:paraId="416E0AE7" w14:textId="77777777" w:rsidR="00C06126" w:rsidRDefault="00C06126" w:rsidP="00C06126"/>
    <w:p w14:paraId="35A51FD4" w14:textId="54E585B6" w:rsidR="00C06126" w:rsidRDefault="00C06126" w:rsidP="00C06126">
      <w:r>
        <w:t>Ein umfassender Businessplan bietet dir die notwendige Hilfe bei der erfolgreichen Umsetzung deines unternehmerischen Vorhabens. Übersichtlich strukturiert, präzise formuliert und inhaltlich prägnant, üb</w:t>
      </w:r>
      <w:r w:rsidR="008D26AB">
        <w:t xml:space="preserve">erzeugst du Investoren, Banken und </w:t>
      </w:r>
      <w:r>
        <w:t>Behörden.</w:t>
      </w:r>
    </w:p>
    <w:sectPr w:rsidR="00C06126" w:rsidSect="00C154B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441"/>
    <w:multiLevelType w:val="multilevel"/>
    <w:tmpl w:val="DF1AAB3A"/>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DA508D"/>
    <w:multiLevelType w:val="hybridMultilevel"/>
    <w:tmpl w:val="FB50F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D93A9F"/>
    <w:multiLevelType w:val="hybridMultilevel"/>
    <w:tmpl w:val="5498C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F22AD7"/>
    <w:multiLevelType w:val="hybridMultilevel"/>
    <w:tmpl w:val="4DD66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15B75"/>
    <w:multiLevelType w:val="hybridMultilevel"/>
    <w:tmpl w:val="D772B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B83E52"/>
    <w:multiLevelType w:val="hybridMultilevel"/>
    <w:tmpl w:val="46524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2E28D8"/>
    <w:multiLevelType w:val="hybridMultilevel"/>
    <w:tmpl w:val="64B4C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8D7E72"/>
    <w:multiLevelType w:val="hybridMultilevel"/>
    <w:tmpl w:val="EF261710"/>
    <w:lvl w:ilvl="0" w:tplc="0407000B">
      <w:start w:val="1"/>
      <w:numFmt w:val="bullet"/>
      <w:lvlText w:val=""/>
      <w:lvlJc w:val="left"/>
      <w:pPr>
        <w:ind w:left="2203" w:hanging="360"/>
      </w:pPr>
      <w:rPr>
        <w:rFonts w:ascii="Wingdings" w:hAnsi="Wingdings"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8" w15:restartNumberingAfterBreak="0">
    <w:nsid w:val="19F347CB"/>
    <w:multiLevelType w:val="hybridMultilevel"/>
    <w:tmpl w:val="6C86D1C4"/>
    <w:lvl w:ilvl="0" w:tplc="04070019">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2523AC"/>
    <w:multiLevelType w:val="hybridMultilevel"/>
    <w:tmpl w:val="93CEB3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B45064"/>
    <w:multiLevelType w:val="hybridMultilevel"/>
    <w:tmpl w:val="A56A7390"/>
    <w:lvl w:ilvl="0" w:tplc="EADA666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1F4301C3"/>
    <w:multiLevelType w:val="hybridMultilevel"/>
    <w:tmpl w:val="AE5C8FB4"/>
    <w:lvl w:ilvl="0" w:tplc="0407000B">
      <w:start w:val="1"/>
      <w:numFmt w:val="bullet"/>
      <w:lvlText w:val=""/>
      <w:lvlJc w:val="left"/>
      <w:pPr>
        <w:ind w:left="2203" w:hanging="360"/>
      </w:pPr>
      <w:rPr>
        <w:rFonts w:ascii="Wingdings" w:hAnsi="Wingdings"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12" w15:restartNumberingAfterBreak="0">
    <w:nsid w:val="1F69389F"/>
    <w:multiLevelType w:val="hybridMultilevel"/>
    <w:tmpl w:val="A5F6820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A5F73"/>
    <w:multiLevelType w:val="hybridMultilevel"/>
    <w:tmpl w:val="8BBE907C"/>
    <w:lvl w:ilvl="0" w:tplc="0407000F">
      <w:start w:val="1"/>
      <w:numFmt w:val="decimal"/>
      <w:lvlText w:val="%1."/>
      <w:lvlJc w:val="left"/>
      <w:pPr>
        <w:ind w:left="783" w:hanging="360"/>
      </w:p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14" w15:restartNumberingAfterBreak="0">
    <w:nsid w:val="269B47CD"/>
    <w:multiLevelType w:val="hybridMultilevel"/>
    <w:tmpl w:val="B40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C83AE3"/>
    <w:multiLevelType w:val="hybridMultilevel"/>
    <w:tmpl w:val="C8006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A341C1"/>
    <w:multiLevelType w:val="hybridMultilevel"/>
    <w:tmpl w:val="B0B6EBFA"/>
    <w:lvl w:ilvl="0" w:tplc="0407000F">
      <w:start w:val="1"/>
      <w:numFmt w:val="decimal"/>
      <w:lvlText w:val="%1."/>
      <w:lvlJc w:val="left"/>
      <w:pPr>
        <w:ind w:left="783"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94745F"/>
    <w:multiLevelType w:val="hybridMultilevel"/>
    <w:tmpl w:val="72129BE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1623B8"/>
    <w:multiLevelType w:val="hybridMultilevel"/>
    <w:tmpl w:val="0FD23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737B12"/>
    <w:multiLevelType w:val="hybridMultilevel"/>
    <w:tmpl w:val="75941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5B664A"/>
    <w:multiLevelType w:val="hybridMultilevel"/>
    <w:tmpl w:val="9A38CBF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34B25ECA"/>
    <w:multiLevelType w:val="hybridMultilevel"/>
    <w:tmpl w:val="C1883060"/>
    <w:lvl w:ilvl="0" w:tplc="0407000B">
      <w:start w:val="1"/>
      <w:numFmt w:val="bullet"/>
      <w:lvlText w:val=""/>
      <w:lvlJc w:val="left"/>
      <w:pPr>
        <w:ind w:left="2203" w:hanging="360"/>
      </w:pPr>
      <w:rPr>
        <w:rFonts w:ascii="Wingdings" w:hAnsi="Wingdings"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22" w15:restartNumberingAfterBreak="0">
    <w:nsid w:val="38857CAC"/>
    <w:multiLevelType w:val="hybridMultilevel"/>
    <w:tmpl w:val="40C68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AC1787"/>
    <w:multiLevelType w:val="hybridMultilevel"/>
    <w:tmpl w:val="70CEE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A86F06"/>
    <w:multiLevelType w:val="hybridMultilevel"/>
    <w:tmpl w:val="CBD66F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845418"/>
    <w:multiLevelType w:val="hybridMultilevel"/>
    <w:tmpl w:val="CD0CE972"/>
    <w:lvl w:ilvl="0" w:tplc="0407000B">
      <w:start w:val="1"/>
      <w:numFmt w:val="bullet"/>
      <w:lvlText w:val=""/>
      <w:lvlJc w:val="left"/>
      <w:pPr>
        <w:ind w:left="2203" w:hanging="360"/>
      </w:pPr>
      <w:rPr>
        <w:rFonts w:ascii="Wingdings" w:hAnsi="Wingdings"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26" w15:restartNumberingAfterBreak="0">
    <w:nsid w:val="3E2C5113"/>
    <w:multiLevelType w:val="hybridMultilevel"/>
    <w:tmpl w:val="14241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5D6C64"/>
    <w:multiLevelType w:val="hybridMultilevel"/>
    <w:tmpl w:val="20E2E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5D4E81"/>
    <w:multiLevelType w:val="hybridMultilevel"/>
    <w:tmpl w:val="A5066B80"/>
    <w:lvl w:ilvl="0" w:tplc="91B41D26">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48ED71AA"/>
    <w:multiLevelType w:val="hybridMultilevel"/>
    <w:tmpl w:val="CB26F03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A614014"/>
    <w:multiLevelType w:val="hybridMultilevel"/>
    <w:tmpl w:val="25BAA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815FB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DEE72CC"/>
    <w:multiLevelType w:val="hybridMultilevel"/>
    <w:tmpl w:val="13CCC8F4"/>
    <w:lvl w:ilvl="0" w:tplc="0407001B">
      <w:start w:val="1"/>
      <w:numFmt w:val="lowerRoman"/>
      <w:lvlText w:val="%1."/>
      <w:lvlJc w:val="right"/>
      <w:pPr>
        <w:ind w:left="23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FA07290"/>
    <w:multiLevelType w:val="hybridMultilevel"/>
    <w:tmpl w:val="5DDE9B16"/>
    <w:lvl w:ilvl="0" w:tplc="0407001B">
      <w:start w:val="1"/>
      <w:numFmt w:val="lowerRoman"/>
      <w:lvlText w:val="%1."/>
      <w:lvlJc w:val="right"/>
      <w:pPr>
        <w:ind w:left="23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2E14975"/>
    <w:multiLevelType w:val="hybridMultilevel"/>
    <w:tmpl w:val="E6166EDA"/>
    <w:lvl w:ilvl="0" w:tplc="7FE05C1A">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5335681D"/>
    <w:multiLevelType w:val="hybridMultilevel"/>
    <w:tmpl w:val="DC403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0E5A58"/>
    <w:multiLevelType w:val="multilevel"/>
    <w:tmpl w:val="057CAA5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B772284"/>
    <w:multiLevelType w:val="hybridMultilevel"/>
    <w:tmpl w:val="62D28410"/>
    <w:lvl w:ilvl="0" w:tplc="E2BE1F34">
      <w:start w:val="1"/>
      <w:numFmt w:val="decimal"/>
      <w:lvlText w:val="%1."/>
      <w:lvlJc w:val="left"/>
      <w:pPr>
        <w:ind w:left="783" w:hanging="360"/>
      </w:pPr>
      <w:rPr>
        <w:rFonts w:hint="default"/>
      </w:r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38" w15:restartNumberingAfterBreak="0">
    <w:nsid w:val="5C9D3D81"/>
    <w:multiLevelType w:val="hybridMultilevel"/>
    <w:tmpl w:val="9320C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CF90B2F"/>
    <w:multiLevelType w:val="hybridMultilevel"/>
    <w:tmpl w:val="548A9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D62447D"/>
    <w:multiLevelType w:val="hybridMultilevel"/>
    <w:tmpl w:val="621A0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89153D"/>
    <w:multiLevelType w:val="hybridMultilevel"/>
    <w:tmpl w:val="EC46D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FC00AD4"/>
    <w:multiLevelType w:val="hybridMultilevel"/>
    <w:tmpl w:val="9C446CFC"/>
    <w:lvl w:ilvl="0" w:tplc="0407000B">
      <w:start w:val="1"/>
      <w:numFmt w:val="bullet"/>
      <w:lvlText w:val=""/>
      <w:lvlJc w:val="left"/>
      <w:pPr>
        <w:ind w:left="2203" w:hanging="360"/>
      </w:pPr>
      <w:rPr>
        <w:rFonts w:ascii="Wingdings" w:hAnsi="Wingdings" w:hint="default"/>
      </w:rPr>
    </w:lvl>
    <w:lvl w:ilvl="1" w:tplc="04070003" w:tentative="1">
      <w:start w:val="1"/>
      <w:numFmt w:val="bullet"/>
      <w:lvlText w:val="o"/>
      <w:lvlJc w:val="left"/>
      <w:pPr>
        <w:ind w:left="3143" w:hanging="360"/>
      </w:pPr>
      <w:rPr>
        <w:rFonts w:ascii="Courier New" w:hAnsi="Courier New" w:cs="Courier New" w:hint="default"/>
      </w:rPr>
    </w:lvl>
    <w:lvl w:ilvl="2" w:tplc="04070005" w:tentative="1">
      <w:start w:val="1"/>
      <w:numFmt w:val="bullet"/>
      <w:lvlText w:val=""/>
      <w:lvlJc w:val="left"/>
      <w:pPr>
        <w:ind w:left="3863" w:hanging="360"/>
      </w:pPr>
      <w:rPr>
        <w:rFonts w:ascii="Wingdings" w:hAnsi="Wingdings" w:hint="default"/>
      </w:rPr>
    </w:lvl>
    <w:lvl w:ilvl="3" w:tplc="04070001" w:tentative="1">
      <w:start w:val="1"/>
      <w:numFmt w:val="bullet"/>
      <w:lvlText w:val=""/>
      <w:lvlJc w:val="left"/>
      <w:pPr>
        <w:ind w:left="4583" w:hanging="360"/>
      </w:pPr>
      <w:rPr>
        <w:rFonts w:ascii="Symbol" w:hAnsi="Symbol" w:hint="default"/>
      </w:rPr>
    </w:lvl>
    <w:lvl w:ilvl="4" w:tplc="04070003" w:tentative="1">
      <w:start w:val="1"/>
      <w:numFmt w:val="bullet"/>
      <w:lvlText w:val="o"/>
      <w:lvlJc w:val="left"/>
      <w:pPr>
        <w:ind w:left="5303" w:hanging="360"/>
      </w:pPr>
      <w:rPr>
        <w:rFonts w:ascii="Courier New" w:hAnsi="Courier New" w:cs="Courier New" w:hint="default"/>
      </w:rPr>
    </w:lvl>
    <w:lvl w:ilvl="5" w:tplc="04070005" w:tentative="1">
      <w:start w:val="1"/>
      <w:numFmt w:val="bullet"/>
      <w:lvlText w:val=""/>
      <w:lvlJc w:val="left"/>
      <w:pPr>
        <w:ind w:left="6023" w:hanging="360"/>
      </w:pPr>
      <w:rPr>
        <w:rFonts w:ascii="Wingdings" w:hAnsi="Wingdings" w:hint="default"/>
      </w:rPr>
    </w:lvl>
    <w:lvl w:ilvl="6" w:tplc="04070001" w:tentative="1">
      <w:start w:val="1"/>
      <w:numFmt w:val="bullet"/>
      <w:lvlText w:val=""/>
      <w:lvlJc w:val="left"/>
      <w:pPr>
        <w:ind w:left="6743" w:hanging="360"/>
      </w:pPr>
      <w:rPr>
        <w:rFonts w:ascii="Symbol" w:hAnsi="Symbol" w:hint="default"/>
      </w:rPr>
    </w:lvl>
    <w:lvl w:ilvl="7" w:tplc="04070003" w:tentative="1">
      <w:start w:val="1"/>
      <w:numFmt w:val="bullet"/>
      <w:lvlText w:val="o"/>
      <w:lvlJc w:val="left"/>
      <w:pPr>
        <w:ind w:left="7463" w:hanging="360"/>
      </w:pPr>
      <w:rPr>
        <w:rFonts w:ascii="Courier New" w:hAnsi="Courier New" w:cs="Courier New" w:hint="default"/>
      </w:rPr>
    </w:lvl>
    <w:lvl w:ilvl="8" w:tplc="04070005" w:tentative="1">
      <w:start w:val="1"/>
      <w:numFmt w:val="bullet"/>
      <w:lvlText w:val=""/>
      <w:lvlJc w:val="left"/>
      <w:pPr>
        <w:ind w:left="8183" w:hanging="360"/>
      </w:pPr>
      <w:rPr>
        <w:rFonts w:ascii="Wingdings" w:hAnsi="Wingdings" w:hint="default"/>
      </w:rPr>
    </w:lvl>
  </w:abstractNum>
  <w:abstractNum w:abstractNumId="43" w15:restartNumberingAfterBreak="0">
    <w:nsid w:val="5FCA0989"/>
    <w:multiLevelType w:val="hybridMultilevel"/>
    <w:tmpl w:val="032C2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0E456ED"/>
    <w:multiLevelType w:val="hybridMultilevel"/>
    <w:tmpl w:val="282CA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410099F"/>
    <w:multiLevelType w:val="hybridMultilevel"/>
    <w:tmpl w:val="5D9EF0FE"/>
    <w:lvl w:ilvl="0" w:tplc="B8CAC5BC">
      <w:start w:val="1"/>
      <w:numFmt w:val="decimal"/>
      <w:lvlText w:val="%1."/>
      <w:lvlJc w:val="left"/>
      <w:pPr>
        <w:ind w:left="783" w:hanging="360"/>
      </w:pPr>
      <w:rPr>
        <w:rFonts w:hint="default"/>
      </w:r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46" w15:restartNumberingAfterBreak="0">
    <w:nsid w:val="6AE21FF8"/>
    <w:multiLevelType w:val="hybridMultilevel"/>
    <w:tmpl w:val="61E63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F6668AB"/>
    <w:multiLevelType w:val="hybridMultilevel"/>
    <w:tmpl w:val="2D72E05C"/>
    <w:lvl w:ilvl="0" w:tplc="7D1AC35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8" w15:restartNumberingAfterBreak="0">
    <w:nsid w:val="72B902F8"/>
    <w:multiLevelType w:val="hybridMultilevel"/>
    <w:tmpl w:val="43B02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3B77281"/>
    <w:multiLevelType w:val="hybridMultilevel"/>
    <w:tmpl w:val="1C847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A573EBA"/>
    <w:multiLevelType w:val="hybridMultilevel"/>
    <w:tmpl w:val="62304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BD1FFE"/>
    <w:multiLevelType w:val="hybridMultilevel"/>
    <w:tmpl w:val="03960590"/>
    <w:lvl w:ilvl="0" w:tplc="7784814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2"/>
  </w:num>
  <w:num w:numId="2">
    <w:abstractNumId w:val="13"/>
  </w:num>
  <w:num w:numId="3">
    <w:abstractNumId w:val="19"/>
  </w:num>
  <w:num w:numId="4">
    <w:abstractNumId w:val="30"/>
  </w:num>
  <w:num w:numId="5">
    <w:abstractNumId w:val="49"/>
  </w:num>
  <w:num w:numId="6">
    <w:abstractNumId w:val="48"/>
  </w:num>
  <w:num w:numId="7">
    <w:abstractNumId w:val="20"/>
  </w:num>
  <w:num w:numId="8">
    <w:abstractNumId w:val="27"/>
  </w:num>
  <w:num w:numId="9">
    <w:abstractNumId w:val="28"/>
  </w:num>
  <w:num w:numId="10">
    <w:abstractNumId w:val="10"/>
  </w:num>
  <w:num w:numId="11">
    <w:abstractNumId w:val="6"/>
  </w:num>
  <w:num w:numId="12">
    <w:abstractNumId w:val="47"/>
  </w:num>
  <w:num w:numId="13">
    <w:abstractNumId w:val="41"/>
  </w:num>
  <w:num w:numId="14">
    <w:abstractNumId w:val="34"/>
  </w:num>
  <w:num w:numId="15">
    <w:abstractNumId w:val="35"/>
  </w:num>
  <w:num w:numId="16">
    <w:abstractNumId w:val="45"/>
  </w:num>
  <w:num w:numId="17">
    <w:abstractNumId w:val="18"/>
  </w:num>
  <w:num w:numId="18">
    <w:abstractNumId w:val="2"/>
  </w:num>
  <w:num w:numId="19">
    <w:abstractNumId w:val="3"/>
  </w:num>
  <w:num w:numId="20">
    <w:abstractNumId w:val="38"/>
  </w:num>
  <w:num w:numId="21">
    <w:abstractNumId w:val="22"/>
  </w:num>
  <w:num w:numId="22">
    <w:abstractNumId w:val="8"/>
  </w:num>
  <w:num w:numId="23">
    <w:abstractNumId w:val="51"/>
  </w:num>
  <w:num w:numId="24">
    <w:abstractNumId w:val="24"/>
  </w:num>
  <w:num w:numId="25">
    <w:abstractNumId w:val="46"/>
  </w:num>
  <w:num w:numId="26">
    <w:abstractNumId w:val="4"/>
  </w:num>
  <w:num w:numId="27">
    <w:abstractNumId w:val="9"/>
  </w:num>
  <w:num w:numId="28">
    <w:abstractNumId w:val="17"/>
  </w:num>
  <w:num w:numId="29">
    <w:abstractNumId w:val="29"/>
  </w:num>
  <w:num w:numId="30">
    <w:abstractNumId w:val="42"/>
  </w:num>
  <w:num w:numId="31">
    <w:abstractNumId w:val="7"/>
  </w:num>
  <w:num w:numId="32">
    <w:abstractNumId w:val="11"/>
  </w:num>
  <w:num w:numId="33">
    <w:abstractNumId w:val="25"/>
  </w:num>
  <w:num w:numId="34">
    <w:abstractNumId w:val="21"/>
  </w:num>
  <w:num w:numId="35">
    <w:abstractNumId w:val="39"/>
  </w:num>
  <w:num w:numId="36">
    <w:abstractNumId w:val="44"/>
  </w:num>
  <w:num w:numId="37">
    <w:abstractNumId w:val="14"/>
  </w:num>
  <w:num w:numId="38">
    <w:abstractNumId w:val="40"/>
  </w:num>
  <w:num w:numId="39">
    <w:abstractNumId w:val="16"/>
  </w:num>
  <w:num w:numId="40">
    <w:abstractNumId w:val="33"/>
  </w:num>
  <w:num w:numId="41">
    <w:abstractNumId w:val="23"/>
  </w:num>
  <w:num w:numId="42">
    <w:abstractNumId w:val="37"/>
  </w:num>
  <w:num w:numId="43">
    <w:abstractNumId w:val="32"/>
  </w:num>
  <w:num w:numId="44">
    <w:abstractNumId w:val="31"/>
  </w:num>
  <w:num w:numId="45">
    <w:abstractNumId w:val="0"/>
  </w:num>
  <w:num w:numId="46">
    <w:abstractNumId w:val="36"/>
  </w:num>
  <w:num w:numId="47">
    <w:abstractNumId w:val="43"/>
  </w:num>
  <w:num w:numId="48">
    <w:abstractNumId w:val="1"/>
  </w:num>
  <w:num w:numId="49">
    <w:abstractNumId w:val="15"/>
  </w:num>
  <w:num w:numId="50">
    <w:abstractNumId w:val="5"/>
  </w:num>
  <w:num w:numId="51">
    <w:abstractNumId w:val="50"/>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36"/>
    <w:rsid w:val="0000238E"/>
    <w:rsid w:val="0000271B"/>
    <w:rsid w:val="0000330B"/>
    <w:rsid w:val="00017ECC"/>
    <w:rsid w:val="0002240D"/>
    <w:rsid w:val="00025B2D"/>
    <w:rsid w:val="00037CAE"/>
    <w:rsid w:val="00045951"/>
    <w:rsid w:val="00064096"/>
    <w:rsid w:val="0007776D"/>
    <w:rsid w:val="00097574"/>
    <w:rsid w:val="000A0421"/>
    <w:rsid w:val="000A46E3"/>
    <w:rsid w:val="000A5CE2"/>
    <w:rsid w:val="000B2F9E"/>
    <w:rsid w:val="000E41ED"/>
    <w:rsid w:val="001015D3"/>
    <w:rsid w:val="00107205"/>
    <w:rsid w:val="0011549B"/>
    <w:rsid w:val="00162C93"/>
    <w:rsid w:val="00162D46"/>
    <w:rsid w:val="001B18D4"/>
    <w:rsid w:val="001B382B"/>
    <w:rsid w:val="001B4AA8"/>
    <w:rsid w:val="001C09CB"/>
    <w:rsid w:val="001D791D"/>
    <w:rsid w:val="001E6590"/>
    <w:rsid w:val="00220473"/>
    <w:rsid w:val="00236AC9"/>
    <w:rsid w:val="00295A9F"/>
    <w:rsid w:val="002A02D2"/>
    <w:rsid w:val="002A3631"/>
    <w:rsid w:val="002A6D6B"/>
    <w:rsid w:val="002C2359"/>
    <w:rsid w:val="002C4165"/>
    <w:rsid w:val="002D2A10"/>
    <w:rsid w:val="002E19D8"/>
    <w:rsid w:val="00302D9A"/>
    <w:rsid w:val="0031247B"/>
    <w:rsid w:val="003162BB"/>
    <w:rsid w:val="00330828"/>
    <w:rsid w:val="0034653A"/>
    <w:rsid w:val="0034655C"/>
    <w:rsid w:val="00347389"/>
    <w:rsid w:val="003520F3"/>
    <w:rsid w:val="0036210B"/>
    <w:rsid w:val="00364C4F"/>
    <w:rsid w:val="003656A8"/>
    <w:rsid w:val="00385A19"/>
    <w:rsid w:val="003B4C12"/>
    <w:rsid w:val="003C7325"/>
    <w:rsid w:val="00401411"/>
    <w:rsid w:val="00402838"/>
    <w:rsid w:val="0040469E"/>
    <w:rsid w:val="004069E0"/>
    <w:rsid w:val="00406BBB"/>
    <w:rsid w:val="0041154A"/>
    <w:rsid w:val="004136CE"/>
    <w:rsid w:val="00426475"/>
    <w:rsid w:val="00436377"/>
    <w:rsid w:val="00441448"/>
    <w:rsid w:val="004637A9"/>
    <w:rsid w:val="00476452"/>
    <w:rsid w:val="00486D6F"/>
    <w:rsid w:val="004A7F1D"/>
    <w:rsid w:val="004C0EBA"/>
    <w:rsid w:val="004C5DD0"/>
    <w:rsid w:val="004E173B"/>
    <w:rsid w:val="004E3B8C"/>
    <w:rsid w:val="005025D5"/>
    <w:rsid w:val="00507FFC"/>
    <w:rsid w:val="0051524E"/>
    <w:rsid w:val="00532CAD"/>
    <w:rsid w:val="00534EE8"/>
    <w:rsid w:val="00537613"/>
    <w:rsid w:val="00565C1A"/>
    <w:rsid w:val="00577E0B"/>
    <w:rsid w:val="00585F3A"/>
    <w:rsid w:val="005C19DA"/>
    <w:rsid w:val="005C4E4B"/>
    <w:rsid w:val="005D36AE"/>
    <w:rsid w:val="005E4072"/>
    <w:rsid w:val="005F2E21"/>
    <w:rsid w:val="005F7F59"/>
    <w:rsid w:val="00633780"/>
    <w:rsid w:val="00643CC8"/>
    <w:rsid w:val="00645E61"/>
    <w:rsid w:val="00646FA2"/>
    <w:rsid w:val="00655BCE"/>
    <w:rsid w:val="00674262"/>
    <w:rsid w:val="006A4672"/>
    <w:rsid w:val="006B3D79"/>
    <w:rsid w:val="006C04E1"/>
    <w:rsid w:val="006C7A8B"/>
    <w:rsid w:val="006D5BDF"/>
    <w:rsid w:val="006D6356"/>
    <w:rsid w:val="00706BEF"/>
    <w:rsid w:val="00710FF4"/>
    <w:rsid w:val="00711A24"/>
    <w:rsid w:val="007333E4"/>
    <w:rsid w:val="00734E7B"/>
    <w:rsid w:val="007438F9"/>
    <w:rsid w:val="00754299"/>
    <w:rsid w:val="00763DB5"/>
    <w:rsid w:val="00764AA5"/>
    <w:rsid w:val="00787799"/>
    <w:rsid w:val="007B1041"/>
    <w:rsid w:val="007B5CC8"/>
    <w:rsid w:val="007F26F5"/>
    <w:rsid w:val="007F2E91"/>
    <w:rsid w:val="00830A17"/>
    <w:rsid w:val="00842E6B"/>
    <w:rsid w:val="00851D68"/>
    <w:rsid w:val="00853544"/>
    <w:rsid w:val="00861FEC"/>
    <w:rsid w:val="00862DC1"/>
    <w:rsid w:val="0087116E"/>
    <w:rsid w:val="008A0306"/>
    <w:rsid w:val="008A21A6"/>
    <w:rsid w:val="008A6DFF"/>
    <w:rsid w:val="008B5B93"/>
    <w:rsid w:val="008D26AB"/>
    <w:rsid w:val="008E3733"/>
    <w:rsid w:val="008E591A"/>
    <w:rsid w:val="008F152E"/>
    <w:rsid w:val="0091167B"/>
    <w:rsid w:val="00917E51"/>
    <w:rsid w:val="009226C1"/>
    <w:rsid w:val="0092382B"/>
    <w:rsid w:val="00924FA5"/>
    <w:rsid w:val="00930852"/>
    <w:rsid w:val="00931B29"/>
    <w:rsid w:val="0096183E"/>
    <w:rsid w:val="00983328"/>
    <w:rsid w:val="009844D9"/>
    <w:rsid w:val="00984DC3"/>
    <w:rsid w:val="00985092"/>
    <w:rsid w:val="009A01C0"/>
    <w:rsid w:val="009B01B8"/>
    <w:rsid w:val="009B4916"/>
    <w:rsid w:val="009B4F7E"/>
    <w:rsid w:val="009B748D"/>
    <w:rsid w:val="009C14FA"/>
    <w:rsid w:val="009E15EC"/>
    <w:rsid w:val="00A04F2A"/>
    <w:rsid w:val="00A12D6A"/>
    <w:rsid w:val="00A14F4A"/>
    <w:rsid w:val="00A34F3B"/>
    <w:rsid w:val="00A57244"/>
    <w:rsid w:val="00A57EC8"/>
    <w:rsid w:val="00A7228D"/>
    <w:rsid w:val="00A72E45"/>
    <w:rsid w:val="00A83A51"/>
    <w:rsid w:val="00AC3B5E"/>
    <w:rsid w:val="00AC6F3A"/>
    <w:rsid w:val="00AD55E6"/>
    <w:rsid w:val="00B1543D"/>
    <w:rsid w:val="00B4175E"/>
    <w:rsid w:val="00B52670"/>
    <w:rsid w:val="00B56B3C"/>
    <w:rsid w:val="00B60DD4"/>
    <w:rsid w:val="00B67FE8"/>
    <w:rsid w:val="00B87509"/>
    <w:rsid w:val="00BB11F7"/>
    <w:rsid w:val="00BD304E"/>
    <w:rsid w:val="00BE42A3"/>
    <w:rsid w:val="00BF5B48"/>
    <w:rsid w:val="00BF7378"/>
    <w:rsid w:val="00C06126"/>
    <w:rsid w:val="00C154B1"/>
    <w:rsid w:val="00C229FB"/>
    <w:rsid w:val="00C32A6F"/>
    <w:rsid w:val="00C8625C"/>
    <w:rsid w:val="00C90235"/>
    <w:rsid w:val="00CA1BF9"/>
    <w:rsid w:val="00CB65D5"/>
    <w:rsid w:val="00CD4F09"/>
    <w:rsid w:val="00D14493"/>
    <w:rsid w:val="00D23537"/>
    <w:rsid w:val="00D35A36"/>
    <w:rsid w:val="00D5180F"/>
    <w:rsid w:val="00D64BB1"/>
    <w:rsid w:val="00D67891"/>
    <w:rsid w:val="00D70511"/>
    <w:rsid w:val="00D942AB"/>
    <w:rsid w:val="00D9696C"/>
    <w:rsid w:val="00D97E12"/>
    <w:rsid w:val="00DB7691"/>
    <w:rsid w:val="00DF1104"/>
    <w:rsid w:val="00DF40F4"/>
    <w:rsid w:val="00E06CD6"/>
    <w:rsid w:val="00E6366B"/>
    <w:rsid w:val="00E8741C"/>
    <w:rsid w:val="00E91644"/>
    <w:rsid w:val="00EC6ACB"/>
    <w:rsid w:val="00EE18FF"/>
    <w:rsid w:val="00EE5F0B"/>
    <w:rsid w:val="00F11869"/>
    <w:rsid w:val="00F3037C"/>
    <w:rsid w:val="00F325A7"/>
    <w:rsid w:val="00F35730"/>
    <w:rsid w:val="00F360CB"/>
    <w:rsid w:val="00F36FA5"/>
    <w:rsid w:val="00F50A9D"/>
    <w:rsid w:val="00F80B30"/>
    <w:rsid w:val="00FB0EEA"/>
    <w:rsid w:val="00FC6F4C"/>
    <w:rsid w:val="00FE7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C001"/>
  <w14:defaultImageDpi w14:val="32767"/>
  <w15:chartTrackingRefBased/>
  <w15:docId w15:val="{C809934A-4B33-A443-A7A4-EA743ED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9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6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0A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5B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35A36"/>
    <w:rPr>
      <w:sz w:val="20"/>
      <w:szCs w:val="20"/>
    </w:rPr>
  </w:style>
  <w:style w:type="character" w:customStyle="1" w:styleId="CommentTextChar">
    <w:name w:val="Comment Text Char"/>
    <w:basedOn w:val="DefaultParagraphFont"/>
    <w:link w:val="CommentText"/>
    <w:uiPriority w:val="99"/>
    <w:rsid w:val="00D35A36"/>
    <w:rPr>
      <w:sz w:val="20"/>
      <w:szCs w:val="20"/>
    </w:rPr>
  </w:style>
  <w:style w:type="character" w:customStyle="1" w:styleId="Heading1Char">
    <w:name w:val="Heading 1 Char"/>
    <w:basedOn w:val="DefaultParagraphFont"/>
    <w:link w:val="Heading1"/>
    <w:uiPriority w:val="9"/>
    <w:rsid w:val="005C19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164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91644"/>
    <w:rPr>
      <w:sz w:val="16"/>
      <w:szCs w:val="16"/>
    </w:rPr>
  </w:style>
  <w:style w:type="paragraph" w:styleId="BalloonText">
    <w:name w:val="Balloon Text"/>
    <w:basedOn w:val="Normal"/>
    <w:link w:val="BalloonTextChar"/>
    <w:uiPriority w:val="99"/>
    <w:semiHidden/>
    <w:unhideWhenUsed/>
    <w:rsid w:val="00E916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1644"/>
    <w:rPr>
      <w:rFonts w:ascii="Times New Roman" w:hAnsi="Times New Roman" w:cs="Times New Roman"/>
      <w:sz w:val="18"/>
      <w:szCs w:val="18"/>
    </w:rPr>
  </w:style>
  <w:style w:type="paragraph" w:styleId="ListParagraph">
    <w:name w:val="List Paragraph"/>
    <w:basedOn w:val="Normal"/>
    <w:uiPriority w:val="34"/>
    <w:qFormat/>
    <w:rsid w:val="00B87509"/>
    <w:pPr>
      <w:ind w:left="720"/>
      <w:contextualSpacing/>
    </w:pPr>
  </w:style>
  <w:style w:type="paragraph" w:styleId="NormalWeb">
    <w:name w:val="Normal (Web)"/>
    <w:basedOn w:val="Normal"/>
    <w:uiPriority w:val="99"/>
    <w:unhideWhenUsed/>
    <w:rsid w:val="00236AC9"/>
    <w:pPr>
      <w:spacing w:before="100" w:beforeAutospacing="1" w:after="100" w:afterAutospacing="1"/>
    </w:pPr>
    <w:rPr>
      <w:rFonts w:ascii="Times New Roman" w:eastAsia="Times New Roman" w:hAnsi="Times New Roman" w:cs="Times New Roman"/>
      <w:lang w:eastAsia="de-DE"/>
    </w:rPr>
  </w:style>
  <w:style w:type="character" w:customStyle="1" w:styleId="Heading3Char">
    <w:name w:val="Heading 3 Char"/>
    <w:basedOn w:val="DefaultParagraphFont"/>
    <w:link w:val="Heading3"/>
    <w:uiPriority w:val="9"/>
    <w:rsid w:val="00830A17"/>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92382B"/>
  </w:style>
  <w:style w:type="character" w:styleId="Hyperlink">
    <w:name w:val="Hyperlink"/>
    <w:basedOn w:val="DefaultParagraphFont"/>
    <w:uiPriority w:val="99"/>
    <w:unhideWhenUsed/>
    <w:rsid w:val="0092382B"/>
    <w:rPr>
      <w:color w:val="0000FF"/>
      <w:u w:val="single"/>
    </w:rPr>
  </w:style>
  <w:style w:type="character" w:styleId="Strong">
    <w:name w:val="Strong"/>
    <w:basedOn w:val="DefaultParagraphFont"/>
    <w:uiPriority w:val="22"/>
    <w:qFormat/>
    <w:rsid w:val="0092382B"/>
    <w:rPr>
      <w:b/>
      <w:bCs/>
    </w:rPr>
  </w:style>
  <w:style w:type="character" w:styleId="UnresolvedMention">
    <w:name w:val="Unresolved Mention"/>
    <w:basedOn w:val="DefaultParagraphFont"/>
    <w:uiPriority w:val="99"/>
    <w:rsid w:val="00AC3B5E"/>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9C14FA"/>
    <w:rPr>
      <w:b/>
      <w:bCs/>
    </w:rPr>
  </w:style>
  <w:style w:type="character" w:customStyle="1" w:styleId="CommentSubjectChar">
    <w:name w:val="Comment Subject Char"/>
    <w:basedOn w:val="CommentTextChar"/>
    <w:link w:val="CommentSubject"/>
    <w:uiPriority w:val="99"/>
    <w:semiHidden/>
    <w:rsid w:val="009C14FA"/>
    <w:rPr>
      <w:b/>
      <w:bCs/>
      <w:sz w:val="20"/>
      <w:szCs w:val="20"/>
    </w:rPr>
  </w:style>
  <w:style w:type="character" w:customStyle="1" w:styleId="Heading4Char">
    <w:name w:val="Heading 4 Char"/>
    <w:basedOn w:val="DefaultParagraphFont"/>
    <w:link w:val="Heading4"/>
    <w:uiPriority w:val="9"/>
    <w:rsid w:val="00025B2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43CC8"/>
    <w:rPr>
      <w:color w:val="954F72" w:themeColor="followedHyperlink"/>
      <w:u w:val="single"/>
    </w:rPr>
  </w:style>
  <w:style w:type="paragraph" w:styleId="Revision">
    <w:name w:val="Revision"/>
    <w:hidden/>
    <w:uiPriority w:val="99"/>
    <w:semiHidden/>
    <w:rsid w:val="00DF1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04758">
      <w:bodyDiv w:val="1"/>
      <w:marLeft w:val="0"/>
      <w:marRight w:val="0"/>
      <w:marTop w:val="0"/>
      <w:marBottom w:val="0"/>
      <w:divBdr>
        <w:top w:val="none" w:sz="0" w:space="0" w:color="auto"/>
        <w:left w:val="none" w:sz="0" w:space="0" w:color="auto"/>
        <w:bottom w:val="none" w:sz="0" w:space="0" w:color="auto"/>
        <w:right w:val="none" w:sz="0" w:space="0" w:color="auto"/>
      </w:divBdr>
      <w:divsChild>
        <w:div w:id="333798754">
          <w:marLeft w:val="0"/>
          <w:marRight w:val="0"/>
          <w:marTop w:val="0"/>
          <w:marBottom w:val="0"/>
          <w:divBdr>
            <w:top w:val="none" w:sz="0" w:space="0" w:color="auto"/>
            <w:left w:val="none" w:sz="0" w:space="0" w:color="auto"/>
            <w:bottom w:val="none" w:sz="0" w:space="0" w:color="auto"/>
            <w:right w:val="none" w:sz="0" w:space="0" w:color="auto"/>
          </w:divBdr>
          <w:divsChild>
            <w:div w:id="1775439760">
              <w:marLeft w:val="0"/>
              <w:marRight w:val="0"/>
              <w:marTop w:val="0"/>
              <w:marBottom w:val="0"/>
              <w:divBdr>
                <w:top w:val="none" w:sz="0" w:space="0" w:color="auto"/>
                <w:left w:val="none" w:sz="0" w:space="0" w:color="auto"/>
                <w:bottom w:val="none" w:sz="0" w:space="0" w:color="auto"/>
                <w:right w:val="none" w:sz="0" w:space="0" w:color="auto"/>
              </w:divBdr>
              <w:divsChild>
                <w:div w:id="1920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8642">
      <w:bodyDiv w:val="1"/>
      <w:marLeft w:val="0"/>
      <w:marRight w:val="0"/>
      <w:marTop w:val="0"/>
      <w:marBottom w:val="0"/>
      <w:divBdr>
        <w:top w:val="none" w:sz="0" w:space="0" w:color="auto"/>
        <w:left w:val="none" w:sz="0" w:space="0" w:color="auto"/>
        <w:bottom w:val="none" w:sz="0" w:space="0" w:color="auto"/>
        <w:right w:val="none" w:sz="0" w:space="0" w:color="auto"/>
      </w:divBdr>
    </w:div>
    <w:div w:id="1216509644">
      <w:bodyDiv w:val="1"/>
      <w:marLeft w:val="0"/>
      <w:marRight w:val="0"/>
      <w:marTop w:val="0"/>
      <w:marBottom w:val="0"/>
      <w:divBdr>
        <w:top w:val="none" w:sz="0" w:space="0" w:color="auto"/>
        <w:left w:val="none" w:sz="0" w:space="0" w:color="auto"/>
        <w:bottom w:val="none" w:sz="0" w:space="0" w:color="auto"/>
        <w:right w:val="none" w:sz="0" w:space="0" w:color="auto"/>
      </w:divBdr>
    </w:div>
    <w:div w:id="1217200474">
      <w:bodyDiv w:val="1"/>
      <w:marLeft w:val="0"/>
      <w:marRight w:val="0"/>
      <w:marTop w:val="0"/>
      <w:marBottom w:val="0"/>
      <w:divBdr>
        <w:top w:val="none" w:sz="0" w:space="0" w:color="auto"/>
        <w:left w:val="none" w:sz="0" w:space="0" w:color="auto"/>
        <w:bottom w:val="none" w:sz="0" w:space="0" w:color="auto"/>
        <w:right w:val="none" w:sz="0" w:space="0" w:color="auto"/>
      </w:divBdr>
    </w:div>
    <w:div w:id="15111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D015-0D68-4075-8C4E-3709BB3A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776</Words>
  <Characters>32929</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Brandt</dc:creator>
  <cp:keywords/>
  <dc:description/>
  <cp:lastModifiedBy>Hendrik Kehres</cp:lastModifiedBy>
  <cp:revision>12</cp:revision>
  <cp:lastPrinted>2018-06-13T08:02:00Z</cp:lastPrinted>
  <dcterms:created xsi:type="dcterms:W3CDTF">2018-06-29T10:37:00Z</dcterms:created>
  <dcterms:modified xsi:type="dcterms:W3CDTF">2020-05-15T09:25:00Z</dcterms:modified>
</cp:coreProperties>
</file>